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67" w:type="dxa"/>
        <w:tblLook w:val="04A0" w:firstRow="1" w:lastRow="0" w:firstColumn="1" w:lastColumn="0" w:noHBand="0" w:noVBand="1"/>
      </w:tblPr>
      <w:tblGrid>
        <w:gridCol w:w="3686"/>
        <w:gridCol w:w="5245"/>
        <w:gridCol w:w="3969"/>
      </w:tblGrid>
      <w:tr w:rsidR="00997B5D" w:rsidRPr="001C6D62" w14:paraId="65C9B2AD" w14:textId="77777777" w:rsidTr="004A10B2">
        <w:trPr>
          <w:trHeight w:val="2127"/>
        </w:trPr>
        <w:tc>
          <w:tcPr>
            <w:tcW w:w="3686" w:type="dxa"/>
            <w:vAlign w:val="bottom"/>
          </w:tcPr>
          <w:p w14:paraId="5FDA550D" w14:textId="77777777" w:rsidR="00997B5D" w:rsidRPr="001C6D62" w:rsidRDefault="00997B5D" w:rsidP="00144BA2">
            <w:pPr>
              <w:jc w:val="center"/>
              <w:rPr>
                <w:rFonts w:cstheme="minorHAnsi"/>
                <w:sz w:val="28"/>
              </w:rPr>
            </w:pPr>
            <w:r>
              <w:rPr>
                <w:rFonts w:cstheme="minorHAnsi"/>
                <w:noProof/>
                <w:sz w:val="28"/>
                <w:lang w:val="en-US"/>
              </w:rPr>
              <w:drawing>
                <wp:inline distT="0" distB="0" distL="0" distR="0" wp14:anchorId="4E404BD2" wp14:editId="13A98F8F">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8" cstate="print">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5FDC384" w14:textId="77777777" w:rsidR="00997B5D" w:rsidRPr="00EF76E0" w:rsidRDefault="00997B5D" w:rsidP="002A2E89">
            <w:pPr>
              <w:spacing w:after="0"/>
              <w:jc w:val="center"/>
              <w:rPr>
                <w:rFonts w:ascii="Times New Roman" w:hAnsi="Times New Roman" w:cs="Times New Roman"/>
                <w:b/>
                <w:sz w:val="30"/>
                <w:szCs w:val="30"/>
              </w:rPr>
            </w:pPr>
            <w:r w:rsidRPr="00EF76E0">
              <w:rPr>
                <w:rFonts w:ascii="Times New Roman" w:hAnsi="Times New Roman" w:cs="Times New Roman"/>
                <w:b/>
                <w:sz w:val="30"/>
                <w:szCs w:val="30"/>
              </w:rPr>
              <w:t>Republika e Kosovës</w:t>
            </w:r>
          </w:p>
          <w:p w14:paraId="03427919" w14:textId="77777777" w:rsidR="002215C5" w:rsidRPr="00EF76E0" w:rsidRDefault="00997B5D" w:rsidP="002215C5">
            <w:pPr>
              <w:spacing w:after="0"/>
              <w:jc w:val="center"/>
              <w:rPr>
                <w:rFonts w:ascii="Times New Roman" w:hAnsi="Times New Roman" w:cs="Times New Roman"/>
                <w:b/>
                <w:sz w:val="24"/>
              </w:rPr>
            </w:pPr>
            <w:r w:rsidRPr="00EF76E0">
              <w:rPr>
                <w:rFonts w:ascii="Times New Roman" w:hAnsi="Times New Roman" w:cs="Times New Roman"/>
                <w:sz w:val="30"/>
                <w:szCs w:val="30"/>
              </w:rPr>
              <w:t>Republika Kosova – Republic of Kosovo</w:t>
            </w:r>
            <w:r w:rsidR="002215C5" w:rsidRPr="00EF76E0">
              <w:rPr>
                <w:rFonts w:ascii="Times New Roman" w:hAnsi="Times New Roman" w:cs="Times New Roman"/>
                <w:b/>
                <w:sz w:val="24"/>
              </w:rPr>
              <w:t xml:space="preserve"> </w:t>
            </w:r>
          </w:p>
          <w:p w14:paraId="282C54E7" w14:textId="77777777" w:rsidR="002215C5" w:rsidRPr="00EF76E0" w:rsidRDefault="00000000" w:rsidP="002215C5">
            <w:pPr>
              <w:spacing w:after="0"/>
              <w:jc w:val="center"/>
              <w:rPr>
                <w:rFonts w:ascii="Times New Roman" w:hAnsi="Times New Roman" w:cs="Times New Roman"/>
                <w:b/>
                <w:sz w:val="24"/>
              </w:rPr>
            </w:pPr>
            <w:r>
              <w:rPr>
                <w:rFonts w:ascii="Times New Roman" w:hAnsi="Times New Roman" w:cs="Times New Roman"/>
                <w:b/>
                <w:sz w:val="24"/>
              </w:rPr>
              <w:pict w14:anchorId="6AF51360">
                <v:rect id="_x0000_i1025" style="width:0;height:1.5pt" o:hralign="center" o:hrstd="t" o:hr="t" fillcolor="#a0a0a0" stroked="f"/>
              </w:pict>
            </w:r>
          </w:p>
          <w:p w14:paraId="47C1EAD3" w14:textId="77777777" w:rsidR="002215C5" w:rsidRPr="00EF76E0" w:rsidRDefault="002215C5" w:rsidP="002215C5">
            <w:pPr>
              <w:spacing w:after="0"/>
              <w:jc w:val="center"/>
              <w:rPr>
                <w:rFonts w:ascii="Times New Roman" w:hAnsi="Times New Roman" w:cs="Times New Roman"/>
                <w:b/>
                <w:sz w:val="24"/>
              </w:rPr>
            </w:pPr>
            <w:r w:rsidRPr="00EF76E0">
              <w:rPr>
                <w:rFonts w:ascii="Times New Roman" w:hAnsi="Times New Roman" w:cs="Times New Roman"/>
                <w:b/>
                <w:sz w:val="24"/>
              </w:rPr>
              <w:t>Autoriteti i Aviacionit Civil i Kosovës</w:t>
            </w:r>
          </w:p>
          <w:p w14:paraId="755A8760" w14:textId="77777777" w:rsidR="002215C5" w:rsidRPr="00EF76E0" w:rsidRDefault="002215C5" w:rsidP="002215C5">
            <w:pPr>
              <w:spacing w:after="0"/>
              <w:jc w:val="center"/>
              <w:rPr>
                <w:rFonts w:ascii="Times New Roman" w:hAnsi="Times New Roman" w:cs="Times New Roman"/>
                <w:sz w:val="24"/>
              </w:rPr>
            </w:pPr>
            <w:r w:rsidRPr="00EF76E0">
              <w:rPr>
                <w:rFonts w:ascii="Times New Roman" w:hAnsi="Times New Roman" w:cs="Times New Roman"/>
                <w:sz w:val="24"/>
              </w:rPr>
              <w:t>Autoritet Civilnog Vazduhoplovstva Kosova</w:t>
            </w:r>
          </w:p>
          <w:p w14:paraId="2D086F34" w14:textId="77777777" w:rsidR="00997B5D" w:rsidRPr="005D64DB" w:rsidRDefault="002215C5" w:rsidP="002215C5">
            <w:pPr>
              <w:spacing w:after="0"/>
              <w:jc w:val="center"/>
              <w:rPr>
                <w:rFonts w:cstheme="minorHAnsi"/>
                <w:sz w:val="30"/>
                <w:szCs w:val="30"/>
              </w:rPr>
            </w:pPr>
            <w:r w:rsidRPr="00EF76E0">
              <w:rPr>
                <w:rFonts w:ascii="Times New Roman" w:hAnsi="Times New Roman" w:cs="Times New Roman"/>
                <w:sz w:val="24"/>
              </w:rPr>
              <w:t>Civil Aviation Authority of Kosovo</w:t>
            </w:r>
          </w:p>
        </w:tc>
        <w:tc>
          <w:tcPr>
            <w:tcW w:w="3969" w:type="dxa"/>
            <w:vAlign w:val="bottom"/>
          </w:tcPr>
          <w:p w14:paraId="379EE526" w14:textId="77777777" w:rsidR="00997B5D" w:rsidRPr="001C6D62" w:rsidRDefault="00997B5D" w:rsidP="00144BA2">
            <w:pPr>
              <w:jc w:val="center"/>
              <w:rPr>
                <w:rFonts w:cstheme="minorHAnsi"/>
                <w:sz w:val="28"/>
              </w:rPr>
            </w:pPr>
            <w:r>
              <w:rPr>
                <w:rFonts w:cstheme="minorHAnsi"/>
                <w:noProof/>
                <w:sz w:val="28"/>
                <w:lang w:val="en-US"/>
              </w:rPr>
              <w:drawing>
                <wp:inline distT="0" distB="0" distL="0" distR="0" wp14:anchorId="56F52D14" wp14:editId="16CF44FD">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8" cstate="print">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505E0B" w:rsidRPr="001C6D62" w14:paraId="5F0577F7" w14:textId="77777777" w:rsidTr="004A10B2">
        <w:trPr>
          <w:trHeight w:val="1607"/>
        </w:trPr>
        <w:tc>
          <w:tcPr>
            <w:tcW w:w="12900" w:type="dxa"/>
            <w:gridSpan w:val="3"/>
          </w:tcPr>
          <w:p w14:paraId="05D888D1" w14:textId="77777777" w:rsidR="00505E0B" w:rsidRPr="00465C80" w:rsidRDefault="00505E0B" w:rsidP="003F0DD8">
            <w:pPr>
              <w:jc w:val="center"/>
              <w:rPr>
                <w:rFonts w:cstheme="minorHAnsi"/>
                <w:b/>
                <w:sz w:val="28"/>
              </w:rPr>
            </w:pPr>
          </w:p>
        </w:tc>
      </w:tr>
      <w:tr w:rsidR="003F0DD8" w:rsidRPr="001C6D62" w14:paraId="17C7DD7E" w14:textId="77777777" w:rsidTr="004A10B2">
        <w:tc>
          <w:tcPr>
            <w:tcW w:w="12900" w:type="dxa"/>
            <w:gridSpan w:val="3"/>
          </w:tcPr>
          <w:p w14:paraId="6FD827DA" w14:textId="77777777" w:rsidR="006F7424" w:rsidRPr="003832FB" w:rsidRDefault="004D291F" w:rsidP="006F7424">
            <w:pPr>
              <w:jc w:val="center"/>
              <w:rPr>
                <w:rFonts w:ascii="Times New Roman" w:hAnsi="Times New Roman" w:cs="Times New Roman"/>
                <w:b/>
                <w:sz w:val="28"/>
              </w:rPr>
            </w:pPr>
            <w:r w:rsidRPr="004D291F">
              <w:rPr>
                <w:rFonts w:ascii="Times New Roman" w:hAnsi="Times New Roman" w:cs="Times New Roman"/>
                <w:b/>
                <w:color w:val="000000" w:themeColor="text1"/>
                <w:sz w:val="28"/>
              </w:rPr>
              <w:t>R</w:t>
            </w:r>
            <w:r w:rsidR="002B5ADD">
              <w:rPr>
                <w:rFonts w:ascii="Times New Roman" w:hAnsi="Times New Roman" w:cs="Times New Roman"/>
                <w:b/>
                <w:color w:val="000000" w:themeColor="text1"/>
                <w:sz w:val="28"/>
              </w:rPr>
              <w:t>R</w:t>
            </w:r>
            <w:r w:rsidRPr="004D291F">
              <w:rPr>
                <w:rFonts w:ascii="Times New Roman" w:hAnsi="Times New Roman" w:cs="Times New Roman"/>
                <w:b/>
                <w:color w:val="000000" w:themeColor="text1"/>
                <w:sz w:val="28"/>
              </w:rPr>
              <w:t>E</w:t>
            </w:r>
            <w:r w:rsidR="006F7424" w:rsidRPr="004D291F">
              <w:rPr>
                <w:rFonts w:ascii="Times New Roman" w:hAnsi="Times New Roman" w:cs="Times New Roman"/>
                <w:b/>
                <w:color w:val="000000" w:themeColor="text1"/>
                <w:sz w:val="28"/>
              </w:rPr>
              <w:t>GULLORE NR.</w:t>
            </w:r>
            <w:r w:rsidR="006F7424" w:rsidRPr="003832FB">
              <w:rPr>
                <w:rFonts w:ascii="Times New Roman" w:hAnsi="Times New Roman" w:cs="Times New Roman"/>
                <w:b/>
                <w:sz w:val="28"/>
              </w:rPr>
              <w:t xml:space="preserve"> XX/2025 MBI RREGULLAT DHE PROCEDURAT E OPERIMEVE TË SISTEMEVE TË MJETEVE AJRORE PA PILOT</w:t>
            </w:r>
          </w:p>
          <w:p w14:paraId="527DD054" w14:textId="77777777" w:rsidR="004A10B2" w:rsidRPr="006F7424" w:rsidRDefault="004A10B2" w:rsidP="006F7424">
            <w:pPr>
              <w:jc w:val="center"/>
              <w:rPr>
                <w:rFonts w:ascii="Times New Roman" w:hAnsi="Times New Roman" w:cs="Times New Roman"/>
                <w:b/>
                <w:sz w:val="28"/>
              </w:rPr>
            </w:pPr>
          </w:p>
          <w:p w14:paraId="3FAE035A" w14:textId="77777777" w:rsidR="00505E0B" w:rsidRPr="006F7424" w:rsidRDefault="00505E0B" w:rsidP="004A10B2">
            <w:pPr>
              <w:jc w:val="center"/>
              <w:rPr>
                <w:rFonts w:ascii="Times New Roman" w:hAnsi="Times New Roman" w:cs="Times New Roman"/>
                <w:b/>
                <w:sz w:val="28"/>
              </w:rPr>
            </w:pPr>
            <w:r w:rsidRPr="006F7424">
              <w:rPr>
                <w:rFonts w:ascii="Times New Roman" w:hAnsi="Times New Roman" w:cs="Times New Roman"/>
                <w:b/>
                <w:sz w:val="28"/>
              </w:rPr>
              <w:t xml:space="preserve">REGULATION NO. </w:t>
            </w:r>
            <w:r w:rsidR="00DD2C61" w:rsidRPr="006F7424">
              <w:rPr>
                <w:rFonts w:ascii="Times New Roman" w:hAnsi="Times New Roman" w:cs="Times New Roman"/>
                <w:b/>
                <w:sz w:val="28"/>
              </w:rPr>
              <w:t>XX</w:t>
            </w:r>
            <w:r w:rsidRPr="006F7424">
              <w:rPr>
                <w:rFonts w:ascii="Times New Roman" w:hAnsi="Times New Roman" w:cs="Times New Roman"/>
                <w:b/>
                <w:sz w:val="28"/>
              </w:rPr>
              <w:t>/20</w:t>
            </w:r>
            <w:r w:rsidR="007619B3" w:rsidRPr="006F7424">
              <w:rPr>
                <w:rFonts w:ascii="Times New Roman" w:hAnsi="Times New Roman" w:cs="Times New Roman"/>
                <w:b/>
                <w:sz w:val="28"/>
              </w:rPr>
              <w:t>2</w:t>
            </w:r>
            <w:r w:rsidR="00DD2C61" w:rsidRPr="006F7424">
              <w:rPr>
                <w:rFonts w:ascii="Times New Roman" w:hAnsi="Times New Roman" w:cs="Times New Roman"/>
                <w:b/>
                <w:sz w:val="28"/>
              </w:rPr>
              <w:t>5</w:t>
            </w:r>
            <w:r w:rsidRPr="006F7424">
              <w:rPr>
                <w:rFonts w:ascii="Times New Roman" w:hAnsi="Times New Roman" w:cs="Times New Roman"/>
                <w:b/>
                <w:sz w:val="28"/>
              </w:rPr>
              <w:t xml:space="preserve"> </w:t>
            </w:r>
            <w:r w:rsidR="001868FF" w:rsidRPr="006F7424">
              <w:rPr>
                <w:rFonts w:ascii="Times New Roman" w:hAnsi="Times New Roman" w:cs="Times New Roman"/>
                <w:b/>
                <w:sz w:val="28"/>
              </w:rPr>
              <w:t>ON THE RULES AND PROCEDURES FOR OPERATION OF UNMANNED AIRCRAFT</w:t>
            </w:r>
            <w:r w:rsidR="004A10B2" w:rsidRPr="006F7424">
              <w:rPr>
                <w:rFonts w:ascii="Times New Roman" w:hAnsi="Times New Roman" w:cs="Times New Roman"/>
                <w:b/>
                <w:sz w:val="28"/>
              </w:rPr>
              <w:t xml:space="preserve"> S</w:t>
            </w:r>
            <w:r w:rsidR="00601356" w:rsidRPr="006F7424">
              <w:rPr>
                <w:rFonts w:ascii="Times New Roman" w:hAnsi="Times New Roman" w:cs="Times New Roman"/>
                <w:b/>
                <w:sz w:val="28"/>
              </w:rPr>
              <w:t>Y</w:t>
            </w:r>
            <w:r w:rsidR="004A10B2" w:rsidRPr="006F7424">
              <w:rPr>
                <w:rFonts w:ascii="Times New Roman" w:hAnsi="Times New Roman" w:cs="Times New Roman"/>
                <w:b/>
                <w:sz w:val="28"/>
              </w:rPr>
              <w:t>STEMS</w:t>
            </w:r>
          </w:p>
          <w:p w14:paraId="11C36F8F" w14:textId="77777777" w:rsidR="004A10B2" w:rsidRPr="006F7424" w:rsidRDefault="004A10B2" w:rsidP="006F7424">
            <w:pPr>
              <w:jc w:val="center"/>
              <w:rPr>
                <w:rFonts w:ascii="Times New Roman" w:hAnsi="Times New Roman" w:cs="Times New Roman"/>
                <w:b/>
                <w:sz w:val="28"/>
              </w:rPr>
            </w:pPr>
          </w:p>
          <w:p w14:paraId="119B8EF4" w14:textId="77777777" w:rsidR="00505E0B" w:rsidRPr="00465C80" w:rsidRDefault="00505E0B" w:rsidP="00601356">
            <w:pPr>
              <w:jc w:val="center"/>
              <w:rPr>
                <w:rFonts w:cstheme="minorHAnsi"/>
                <w:b/>
                <w:sz w:val="28"/>
              </w:rPr>
            </w:pPr>
            <w:r w:rsidRPr="006F7424">
              <w:rPr>
                <w:rFonts w:ascii="Times New Roman" w:hAnsi="Times New Roman" w:cs="Times New Roman"/>
                <w:b/>
                <w:sz w:val="28"/>
              </w:rPr>
              <w:t xml:space="preserve">UREDBA BR. </w:t>
            </w:r>
            <w:r w:rsidR="00DD2C61" w:rsidRPr="006F7424">
              <w:rPr>
                <w:rFonts w:ascii="Times New Roman" w:hAnsi="Times New Roman" w:cs="Times New Roman"/>
                <w:b/>
                <w:sz w:val="28"/>
              </w:rPr>
              <w:t>XX</w:t>
            </w:r>
            <w:r w:rsidRPr="006F7424">
              <w:rPr>
                <w:rFonts w:ascii="Times New Roman" w:hAnsi="Times New Roman" w:cs="Times New Roman"/>
                <w:b/>
                <w:sz w:val="28"/>
              </w:rPr>
              <w:t>/20</w:t>
            </w:r>
            <w:r w:rsidR="007619B3" w:rsidRPr="006F7424">
              <w:rPr>
                <w:rFonts w:ascii="Times New Roman" w:hAnsi="Times New Roman" w:cs="Times New Roman"/>
                <w:b/>
                <w:sz w:val="28"/>
              </w:rPr>
              <w:t>2</w:t>
            </w:r>
            <w:r w:rsidR="00DD2C61" w:rsidRPr="006F7424">
              <w:rPr>
                <w:rFonts w:ascii="Times New Roman" w:hAnsi="Times New Roman" w:cs="Times New Roman"/>
                <w:b/>
                <w:sz w:val="28"/>
              </w:rPr>
              <w:t>5</w:t>
            </w:r>
            <w:r w:rsidRPr="006F7424">
              <w:rPr>
                <w:rFonts w:ascii="Times New Roman" w:hAnsi="Times New Roman" w:cs="Times New Roman"/>
                <w:b/>
                <w:sz w:val="28"/>
              </w:rPr>
              <w:t xml:space="preserve"> </w:t>
            </w:r>
            <w:r w:rsidR="006D1AFE" w:rsidRPr="006F7424">
              <w:rPr>
                <w:rFonts w:ascii="Times New Roman" w:hAnsi="Times New Roman" w:cs="Times New Roman"/>
                <w:b/>
                <w:sz w:val="28"/>
              </w:rPr>
              <w:t>O PRAVILIMA I POSTUPCIMA ZA UPRAVLJANJE</w:t>
            </w:r>
            <w:r w:rsidRPr="006F7424">
              <w:rPr>
                <w:rFonts w:ascii="Times New Roman" w:hAnsi="Times New Roman" w:cs="Times New Roman"/>
                <w:b/>
                <w:sz w:val="28"/>
              </w:rPr>
              <w:t xml:space="preserve"> </w:t>
            </w:r>
            <w:r w:rsidR="004A10B2" w:rsidRPr="006F7424">
              <w:rPr>
                <w:rFonts w:ascii="Times New Roman" w:hAnsi="Times New Roman" w:cs="Times New Roman"/>
                <w:b/>
                <w:sz w:val="28"/>
              </w:rPr>
              <w:t xml:space="preserve">SISTEMIMA </w:t>
            </w:r>
            <w:r w:rsidRPr="006F7424">
              <w:rPr>
                <w:rFonts w:ascii="Times New Roman" w:hAnsi="Times New Roman" w:cs="Times New Roman"/>
                <w:b/>
                <w:sz w:val="28"/>
              </w:rPr>
              <w:t>BE</w:t>
            </w:r>
            <w:r w:rsidR="007874F9" w:rsidRPr="006F7424">
              <w:rPr>
                <w:rFonts w:ascii="Times New Roman" w:hAnsi="Times New Roman" w:cs="Times New Roman"/>
                <w:b/>
                <w:sz w:val="28"/>
              </w:rPr>
              <w:t>S</w:t>
            </w:r>
            <w:r w:rsidRPr="006F7424">
              <w:rPr>
                <w:rFonts w:ascii="Times New Roman" w:hAnsi="Times New Roman" w:cs="Times New Roman"/>
                <w:b/>
                <w:sz w:val="28"/>
              </w:rPr>
              <w:t xml:space="preserve">PILOTNIH </w:t>
            </w:r>
            <w:r w:rsidR="005A3546">
              <w:rPr>
                <w:rFonts w:ascii="Times New Roman" w:hAnsi="Times New Roman" w:cs="Times New Roman"/>
                <w:b/>
                <w:sz w:val="28"/>
              </w:rPr>
              <w:t>LETELICA</w:t>
            </w:r>
          </w:p>
        </w:tc>
      </w:tr>
      <w:tr w:rsidR="003F0DD8" w:rsidRPr="001C6D62" w14:paraId="42899182" w14:textId="77777777" w:rsidTr="004A10B2">
        <w:tc>
          <w:tcPr>
            <w:tcW w:w="12900" w:type="dxa"/>
            <w:gridSpan w:val="3"/>
          </w:tcPr>
          <w:p w14:paraId="6988DCC0" w14:textId="77777777" w:rsidR="0088463B" w:rsidRPr="006B7B5D" w:rsidRDefault="0088463B" w:rsidP="008F75A5">
            <w:pPr>
              <w:spacing w:after="0" w:line="240" w:lineRule="auto"/>
              <w:jc w:val="center"/>
              <w:rPr>
                <w:rFonts w:ascii="Times New Roman" w:hAnsi="Times New Roman" w:cs="Times New Roman"/>
                <w:sz w:val="16"/>
              </w:rPr>
            </w:pPr>
          </w:p>
        </w:tc>
      </w:tr>
    </w:tbl>
    <w:p w14:paraId="32A00750" w14:textId="77777777" w:rsidR="00D0629B" w:rsidRDefault="00D0629B">
      <w:pPr>
        <w:sectPr w:rsidR="00D0629B" w:rsidSect="00715557">
          <w:footerReference w:type="default" r:id="rId9"/>
          <w:pgSz w:w="16838" w:h="11906" w:orient="landscape"/>
          <w:pgMar w:top="1418" w:right="1418" w:bottom="1134" w:left="1418" w:header="680" w:footer="454" w:gutter="0"/>
          <w:cols w:space="720"/>
          <w:titlePg/>
          <w:docGrid w:linePitch="360"/>
        </w:sect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6"/>
        <w:gridCol w:w="4646"/>
        <w:gridCol w:w="4646"/>
      </w:tblGrid>
      <w:tr w:rsidR="00B81851" w:rsidRPr="002B5ADD" w14:paraId="05A46446" w14:textId="77777777" w:rsidTr="00375395">
        <w:tc>
          <w:tcPr>
            <w:tcW w:w="4646" w:type="dxa"/>
          </w:tcPr>
          <w:p w14:paraId="40454EC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lastRenderedPageBreak/>
              <w:t>Në përputhje me nenin 3.4, nenin 15.1 pikat (a), (c), (d), (j) dhe nenin 21.2 të Ligjit Nr. 03/L-051 për Aviacionin Civil (“Gazeta Zyrtare e Republikës së Kosovës”, Viti III, Nr. 28, 4 qershor 2008),</w:t>
            </w:r>
          </w:p>
          <w:p w14:paraId="3DECAD9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BCB7C20"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Duke marrë parasysh:</w:t>
            </w:r>
          </w:p>
          <w:p w14:paraId="0865B969"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p>
          <w:p w14:paraId="4186A632" w14:textId="77777777" w:rsidR="006F7424"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Rregulloren (AAC) Nr. 05/2020, të datës 30 tetor 2020 për zbatimin në rendin e brendshëm juridik të Republikës së Kosovës  Rregullorja (BE) 2018/1139 e Parlamentit Evropian dhe e Këshillit, e datës 4 korrik 2018 për rregullat e përbashkëta në fushën e aviacionit civil dhe për themelimin e Agjencisë së Bashkimit Evropian për Sigurinë e Aviacionit, si dhe për ndryshimin e Rregullores (AAC) Nr. 10/2015 dhe Rregullores (AAC) Nr. 9/2017 dhe për shfuqizimin e Rregullores (AAC) Nr. 11/2009, Rregullores (AAC) Nr. 3/2009 dhe Rregullores (AAC) Nr. 6/2009,</w:t>
            </w:r>
          </w:p>
          <w:p w14:paraId="65A296B7" w14:textId="77777777" w:rsidR="00AF6E07" w:rsidRPr="00C91FED" w:rsidRDefault="00AF6E0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297CE06B" w14:textId="77777777" w:rsidR="006F7424" w:rsidRPr="00C91FED" w:rsidRDefault="006F7424"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6BA3EF7" w14:textId="77777777" w:rsidR="006F7424" w:rsidRPr="00C91FED" w:rsidRDefault="006F7424"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1FED">
              <w:rPr>
                <w:rFonts w:ascii="Times New Roman" w:hAnsi="Times New Roman" w:cs="Times New Roman"/>
                <w:sz w:val="24"/>
                <w:szCs w:val="24"/>
              </w:rPr>
              <w:t>Pas përfundimit të procesit të konsultimit publik me të gjitha palët e interesuara, në përputhje me Udhëzimin Administrativ Nr.  01/2012 për procedurat e konsultimit publik të palëve të interesuara,</w:t>
            </w:r>
          </w:p>
          <w:p w14:paraId="220E584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5C9D3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Drejtori i Përgjithshëm i Autoritetit të Aviacionit Civil të Republikës së Kosovës, nxjerr këtë:</w:t>
            </w:r>
          </w:p>
          <w:p w14:paraId="4B090F0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591EED6" w14:textId="77777777" w:rsidR="00C26CC8" w:rsidRDefault="00C26CC8" w:rsidP="00C26CC8">
            <w:pPr>
              <w:widowControl w:val="0"/>
              <w:spacing w:after="0" w:line="240" w:lineRule="auto"/>
              <w:jc w:val="both"/>
              <w:rPr>
                <w:rFonts w:ascii="Times New Roman" w:hAnsi="Times New Roman" w:cs="Times New Roman"/>
                <w:b/>
                <w:sz w:val="24"/>
                <w:szCs w:val="24"/>
              </w:rPr>
            </w:pPr>
          </w:p>
          <w:p w14:paraId="3A844E2D"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RREGULLORE NR. XX/2025</w:t>
            </w:r>
          </w:p>
          <w:p w14:paraId="00B7E44D"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MBI RREGULLAT DHE PROCEDURAT E OPERIMEVE TË SISTEMEVE TË MJETEVE AJRORE PA PILOT</w:t>
            </w:r>
          </w:p>
          <w:p w14:paraId="29BE0A2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A9966F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A111346" w14:textId="77777777" w:rsidR="006F7424" w:rsidRPr="00C91FED" w:rsidRDefault="006F7424" w:rsidP="00C26CC8">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w:t>
            </w:r>
          </w:p>
          <w:p w14:paraId="2C1D435E" w14:textId="77777777" w:rsidR="006F7424" w:rsidRPr="00C91FED" w:rsidRDefault="006F7424" w:rsidP="00C26CC8">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Qëllimi</w:t>
            </w:r>
          </w:p>
          <w:p w14:paraId="79AE25F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8F2829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Qëllimi i kësaj Rregulloreje është rregullimi i aktiviteteve të aviacionit që lidhen me Sistemet e Mjeteve Ajrore pa Pilot (SAP) që operojnë në hapësirën ajrore të Republikës së Kosovës, si dhe zhvillimi dhe lehtësimi i aktiviteteve të SAP, duke siguruar kushte të pranueshme për operim të sigurt.</w:t>
            </w:r>
          </w:p>
          <w:p w14:paraId="7A89A8CF"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E1DFCF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F7F766A" w14:textId="77777777" w:rsidR="006F7424" w:rsidRPr="00C91FED" w:rsidRDefault="006F7424" w:rsidP="00002177">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2</w:t>
            </w:r>
          </w:p>
          <w:p w14:paraId="47EE87B1" w14:textId="77777777" w:rsidR="006F7424" w:rsidRPr="00C91FED" w:rsidRDefault="006F7424" w:rsidP="00002177">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Zbatueshmëria</w:t>
            </w:r>
          </w:p>
          <w:p w14:paraId="24D85A3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0972F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2.1 Kjo Rregullore përcakton dispozitat e detajuara për operimin e sistemeve të mjeteve ajrore pa pilot (SAP), kategorizimin dhe regjistrimin e tyre, si dhe për personelin, duke përfshirë pilotët në distancë dhe organizatat e përfshira në këto operime, brenda territorit të Republikës së Kosovës.</w:t>
            </w:r>
          </w:p>
          <w:p w14:paraId="548CC4D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768A57B" w14:textId="77777777" w:rsidR="006F7424"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2.2 Kjo Rregullore nuk zbatohet për:</w:t>
            </w:r>
          </w:p>
          <w:p w14:paraId="44A121B2" w14:textId="77777777" w:rsidR="006F7424" w:rsidRPr="00C91FED" w:rsidRDefault="006F7424" w:rsidP="00C26CC8">
            <w:pPr>
              <w:widowControl w:val="0"/>
              <w:spacing w:after="0" w:line="240" w:lineRule="auto"/>
              <w:jc w:val="both"/>
              <w:rPr>
                <w:rFonts w:ascii="Times New Roman" w:hAnsi="Times New Roman" w:cs="Times New Roman"/>
                <w:sz w:val="24"/>
                <w:szCs w:val="24"/>
              </w:rPr>
            </w:pPr>
          </w:p>
          <w:p w14:paraId="74968479" w14:textId="77777777" w:rsidR="006F7424" w:rsidRPr="00C91FED" w:rsidRDefault="006F7424" w:rsidP="00C26CC8">
            <w:pPr>
              <w:pStyle w:val="ListParagraph"/>
              <w:numPr>
                <w:ilvl w:val="0"/>
                <w:numId w:val="30"/>
              </w:numPr>
              <w:ind w:left="476"/>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SAP me masë maksimale në ngritje </w:t>
            </w:r>
            <w:r w:rsidRPr="00C91FED">
              <w:rPr>
                <w:rFonts w:ascii="Times New Roman" w:hAnsi="Times New Roman" w:cs="Times New Roman"/>
                <w:sz w:val="24"/>
                <w:szCs w:val="24"/>
                <w:lang w:val="sq-AL"/>
              </w:rPr>
              <w:lastRenderedPageBreak/>
              <w:t>(MTOM) më të vogël se 250 gr, ose, me kusht që shpejtësia maksimale të mos tejkalojë 19 m/s, operatori ta mbajë SAP-in brenda rrezes 15 m dhe në lartësi maksimale 30 m mbi nivelin e tokës (AGL),</w:t>
            </w:r>
          </w:p>
          <w:p w14:paraId="4D651BDA" w14:textId="77777777" w:rsidR="006F7424" w:rsidRPr="00C91FED" w:rsidRDefault="006F7424" w:rsidP="00C26CC8">
            <w:pPr>
              <w:spacing w:after="0" w:line="240" w:lineRule="auto"/>
              <w:ind w:left="476"/>
              <w:jc w:val="both"/>
              <w:rPr>
                <w:rFonts w:ascii="Times New Roman" w:hAnsi="Times New Roman" w:cs="Times New Roman"/>
                <w:sz w:val="24"/>
                <w:szCs w:val="24"/>
              </w:rPr>
            </w:pPr>
          </w:p>
          <w:p w14:paraId="3AEA6AD0" w14:textId="77777777" w:rsidR="006F7424" w:rsidRPr="00C91FED" w:rsidRDefault="006F7424" w:rsidP="00C26CC8">
            <w:pPr>
              <w:pStyle w:val="ListParagraph"/>
              <w:numPr>
                <w:ilvl w:val="0"/>
                <w:numId w:val="30"/>
              </w:numPr>
              <w:ind w:left="476"/>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SAP me masë maksimale në ngritje (MTOM) mbi 150 kg, meqenëse në këto raste zbatohen dispozitat e Rregullores (AAC) Nr. 05/2020,</w:t>
            </w:r>
          </w:p>
          <w:p w14:paraId="4E1087A0" w14:textId="77777777" w:rsidR="006F7424" w:rsidRDefault="006F7424" w:rsidP="00C26CC8">
            <w:pPr>
              <w:spacing w:after="0" w:line="240" w:lineRule="auto"/>
              <w:ind w:left="476"/>
              <w:jc w:val="both"/>
              <w:rPr>
                <w:rFonts w:ascii="Times New Roman" w:eastAsia="Calibri" w:hAnsi="Times New Roman" w:cs="Times New Roman"/>
                <w:sz w:val="24"/>
                <w:szCs w:val="24"/>
              </w:rPr>
            </w:pPr>
          </w:p>
          <w:p w14:paraId="6B2FEBB3" w14:textId="77777777" w:rsidR="006F7424" w:rsidRPr="00C91FED" w:rsidRDefault="006F7424" w:rsidP="00C26CC8">
            <w:pPr>
              <w:pStyle w:val="ListParagraph"/>
              <w:numPr>
                <w:ilvl w:val="0"/>
                <w:numId w:val="30"/>
              </w:numPr>
              <w:ind w:left="476"/>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SAP të përdorura nga organet e zbatimit të ligjit, mbrojtjes ose sigurisë së brendshme, si dhe për shërbime zjarrfikëse, kërkim-shpëtim dhe shërbime të tjera emergjente të njohura, në përputhje me Ligjin Nr. 03/L-051 për Aviacionin Civil, me ndryshime.</w:t>
            </w:r>
          </w:p>
          <w:p w14:paraId="2872256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E124938"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5E8FD0E5" w14:textId="77777777" w:rsidR="002F1C1D" w:rsidRPr="00C91FED" w:rsidRDefault="002F1C1D" w:rsidP="00C26CC8">
            <w:pPr>
              <w:widowControl w:val="0"/>
              <w:spacing w:after="0" w:line="240" w:lineRule="auto"/>
              <w:jc w:val="both"/>
              <w:rPr>
                <w:rFonts w:ascii="Times New Roman" w:eastAsia="Calibri" w:hAnsi="Times New Roman" w:cs="Times New Roman"/>
                <w:sz w:val="24"/>
                <w:szCs w:val="24"/>
              </w:rPr>
            </w:pPr>
          </w:p>
          <w:p w14:paraId="4E4DBC14" w14:textId="77777777" w:rsidR="006F7424" w:rsidRPr="00C91FED" w:rsidRDefault="006F7424" w:rsidP="002F1C1D">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3</w:t>
            </w:r>
          </w:p>
          <w:p w14:paraId="173531C5" w14:textId="77777777" w:rsidR="006F7424" w:rsidRPr="00C91FED" w:rsidRDefault="006F7424" w:rsidP="002F1C1D">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Përkufizimet</w:t>
            </w:r>
          </w:p>
          <w:p w14:paraId="6EC3189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D94859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Për qëllime</w:t>
            </w:r>
            <w:r w:rsidR="002F1C1D">
              <w:rPr>
                <w:rFonts w:ascii="Times New Roman" w:hAnsi="Times New Roman" w:cs="Times New Roman"/>
                <w:sz w:val="24"/>
                <w:szCs w:val="24"/>
              </w:rPr>
              <w:t xml:space="preserve"> të</w:t>
            </w:r>
            <w:r w:rsidRPr="00C91FED">
              <w:rPr>
                <w:rFonts w:ascii="Times New Roman" w:hAnsi="Times New Roman" w:cs="Times New Roman"/>
                <w:sz w:val="24"/>
                <w:szCs w:val="24"/>
              </w:rPr>
              <w:t xml:space="preserve"> kësaj Rregulloreje, termat e përdorur kanë këtë kuptim:</w:t>
            </w:r>
          </w:p>
          <w:p w14:paraId="55D5FF8B"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DB963D9" w14:textId="77777777" w:rsidR="002F1C1D" w:rsidRPr="00C91FED" w:rsidRDefault="002F1C1D" w:rsidP="00C26CC8">
            <w:pPr>
              <w:widowControl w:val="0"/>
              <w:spacing w:after="0" w:line="240" w:lineRule="auto"/>
              <w:jc w:val="both"/>
              <w:rPr>
                <w:rFonts w:ascii="Times New Roman" w:eastAsia="Calibri" w:hAnsi="Times New Roman" w:cs="Times New Roman"/>
                <w:sz w:val="24"/>
                <w:szCs w:val="24"/>
              </w:rPr>
            </w:pPr>
          </w:p>
          <w:p w14:paraId="1C3821F9" w14:textId="77777777" w:rsidR="006F7424" w:rsidRPr="00C91FED" w:rsidRDefault="003A2BA8"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i/>
                <w:iCs/>
                <w:sz w:val="24"/>
                <w:szCs w:val="24"/>
              </w:rPr>
              <w:t>“mjet ajror</w:t>
            </w:r>
            <w:r w:rsidRPr="00C91FED">
              <w:rPr>
                <w:rFonts w:ascii="Times New Roman" w:hAnsi="Times New Roman" w:cs="Times New Roman"/>
                <w:sz w:val="24"/>
                <w:szCs w:val="24"/>
              </w:rPr>
              <w:t xml:space="preserve">” </w:t>
            </w:r>
            <w:r w:rsidR="006F7424" w:rsidRPr="00C91FED">
              <w:rPr>
                <w:rFonts w:ascii="Times New Roman" w:hAnsi="Times New Roman" w:cs="Times New Roman"/>
                <w:sz w:val="24"/>
                <w:szCs w:val="24"/>
              </w:rPr>
              <w:t xml:space="preserve">- </w:t>
            </w:r>
            <w:r w:rsidRPr="00C91FED">
              <w:rPr>
                <w:rFonts w:ascii="Times New Roman" w:hAnsi="Times New Roman" w:cs="Times New Roman"/>
                <w:sz w:val="24"/>
                <w:szCs w:val="24"/>
              </w:rPr>
              <w:t>nënkupton çdo mjet që fluturon në ajër nga reaksionet e ajrit, përveç reaksioneve të ajrit kundrejt sipërfaqes së tokës;</w:t>
            </w:r>
          </w:p>
          <w:p w14:paraId="307C126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2DA645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i/>
                <w:iCs/>
                <w:sz w:val="24"/>
                <w:szCs w:val="24"/>
              </w:rPr>
              <w:t>“</w:t>
            </w:r>
            <w:r w:rsidR="003A2BA8" w:rsidRPr="00C91FED">
              <w:rPr>
                <w:rFonts w:ascii="Times New Roman" w:hAnsi="Times New Roman" w:cs="Times New Roman"/>
                <w:b/>
                <w:i/>
                <w:iCs/>
                <w:sz w:val="24"/>
                <w:szCs w:val="24"/>
              </w:rPr>
              <w:t xml:space="preserve">leje </w:t>
            </w:r>
            <w:r w:rsidRPr="00C91FED">
              <w:rPr>
                <w:rFonts w:ascii="Times New Roman" w:hAnsi="Times New Roman" w:cs="Times New Roman"/>
                <w:b/>
                <w:i/>
                <w:iCs/>
                <w:sz w:val="24"/>
                <w:szCs w:val="24"/>
              </w:rPr>
              <w:t xml:space="preserve">e </w:t>
            </w:r>
            <w:r w:rsidR="003A2BA8" w:rsidRPr="00C91FED">
              <w:rPr>
                <w:rFonts w:ascii="Times New Roman" w:hAnsi="Times New Roman" w:cs="Times New Roman"/>
                <w:b/>
                <w:i/>
                <w:iCs/>
                <w:sz w:val="24"/>
                <w:szCs w:val="24"/>
              </w:rPr>
              <w:t>K</w:t>
            </w:r>
            <w:r w:rsidRPr="00C91FED">
              <w:rPr>
                <w:rFonts w:ascii="Times New Roman" w:hAnsi="Times New Roman" w:cs="Times New Roman"/>
                <w:b/>
                <w:i/>
                <w:iCs/>
                <w:sz w:val="24"/>
                <w:szCs w:val="24"/>
              </w:rPr>
              <w:t>TA-së”</w:t>
            </w:r>
            <w:r w:rsidRPr="00C91FED">
              <w:rPr>
                <w:rFonts w:ascii="Times New Roman" w:hAnsi="Times New Roman" w:cs="Times New Roman"/>
                <w:sz w:val="24"/>
                <w:szCs w:val="24"/>
              </w:rPr>
              <w:t xml:space="preserve"> - </w:t>
            </w:r>
            <w:r w:rsidR="003A2BA8" w:rsidRPr="00C91FED">
              <w:rPr>
                <w:rFonts w:ascii="Times New Roman" w:hAnsi="Times New Roman" w:cs="Times New Roman"/>
                <w:sz w:val="24"/>
                <w:szCs w:val="24"/>
              </w:rPr>
              <w:t>nënkupton pëlqimin zyrtar me shkrim ose me email nga njësia e Kontrollit të Trafikut Ajror</w:t>
            </w:r>
            <w:r w:rsidRPr="00C91FED">
              <w:rPr>
                <w:rFonts w:ascii="Times New Roman" w:hAnsi="Times New Roman" w:cs="Times New Roman"/>
                <w:sz w:val="24"/>
                <w:szCs w:val="24"/>
              </w:rPr>
              <w:t>;</w:t>
            </w:r>
          </w:p>
          <w:p w14:paraId="2F491C0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2C5F784" w14:textId="77777777" w:rsidR="003A2BA8"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bCs/>
                <w:i/>
                <w:iCs/>
                <w:sz w:val="24"/>
                <w:szCs w:val="24"/>
              </w:rPr>
              <w:t>“</w:t>
            </w:r>
            <w:r w:rsidR="003A2BA8" w:rsidRPr="00C91FED">
              <w:rPr>
                <w:rFonts w:ascii="Times New Roman" w:hAnsi="Times New Roman" w:cs="Times New Roman"/>
                <w:b/>
                <w:bCs/>
                <w:i/>
                <w:iCs/>
                <w:sz w:val="24"/>
                <w:szCs w:val="24"/>
              </w:rPr>
              <w:t>objekte ndihm</w:t>
            </w:r>
            <w:r w:rsidR="004632F5" w:rsidRPr="00C91FED">
              <w:rPr>
                <w:rFonts w:ascii="Times New Roman" w:hAnsi="Times New Roman" w:cs="Times New Roman"/>
                <w:b/>
                <w:bCs/>
                <w:i/>
                <w:iCs/>
                <w:sz w:val="24"/>
                <w:szCs w:val="24"/>
              </w:rPr>
              <w:t>ë</w:t>
            </w:r>
            <w:r w:rsidR="003A2BA8" w:rsidRPr="00C91FED">
              <w:rPr>
                <w:rFonts w:ascii="Times New Roman" w:hAnsi="Times New Roman" w:cs="Times New Roman"/>
                <w:b/>
                <w:bCs/>
                <w:i/>
                <w:iCs/>
                <w:sz w:val="24"/>
                <w:szCs w:val="24"/>
              </w:rPr>
              <w:t>se</w:t>
            </w:r>
            <w:r w:rsidRPr="00C91FED">
              <w:rPr>
                <w:rFonts w:ascii="Times New Roman" w:hAnsi="Times New Roman" w:cs="Times New Roman"/>
                <w:b/>
                <w:bCs/>
                <w:i/>
                <w:iCs/>
                <w:sz w:val="24"/>
                <w:szCs w:val="24"/>
              </w:rPr>
              <w:t xml:space="preserve"> komerciale”</w:t>
            </w:r>
            <w:r w:rsidR="00C91FED">
              <w:rPr>
                <w:rFonts w:ascii="Times New Roman" w:hAnsi="Times New Roman" w:cs="Times New Roman"/>
                <w:b/>
                <w:bCs/>
                <w:i/>
                <w:iCs/>
                <w:sz w:val="24"/>
                <w:szCs w:val="24"/>
              </w:rPr>
              <w:t xml:space="preserve"> </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 xml:space="preserve">nënkuptojnë hangarët, lokacionet e deponive të mbeturinave, hambarët, depot, etj.; </w:t>
            </w:r>
          </w:p>
          <w:p w14:paraId="1FB53FC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75D3B79" w14:textId="77777777" w:rsidR="006F7424" w:rsidRPr="00C91FED" w:rsidRDefault="003A2BA8"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i/>
                <w:iCs/>
                <w:sz w:val="24"/>
                <w:szCs w:val="24"/>
              </w:rPr>
              <w:t xml:space="preserve">“operim përtej vijës së </w:t>
            </w:r>
            <w:r w:rsidR="004632F5" w:rsidRPr="00C91FED">
              <w:rPr>
                <w:rFonts w:ascii="Times New Roman" w:hAnsi="Times New Roman" w:cs="Times New Roman"/>
                <w:b/>
                <w:i/>
                <w:iCs/>
                <w:sz w:val="24"/>
                <w:szCs w:val="24"/>
              </w:rPr>
              <w:t xml:space="preserve">drejtë të </w:t>
            </w:r>
            <w:r w:rsidRPr="00C91FED">
              <w:rPr>
                <w:rFonts w:ascii="Times New Roman" w:hAnsi="Times New Roman" w:cs="Times New Roman"/>
                <w:b/>
                <w:i/>
                <w:iCs/>
                <w:sz w:val="24"/>
                <w:szCs w:val="24"/>
              </w:rPr>
              <w:t>shikimit”</w:t>
            </w:r>
            <w:r w:rsidRPr="00C91FED">
              <w:rPr>
                <w:rFonts w:ascii="Times New Roman" w:hAnsi="Times New Roman" w:cs="Times New Roman"/>
                <w:sz w:val="24"/>
                <w:szCs w:val="24"/>
              </w:rPr>
              <w:t xml:space="preserve"> </w:t>
            </w:r>
            <w:r w:rsidRPr="00C91FED">
              <w:rPr>
                <w:rFonts w:ascii="Times New Roman" w:hAnsi="Times New Roman" w:cs="Times New Roman"/>
                <w:b/>
                <w:i/>
                <w:sz w:val="24"/>
                <w:szCs w:val="24"/>
              </w:rPr>
              <w:t>(‘</w:t>
            </w:r>
            <w:r w:rsidR="00C91FED" w:rsidRPr="00C91FED">
              <w:rPr>
                <w:rFonts w:ascii="Times New Roman" w:hAnsi="Times New Roman" w:cs="Times New Roman"/>
                <w:b/>
                <w:i/>
                <w:sz w:val="24"/>
                <w:szCs w:val="24"/>
              </w:rPr>
              <w:t>BVLOS’</w:t>
            </w:r>
            <w:r w:rsidRPr="00C91FED">
              <w:rPr>
                <w:rFonts w:ascii="Times New Roman" w:hAnsi="Times New Roman" w:cs="Times New Roman"/>
                <w:b/>
                <w:i/>
                <w:sz w:val="24"/>
                <w:szCs w:val="24"/>
              </w:rPr>
              <w:t>)</w:t>
            </w:r>
            <w:r w:rsidRPr="00C91FED">
              <w:rPr>
                <w:rFonts w:ascii="Times New Roman" w:hAnsi="Times New Roman" w:cs="Times New Roman"/>
                <w:sz w:val="24"/>
                <w:szCs w:val="24"/>
              </w:rPr>
              <w:t xml:space="preserve"> </w:t>
            </w:r>
            <w:r w:rsidR="006F7424" w:rsidRPr="00C91FED">
              <w:rPr>
                <w:rFonts w:ascii="Times New Roman" w:hAnsi="Times New Roman" w:cs="Times New Roman"/>
                <w:sz w:val="24"/>
                <w:szCs w:val="24"/>
              </w:rPr>
              <w:t xml:space="preserve">- nënkupton llojin e operimit </w:t>
            </w:r>
            <w:r w:rsidR="004632F5" w:rsidRPr="00C91FED">
              <w:rPr>
                <w:rFonts w:ascii="Times New Roman" w:hAnsi="Times New Roman" w:cs="Times New Roman"/>
                <w:sz w:val="24"/>
                <w:szCs w:val="24"/>
              </w:rPr>
              <w:t>me</w:t>
            </w:r>
            <w:r w:rsidR="006F7424" w:rsidRPr="00C91FED">
              <w:rPr>
                <w:rFonts w:ascii="Times New Roman" w:hAnsi="Times New Roman" w:cs="Times New Roman"/>
                <w:sz w:val="24"/>
                <w:szCs w:val="24"/>
              </w:rPr>
              <w:t xml:space="preserve"> SAP që nuk kryhet në VLOS;</w:t>
            </w:r>
          </w:p>
          <w:p w14:paraId="1EBF339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82A6519" w14:textId="77777777" w:rsidR="004632F5" w:rsidRPr="00C91FED" w:rsidRDefault="004632F5" w:rsidP="00C26CC8">
            <w:pPr>
              <w:pStyle w:val="Default"/>
              <w:jc w:val="both"/>
              <w:rPr>
                <w:color w:val="auto"/>
              </w:rPr>
            </w:pPr>
            <w:r w:rsidRPr="00C91FED">
              <w:rPr>
                <w:b/>
                <w:bCs/>
                <w:i/>
                <w:iCs/>
                <w:color w:val="auto"/>
              </w:rPr>
              <w:t xml:space="preserve">“AAC” </w:t>
            </w:r>
            <w:r w:rsidRPr="00C91FED">
              <w:rPr>
                <w:color w:val="auto"/>
              </w:rPr>
              <w:t xml:space="preserve">- nënkupton Autoritetin e Aviacionit Civil të Kosovës, të themeluar sipas Ligjit nr. 03/L-051 për Aviacionin Civil; </w:t>
            </w:r>
          </w:p>
          <w:p w14:paraId="7D7529A0"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12CACC26" w14:textId="77777777" w:rsidR="002F1C1D" w:rsidRDefault="002F1C1D" w:rsidP="00C26CC8">
            <w:pPr>
              <w:widowControl w:val="0"/>
              <w:spacing w:after="0" w:line="240" w:lineRule="auto"/>
              <w:jc w:val="both"/>
              <w:rPr>
                <w:rFonts w:ascii="Times New Roman" w:eastAsia="Calibri" w:hAnsi="Times New Roman" w:cs="Times New Roman"/>
                <w:sz w:val="24"/>
                <w:szCs w:val="24"/>
              </w:rPr>
            </w:pPr>
          </w:p>
          <w:p w14:paraId="09068C60" w14:textId="77777777" w:rsidR="004632F5" w:rsidRPr="00C91FED" w:rsidRDefault="004632F5" w:rsidP="00C26CC8">
            <w:pPr>
              <w:pStyle w:val="Default"/>
              <w:jc w:val="both"/>
              <w:rPr>
                <w:color w:val="auto"/>
              </w:rPr>
            </w:pPr>
            <w:r w:rsidRPr="00C91FED">
              <w:rPr>
                <w:b/>
                <w:bCs/>
                <w:i/>
                <w:iCs/>
                <w:color w:val="auto"/>
              </w:rPr>
              <w:t xml:space="preserve">“hapësira ajrore e kontrolluar” </w:t>
            </w:r>
            <w:r w:rsidRPr="00C91FED">
              <w:rPr>
                <w:color w:val="auto"/>
              </w:rPr>
              <w:t xml:space="preserve">- nënkupton një hapësirë ajrore të kufizuar, në të cilën kryhet kontrolli i trafikut ajror për fluturimet IFR dhe VFR në përputhje me dispozitat për këtë klasë të veçantë të hapësirës ajrore; </w:t>
            </w:r>
          </w:p>
          <w:p w14:paraId="5B43E5B0"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56CF6E39" w14:textId="77777777" w:rsidR="004632F5" w:rsidRPr="00C91FED" w:rsidRDefault="004632F5" w:rsidP="00C26CC8">
            <w:pPr>
              <w:pStyle w:val="Default"/>
              <w:jc w:val="both"/>
              <w:rPr>
                <w:color w:val="auto"/>
              </w:rPr>
            </w:pPr>
            <w:r w:rsidRPr="00C91FED">
              <w:rPr>
                <w:b/>
                <w:bCs/>
                <w:i/>
                <w:iCs/>
                <w:color w:val="auto"/>
              </w:rPr>
              <w:t xml:space="preserve">“operimet e fluturimit” </w:t>
            </w:r>
            <w:r w:rsidRPr="00C91FED">
              <w:rPr>
                <w:color w:val="auto"/>
              </w:rPr>
              <w:t xml:space="preserve">- nënkupton operimet e sistemit të mjeteve ajrore pa pilot, pavarësisht se a kryhen ato për përfitime apo jo, ku mjeti ajror pa pilot përdoret për shërbime ajrore (d.m.th. incizime ajrore, reklama ajrore, mbikëqyrje ajrore, mbrojtje nga zjarri, fluturime shkencore e hetimore, fluturime për nevoja të mediave, ngjarje të </w:t>
            </w:r>
            <w:r w:rsidRPr="00C91FED">
              <w:rPr>
                <w:color w:val="auto"/>
              </w:rPr>
              <w:lastRenderedPageBreak/>
              <w:t xml:space="preserve">veçanta, shfaqje ajrore, fluturime garuese, etj.); </w:t>
            </w:r>
          </w:p>
          <w:p w14:paraId="6EC46003"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p>
          <w:p w14:paraId="7EA45516" w14:textId="77777777" w:rsidR="004632F5" w:rsidRPr="00C91FED" w:rsidRDefault="004632F5" w:rsidP="00C26CC8">
            <w:pPr>
              <w:pStyle w:val="Default"/>
              <w:jc w:val="both"/>
              <w:rPr>
                <w:color w:val="auto"/>
              </w:rPr>
            </w:pPr>
            <w:r w:rsidRPr="00C91FED">
              <w:rPr>
                <w:b/>
                <w:bCs/>
                <w:i/>
                <w:iCs/>
                <w:color w:val="auto"/>
              </w:rPr>
              <w:t xml:space="preserve">“tubime të njerëzve” </w:t>
            </w:r>
            <w:r w:rsidRPr="00C91FED">
              <w:rPr>
                <w:color w:val="auto"/>
              </w:rPr>
              <w:t xml:space="preserve">- nënkupton një vend ku njerëzit mblidhen ose grumbullohen. Tubimet ndahen në ato publike me ç’rast aplikohen edhe njoftimet paraprake te autoriteteve përkatëse (shembull: demonstrata, koncerte, etj.) si dhe tubimet private (shembull: dasma, festa, shfaqje, etj.); </w:t>
            </w:r>
          </w:p>
          <w:p w14:paraId="016132E5" w14:textId="77777777" w:rsidR="004632F5" w:rsidRDefault="004632F5" w:rsidP="00C26CC8">
            <w:pPr>
              <w:pStyle w:val="Default"/>
              <w:jc w:val="both"/>
              <w:rPr>
                <w:color w:val="auto"/>
              </w:rPr>
            </w:pPr>
            <w:r w:rsidRPr="00C91FED">
              <w:rPr>
                <w:color w:val="auto"/>
              </w:rPr>
              <w:t xml:space="preserve"> </w:t>
            </w:r>
          </w:p>
          <w:p w14:paraId="08EA1F16" w14:textId="77777777" w:rsidR="002F1C1D" w:rsidRPr="00C91FED" w:rsidRDefault="002F1C1D" w:rsidP="00C26CC8">
            <w:pPr>
              <w:pStyle w:val="Default"/>
              <w:jc w:val="both"/>
              <w:rPr>
                <w:color w:val="auto"/>
              </w:rPr>
            </w:pPr>
          </w:p>
          <w:p w14:paraId="18B742B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bCs/>
                <w:i/>
                <w:iCs/>
                <w:sz w:val="24"/>
                <w:szCs w:val="24"/>
              </w:rPr>
              <w:t>“KFOR”</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nënkupton</w:t>
            </w:r>
            <w:r w:rsidRPr="00C91FED">
              <w:rPr>
                <w:rFonts w:ascii="Times New Roman" w:hAnsi="Times New Roman" w:cs="Times New Roman"/>
                <w:sz w:val="24"/>
                <w:szCs w:val="24"/>
              </w:rPr>
              <w:t xml:space="preserve"> Forc</w:t>
            </w:r>
            <w:r w:rsidR="004632F5" w:rsidRPr="00C91FED">
              <w:rPr>
                <w:rFonts w:ascii="Times New Roman" w:hAnsi="Times New Roman" w:cs="Times New Roman"/>
                <w:sz w:val="24"/>
                <w:szCs w:val="24"/>
              </w:rPr>
              <w:t>ën</w:t>
            </w:r>
            <w:r w:rsidRPr="00C91FED">
              <w:rPr>
                <w:rFonts w:ascii="Times New Roman" w:hAnsi="Times New Roman" w:cs="Times New Roman"/>
                <w:sz w:val="24"/>
                <w:szCs w:val="24"/>
              </w:rPr>
              <w:t xml:space="preserve"> e Kosovës, mision paqeruajtës ndërkombëtar i udhëhequr nga NATO dhe operacione mbështetëse ushtarake në Kosovë;</w:t>
            </w:r>
          </w:p>
          <w:p w14:paraId="4986726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5DECEEA" w14:textId="77777777" w:rsidR="004632F5" w:rsidRPr="00C91FED" w:rsidRDefault="004632F5" w:rsidP="00C26CC8">
            <w:pPr>
              <w:pStyle w:val="Default"/>
              <w:jc w:val="both"/>
              <w:rPr>
                <w:color w:val="auto"/>
              </w:rPr>
            </w:pPr>
            <w:r w:rsidRPr="00C91FED">
              <w:rPr>
                <w:b/>
                <w:bCs/>
                <w:i/>
                <w:iCs/>
                <w:color w:val="auto"/>
              </w:rPr>
              <w:t>“</w:t>
            </w:r>
            <w:r w:rsidR="001724B3">
              <w:rPr>
                <w:b/>
                <w:bCs/>
                <w:i/>
                <w:iCs/>
                <w:color w:val="auto"/>
              </w:rPr>
              <w:t>k</w:t>
            </w:r>
            <w:r w:rsidRPr="00C91FED">
              <w:rPr>
                <w:b/>
                <w:bCs/>
                <w:i/>
                <w:iCs/>
                <w:color w:val="auto"/>
              </w:rPr>
              <w:t xml:space="preserve">omisioni i </w:t>
            </w:r>
            <w:r w:rsidR="001724B3">
              <w:rPr>
                <w:b/>
                <w:bCs/>
                <w:i/>
                <w:iCs/>
                <w:color w:val="auto"/>
              </w:rPr>
              <w:t>a</w:t>
            </w:r>
            <w:r w:rsidRPr="00C91FED">
              <w:rPr>
                <w:b/>
                <w:bCs/>
                <w:i/>
                <w:iCs/>
                <w:color w:val="auto"/>
              </w:rPr>
              <w:t xml:space="preserve">nkesave </w:t>
            </w:r>
            <w:r w:rsidRPr="00C91FED">
              <w:rPr>
                <w:color w:val="auto"/>
              </w:rPr>
              <w:t xml:space="preserve">– nënkupton një strukturë të ndarë dhe e pavarur nga strukturat tjera të AAC-së me qëllim të krijimit të mundësisë për kundërshtim të një veprimi, mosveprimi ose lëshimi procedural administrativ brenda AAC-së; </w:t>
            </w:r>
          </w:p>
          <w:p w14:paraId="0FB4B6BC"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22D307F7" w14:textId="77777777" w:rsidR="004632F5" w:rsidRPr="00C91FED" w:rsidRDefault="006F7424" w:rsidP="00C26CC8">
            <w:pPr>
              <w:widowControl w:val="0"/>
              <w:spacing w:after="0" w:line="240" w:lineRule="auto"/>
              <w:jc w:val="both"/>
              <w:rPr>
                <w:rFonts w:ascii="Times New Roman" w:hAnsi="Times New Roman" w:cs="Times New Roman"/>
                <w:sz w:val="24"/>
                <w:szCs w:val="24"/>
              </w:rPr>
            </w:pPr>
            <w:r w:rsidRPr="00C91FED">
              <w:rPr>
                <w:rFonts w:ascii="Times New Roman" w:hAnsi="Times New Roman" w:cs="Times New Roman"/>
                <w:b/>
                <w:i/>
                <w:iCs/>
                <w:sz w:val="24"/>
                <w:szCs w:val="24"/>
              </w:rPr>
              <w:t>“operator”</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4632F5" w:rsidRPr="00C91FED">
              <w:rPr>
                <w:rFonts w:ascii="Times New Roman" w:hAnsi="Times New Roman" w:cs="Times New Roman"/>
                <w:sz w:val="24"/>
                <w:szCs w:val="24"/>
              </w:rPr>
              <w:t xml:space="preserve">nënkupton personin, organizatën apo ndërmarrjen e angazhuar, apo e cila synon të angazhohet, në operimet me mjete ajrore; </w:t>
            </w:r>
          </w:p>
          <w:p w14:paraId="14E5550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CFB3C77" w14:textId="77777777" w:rsidR="004632F5" w:rsidRPr="00C91FED" w:rsidRDefault="004632F5" w:rsidP="00C26CC8">
            <w:pPr>
              <w:pStyle w:val="Default"/>
              <w:jc w:val="both"/>
              <w:rPr>
                <w:color w:val="auto"/>
              </w:rPr>
            </w:pPr>
            <w:r w:rsidRPr="00C91FED">
              <w:rPr>
                <w:b/>
                <w:bCs/>
                <w:i/>
                <w:iCs/>
                <w:color w:val="auto"/>
              </w:rPr>
              <w:t xml:space="preserve">“pesha e operimit” </w:t>
            </w:r>
            <w:r w:rsidRPr="00C91FED">
              <w:rPr>
                <w:color w:val="auto"/>
              </w:rPr>
              <w:t xml:space="preserve">- nënkupton peshën totale të mjetit ajror pa pilot në momentin e ngritjes; </w:t>
            </w:r>
          </w:p>
          <w:p w14:paraId="0D4B7C0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3E29188"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r w:rsidRPr="00C91FED">
              <w:rPr>
                <w:rFonts w:ascii="Times New Roman" w:hAnsi="Times New Roman" w:cs="Times New Roman"/>
                <w:b/>
                <w:i/>
                <w:sz w:val="24"/>
                <w:szCs w:val="24"/>
              </w:rPr>
              <w:t xml:space="preserve">“pilot në </w:t>
            </w:r>
            <w:r w:rsidR="004632F5" w:rsidRPr="00C91FED">
              <w:rPr>
                <w:rFonts w:ascii="Times New Roman" w:hAnsi="Times New Roman" w:cs="Times New Roman"/>
                <w:b/>
                <w:i/>
                <w:sz w:val="24"/>
                <w:szCs w:val="24"/>
              </w:rPr>
              <w:t>komandë</w:t>
            </w:r>
            <w:r w:rsidRPr="00C91FED">
              <w:rPr>
                <w:rFonts w:ascii="Times New Roman" w:hAnsi="Times New Roman" w:cs="Times New Roman"/>
                <w:b/>
                <w:i/>
                <w:sz w:val="24"/>
                <w:szCs w:val="24"/>
              </w:rPr>
              <w:t>”</w:t>
            </w:r>
            <w:r w:rsidRPr="00C91FED">
              <w:rPr>
                <w:rFonts w:ascii="Times New Roman" w:hAnsi="Times New Roman" w:cs="Times New Roman"/>
                <w:sz w:val="24"/>
                <w:szCs w:val="24"/>
              </w:rPr>
              <w:t xml:space="preserve"> - nënkupton personin fizik përgjegjës për kryerjen e sigurt të </w:t>
            </w:r>
            <w:r w:rsidRPr="00C91FED">
              <w:rPr>
                <w:rFonts w:ascii="Times New Roman" w:hAnsi="Times New Roman" w:cs="Times New Roman"/>
                <w:sz w:val="24"/>
                <w:szCs w:val="24"/>
              </w:rPr>
              <w:lastRenderedPageBreak/>
              <w:t xml:space="preserve">fluturimit të </w:t>
            </w:r>
            <w:r w:rsidR="003A2BA8" w:rsidRPr="00C91FED">
              <w:rPr>
                <w:rFonts w:ascii="Times New Roman" w:hAnsi="Times New Roman" w:cs="Times New Roman"/>
                <w:sz w:val="24"/>
                <w:szCs w:val="24"/>
              </w:rPr>
              <w:t>mjetit ajro</w:t>
            </w:r>
            <w:r w:rsidR="004632F5" w:rsidRPr="00C91FED">
              <w:rPr>
                <w:rFonts w:ascii="Times New Roman" w:hAnsi="Times New Roman" w:cs="Times New Roman"/>
                <w:sz w:val="24"/>
                <w:szCs w:val="24"/>
              </w:rPr>
              <w:t>r</w:t>
            </w:r>
            <w:r w:rsidRPr="00C91FED">
              <w:rPr>
                <w:rFonts w:ascii="Times New Roman" w:hAnsi="Times New Roman" w:cs="Times New Roman"/>
                <w:sz w:val="24"/>
                <w:szCs w:val="24"/>
              </w:rPr>
              <w:t xml:space="preserve"> pa pilot, duke operuar komandat e fluturimit, qoftë manualisht ose, kur fluturimi është automatik, duke monitoruar trajektoren dhe duke qenë i gatshëm të ndërhyjë dhe ta ndryshojë atë në çdo kohë;</w:t>
            </w:r>
          </w:p>
          <w:p w14:paraId="45F5D896"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0382C597" w14:textId="77777777" w:rsidR="006F7424" w:rsidRPr="00C91FED" w:rsidRDefault="006F7424" w:rsidP="00C26CC8">
            <w:pPr>
              <w:widowControl w:val="0"/>
              <w:spacing w:after="0" w:line="240" w:lineRule="auto"/>
              <w:jc w:val="both"/>
              <w:rPr>
                <w:rFonts w:ascii="Times New Roman" w:eastAsia="Calibri" w:hAnsi="Times New Roman" w:cs="Times New Roman"/>
                <w:i/>
                <w:sz w:val="24"/>
                <w:szCs w:val="24"/>
              </w:rPr>
            </w:pPr>
            <w:r w:rsidRPr="00C91FED">
              <w:rPr>
                <w:rFonts w:ascii="Times New Roman" w:hAnsi="Times New Roman" w:cs="Times New Roman"/>
                <w:b/>
                <w:bCs/>
                <w:i/>
                <w:iCs/>
                <w:sz w:val="24"/>
                <w:szCs w:val="24"/>
              </w:rPr>
              <w:t>“</w:t>
            </w:r>
            <w:r w:rsidR="003A2BA8" w:rsidRPr="00C91FED">
              <w:rPr>
                <w:rFonts w:ascii="Times New Roman" w:hAnsi="Times New Roman" w:cs="Times New Roman"/>
                <w:b/>
                <w:bCs/>
                <w:i/>
                <w:iCs/>
                <w:sz w:val="24"/>
                <w:szCs w:val="24"/>
              </w:rPr>
              <w:t>mjet ajror</w:t>
            </w:r>
            <w:r w:rsidRPr="00C91FED">
              <w:rPr>
                <w:rFonts w:ascii="Times New Roman" w:hAnsi="Times New Roman" w:cs="Times New Roman"/>
                <w:b/>
                <w:bCs/>
                <w:i/>
                <w:iCs/>
                <w:sz w:val="24"/>
                <w:szCs w:val="24"/>
              </w:rPr>
              <w:t xml:space="preserve"> pa pilot”</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w:t>
            </w:r>
            <w:r w:rsidRPr="00C91FED">
              <w:rPr>
                <w:rFonts w:ascii="Times New Roman" w:hAnsi="Times New Roman" w:cs="Times New Roman"/>
                <w:sz w:val="24"/>
                <w:szCs w:val="24"/>
              </w:rPr>
              <w:t xml:space="preserve"> </w:t>
            </w:r>
            <w:r w:rsidR="003A2BA8" w:rsidRPr="00C91FED">
              <w:rPr>
                <w:rFonts w:ascii="Times New Roman" w:hAnsi="Times New Roman" w:cs="Times New Roman"/>
                <w:sz w:val="24"/>
                <w:szCs w:val="24"/>
              </w:rPr>
              <w:t>nënkupton</w:t>
            </w:r>
            <w:r w:rsidRPr="00C91FED">
              <w:rPr>
                <w:rFonts w:ascii="Times New Roman" w:hAnsi="Times New Roman" w:cs="Times New Roman"/>
                <w:sz w:val="24"/>
                <w:szCs w:val="24"/>
              </w:rPr>
              <w:t xml:space="preserve"> çdo </w:t>
            </w:r>
            <w:r w:rsidR="003A2BA8" w:rsidRPr="00C91FED">
              <w:rPr>
                <w:rFonts w:ascii="Times New Roman" w:hAnsi="Times New Roman" w:cs="Times New Roman"/>
                <w:sz w:val="24"/>
                <w:szCs w:val="24"/>
              </w:rPr>
              <w:t>mjet ajor</w:t>
            </w:r>
            <w:r w:rsidRPr="00C91FED">
              <w:rPr>
                <w:rFonts w:ascii="Times New Roman" w:hAnsi="Times New Roman" w:cs="Times New Roman"/>
                <w:sz w:val="24"/>
                <w:szCs w:val="24"/>
              </w:rPr>
              <w:t xml:space="preserve"> që operon ose është projektuar të operojë në mënyrë autonome ose të pilotohet në distancë, pa pilot në bord; </w:t>
            </w:r>
          </w:p>
          <w:p w14:paraId="4AE2F63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00B8275" w14:textId="77777777" w:rsidR="003A2BA8" w:rsidRPr="00C91FED" w:rsidRDefault="003A2BA8" w:rsidP="00C26CC8">
            <w:pPr>
              <w:pStyle w:val="Default"/>
              <w:jc w:val="both"/>
              <w:rPr>
                <w:color w:val="auto"/>
              </w:rPr>
            </w:pPr>
            <w:r w:rsidRPr="00C91FED">
              <w:rPr>
                <w:b/>
                <w:bCs/>
                <w:i/>
                <w:iCs/>
                <w:color w:val="auto"/>
              </w:rPr>
              <w:t xml:space="preserve">“hapësira për fluturimin me SAP” </w:t>
            </w:r>
            <w:r w:rsidRPr="00C91FED">
              <w:rPr>
                <w:color w:val="auto"/>
              </w:rPr>
              <w:t xml:space="preserve">- nënkupton hapësirën ajrore brenda së cilës kryhet fluturimi i mjeteve ajrore pa pilot; </w:t>
            </w:r>
          </w:p>
          <w:p w14:paraId="54986F03" w14:textId="77777777" w:rsidR="006F7424" w:rsidRPr="00C91FED" w:rsidRDefault="006F7424" w:rsidP="00C26CC8">
            <w:pPr>
              <w:widowControl w:val="0"/>
              <w:spacing w:after="0" w:line="240" w:lineRule="auto"/>
              <w:jc w:val="both"/>
              <w:rPr>
                <w:rFonts w:ascii="Times New Roman" w:eastAsia="Calibri" w:hAnsi="Times New Roman" w:cs="Times New Roman"/>
                <w:b/>
                <w:i/>
                <w:sz w:val="24"/>
                <w:szCs w:val="24"/>
              </w:rPr>
            </w:pPr>
          </w:p>
          <w:p w14:paraId="76E79BE2" w14:textId="77777777" w:rsidR="006F7424" w:rsidRPr="00C91FED" w:rsidRDefault="003A2BA8" w:rsidP="00C26CC8">
            <w:pPr>
              <w:pStyle w:val="Default"/>
              <w:jc w:val="both"/>
              <w:rPr>
                <w:color w:val="auto"/>
              </w:rPr>
            </w:pPr>
            <w:r w:rsidRPr="00C91FED">
              <w:rPr>
                <w:b/>
                <w:bCs/>
                <w:i/>
                <w:iCs/>
                <w:color w:val="auto"/>
              </w:rPr>
              <w:t xml:space="preserve">“vija e drejtë vizuele” (‘VLOS’) </w:t>
            </w:r>
            <w:r w:rsidRPr="00C91FED">
              <w:rPr>
                <w:color w:val="auto"/>
              </w:rPr>
              <w:t>- nënkupton operimin në të cilin pilot në komandë mban kontakt të drejtpërdrejtë vizual me mjetin ajror për ta menaxhuar fluturimin dhe për t’i përmbushur përgjegjësitë për ndar</w:t>
            </w:r>
            <w:r w:rsidR="00C91FED">
              <w:rPr>
                <w:color w:val="auto"/>
              </w:rPr>
              <w:t>je dhe shmangie të përplasjeve</w:t>
            </w:r>
            <w:r w:rsidR="001327F2">
              <w:rPr>
                <w:color w:val="auto"/>
              </w:rPr>
              <w:t xml:space="preserve"> me mjete tjera ajrore, njerëz dhe pengesave me qëllim te shmangjes të përplasjes</w:t>
            </w:r>
            <w:r w:rsidR="00C91FED">
              <w:rPr>
                <w:color w:val="auto"/>
              </w:rPr>
              <w:t>.</w:t>
            </w:r>
          </w:p>
          <w:p w14:paraId="2E5413C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A86A741" w14:textId="77777777" w:rsidR="00932306" w:rsidRDefault="00932306" w:rsidP="00C26CC8">
            <w:pPr>
              <w:widowControl w:val="0"/>
              <w:spacing w:after="0" w:line="240" w:lineRule="auto"/>
              <w:jc w:val="both"/>
              <w:rPr>
                <w:rFonts w:ascii="Times New Roman" w:hAnsi="Times New Roman" w:cs="Times New Roman"/>
                <w:sz w:val="24"/>
                <w:szCs w:val="24"/>
              </w:rPr>
            </w:pPr>
          </w:p>
          <w:p w14:paraId="4ACB6824"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4</w:t>
            </w:r>
          </w:p>
          <w:p w14:paraId="78670CC2" w14:textId="77777777" w:rsidR="006F7424" w:rsidRPr="00C91FED" w:rsidRDefault="006F7424" w:rsidP="00932306">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Kategorizimi i SAP</w:t>
            </w:r>
          </w:p>
          <w:p w14:paraId="24616CF5"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489DBDD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SAP ndahen në kategoritë vijuese:</w:t>
            </w:r>
          </w:p>
          <w:p w14:paraId="66896601"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401B2056" w14:textId="77777777" w:rsidR="006F7424" w:rsidRPr="00C91FED" w:rsidRDefault="006F7424" w:rsidP="00C26CC8">
            <w:pPr>
              <w:pStyle w:val="ListParagraph"/>
              <w:numPr>
                <w:ilvl w:val="0"/>
                <w:numId w:val="6"/>
              </w:numPr>
              <w:jc w:val="both"/>
              <w:rPr>
                <w:rFonts w:ascii="Times New Roman" w:eastAsia="Calibri" w:hAnsi="Times New Roman" w:cs="Times New Roman"/>
                <w:b/>
                <w:sz w:val="24"/>
                <w:szCs w:val="24"/>
                <w:lang w:val="sq-AL"/>
              </w:rPr>
            </w:pPr>
            <w:r w:rsidRPr="00C91FED">
              <w:rPr>
                <w:rFonts w:ascii="Times New Roman" w:hAnsi="Times New Roman" w:cs="Times New Roman"/>
                <w:b/>
                <w:bCs/>
                <w:sz w:val="24"/>
                <w:szCs w:val="24"/>
                <w:lang w:val="sq-AL"/>
              </w:rPr>
              <w:t>Kategoria A1</w:t>
            </w:r>
            <w:r w:rsidRPr="00C91FED">
              <w:rPr>
                <w:rFonts w:ascii="Times New Roman" w:hAnsi="Times New Roman" w:cs="Times New Roman"/>
                <w:sz w:val="24"/>
                <w:szCs w:val="24"/>
                <w:lang w:val="sq-AL"/>
              </w:rPr>
              <w:t xml:space="preserve"> - përfshin SAP me peshë operative nga 250 gr deri në 1 kg dhe me </w:t>
            </w:r>
            <w:r w:rsidRPr="00C91FED">
              <w:rPr>
                <w:rFonts w:ascii="Times New Roman" w:hAnsi="Times New Roman" w:cs="Times New Roman"/>
                <w:sz w:val="24"/>
                <w:szCs w:val="24"/>
                <w:lang w:val="sq-AL"/>
              </w:rPr>
              <w:lastRenderedPageBreak/>
              <w:t>shpejtësi maksimale ajrore jo më të madhe se 19 m/s.</w:t>
            </w:r>
          </w:p>
          <w:p w14:paraId="6BB45343"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7FEB313D" w14:textId="77777777" w:rsidR="006F7424" w:rsidRPr="00C91FED" w:rsidRDefault="006F7424" w:rsidP="00C26CC8">
            <w:pPr>
              <w:pStyle w:val="ListParagraph"/>
              <w:numPr>
                <w:ilvl w:val="0"/>
                <w:numId w:val="6"/>
              </w:numPr>
              <w:jc w:val="both"/>
              <w:rPr>
                <w:rFonts w:ascii="Times New Roman" w:eastAsia="Calibri" w:hAnsi="Times New Roman" w:cs="Times New Roman"/>
                <w:b/>
                <w:sz w:val="24"/>
                <w:szCs w:val="24"/>
                <w:lang w:val="sq-AL"/>
              </w:rPr>
            </w:pPr>
            <w:r w:rsidRPr="00C91FED">
              <w:rPr>
                <w:rFonts w:ascii="Times New Roman" w:hAnsi="Times New Roman" w:cs="Times New Roman"/>
                <w:b/>
                <w:bCs/>
                <w:sz w:val="24"/>
                <w:szCs w:val="24"/>
                <w:lang w:val="sq-AL"/>
              </w:rPr>
              <w:t>Kategoria A2</w:t>
            </w:r>
            <w:r w:rsidRPr="00C91FED">
              <w:rPr>
                <w:rFonts w:ascii="Times New Roman" w:hAnsi="Times New Roman" w:cs="Times New Roman"/>
                <w:sz w:val="24"/>
                <w:szCs w:val="24"/>
                <w:lang w:val="sq-AL"/>
              </w:rPr>
              <w:t xml:space="preserve"> - përfshin SAP me peshë operative nga 1 kg deri në 4 kg dhe me shpejtësi maksimale ajrore jo më të madhe se 21 m/s.</w:t>
            </w:r>
          </w:p>
          <w:p w14:paraId="7CCCF3C2"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5DB04A64" w14:textId="77777777" w:rsidR="006F7424" w:rsidRPr="00C91FED" w:rsidRDefault="006F7424" w:rsidP="00C26CC8">
            <w:pPr>
              <w:pStyle w:val="ListParagraph"/>
              <w:numPr>
                <w:ilvl w:val="0"/>
                <w:numId w:val="6"/>
              </w:numPr>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ategoria A3</w:t>
            </w:r>
            <w:r w:rsidRPr="00C91FED">
              <w:rPr>
                <w:rFonts w:ascii="Times New Roman" w:hAnsi="Times New Roman" w:cs="Times New Roman"/>
                <w:sz w:val="24"/>
                <w:szCs w:val="24"/>
                <w:lang w:val="sq-AL"/>
              </w:rPr>
              <w:t xml:space="preserve"> - përfshin SAP me peshë operative nga 4 kg deri në 25 kg dhe me shpejtësi maksimale ajrore jo më të madhe se 27 m/s.</w:t>
            </w:r>
          </w:p>
          <w:p w14:paraId="4F22D457" w14:textId="77777777" w:rsidR="006F7424" w:rsidRPr="00C91FED" w:rsidRDefault="006F7424" w:rsidP="00C26CC8">
            <w:pPr>
              <w:pStyle w:val="ListParagraph"/>
              <w:ind w:left="360"/>
              <w:jc w:val="both"/>
              <w:rPr>
                <w:rFonts w:ascii="Times New Roman" w:eastAsia="Calibri" w:hAnsi="Times New Roman" w:cs="Times New Roman"/>
                <w:b/>
                <w:sz w:val="24"/>
                <w:szCs w:val="24"/>
                <w:lang w:val="sq-AL"/>
              </w:rPr>
            </w:pPr>
          </w:p>
          <w:p w14:paraId="0638EAAC" w14:textId="77777777" w:rsidR="006F7424" w:rsidRPr="00C91FED" w:rsidRDefault="006F7424" w:rsidP="00C26CC8">
            <w:pPr>
              <w:widowControl w:val="0"/>
              <w:numPr>
                <w:ilvl w:val="0"/>
                <w:numId w:val="6"/>
              </w:numPr>
              <w:spacing w:after="0" w:line="240" w:lineRule="auto"/>
              <w:jc w:val="both"/>
              <w:rPr>
                <w:rFonts w:ascii="Times New Roman" w:eastAsia="Calibri" w:hAnsi="Times New Roman" w:cs="Times New Roman"/>
                <w:sz w:val="24"/>
                <w:szCs w:val="24"/>
              </w:rPr>
            </w:pPr>
            <w:r w:rsidRPr="00C91FED">
              <w:rPr>
                <w:rFonts w:ascii="Times New Roman" w:hAnsi="Times New Roman" w:cs="Times New Roman"/>
                <w:b/>
                <w:bCs/>
                <w:sz w:val="24"/>
                <w:szCs w:val="24"/>
              </w:rPr>
              <w:t>Kategoria A4</w:t>
            </w:r>
            <w:r w:rsidRPr="00C91FED">
              <w:rPr>
                <w:rFonts w:ascii="Times New Roman" w:hAnsi="Times New Roman" w:cs="Times New Roman"/>
                <w:sz w:val="24"/>
                <w:szCs w:val="24"/>
              </w:rPr>
              <w:t xml:space="preserve"> - përfshin SAP me peshë operative nga 25 kg deri në 150 kg dhe me shpejtësi maksimale ajrore jo më të madhe se 36 m/s.</w:t>
            </w:r>
          </w:p>
          <w:p w14:paraId="508F6C8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94338A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Nëse pesha </w:t>
            </w:r>
            <w:r w:rsidR="00DF13EA" w:rsidRPr="00C91FED">
              <w:rPr>
                <w:rFonts w:ascii="Times New Roman" w:hAnsi="Times New Roman" w:cs="Times New Roman"/>
                <w:sz w:val="24"/>
                <w:szCs w:val="24"/>
              </w:rPr>
              <w:t>e operimit</w:t>
            </w:r>
            <w:r w:rsidRPr="00C91FED">
              <w:rPr>
                <w:rFonts w:ascii="Times New Roman" w:hAnsi="Times New Roman" w:cs="Times New Roman"/>
                <w:sz w:val="24"/>
                <w:szCs w:val="24"/>
              </w:rPr>
              <w:t xml:space="preserve"> ose shpejtësia ajrore e një fluturakeje pa pilot përputhet me dy kategori të ndryshme, SAP kategorizohet në kategorinë më të lartë.</w:t>
            </w:r>
          </w:p>
          <w:p w14:paraId="12E2498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E2C4DA3" w14:textId="77777777" w:rsidR="00932306" w:rsidRPr="00C91FED" w:rsidRDefault="00932306" w:rsidP="00C26CC8">
            <w:pPr>
              <w:widowControl w:val="0"/>
              <w:spacing w:after="0" w:line="240" w:lineRule="auto"/>
              <w:jc w:val="both"/>
              <w:rPr>
                <w:rFonts w:ascii="Times New Roman" w:eastAsia="Calibri" w:hAnsi="Times New Roman" w:cs="Times New Roman"/>
                <w:sz w:val="24"/>
                <w:szCs w:val="24"/>
              </w:rPr>
            </w:pPr>
          </w:p>
          <w:p w14:paraId="54AB2E85"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5</w:t>
            </w:r>
          </w:p>
          <w:p w14:paraId="46248905" w14:textId="77777777" w:rsidR="006F7424" w:rsidRPr="00C91FED" w:rsidRDefault="006F7424" w:rsidP="00932306">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 xml:space="preserve">Klasifikimi i </w:t>
            </w:r>
            <w:r w:rsidR="00DF13EA" w:rsidRPr="00C91FED">
              <w:rPr>
                <w:rFonts w:ascii="Times New Roman" w:hAnsi="Times New Roman" w:cs="Times New Roman"/>
                <w:b/>
                <w:sz w:val="24"/>
                <w:szCs w:val="24"/>
              </w:rPr>
              <w:t xml:space="preserve">hapësirave </w:t>
            </w:r>
            <w:r w:rsidR="00205462">
              <w:rPr>
                <w:rFonts w:ascii="Times New Roman" w:hAnsi="Times New Roman" w:cs="Times New Roman"/>
                <w:b/>
                <w:sz w:val="24"/>
                <w:szCs w:val="24"/>
              </w:rPr>
              <w:t xml:space="preserve">të </w:t>
            </w:r>
            <w:r w:rsidR="00DF13EA" w:rsidRPr="00C91FED">
              <w:rPr>
                <w:rFonts w:ascii="Times New Roman" w:hAnsi="Times New Roman" w:cs="Times New Roman"/>
                <w:b/>
                <w:sz w:val="24"/>
                <w:szCs w:val="24"/>
              </w:rPr>
              <w:t>operimit me</w:t>
            </w:r>
            <w:r w:rsidRPr="00C91FED">
              <w:rPr>
                <w:rFonts w:ascii="Times New Roman" w:hAnsi="Times New Roman" w:cs="Times New Roman"/>
                <w:b/>
                <w:sz w:val="24"/>
                <w:szCs w:val="24"/>
              </w:rPr>
              <w:t xml:space="preserve"> SAP</w:t>
            </w:r>
          </w:p>
          <w:p w14:paraId="02A96374" w14:textId="77777777" w:rsidR="006F7424" w:rsidRDefault="006F7424" w:rsidP="00C26CC8">
            <w:pPr>
              <w:widowControl w:val="0"/>
              <w:spacing w:after="0" w:line="240" w:lineRule="auto"/>
              <w:jc w:val="both"/>
              <w:rPr>
                <w:rFonts w:ascii="Times New Roman" w:eastAsia="Calibri" w:hAnsi="Times New Roman" w:cs="Times New Roman"/>
                <w:b/>
                <w:sz w:val="24"/>
                <w:szCs w:val="24"/>
              </w:rPr>
            </w:pPr>
          </w:p>
          <w:p w14:paraId="37591C6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Zonat e fluturimit të SAP, në varësi të nivelit të ndërtimit, numrit të popullsisë dhe pranisë së njerëzve, ndahen në klasat e mëposhtme:</w:t>
            </w:r>
          </w:p>
          <w:p w14:paraId="70A45FC8"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6CFB78DC"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w:t>
            </w:r>
            <w:r w:rsidRPr="00C91FED">
              <w:rPr>
                <w:rFonts w:ascii="Times New Roman" w:hAnsi="Times New Roman" w:cs="Times New Roman"/>
                <w:sz w:val="24"/>
                <w:szCs w:val="24"/>
                <w:lang w:val="sq-AL"/>
              </w:rPr>
              <w:t xml:space="preserve"> - zonë e pandërtuar, pa objekte apo </w:t>
            </w:r>
            <w:r w:rsidRPr="00C91FED">
              <w:rPr>
                <w:rFonts w:ascii="Times New Roman" w:hAnsi="Times New Roman" w:cs="Times New Roman"/>
                <w:sz w:val="24"/>
                <w:szCs w:val="24"/>
                <w:lang w:val="sq-AL"/>
              </w:rPr>
              <w:lastRenderedPageBreak/>
              <w:t>struktura të ngritura dhe pa prani njerëzish, përveç pilotit dhe personelit të nevojshëm për kryerjen e fluturimit;</w:t>
            </w:r>
          </w:p>
          <w:p w14:paraId="06587DD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BE08CEE"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I</w:t>
            </w:r>
            <w:r w:rsidRPr="00C91FED">
              <w:rPr>
                <w:rFonts w:ascii="Times New Roman" w:hAnsi="Times New Roman" w:cs="Times New Roman"/>
                <w:sz w:val="24"/>
                <w:szCs w:val="24"/>
                <w:lang w:val="sq-AL"/>
              </w:rPr>
              <w:t xml:space="preserve"> - zonë e zhvilluar, e pabanuar, me objekte ndihmëse komerciale ose struktura që nuk janë të destinuara për banim, ku nuk ka prani njerëzish, përveç pilotit dhe personelit të nevojshëm për fluturimin;</w:t>
            </w:r>
          </w:p>
          <w:p w14:paraId="408B488C"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A6B04A4" w14:textId="77777777" w:rsidR="00AF6E07" w:rsidRPr="00C91FED" w:rsidRDefault="00AF6E07" w:rsidP="00C26CC8">
            <w:pPr>
              <w:widowControl w:val="0"/>
              <w:spacing w:after="0" w:line="240" w:lineRule="auto"/>
              <w:jc w:val="both"/>
              <w:rPr>
                <w:rFonts w:ascii="Times New Roman" w:eastAsia="Calibri" w:hAnsi="Times New Roman" w:cs="Times New Roman"/>
                <w:sz w:val="24"/>
                <w:szCs w:val="24"/>
              </w:rPr>
            </w:pPr>
          </w:p>
          <w:p w14:paraId="369DE2FE"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II</w:t>
            </w:r>
            <w:r w:rsidRPr="00C91FED">
              <w:rPr>
                <w:rFonts w:ascii="Times New Roman" w:hAnsi="Times New Roman" w:cs="Times New Roman"/>
                <w:sz w:val="24"/>
                <w:szCs w:val="24"/>
                <w:lang w:val="sq-AL"/>
              </w:rPr>
              <w:t xml:space="preserve"> - zonë e banuar me objekte ose struktura të destinuara kryesisht për banim, veprimtari afariste ose rekreacion (ndërtesa banimi, shtëpi banimi, shkolla, zyra, parqe, etj.);</w:t>
            </w:r>
          </w:p>
          <w:p w14:paraId="6219F4D3"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18D23898" w14:textId="77777777" w:rsidR="006F7424" w:rsidRPr="00C91FED" w:rsidRDefault="006F7424" w:rsidP="00C26CC8">
            <w:pPr>
              <w:pStyle w:val="ListParagraph"/>
              <w:numPr>
                <w:ilvl w:val="0"/>
                <w:numId w:val="11"/>
              </w:numPr>
              <w:ind w:left="360"/>
              <w:jc w:val="both"/>
              <w:rPr>
                <w:rFonts w:ascii="Times New Roman" w:eastAsia="Calibri" w:hAnsi="Times New Roman" w:cs="Times New Roman"/>
                <w:sz w:val="24"/>
                <w:szCs w:val="24"/>
                <w:lang w:val="sq-AL"/>
              </w:rPr>
            </w:pPr>
            <w:r w:rsidRPr="00C91FED">
              <w:rPr>
                <w:rFonts w:ascii="Times New Roman" w:hAnsi="Times New Roman" w:cs="Times New Roman"/>
                <w:b/>
                <w:bCs/>
                <w:sz w:val="24"/>
                <w:szCs w:val="24"/>
                <w:lang w:val="sq-AL"/>
              </w:rPr>
              <w:t>Klasa IV</w:t>
            </w:r>
            <w:r w:rsidRPr="00C91FED">
              <w:rPr>
                <w:rFonts w:ascii="Times New Roman" w:hAnsi="Times New Roman" w:cs="Times New Roman"/>
                <w:sz w:val="24"/>
                <w:szCs w:val="24"/>
                <w:lang w:val="sq-AL"/>
              </w:rPr>
              <w:t xml:space="preserve"> - zonë me dendësi të lartë të popullsisë, që përfshin zona të ngushta urbane (qendra qyteti, tubime me numër të madh njerëzish, etj.).</w:t>
            </w:r>
          </w:p>
          <w:p w14:paraId="53D1CEF2"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2FD0ECE" w14:textId="77777777" w:rsidR="00985E14" w:rsidRPr="00C91FED" w:rsidRDefault="00985E14" w:rsidP="00C26CC8">
            <w:pPr>
              <w:widowControl w:val="0"/>
              <w:spacing w:after="0" w:line="240" w:lineRule="auto"/>
              <w:jc w:val="both"/>
              <w:rPr>
                <w:rFonts w:ascii="Times New Roman" w:eastAsia="Calibri" w:hAnsi="Times New Roman" w:cs="Times New Roman"/>
                <w:sz w:val="24"/>
                <w:szCs w:val="24"/>
              </w:rPr>
            </w:pPr>
          </w:p>
          <w:p w14:paraId="312DB61A"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6</w:t>
            </w:r>
          </w:p>
          <w:p w14:paraId="41AFBEF0" w14:textId="77777777" w:rsidR="006F7424" w:rsidRPr="00C91FED" w:rsidRDefault="006F7424" w:rsidP="00932306">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b/>
                <w:sz w:val="24"/>
                <w:szCs w:val="24"/>
              </w:rPr>
              <w:t xml:space="preserve">Kushtet e përgjithshme </w:t>
            </w:r>
            <w:r w:rsidR="00985E14">
              <w:rPr>
                <w:rFonts w:ascii="Times New Roman" w:hAnsi="Times New Roman" w:cs="Times New Roman"/>
                <w:b/>
                <w:sz w:val="24"/>
                <w:szCs w:val="24"/>
              </w:rPr>
              <w:t>të</w:t>
            </w:r>
            <w:r w:rsidR="00DF13EA" w:rsidRPr="00C91FED">
              <w:rPr>
                <w:rFonts w:ascii="Times New Roman" w:hAnsi="Times New Roman" w:cs="Times New Roman"/>
                <w:b/>
                <w:sz w:val="24"/>
                <w:szCs w:val="24"/>
              </w:rPr>
              <w:t xml:space="preserve"> operim</w:t>
            </w:r>
            <w:r w:rsidR="00985E14">
              <w:rPr>
                <w:rFonts w:ascii="Times New Roman" w:hAnsi="Times New Roman" w:cs="Times New Roman"/>
                <w:b/>
                <w:sz w:val="24"/>
                <w:szCs w:val="24"/>
              </w:rPr>
              <w:t>it</w:t>
            </w:r>
            <w:r w:rsidR="00DF13EA" w:rsidRPr="00C91FED">
              <w:rPr>
                <w:rFonts w:ascii="Times New Roman" w:hAnsi="Times New Roman" w:cs="Times New Roman"/>
                <w:b/>
                <w:sz w:val="24"/>
                <w:szCs w:val="24"/>
              </w:rPr>
              <w:t xml:space="preserve"> me</w:t>
            </w:r>
            <w:r w:rsidRPr="00C91FED">
              <w:rPr>
                <w:rFonts w:ascii="Times New Roman" w:hAnsi="Times New Roman" w:cs="Times New Roman"/>
                <w:b/>
                <w:sz w:val="24"/>
                <w:szCs w:val="24"/>
              </w:rPr>
              <w:t xml:space="preserve"> SAP</w:t>
            </w:r>
          </w:p>
          <w:p w14:paraId="0E3CDF9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059AA79" w14:textId="77777777" w:rsidR="006F7424" w:rsidRPr="00C91FED" w:rsidRDefault="00DF13EA"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 Pronari ose operatori i SAP-it</w:t>
            </w:r>
            <w:r w:rsidR="006F7424" w:rsidRPr="00C91FED">
              <w:rPr>
                <w:rFonts w:ascii="Times New Roman" w:hAnsi="Times New Roman" w:cs="Times New Roman"/>
                <w:sz w:val="24"/>
                <w:szCs w:val="24"/>
              </w:rPr>
              <w:t>, gjatë fluturimit, duhet ta mbajë SAP-in brenda lartësisë maksimale prej 120 m mbi nivelin e tokës.</w:t>
            </w:r>
          </w:p>
          <w:p w14:paraId="1AEDB3E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C1B9DD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2 Pronari ose operatori i SAP-it është </w:t>
            </w:r>
            <w:r w:rsidRPr="00C91FED">
              <w:rPr>
                <w:rFonts w:ascii="Times New Roman" w:hAnsi="Times New Roman" w:cs="Times New Roman"/>
                <w:sz w:val="24"/>
                <w:szCs w:val="24"/>
              </w:rPr>
              <w:lastRenderedPageBreak/>
              <w:t>përgjegjës që fluturimet të kryhen në përputhje me këtë Rregullore.</w:t>
            </w:r>
          </w:p>
          <w:p w14:paraId="3A83947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4E3F5D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3 Pronari ose operatori i SAP-it mund ta operojë mjetin ajror vetëm nëse është në mënyrë të arsyeshme i bindur se fluturimi mund të kryhet në mënyrë të sigurt dhe se gjatë fluturimit nuk do të dëmtohen persona të tjerë apo pasuri, si dhe duke siguruar që të mos cenohet rendi dhe siguria publike.</w:t>
            </w:r>
          </w:p>
          <w:p w14:paraId="185A498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AC3FB3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4 Pronari ose operatori i SAP-it duhet të mbajë kontakt të drejtpërdrejtë vizual, pa ndihmë teknike, me mjetin ajror, të mjaftueshëm për të monitoruar trajektoren e fluturimit në raport me mjete të tjera ajrore, persona, automjete dhe struktura, me qëllim të shmangies së përplasjeve.</w:t>
            </w:r>
          </w:p>
          <w:p w14:paraId="2B893CC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AED894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5 Pronari ose operatori i SAP-it duhet të sigurojë që sistemi të mirëmbahet në përputhje me udhëzimet e prodhuesit dhe që gjendja e sistemit të kontrollohet përpara kryerjes së fluturimit.</w:t>
            </w:r>
          </w:p>
          <w:p w14:paraId="15B8C46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C53B28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6 Para kryerjes së fluturimit, pronari ose operatori i SAP-it është përgjegjës që fluturimi të planifikohet, me qëllim të përcaktimit të llojit të hapësirës ajrore në të cilën do të kryhet fluturimi dhe që fluturimi të ekzekutohet brenda asaj klase, si dhe që këto informata të jenë në dispozicion të njësisë së kontrollit të trafikut ajror për komunikim të mundshëm, </w:t>
            </w:r>
            <w:r w:rsidRPr="00C91FED">
              <w:rPr>
                <w:rFonts w:ascii="Times New Roman" w:hAnsi="Times New Roman" w:cs="Times New Roman"/>
                <w:sz w:val="24"/>
                <w:szCs w:val="24"/>
              </w:rPr>
              <w:lastRenderedPageBreak/>
              <w:t>nëse kërkohet.</w:t>
            </w:r>
          </w:p>
          <w:p w14:paraId="61F4E2B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AA9B80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7 Transporti i mallrave dhe pasagjerëve me SAP është i ndaluar.</w:t>
            </w:r>
          </w:p>
          <w:p w14:paraId="2C05DDE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81FB0D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8 Operimi </w:t>
            </w:r>
            <w:r w:rsidR="00DF13EA" w:rsidRPr="00C91FED">
              <w:rPr>
                <w:rFonts w:ascii="Times New Roman" w:hAnsi="Times New Roman" w:cs="Times New Roman"/>
                <w:sz w:val="24"/>
                <w:szCs w:val="24"/>
              </w:rPr>
              <w:t>me SAP</w:t>
            </w:r>
            <w:r w:rsidRPr="00C91FED">
              <w:rPr>
                <w:rFonts w:ascii="Times New Roman" w:hAnsi="Times New Roman" w:cs="Times New Roman"/>
                <w:sz w:val="24"/>
                <w:szCs w:val="24"/>
              </w:rPr>
              <w:t xml:space="preserve">, si dhe mbledhja, ruajtja dhe përdorimi i imazheve ose të dhënave të tjera, i nënshtrohet ligjeve dhe rregulloreve në fuqi për mbrojtjen e të dhënave dhe privatësisë në Republikën e Kosovës; prandaj, pronari ose operatori i SAP-it duhet të sigurojë përputhshmërinë me të gjitha kërkesat ose përjashtimet e zbatueshme. </w:t>
            </w:r>
          </w:p>
          <w:p w14:paraId="72CF85C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E4C690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9 Në asnjë rrethanë, pa autorizim paraprak me shkrim nga subjektet përkatëse, pronari ose operatori i SAP-it nuk guxon të angazhohet në fotografimin ajror ose vëzhgimin vizual të ndërtesave qeveritare të Kosovës, KFOR-it, EULEX-it, zyrave përfaqësuese të organizatave ndërkombëtare dhe misioneve diplomatike të huaja në Kosovë, apo të ndonjë agjencie tjetër të zbatimit të ligjit ose të Forcës së Sigurisë së Kosovës, duke përfshirë aktivitetet, pajisjet, kampet, bazat, zyrat dhe ndërtesat e tyre. </w:t>
            </w:r>
          </w:p>
          <w:p w14:paraId="746618D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BD4E90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6.10 Për çështje të sigurisë dhe mbrojtjes, shkeljet e paragrafit 6.9 të këtij neni rezultojnë në sekuestrimin dhe ekzaminimin e SAP-it, duke përfshirë të gjitha pajisjet përkatëse për mbledhjen dhe transmetimin e imazheve, komunikimin, navigimin dhe kontrollin nga </w:t>
            </w:r>
            <w:r w:rsidRPr="00C91FED">
              <w:rPr>
                <w:rFonts w:ascii="Times New Roman" w:hAnsi="Times New Roman" w:cs="Times New Roman"/>
                <w:sz w:val="24"/>
                <w:szCs w:val="24"/>
              </w:rPr>
              <w:lastRenderedPageBreak/>
              <w:t xml:space="preserve">Policia e Kosovës ose nga KFOR-i. Pronari ose operatori mund t’i nënshtrohet masave shtesë të vendosura nga agjencitë përkatëse vendore dhe ndërkombëtare (KFOR) në Kosovë, duke përfshirë sekuestrimin e SAP-it dhe pajisjeve përkatëse. </w:t>
            </w:r>
          </w:p>
          <w:p w14:paraId="01FB4B4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08428C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1 Përveç paragrafit 6.10 të këtij neni, AAC mund të shqiptojë gjobë ndaj pronarëve/operatorëve të SAP-it, në rast se shkeljet e përshkruara raportohen në AAC nga KFOR-i ose Policia e Kosovës.</w:t>
            </w:r>
          </w:p>
          <w:p w14:paraId="091C49E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D4C394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2 Aksidentet ose incidentet që rezultojnë me lëndime të personave ose kafshëve, apo me dëme në pasuri në tokë ose në ajër, duhet të raportohen në AAC dhe në Komisionin për Hetimin e Aksidenteve dhe Incidenteve Aeronautike (KHAIA).</w:t>
            </w:r>
          </w:p>
          <w:p w14:paraId="103F07A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1572D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6.13 Pronari ose operatori i SAP-it është përgjegjës që të dhënat e fluturimeve të evidentohen në një regjistër fluturim ose dokument ekuivalent. Të dhënat duhet të përfshijnë emrin e pilotit në distancë, datën, zonat e ngritjes dhe uljes së SAP-it, kohëzgjatjen e fluturimit, kohën totale të fluturimit, llojin e aktivitetit dhe nënshkrimin e pronarit ose operatorit.</w:t>
            </w:r>
          </w:p>
          <w:p w14:paraId="1AE3DF3A" w14:textId="77777777" w:rsidR="00AF6E07" w:rsidRDefault="00AF6E07" w:rsidP="009C019C">
            <w:pPr>
              <w:widowControl w:val="0"/>
              <w:spacing w:after="0" w:line="240" w:lineRule="auto"/>
              <w:jc w:val="center"/>
              <w:rPr>
                <w:rFonts w:ascii="Times New Roman" w:hAnsi="Times New Roman" w:cs="Times New Roman"/>
                <w:sz w:val="24"/>
                <w:szCs w:val="24"/>
              </w:rPr>
            </w:pPr>
          </w:p>
          <w:p w14:paraId="32F7793B" w14:textId="77777777" w:rsidR="005C3028" w:rsidRDefault="005C3028" w:rsidP="009C019C">
            <w:pPr>
              <w:widowControl w:val="0"/>
              <w:spacing w:after="0" w:line="240" w:lineRule="auto"/>
              <w:jc w:val="center"/>
              <w:rPr>
                <w:rFonts w:ascii="Times New Roman" w:hAnsi="Times New Roman" w:cs="Times New Roman"/>
                <w:sz w:val="24"/>
                <w:szCs w:val="24"/>
              </w:rPr>
            </w:pPr>
          </w:p>
          <w:p w14:paraId="5AF29902" w14:textId="77777777" w:rsidR="005C3028" w:rsidRDefault="005C3028" w:rsidP="009C019C">
            <w:pPr>
              <w:widowControl w:val="0"/>
              <w:spacing w:after="0" w:line="240" w:lineRule="auto"/>
              <w:jc w:val="center"/>
              <w:rPr>
                <w:rFonts w:ascii="Times New Roman" w:hAnsi="Times New Roman" w:cs="Times New Roman"/>
                <w:sz w:val="24"/>
                <w:szCs w:val="24"/>
              </w:rPr>
            </w:pPr>
          </w:p>
          <w:p w14:paraId="27E4D3FE" w14:textId="77777777" w:rsidR="005C3028" w:rsidRDefault="005C3028" w:rsidP="009C019C">
            <w:pPr>
              <w:widowControl w:val="0"/>
              <w:spacing w:after="0" w:line="240" w:lineRule="auto"/>
              <w:jc w:val="center"/>
              <w:rPr>
                <w:rFonts w:ascii="Times New Roman" w:hAnsi="Times New Roman" w:cs="Times New Roman"/>
                <w:sz w:val="24"/>
                <w:szCs w:val="24"/>
              </w:rPr>
            </w:pPr>
          </w:p>
          <w:p w14:paraId="10A59131" w14:textId="77777777" w:rsidR="005C3028" w:rsidRDefault="005C3028" w:rsidP="009C019C">
            <w:pPr>
              <w:widowControl w:val="0"/>
              <w:spacing w:after="0" w:line="240" w:lineRule="auto"/>
              <w:jc w:val="center"/>
              <w:rPr>
                <w:rFonts w:ascii="Times New Roman" w:hAnsi="Times New Roman" w:cs="Times New Roman"/>
                <w:sz w:val="24"/>
                <w:szCs w:val="24"/>
              </w:rPr>
            </w:pPr>
          </w:p>
          <w:p w14:paraId="3ABFB714" w14:textId="77777777" w:rsidR="006F7424" w:rsidRPr="00C91FED" w:rsidRDefault="006F7424" w:rsidP="009C019C">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7</w:t>
            </w:r>
          </w:p>
          <w:p w14:paraId="67DF4F88" w14:textId="77777777" w:rsidR="006F7424" w:rsidRPr="00C91FED" w:rsidRDefault="006F7424" w:rsidP="009C019C">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 xml:space="preserve">Regjistrimi </w:t>
            </w:r>
            <w:r w:rsidR="00DF13EA" w:rsidRPr="00C91FED">
              <w:rPr>
                <w:rFonts w:ascii="Times New Roman" w:hAnsi="Times New Roman" w:cs="Times New Roman"/>
                <w:b/>
                <w:sz w:val="24"/>
                <w:szCs w:val="24"/>
              </w:rPr>
              <w:t>nga AAC-ja</w:t>
            </w:r>
          </w:p>
          <w:p w14:paraId="7CFB095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5A349BE"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1 Pronari ose operatori i SAP-it nuk duhet të operojë </w:t>
            </w:r>
            <w:r w:rsidR="00DF13EA" w:rsidRPr="00C91FED">
              <w:rPr>
                <w:rFonts w:ascii="Times New Roman" w:hAnsi="Times New Roman" w:cs="Times New Roman"/>
                <w:sz w:val="24"/>
                <w:szCs w:val="24"/>
              </w:rPr>
              <w:t>me SAP</w:t>
            </w:r>
            <w:r w:rsidRPr="00C91FED">
              <w:rPr>
                <w:rFonts w:ascii="Times New Roman" w:hAnsi="Times New Roman" w:cs="Times New Roman"/>
                <w:sz w:val="24"/>
                <w:szCs w:val="24"/>
              </w:rPr>
              <w:t xml:space="preserve"> pa regjistrimin paraprak të lësh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Pronari ose operatori duhet të aplikojë për regjistrim duke përdorur formularin e regjistrimit të bashkangjitur si Shtojca 1 e kësaj Rregulloreje.</w:t>
            </w:r>
          </w:p>
          <w:p w14:paraId="2450DBC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D0B843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7.2 Aplikimi i përmendur në paragrafin 1 të këtij neni dorëzohet të paktën pesë (5) ditë pune para fillimit të operimeve dhe duhet të përmbajë:</w:t>
            </w:r>
          </w:p>
          <w:p w14:paraId="4DDCB4B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0D6576"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emrin dhe adresën e aplikantit;</w:t>
            </w:r>
          </w:p>
          <w:p w14:paraId="47FA3450"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kopjen e letërnjoftimit, ose në rastin e shtetasve të huaj, kopjen e pasaportës;</w:t>
            </w:r>
          </w:p>
          <w:p w14:paraId="64B5AFBC"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certifikatën </w:t>
            </w:r>
            <w:r w:rsidR="00391945">
              <w:rPr>
                <w:rFonts w:ascii="Times New Roman" w:hAnsi="Times New Roman" w:cs="Times New Roman"/>
                <w:sz w:val="24"/>
                <w:szCs w:val="24"/>
                <w:lang w:val="sq-AL"/>
              </w:rPr>
              <w:t>mbi</w:t>
            </w:r>
            <w:r w:rsidRPr="00C91FED">
              <w:rPr>
                <w:rFonts w:ascii="Times New Roman" w:hAnsi="Times New Roman" w:cs="Times New Roman"/>
                <w:sz w:val="24"/>
                <w:szCs w:val="24"/>
                <w:lang w:val="sq-AL"/>
              </w:rPr>
              <w:t xml:space="preserve"> dënimet penale;</w:t>
            </w:r>
          </w:p>
          <w:p w14:paraId="2923B4DC"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përshkrimin e operimeve të fluturimit dhe zonave;</w:t>
            </w:r>
          </w:p>
          <w:p w14:paraId="59DE3589"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llojin e SAP-it që duhet të përdoret për operimin e fluturimit;</w:t>
            </w:r>
          </w:p>
          <w:p w14:paraId="3CB8ABE6"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fotografitë e SAP-it që do të përdoren;</w:t>
            </w:r>
          </w:p>
          <w:p w14:paraId="13A77C4F"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manualin e fluturimit ose manualin e përdoruesit; </w:t>
            </w:r>
          </w:p>
          <w:p w14:paraId="1B58AFCE" w14:textId="77777777" w:rsidR="006F7424" w:rsidRPr="00C91FED" w:rsidRDefault="006F7424" w:rsidP="00C26CC8">
            <w:pPr>
              <w:pStyle w:val="ListParagraph"/>
              <w:numPr>
                <w:ilvl w:val="0"/>
                <w:numId w:val="31"/>
              </w:numPr>
              <w:ind w:left="476"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Deklaratën e nënshkruar sipas nenit 10 të kësaj Rregulloreje.</w:t>
            </w:r>
          </w:p>
          <w:p w14:paraId="345D21C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3E625C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3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mund, para regjistrimit, të kryejë mbikëqyrje direkte të operatorit të SAP-it dhe të kërkojë fluturime demonstrative.</w:t>
            </w:r>
          </w:p>
          <w:p w14:paraId="5F4577D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712BCC9"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4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duhet të koordinojë me KFOR-in, Policinë e Kosovës dhe çdo autoritet tjetër shtetëror të domosdoshëm, sipas rastit, para regjistrimit të një SAP-i. </w:t>
            </w:r>
          </w:p>
          <w:p w14:paraId="74E12A6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D24CB3E"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7.5 Regjistrimi i SAP-it është i vlefshëm për katër vite.</w:t>
            </w:r>
          </w:p>
          <w:p w14:paraId="07960648" w14:textId="77777777" w:rsidR="006F7424" w:rsidRPr="00C91FED" w:rsidRDefault="006F7424" w:rsidP="00C26CC8">
            <w:pPr>
              <w:spacing w:after="0" w:line="240" w:lineRule="auto"/>
              <w:jc w:val="both"/>
              <w:rPr>
                <w:rFonts w:ascii="Times New Roman" w:hAnsi="Times New Roman" w:cs="Times New Roman"/>
                <w:sz w:val="24"/>
                <w:szCs w:val="24"/>
              </w:rPr>
            </w:pPr>
          </w:p>
          <w:p w14:paraId="217BBC45"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6 Për regjistrimin e SAP-it, pronari ose operatori duhet të paguajë këtë tarifë në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w:t>
            </w:r>
          </w:p>
          <w:p w14:paraId="22F25AD1" w14:textId="77777777" w:rsidR="006F7424" w:rsidRDefault="006F7424" w:rsidP="00C26CC8">
            <w:pPr>
              <w:spacing w:after="0" w:line="240" w:lineRule="auto"/>
              <w:jc w:val="both"/>
              <w:rPr>
                <w:rFonts w:ascii="Times New Roman" w:hAnsi="Times New Roman" w:cs="Times New Roman"/>
                <w:sz w:val="24"/>
                <w:szCs w:val="24"/>
              </w:rPr>
            </w:pPr>
          </w:p>
          <w:p w14:paraId="4692BCCC" w14:textId="77777777" w:rsidR="00CC69E3" w:rsidRPr="00C91FED" w:rsidRDefault="00CC69E3" w:rsidP="00C26CC8">
            <w:pPr>
              <w:spacing w:after="0" w:line="240" w:lineRule="auto"/>
              <w:jc w:val="both"/>
              <w:rPr>
                <w:rFonts w:ascii="Times New Roman" w:hAnsi="Times New Roman" w:cs="Times New Roman"/>
                <w:sz w:val="24"/>
                <w:szCs w:val="24"/>
              </w:rPr>
            </w:pPr>
          </w:p>
          <w:p w14:paraId="0661B2C8"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1 të SAP-it, tarifën prej 25 €;</w:t>
            </w:r>
          </w:p>
          <w:p w14:paraId="6D145FDF" w14:textId="77777777" w:rsidR="006F7424" w:rsidRPr="00C91FED" w:rsidRDefault="006F7424" w:rsidP="00C26CC8">
            <w:pPr>
              <w:pStyle w:val="ListParagraph"/>
              <w:widowControl/>
              <w:ind w:left="360" w:hanging="309"/>
              <w:contextualSpacing/>
              <w:jc w:val="both"/>
              <w:rPr>
                <w:rFonts w:ascii="Times New Roman" w:hAnsi="Times New Roman" w:cs="Times New Roman"/>
                <w:sz w:val="24"/>
                <w:szCs w:val="24"/>
                <w:lang w:val="sq-AL"/>
              </w:rPr>
            </w:pPr>
          </w:p>
          <w:p w14:paraId="41AED736"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2 të SAP-it, tarifën prej 50 €;</w:t>
            </w:r>
          </w:p>
          <w:p w14:paraId="6B830D5A" w14:textId="77777777" w:rsidR="006F7424" w:rsidRPr="00C91FED" w:rsidRDefault="006F7424" w:rsidP="00C26CC8">
            <w:pPr>
              <w:spacing w:after="0" w:line="240" w:lineRule="auto"/>
              <w:ind w:left="360" w:hanging="309"/>
              <w:jc w:val="both"/>
              <w:rPr>
                <w:rFonts w:ascii="Times New Roman" w:hAnsi="Times New Roman" w:cs="Times New Roman"/>
                <w:sz w:val="24"/>
                <w:szCs w:val="24"/>
              </w:rPr>
            </w:pPr>
          </w:p>
          <w:p w14:paraId="1DA434A0"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A3 të SAP-it, tarifën prej 125 €;</w:t>
            </w:r>
          </w:p>
          <w:p w14:paraId="3F83AC93" w14:textId="77777777" w:rsidR="006F7424" w:rsidRPr="00C91FED" w:rsidRDefault="006F7424" w:rsidP="00C26CC8">
            <w:pPr>
              <w:spacing w:after="0" w:line="240" w:lineRule="auto"/>
              <w:ind w:left="360" w:hanging="309"/>
              <w:jc w:val="both"/>
              <w:rPr>
                <w:rFonts w:ascii="Times New Roman" w:hAnsi="Times New Roman" w:cs="Times New Roman"/>
                <w:sz w:val="24"/>
                <w:szCs w:val="24"/>
              </w:rPr>
            </w:pPr>
          </w:p>
          <w:p w14:paraId="39806410" w14:textId="77777777" w:rsidR="006F7424" w:rsidRPr="00C91FED" w:rsidRDefault="006F7424" w:rsidP="00C26CC8">
            <w:pPr>
              <w:pStyle w:val="ListParagraph"/>
              <w:widowControl/>
              <w:numPr>
                <w:ilvl w:val="0"/>
                <w:numId w:val="15"/>
              </w:numPr>
              <w:ind w:hanging="309"/>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për Kategorinë 4 të SAP-it, tarifën prej 250 €.</w:t>
            </w:r>
          </w:p>
          <w:p w14:paraId="0D8B796E" w14:textId="77777777" w:rsidR="006F7424" w:rsidRPr="00C91FED" w:rsidRDefault="006F7424" w:rsidP="00C26CC8">
            <w:pPr>
              <w:spacing w:after="0" w:line="240" w:lineRule="auto"/>
              <w:jc w:val="both"/>
              <w:rPr>
                <w:rFonts w:ascii="Times New Roman" w:hAnsi="Times New Roman" w:cs="Times New Roman"/>
                <w:sz w:val="24"/>
                <w:szCs w:val="24"/>
              </w:rPr>
            </w:pPr>
          </w:p>
          <w:p w14:paraId="3ABE2C9B"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7 SAP duhet të regjistrohet në regjistrin e SAP-it, i cili menaxhohet nga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w:t>
            </w:r>
          </w:p>
          <w:p w14:paraId="2CC20044" w14:textId="77777777" w:rsidR="006F7424" w:rsidRDefault="006F7424" w:rsidP="00C26CC8">
            <w:pPr>
              <w:spacing w:after="0" w:line="240" w:lineRule="auto"/>
              <w:jc w:val="both"/>
              <w:rPr>
                <w:rFonts w:ascii="Times New Roman" w:hAnsi="Times New Roman" w:cs="Times New Roman"/>
                <w:sz w:val="24"/>
                <w:szCs w:val="24"/>
              </w:rPr>
            </w:pPr>
          </w:p>
          <w:p w14:paraId="2990EEE5"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7.8 SAP që janë të regjistruara në një shtet të huaj nuk kanë nevojë të regjistrohen në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 xml:space="preserve">. Megjithatë, pronari/operatori duhet të dorëzojë dokumentacionin e nevojshëm që do të kërkohet nga ACC. Në çdo rast, dispozitat e </w:t>
            </w:r>
            <w:r w:rsidRPr="00C91FED">
              <w:rPr>
                <w:rFonts w:ascii="Times New Roman" w:hAnsi="Times New Roman" w:cs="Times New Roman"/>
                <w:sz w:val="24"/>
                <w:szCs w:val="24"/>
              </w:rPr>
              <w:lastRenderedPageBreak/>
              <w:t>nenit 8 zbatohen gjithashtu për SAP me regjistrim të huaj.</w:t>
            </w:r>
          </w:p>
          <w:p w14:paraId="382997E4"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EB4D15B"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69D06D7E"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8</w:t>
            </w:r>
          </w:p>
          <w:p w14:paraId="7C056804"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b/>
                <w:sz w:val="24"/>
                <w:szCs w:val="24"/>
              </w:rPr>
              <w:t xml:space="preserve">Kushtet e operimit </w:t>
            </w:r>
            <w:r w:rsidR="00DF13EA" w:rsidRPr="00C91FED">
              <w:rPr>
                <w:rFonts w:ascii="Times New Roman" w:hAnsi="Times New Roman" w:cs="Times New Roman"/>
                <w:b/>
                <w:sz w:val="24"/>
                <w:szCs w:val="24"/>
              </w:rPr>
              <w:t xml:space="preserve">për </w:t>
            </w:r>
            <w:r w:rsidRPr="00C91FED">
              <w:rPr>
                <w:rFonts w:ascii="Times New Roman" w:hAnsi="Times New Roman" w:cs="Times New Roman"/>
                <w:b/>
                <w:sz w:val="24"/>
                <w:szCs w:val="24"/>
              </w:rPr>
              <w:t>SAP</w:t>
            </w:r>
          </w:p>
          <w:p w14:paraId="76745B3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8DC06E6"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 Pronari ose operatori i SAP-it duhet të </w:t>
            </w:r>
            <w:r w:rsidR="00DF13EA" w:rsidRPr="00C91FED">
              <w:rPr>
                <w:rFonts w:ascii="Times New Roman" w:hAnsi="Times New Roman" w:cs="Times New Roman"/>
                <w:sz w:val="24"/>
                <w:szCs w:val="24"/>
              </w:rPr>
              <w:t>paraqesn</w:t>
            </w:r>
            <w:r w:rsidRPr="00C91FED">
              <w:rPr>
                <w:rFonts w:ascii="Times New Roman" w:hAnsi="Times New Roman" w:cs="Times New Roman"/>
                <w:sz w:val="24"/>
                <w:szCs w:val="24"/>
              </w:rPr>
              <w:t xml:space="preserve"> kërkesën të paktën tre (3) ditë pune më herët në </w:t>
            </w:r>
            <w:r w:rsidR="00DF13EA" w:rsidRPr="00C91FED">
              <w:rPr>
                <w:rFonts w:ascii="Times New Roman" w:hAnsi="Times New Roman" w:cs="Times New Roman"/>
                <w:sz w:val="24"/>
                <w:szCs w:val="24"/>
              </w:rPr>
              <w:t xml:space="preserve">Shërbimin e Informatave Aeronautike (SHIA) të Agjencisë për Shërbimet e Navigacionit Ajror të Republikës së Kosovës (ASHNA) </w:t>
            </w:r>
            <w:r w:rsidRPr="00C91FED">
              <w:rPr>
                <w:rFonts w:ascii="Times New Roman" w:hAnsi="Times New Roman" w:cs="Times New Roman"/>
                <w:sz w:val="24"/>
                <w:szCs w:val="24"/>
              </w:rPr>
              <w:t xml:space="preserve">për leje operimi dhe koordinim civil-ushtarak. </w:t>
            </w:r>
          </w:p>
          <w:p w14:paraId="5C018F21" w14:textId="77777777" w:rsidR="006F7424" w:rsidRPr="00C91FED" w:rsidRDefault="006F7424" w:rsidP="00C26CC8">
            <w:pPr>
              <w:spacing w:after="0" w:line="240" w:lineRule="auto"/>
              <w:jc w:val="both"/>
              <w:rPr>
                <w:rFonts w:ascii="Times New Roman" w:hAnsi="Times New Roman" w:cs="Times New Roman"/>
                <w:sz w:val="24"/>
                <w:szCs w:val="24"/>
              </w:rPr>
            </w:pPr>
          </w:p>
          <w:p w14:paraId="42DCBC3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8.2 Kërkesa e përmendur në paragrafin 1 të këtij neni i dorëzohet SHIA-së duke përdorur formularin e bashkëngjitur si Shtojca 3 e kësaj Rregulloreje.</w:t>
            </w:r>
          </w:p>
          <w:p w14:paraId="292D0137" w14:textId="77777777" w:rsidR="006F7424" w:rsidRPr="00C91FED" w:rsidRDefault="006F7424" w:rsidP="00C26CC8">
            <w:pPr>
              <w:spacing w:after="0" w:line="240" w:lineRule="auto"/>
              <w:jc w:val="both"/>
              <w:rPr>
                <w:rFonts w:ascii="Times New Roman" w:hAnsi="Times New Roman" w:cs="Times New Roman"/>
                <w:sz w:val="24"/>
                <w:szCs w:val="24"/>
              </w:rPr>
            </w:pPr>
          </w:p>
          <w:p w14:paraId="3E946B27"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3 Kërkesë së përcaktuar në paragrafin 2 të këtij neni i bashkëngjitet regjistrimi përkatës i lëshuar nga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 xml:space="preserve">. </w:t>
            </w:r>
          </w:p>
          <w:p w14:paraId="5EDF9EA4" w14:textId="77777777" w:rsidR="006F7424" w:rsidRPr="00C91FED" w:rsidRDefault="006F7424" w:rsidP="00C26CC8">
            <w:pPr>
              <w:spacing w:after="0" w:line="240" w:lineRule="auto"/>
              <w:jc w:val="both"/>
              <w:rPr>
                <w:rFonts w:ascii="Times New Roman" w:hAnsi="Times New Roman" w:cs="Times New Roman"/>
                <w:sz w:val="24"/>
                <w:szCs w:val="24"/>
              </w:rPr>
            </w:pPr>
          </w:p>
          <w:p w14:paraId="43D5F3D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4 Pronari ose operatori i SAP-it nuk duhet të operojë </w:t>
            </w:r>
            <w:r w:rsidR="00DF13EA" w:rsidRPr="00C91FED">
              <w:rPr>
                <w:rFonts w:ascii="Times New Roman" w:hAnsi="Times New Roman" w:cs="Times New Roman"/>
                <w:sz w:val="24"/>
                <w:szCs w:val="24"/>
              </w:rPr>
              <w:t>ne SAP</w:t>
            </w:r>
            <w:r w:rsidRPr="00C91FED">
              <w:rPr>
                <w:rFonts w:ascii="Times New Roman" w:hAnsi="Times New Roman" w:cs="Times New Roman"/>
                <w:sz w:val="24"/>
                <w:szCs w:val="24"/>
              </w:rPr>
              <w:t xml:space="preserve"> në:</w:t>
            </w:r>
          </w:p>
          <w:p w14:paraId="01F9298D" w14:textId="77777777" w:rsidR="006F7424" w:rsidRPr="00C91FED" w:rsidRDefault="006F7424" w:rsidP="00C26CC8">
            <w:pPr>
              <w:spacing w:after="0" w:line="240" w:lineRule="auto"/>
              <w:jc w:val="both"/>
              <w:rPr>
                <w:rFonts w:ascii="Times New Roman" w:hAnsi="Times New Roman" w:cs="Times New Roman"/>
                <w:sz w:val="24"/>
                <w:szCs w:val="24"/>
              </w:rPr>
            </w:pPr>
          </w:p>
          <w:p w14:paraId="4EBBA58B"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një rreze minimale prej një (1) kilometri afër kufirit të Kosovës,</w:t>
            </w:r>
          </w:p>
          <w:p w14:paraId="0FCA9C7E" w14:textId="77777777" w:rsidR="006F7424" w:rsidRPr="00C91FED" w:rsidRDefault="006F7424" w:rsidP="00C26CC8">
            <w:pPr>
              <w:pStyle w:val="ListParagraph"/>
              <w:jc w:val="both"/>
              <w:rPr>
                <w:rFonts w:ascii="Times New Roman" w:hAnsi="Times New Roman" w:cs="Times New Roman"/>
                <w:sz w:val="24"/>
                <w:szCs w:val="24"/>
                <w:lang w:val="sq-AL"/>
              </w:rPr>
            </w:pPr>
          </w:p>
          <w:p w14:paraId="6AE253D4"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dy (2) kilometra afër Aeroportit Ndërkombëtar të Prishtinës dhe çdo </w:t>
            </w:r>
            <w:r w:rsidRPr="00C91FED">
              <w:rPr>
                <w:rFonts w:ascii="Times New Roman" w:hAnsi="Times New Roman" w:cs="Times New Roman"/>
                <w:sz w:val="24"/>
                <w:szCs w:val="24"/>
                <w:lang w:val="sq-AL"/>
              </w:rPr>
              <w:lastRenderedPageBreak/>
              <w:t xml:space="preserve">aerodromi tjetër të aprovuar në Republikën e Kosovës, </w:t>
            </w:r>
          </w:p>
          <w:p w14:paraId="07B6E5DA" w14:textId="77777777" w:rsidR="006F7424" w:rsidRPr="00C91FED" w:rsidRDefault="006F7424" w:rsidP="00C26CC8">
            <w:pPr>
              <w:spacing w:after="0" w:line="240" w:lineRule="auto"/>
              <w:ind w:left="720"/>
              <w:jc w:val="both"/>
              <w:rPr>
                <w:rFonts w:ascii="Times New Roman" w:hAnsi="Times New Roman" w:cs="Times New Roman"/>
                <w:sz w:val="24"/>
                <w:szCs w:val="24"/>
              </w:rPr>
            </w:pPr>
          </w:p>
          <w:p w14:paraId="0E9C9D29" w14:textId="77777777" w:rsidR="006F7424" w:rsidRPr="00C91FED" w:rsidRDefault="006F7424" w:rsidP="00C26CC8">
            <w:pPr>
              <w:pStyle w:val="ListParagraph"/>
              <w:widowControl/>
              <w:numPr>
                <w:ilvl w:val="0"/>
                <w:numId w:val="17"/>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një (1) kilometër afër bazës ushtarake të NATO-s (Camp Film City) dhe dy (2) kilometra afër bazave të tjera ushtarake të NATO-s, bazave të Forcës së Sigurisë së Kosovës (FSK) ose zonave të kufizuara/të ndaluara, përveç nëse autorizohen paraprakisht nga KFOR-i ose FSK-ja dhe autoritetet përkatëse (Policia e Kosovës dhe ASHNA).</w:t>
            </w:r>
          </w:p>
          <w:p w14:paraId="2945F3E1" w14:textId="77777777" w:rsidR="006F7424" w:rsidRPr="00C91FED" w:rsidRDefault="006F7424" w:rsidP="00C26CC8">
            <w:pPr>
              <w:spacing w:after="0" w:line="240" w:lineRule="auto"/>
              <w:jc w:val="both"/>
              <w:rPr>
                <w:rFonts w:ascii="Times New Roman" w:hAnsi="Times New Roman" w:cs="Times New Roman"/>
                <w:sz w:val="24"/>
                <w:szCs w:val="24"/>
              </w:rPr>
            </w:pPr>
          </w:p>
          <w:p w14:paraId="7BA9CB3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8.5 SAP mund të fluturojë vetëm gjatë ditës dhe në çdo kohë duhet të jetë brenda vijës së dukshmërisë (VLOS) të pilotit komandues.</w:t>
            </w:r>
          </w:p>
          <w:p w14:paraId="3BE6CE75" w14:textId="77777777" w:rsidR="00CA2B79" w:rsidRPr="00C91FED" w:rsidRDefault="00CA2B79" w:rsidP="00C26CC8">
            <w:pPr>
              <w:spacing w:after="0" w:line="240" w:lineRule="auto"/>
              <w:jc w:val="both"/>
              <w:rPr>
                <w:rFonts w:ascii="Times New Roman" w:hAnsi="Times New Roman" w:cs="Times New Roman"/>
                <w:sz w:val="24"/>
                <w:szCs w:val="24"/>
              </w:rPr>
            </w:pPr>
          </w:p>
          <w:p w14:paraId="208B3C8B"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6 Në rast të një ngjarjeje të veçantë dhe operimeve natën, pronari/operatori i SAP-it duhet të autorizohet nga KFOR-i për këto operime dhe më pas të aprovohet nga autoritetet përkatëse (Policia e Kosovës dhe ASHNA). Kërkesa për një operim të tillë i paraqitet </w:t>
            </w:r>
            <w:r w:rsidR="00DF13EA" w:rsidRPr="00C91FED">
              <w:rPr>
                <w:rFonts w:ascii="Times New Roman" w:hAnsi="Times New Roman" w:cs="Times New Roman"/>
                <w:sz w:val="24"/>
                <w:szCs w:val="24"/>
              </w:rPr>
              <w:t>AAC</w:t>
            </w:r>
            <w:r w:rsidRPr="00C91FED">
              <w:rPr>
                <w:rFonts w:ascii="Times New Roman" w:hAnsi="Times New Roman" w:cs="Times New Roman"/>
                <w:sz w:val="24"/>
                <w:szCs w:val="24"/>
              </w:rPr>
              <w:t>-së të paktën 30 ditë më herët.</w:t>
            </w:r>
          </w:p>
          <w:p w14:paraId="189E5267" w14:textId="77777777" w:rsidR="006F7424" w:rsidRDefault="006F7424" w:rsidP="00C26CC8">
            <w:pPr>
              <w:spacing w:after="0" w:line="240" w:lineRule="auto"/>
              <w:jc w:val="both"/>
              <w:rPr>
                <w:rFonts w:ascii="Times New Roman" w:hAnsi="Times New Roman" w:cs="Times New Roman"/>
                <w:sz w:val="24"/>
                <w:szCs w:val="24"/>
              </w:rPr>
            </w:pPr>
          </w:p>
          <w:p w14:paraId="0CCBEBD9" w14:textId="77777777" w:rsidR="00E4337E" w:rsidRDefault="00E4337E" w:rsidP="00C26CC8">
            <w:pPr>
              <w:spacing w:after="0" w:line="240" w:lineRule="auto"/>
              <w:jc w:val="both"/>
              <w:rPr>
                <w:rFonts w:ascii="Times New Roman" w:hAnsi="Times New Roman" w:cs="Times New Roman"/>
                <w:sz w:val="24"/>
                <w:szCs w:val="24"/>
              </w:rPr>
            </w:pPr>
          </w:p>
          <w:p w14:paraId="0623A0A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7 Pronari ose operatori i SAP-it e funksionalitetin e SAP-it dhe të gjitha pajisjeve funksionale të komunikimit, duke përfshirë telefonin celular/radion, para çdo fluturimi. </w:t>
            </w:r>
          </w:p>
          <w:p w14:paraId="1FD7D335" w14:textId="77777777" w:rsidR="006F7424" w:rsidRPr="00C91FED" w:rsidRDefault="006F7424" w:rsidP="00C26CC8">
            <w:pPr>
              <w:spacing w:after="0" w:line="240" w:lineRule="auto"/>
              <w:jc w:val="both"/>
              <w:rPr>
                <w:rFonts w:ascii="Times New Roman" w:hAnsi="Times New Roman" w:cs="Times New Roman"/>
                <w:sz w:val="24"/>
                <w:szCs w:val="24"/>
              </w:rPr>
            </w:pPr>
          </w:p>
          <w:p w14:paraId="35CE613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lastRenderedPageBreak/>
              <w:t xml:space="preserve">8.8 Pronari ose operatori i SAP-it mbledhë informacionin e nevojshëm për fluturimin e planifikuar dhe verifikon ë që kushtet meteorologjike dhe të tjera në zonën e fluturimit sigurojnë fluturim të sigurt. </w:t>
            </w:r>
          </w:p>
          <w:p w14:paraId="4975117D" w14:textId="77777777" w:rsidR="006F7424" w:rsidRPr="00C91FED" w:rsidRDefault="006F7424" w:rsidP="00C26CC8">
            <w:pPr>
              <w:spacing w:after="0" w:line="240" w:lineRule="auto"/>
              <w:jc w:val="both"/>
              <w:rPr>
                <w:rFonts w:ascii="Times New Roman" w:hAnsi="Times New Roman" w:cs="Times New Roman"/>
                <w:sz w:val="24"/>
                <w:szCs w:val="24"/>
              </w:rPr>
            </w:pPr>
          </w:p>
          <w:p w14:paraId="2B2CC852"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9 Pronari ose operatori i SAP-it siguron që të gjitha pjesët dhe pajisjet në SAP janë të fiksuara ose të sigurta në mënyrë që të mos bien. </w:t>
            </w:r>
          </w:p>
          <w:p w14:paraId="700DB872" w14:textId="77777777" w:rsidR="006F7424" w:rsidRPr="00C91FED" w:rsidRDefault="006F7424" w:rsidP="00C26CC8">
            <w:pPr>
              <w:spacing w:after="0" w:line="240" w:lineRule="auto"/>
              <w:jc w:val="both"/>
              <w:rPr>
                <w:rFonts w:ascii="Times New Roman" w:hAnsi="Times New Roman" w:cs="Times New Roman"/>
                <w:sz w:val="24"/>
                <w:szCs w:val="24"/>
              </w:rPr>
            </w:pPr>
          </w:p>
          <w:p w14:paraId="5969D24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0 Pronari ose operatori i SAP-it operon në mënyrë të sigurt mbi të gjitha pengesat gjatë ngritjes dhe uljes së SAP. </w:t>
            </w:r>
          </w:p>
          <w:p w14:paraId="4BB4676C" w14:textId="77777777" w:rsidR="006F7424" w:rsidRPr="00C91FED" w:rsidRDefault="006F7424" w:rsidP="00C26CC8">
            <w:pPr>
              <w:spacing w:after="0" w:line="240" w:lineRule="auto"/>
              <w:jc w:val="both"/>
              <w:rPr>
                <w:rFonts w:ascii="Times New Roman" w:hAnsi="Times New Roman" w:cs="Times New Roman"/>
                <w:sz w:val="24"/>
                <w:szCs w:val="24"/>
              </w:rPr>
            </w:pPr>
          </w:p>
          <w:p w14:paraId="62F08993"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1 Pronari ose operatori i SAP-it siguron distancë të sigurt prej të paktën 30 metrash ndërmjet SAP-it dhe njerëzve, kafshëve ose objekteve gjatë fluturimit. </w:t>
            </w:r>
          </w:p>
          <w:p w14:paraId="40DAC975" w14:textId="77777777" w:rsidR="006F7424" w:rsidRPr="00C91FED" w:rsidRDefault="006F7424" w:rsidP="00C26CC8">
            <w:pPr>
              <w:spacing w:after="0" w:line="240" w:lineRule="auto"/>
              <w:jc w:val="both"/>
              <w:rPr>
                <w:rFonts w:ascii="Times New Roman" w:hAnsi="Times New Roman" w:cs="Times New Roman"/>
                <w:sz w:val="24"/>
                <w:szCs w:val="24"/>
              </w:rPr>
            </w:pPr>
          </w:p>
          <w:p w14:paraId="246F6D6A"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2 Pronari ose operatori i SAP-it siguron që distanca minimale ndërmjet SAP-it dhe grumbullimeve të njerëzve të jetë 120 metra. </w:t>
            </w:r>
          </w:p>
          <w:p w14:paraId="61C5422A" w14:textId="77777777" w:rsidR="006F7424" w:rsidRDefault="006F7424" w:rsidP="00C26CC8">
            <w:pPr>
              <w:spacing w:after="0" w:line="240" w:lineRule="auto"/>
              <w:jc w:val="both"/>
              <w:rPr>
                <w:rFonts w:ascii="Times New Roman" w:hAnsi="Times New Roman" w:cs="Times New Roman"/>
                <w:sz w:val="24"/>
                <w:szCs w:val="24"/>
              </w:rPr>
            </w:pPr>
          </w:p>
          <w:p w14:paraId="67882A1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3 Pronari ose operatori i SAP-it siguron që fluturimi i SAP-it të jetë brenda vijës së dukshmërisë (VLOS) dhe në distancë prej jo më shumë se 500 metrash nga piloti komandues. </w:t>
            </w:r>
          </w:p>
          <w:p w14:paraId="6DC460BE" w14:textId="77777777" w:rsidR="006F7424" w:rsidRPr="00C91FED" w:rsidRDefault="006F7424" w:rsidP="00C26CC8">
            <w:pPr>
              <w:spacing w:after="0" w:line="240" w:lineRule="auto"/>
              <w:jc w:val="both"/>
              <w:rPr>
                <w:rFonts w:ascii="Times New Roman" w:hAnsi="Times New Roman" w:cs="Times New Roman"/>
                <w:sz w:val="24"/>
                <w:szCs w:val="24"/>
              </w:rPr>
            </w:pPr>
          </w:p>
          <w:p w14:paraId="21C03A6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4 Pronari ose operatori i SAP-it siguron që fluturimi i SAP të kryhet jashtë hapësirës ajrore të kontrolluar. </w:t>
            </w:r>
          </w:p>
          <w:p w14:paraId="668E6CE5" w14:textId="77777777" w:rsidR="006F7424" w:rsidRDefault="006F7424" w:rsidP="00C26CC8">
            <w:pPr>
              <w:spacing w:after="0" w:line="240" w:lineRule="auto"/>
              <w:jc w:val="both"/>
              <w:rPr>
                <w:rFonts w:ascii="Times New Roman" w:hAnsi="Times New Roman" w:cs="Times New Roman"/>
                <w:sz w:val="24"/>
                <w:szCs w:val="24"/>
              </w:rPr>
            </w:pPr>
          </w:p>
          <w:p w14:paraId="00F46C5B" w14:textId="77777777" w:rsidR="00CA2B79" w:rsidRPr="00C91FED" w:rsidRDefault="00CA2B79" w:rsidP="00C26CC8">
            <w:pPr>
              <w:spacing w:after="0" w:line="240" w:lineRule="auto"/>
              <w:jc w:val="both"/>
              <w:rPr>
                <w:rFonts w:ascii="Times New Roman" w:hAnsi="Times New Roman" w:cs="Times New Roman"/>
                <w:sz w:val="24"/>
                <w:szCs w:val="24"/>
              </w:rPr>
            </w:pPr>
          </w:p>
          <w:p w14:paraId="3BED8666"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8.15 Hedhja ose lëshimi i objekteve nga SAP gjatë fluturimit nuk lejohet. </w:t>
            </w:r>
          </w:p>
          <w:p w14:paraId="2249B865" w14:textId="77777777" w:rsidR="006F7424" w:rsidRDefault="006F7424" w:rsidP="00C26CC8">
            <w:pPr>
              <w:spacing w:after="0" w:line="240" w:lineRule="auto"/>
              <w:jc w:val="both"/>
              <w:rPr>
                <w:rFonts w:ascii="Times New Roman" w:hAnsi="Times New Roman" w:cs="Times New Roman"/>
                <w:sz w:val="24"/>
                <w:szCs w:val="24"/>
              </w:rPr>
            </w:pPr>
          </w:p>
          <w:p w14:paraId="0133C89F" w14:textId="77777777" w:rsidR="00CA2B79" w:rsidRPr="00C91FED" w:rsidRDefault="00CA2B79" w:rsidP="00C26CC8">
            <w:pPr>
              <w:spacing w:after="0" w:line="240" w:lineRule="auto"/>
              <w:jc w:val="both"/>
              <w:rPr>
                <w:rFonts w:ascii="Times New Roman" w:hAnsi="Times New Roman" w:cs="Times New Roman"/>
                <w:sz w:val="24"/>
                <w:szCs w:val="24"/>
              </w:rPr>
            </w:pPr>
          </w:p>
          <w:p w14:paraId="3AA42BA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8.16 Pronari ose operatori i SAP-it nuk duhet të jetë nën ndikimin e alkoolit apo substancave psikoaktive, apo në gjendje të ngjashme mendore dhe fizike që parandalon operimin e sigurt të SAP-it.</w:t>
            </w:r>
          </w:p>
          <w:p w14:paraId="472B0F0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9ECDD7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EF99245"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9</w:t>
            </w:r>
          </w:p>
          <w:p w14:paraId="776D520E" w14:textId="77777777" w:rsidR="006F7424" w:rsidRPr="00C91FED" w:rsidRDefault="00DF13EA" w:rsidP="00CA2B7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Shenjëzimi i SAP</w:t>
            </w:r>
          </w:p>
          <w:p w14:paraId="37F1DFF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52AE552"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9.1 Pronari ose operatori </w:t>
            </w:r>
            <w:r w:rsidR="00DF13EA" w:rsidRPr="00C91FED">
              <w:rPr>
                <w:rFonts w:ascii="Times New Roman" w:hAnsi="Times New Roman" w:cs="Times New Roman"/>
                <w:sz w:val="24"/>
                <w:szCs w:val="24"/>
              </w:rPr>
              <w:t>është</w:t>
            </w:r>
            <w:r w:rsidRPr="00C91FED">
              <w:rPr>
                <w:rFonts w:ascii="Times New Roman" w:hAnsi="Times New Roman" w:cs="Times New Roman"/>
                <w:sz w:val="24"/>
                <w:szCs w:val="24"/>
              </w:rPr>
              <w:t xml:space="preserve"> përgjegjës për </w:t>
            </w:r>
            <w:r w:rsidR="00DF13EA" w:rsidRPr="00C91FED">
              <w:rPr>
                <w:rFonts w:ascii="Times New Roman" w:hAnsi="Times New Roman" w:cs="Times New Roman"/>
                <w:sz w:val="24"/>
                <w:szCs w:val="24"/>
              </w:rPr>
              <w:t>shenjëzimin</w:t>
            </w:r>
            <w:r w:rsidRPr="00C91FED">
              <w:rPr>
                <w:rFonts w:ascii="Times New Roman" w:hAnsi="Times New Roman" w:cs="Times New Roman"/>
                <w:sz w:val="24"/>
                <w:szCs w:val="24"/>
              </w:rPr>
              <w:t xml:space="preserve"> e SAP-it me numrin e identifikimit të cakt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69AC50A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29F1D04"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9.2 Pronari ose operatori </w:t>
            </w:r>
            <w:r w:rsidR="00DF13EA" w:rsidRPr="00C91FED">
              <w:rPr>
                <w:rFonts w:ascii="Times New Roman" w:hAnsi="Times New Roman" w:cs="Times New Roman"/>
                <w:sz w:val="24"/>
                <w:szCs w:val="24"/>
              </w:rPr>
              <w:t>është përgjegjës për shenjëzimin</w:t>
            </w:r>
            <w:r w:rsidRPr="00C91FED">
              <w:rPr>
                <w:rFonts w:ascii="Times New Roman" w:hAnsi="Times New Roman" w:cs="Times New Roman"/>
                <w:sz w:val="24"/>
                <w:szCs w:val="24"/>
              </w:rPr>
              <w:t xml:space="preserve"> e SAP-it në zonë të dukshme me etiketën e sigur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Formati i etiketës së regjistrimit duhet të jetë një Kod i Reagimit të Shpejtë (Kod QR) dhe do të përmbajë informacionin përkatës të përcaktuar nga </w:t>
            </w:r>
            <w:r w:rsidR="00DF13EA"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7D28F013"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68F1000"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0</w:t>
            </w:r>
          </w:p>
          <w:p w14:paraId="596596A8" w14:textId="77777777" w:rsidR="006F7424" w:rsidRPr="00C91FED" w:rsidRDefault="006F7424" w:rsidP="00CA2B7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Sigurimi i SAP</w:t>
            </w:r>
          </w:p>
          <w:p w14:paraId="29518FE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909BDAC"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Pronari ose operatori i SAP-it duhet të ketë policë të sigurimit të përgjegjësisë për dëmet e </w:t>
            </w:r>
            <w:r w:rsidRPr="00C91FED">
              <w:rPr>
                <w:rFonts w:ascii="Times New Roman" w:hAnsi="Times New Roman" w:cs="Times New Roman"/>
                <w:sz w:val="24"/>
                <w:szCs w:val="24"/>
              </w:rPr>
              <w:lastRenderedPageBreak/>
              <w:t>shkaktuara palëve të treta nga operimi i SAP-it, nëse kjo kërkohet nga ligji që përcakton sigurimin e detyrueshëm në trafik.</w:t>
            </w:r>
          </w:p>
          <w:p w14:paraId="45BE50E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13219C3" w14:textId="77777777" w:rsidR="00CA2B79" w:rsidRDefault="00CA2B79" w:rsidP="00C26CC8">
            <w:pPr>
              <w:widowControl w:val="0"/>
              <w:spacing w:after="0" w:line="240" w:lineRule="auto"/>
              <w:jc w:val="both"/>
              <w:rPr>
                <w:rFonts w:ascii="Times New Roman" w:hAnsi="Times New Roman" w:cs="Times New Roman"/>
                <w:sz w:val="24"/>
                <w:szCs w:val="24"/>
              </w:rPr>
            </w:pPr>
          </w:p>
          <w:p w14:paraId="6A132CFF" w14:textId="77777777" w:rsidR="006F7424" w:rsidRPr="00C91FED" w:rsidRDefault="006F7424" w:rsidP="00CA2B7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1</w:t>
            </w:r>
          </w:p>
          <w:p w14:paraId="7CB226B2" w14:textId="77777777" w:rsidR="006F7424" w:rsidRPr="00C91FED" w:rsidRDefault="006F7424" w:rsidP="00CA2B7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Deklarata e pronarit ose operatorit të SAP</w:t>
            </w:r>
          </w:p>
          <w:p w14:paraId="598388BA"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6213066" w14:textId="77777777" w:rsidR="00CA2B79" w:rsidRPr="00C91FED" w:rsidRDefault="00CA2B79" w:rsidP="00C26CC8">
            <w:pPr>
              <w:widowControl w:val="0"/>
              <w:spacing w:after="0" w:line="240" w:lineRule="auto"/>
              <w:jc w:val="both"/>
              <w:rPr>
                <w:rFonts w:ascii="Times New Roman" w:eastAsia="Calibri" w:hAnsi="Times New Roman" w:cs="Times New Roman"/>
                <w:sz w:val="24"/>
                <w:szCs w:val="24"/>
              </w:rPr>
            </w:pPr>
          </w:p>
          <w:p w14:paraId="624A70F3"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1 Pronari ose operatori i SAP-it nënshkruan një Deklaratë se ai/ajo është i aftë dhe ka kapacitet për të marrë përgjegjësitë që lidhen me kryerjen e operimeve të fluturimit me SAP, dhe se këto operime do të kryhen në përputhje me dispozitat e kësaj Rregulloreje. </w:t>
            </w:r>
          </w:p>
          <w:p w14:paraId="5CDC0772"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00169335" w14:textId="77777777" w:rsidR="00CA2B79" w:rsidRPr="00C91FED" w:rsidRDefault="00CA2B79" w:rsidP="00C26CC8">
            <w:pPr>
              <w:widowControl w:val="0"/>
              <w:spacing w:after="0" w:line="240" w:lineRule="auto"/>
              <w:jc w:val="both"/>
              <w:rPr>
                <w:rFonts w:ascii="Times New Roman" w:eastAsia="Calibri" w:hAnsi="Times New Roman" w:cs="Times New Roman"/>
                <w:sz w:val="24"/>
                <w:szCs w:val="24"/>
              </w:rPr>
            </w:pPr>
          </w:p>
          <w:p w14:paraId="7D1A1637"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2 Deklarata e përmendur në paragrafin 1 të këtij neni është bashkangjitur si Shtojca 2 e kësaj Rregulloreje. </w:t>
            </w:r>
          </w:p>
          <w:p w14:paraId="6CD3448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FF7C82D"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11.3 Pronari ose operatori i SAP duhet të: </w:t>
            </w:r>
          </w:p>
          <w:p w14:paraId="5FC752EB" w14:textId="77777777" w:rsidR="00ED3E9F" w:rsidRDefault="00ED3E9F" w:rsidP="007E6983">
            <w:pPr>
              <w:spacing w:after="0" w:line="240" w:lineRule="auto"/>
              <w:jc w:val="both"/>
              <w:rPr>
                <w:rFonts w:ascii="Times New Roman" w:hAnsi="Times New Roman" w:cs="Times New Roman"/>
                <w:sz w:val="24"/>
                <w:szCs w:val="24"/>
              </w:rPr>
            </w:pPr>
          </w:p>
          <w:p w14:paraId="7CC4E2D9" w14:textId="77777777" w:rsidR="007E6983" w:rsidRDefault="006F7424" w:rsidP="007E6983">
            <w:pPr>
              <w:pStyle w:val="ListParagraph"/>
              <w:widowControl/>
              <w:numPr>
                <w:ilvl w:val="0"/>
                <w:numId w:val="19"/>
              </w:numPr>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zbatojë kërkesat dhe informacionin e përmbajtur në Deklaratë, </w:t>
            </w:r>
          </w:p>
          <w:p w14:paraId="283FAB19" w14:textId="77777777" w:rsidR="007E6983" w:rsidRPr="007E6983" w:rsidRDefault="007E6983" w:rsidP="007E6983">
            <w:pPr>
              <w:pStyle w:val="ListParagraph"/>
              <w:widowControl/>
              <w:ind w:left="360"/>
              <w:contextualSpacing/>
              <w:jc w:val="both"/>
              <w:rPr>
                <w:rFonts w:ascii="Times New Roman" w:hAnsi="Times New Roman" w:cs="Times New Roman"/>
                <w:sz w:val="24"/>
                <w:szCs w:val="24"/>
                <w:lang w:val="sq-AL"/>
              </w:rPr>
            </w:pPr>
          </w:p>
          <w:p w14:paraId="2D93B91F" w14:textId="77777777" w:rsidR="006F7424" w:rsidRPr="00C91FED" w:rsidRDefault="006F7424" w:rsidP="007E6983">
            <w:pPr>
              <w:pStyle w:val="ListParagraph"/>
              <w:widowControl/>
              <w:numPr>
                <w:ilvl w:val="0"/>
                <w:numId w:val="19"/>
              </w:numPr>
              <w:ind w:left="357" w:hanging="357"/>
              <w:contextualSpacing/>
              <w:jc w:val="both"/>
              <w:rPr>
                <w:rFonts w:ascii="Times New Roman" w:hAnsi="Times New Roman" w:cs="Times New Roman"/>
                <w:sz w:val="24"/>
                <w:szCs w:val="24"/>
                <w:lang w:val="sq-AL"/>
              </w:rPr>
            </w:pPr>
            <w:r w:rsidRPr="00C91FED">
              <w:rPr>
                <w:rFonts w:ascii="Times New Roman" w:hAnsi="Times New Roman" w:cs="Times New Roman"/>
                <w:sz w:val="24"/>
                <w:szCs w:val="24"/>
                <w:lang w:val="sq-AL"/>
              </w:rPr>
              <w:t xml:space="preserve">njoftojë </w:t>
            </w:r>
            <w:r w:rsidR="00DF13EA" w:rsidRPr="00C91FED">
              <w:rPr>
                <w:rFonts w:ascii="Times New Roman" w:hAnsi="Times New Roman" w:cs="Times New Roman"/>
                <w:sz w:val="24"/>
                <w:szCs w:val="24"/>
                <w:lang w:val="sq-AL"/>
              </w:rPr>
              <w:t>AAC</w:t>
            </w:r>
            <w:r w:rsidRPr="00C91FED">
              <w:rPr>
                <w:rFonts w:ascii="Times New Roman" w:hAnsi="Times New Roman" w:cs="Times New Roman"/>
                <w:sz w:val="24"/>
                <w:szCs w:val="24"/>
                <w:lang w:val="sq-AL"/>
              </w:rPr>
              <w:t xml:space="preserve">-në pa vonesë për çdo ndryshim duke dorëzuar një Deklaratë të re, dhe </w:t>
            </w:r>
          </w:p>
          <w:p w14:paraId="1731A857" w14:textId="77777777" w:rsidR="006F7424" w:rsidRPr="00C91FED" w:rsidRDefault="006F7424" w:rsidP="00C26CC8">
            <w:pPr>
              <w:spacing w:after="0" w:line="240" w:lineRule="auto"/>
              <w:jc w:val="both"/>
              <w:rPr>
                <w:rFonts w:ascii="Times New Roman" w:hAnsi="Times New Roman" w:cs="Times New Roman"/>
                <w:sz w:val="24"/>
                <w:szCs w:val="24"/>
              </w:rPr>
            </w:pPr>
          </w:p>
          <w:p w14:paraId="6713CF6B" w14:textId="77777777" w:rsidR="006F7424" w:rsidRPr="00C91FED" w:rsidRDefault="006F7424" w:rsidP="00C26CC8">
            <w:pPr>
              <w:pStyle w:val="ListParagraph"/>
              <w:numPr>
                <w:ilvl w:val="0"/>
                <w:numId w:val="19"/>
              </w:numPr>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njoftojë </w:t>
            </w:r>
            <w:r w:rsidR="00DF13EA" w:rsidRPr="00C91FED">
              <w:rPr>
                <w:rFonts w:ascii="Times New Roman" w:hAnsi="Times New Roman" w:cs="Times New Roman"/>
                <w:sz w:val="24"/>
                <w:szCs w:val="24"/>
                <w:lang w:val="sq-AL"/>
              </w:rPr>
              <w:t>AAC</w:t>
            </w:r>
            <w:r w:rsidRPr="00C91FED">
              <w:rPr>
                <w:rFonts w:ascii="Times New Roman" w:hAnsi="Times New Roman" w:cs="Times New Roman"/>
                <w:sz w:val="24"/>
                <w:szCs w:val="24"/>
                <w:lang w:val="sq-AL"/>
              </w:rPr>
              <w:t>-në për ndërprerjen e përhershme të operimeve me SAP.</w:t>
            </w:r>
          </w:p>
          <w:p w14:paraId="7E09367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27AE04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EFAB910" w14:textId="77777777" w:rsidR="006F7424" w:rsidRPr="00C91FED" w:rsidRDefault="006F7424" w:rsidP="00ED3E9F">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2</w:t>
            </w:r>
          </w:p>
          <w:p w14:paraId="739AA0A2" w14:textId="77777777" w:rsidR="006F7424" w:rsidRPr="00C91FED" w:rsidRDefault="00A10C9F" w:rsidP="00ED3E9F">
            <w:pPr>
              <w:widowControl w:val="0"/>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Testimi</w:t>
            </w:r>
            <w:r w:rsidR="006F7424" w:rsidRPr="00C91FED">
              <w:rPr>
                <w:rFonts w:ascii="Times New Roman" w:hAnsi="Times New Roman" w:cs="Times New Roman"/>
                <w:b/>
                <w:sz w:val="24"/>
                <w:szCs w:val="24"/>
              </w:rPr>
              <w:t xml:space="preserve"> i njohurive</w:t>
            </w:r>
          </w:p>
          <w:p w14:paraId="0E11509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94CFCA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1 Pronari ose operatori i SAP-it të Kategorisë A2, A3 dhe A4 duhet të jetë së paku 16 vjeçar, në gjendje të mirë shëndetësore dhe të ketë kaluar provimin e njohurive në temat sipas kësaj Rregulloreje.</w:t>
            </w:r>
          </w:p>
          <w:p w14:paraId="2984958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E699BE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2 Gjendja shëndetësore e përmendur në paragrafin 1 më sipër duhet të vërtetohet me:</w:t>
            </w:r>
          </w:p>
          <w:p w14:paraId="149000A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3751466" w14:textId="77777777" w:rsidR="006F7424" w:rsidRPr="00C91FED" w:rsidRDefault="006F7424" w:rsidP="00C26CC8">
            <w:pPr>
              <w:pStyle w:val="ListParagraph"/>
              <w:numPr>
                <w:ilvl w:val="0"/>
                <w:numId w:val="21"/>
              </w:numPr>
              <w:ind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 certifikatën mjekësore për operim të automjeteve të lëshuar për drejtues për të cilët operimi i automjeteve nuk është profesion primar, ose</w:t>
            </w:r>
          </w:p>
          <w:p w14:paraId="6D9C8D2E" w14:textId="77777777" w:rsidR="006F7424" w:rsidRPr="00C91FED" w:rsidRDefault="006F7424" w:rsidP="00C26CC8">
            <w:pPr>
              <w:pStyle w:val="ListParagraph"/>
              <w:ind w:left="360" w:hanging="309"/>
              <w:jc w:val="both"/>
              <w:rPr>
                <w:rFonts w:ascii="Times New Roman" w:eastAsia="Calibri" w:hAnsi="Times New Roman" w:cs="Times New Roman"/>
                <w:sz w:val="24"/>
                <w:szCs w:val="24"/>
                <w:lang w:val="sq-AL"/>
              </w:rPr>
            </w:pPr>
          </w:p>
          <w:p w14:paraId="29E10EEE" w14:textId="77777777" w:rsidR="006F7424" w:rsidRPr="00C91FED" w:rsidRDefault="006F7424" w:rsidP="00C26CC8">
            <w:pPr>
              <w:pStyle w:val="ListParagraph"/>
              <w:numPr>
                <w:ilvl w:val="0"/>
                <w:numId w:val="21"/>
              </w:numPr>
              <w:ind w:hanging="309"/>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patentë shofer të vlefshëm.</w:t>
            </w:r>
          </w:p>
          <w:p w14:paraId="3A06859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40F15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3 Kandidati parashtron kërkesë me shkrim në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xml:space="preserve"> për të hyrë në provimin e njohurive sipas kësaj Rregulloreje, dhe paguan tarifën prej:</w:t>
            </w:r>
          </w:p>
          <w:p w14:paraId="0177628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C0AEF24"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25 € për Kategorinë A2, </w:t>
            </w:r>
          </w:p>
          <w:p w14:paraId="2A8510B9"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50 € për Kategorinë A3, </w:t>
            </w:r>
          </w:p>
          <w:p w14:paraId="4DDF4393" w14:textId="77777777" w:rsidR="006F7424" w:rsidRPr="00C91FED" w:rsidRDefault="006F7424" w:rsidP="00ED3E9F">
            <w:pPr>
              <w:pStyle w:val="ListParagraph"/>
              <w:numPr>
                <w:ilvl w:val="0"/>
                <w:numId w:val="32"/>
              </w:numPr>
              <w:ind w:hanging="218"/>
              <w:jc w:val="both"/>
              <w:rPr>
                <w:rFonts w:ascii="Times New Roman" w:eastAsia="Calibri" w:hAnsi="Times New Roman" w:cs="Times New Roman"/>
                <w:sz w:val="24"/>
                <w:szCs w:val="24"/>
                <w:lang w:val="sq-AL"/>
              </w:rPr>
            </w:pPr>
            <w:r w:rsidRPr="00C91FED">
              <w:rPr>
                <w:rFonts w:ascii="Times New Roman" w:hAnsi="Times New Roman" w:cs="Times New Roman"/>
                <w:sz w:val="24"/>
                <w:szCs w:val="24"/>
                <w:lang w:val="sq-AL"/>
              </w:rPr>
              <w:t xml:space="preserve">75 € për Kategorinë A4. </w:t>
            </w:r>
          </w:p>
          <w:p w14:paraId="09304B5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CC7733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A</w:t>
            </w:r>
            <w:r w:rsidR="00A10C9F">
              <w:rPr>
                <w:rFonts w:ascii="Times New Roman" w:hAnsi="Times New Roman" w:cs="Times New Roman"/>
                <w:sz w:val="24"/>
                <w:szCs w:val="24"/>
              </w:rPr>
              <w:t>A</w:t>
            </w:r>
            <w:r w:rsidRPr="00C91FED">
              <w:rPr>
                <w:rFonts w:ascii="Times New Roman" w:hAnsi="Times New Roman" w:cs="Times New Roman"/>
                <w:sz w:val="24"/>
                <w:szCs w:val="24"/>
              </w:rPr>
              <w:t>C do të vendosë për datën e provimit dhe do ta njoftojë aplikantin në mënyrë të rregullt.</w:t>
            </w:r>
          </w:p>
          <w:p w14:paraId="2A9BF5AD"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3C2CA884" w14:textId="77777777" w:rsidR="00ED3E9F" w:rsidRPr="00C91FED" w:rsidRDefault="00ED3E9F" w:rsidP="00C26CC8">
            <w:pPr>
              <w:widowControl w:val="0"/>
              <w:spacing w:after="0" w:line="240" w:lineRule="auto"/>
              <w:jc w:val="both"/>
              <w:rPr>
                <w:rFonts w:ascii="Times New Roman" w:eastAsia="Calibri" w:hAnsi="Times New Roman" w:cs="Times New Roman"/>
                <w:sz w:val="24"/>
                <w:szCs w:val="24"/>
              </w:rPr>
            </w:pPr>
          </w:p>
          <w:p w14:paraId="1849B26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lastRenderedPageBreak/>
              <w:t xml:space="preserve">12.4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e publikon në faqen e tij të internetit listën e pyetjeve që mund të përfshihen në testin e njohurive.</w:t>
            </w:r>
          </w:p>
          <w:p w14:paraId="5E4E338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91C4DAF"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5 Testi i njohurive përmban pyetje të ndryshme dhe do të zhvillohet në hapësirat e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së. Kandidati e ka kaluar me sukses testin e njohurive nëse i është përgjigjur saktë të paktën 75% të pyetjeve.</w:t>
            </w:r>
          </w:p>
          <w:p w14:paraId="4DDD2BE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38E959F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2.6 Nëse kandidati nuk e kalon testin e njohurive, ai/ajo mund të aplikojë për rivlerësim, por jo para se të kenë kaluar 30 ditë nga provimi i fundit i njohurive.</w:t>
            </w:r>
          </w:p>
          <w:p w14:paraId="6B2C280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80948B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7 Kandidatit që e ka kaluar me sukses provimin e njohurive do t’i lëshohet certifikata përkatëse nga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w:t>
            </w:r>
          </w:p>
          <w:p w14:paraId="3737BE7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093C714"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2.8 Certifikata e përmendur në paragrafin 7 të këtij neni do të ketë vlefshmëri prej </w:t>
            </w:r>
            <w:r w:rsidR="003E4A12">
              <w:rPr>
                <w:rFonts w:ascii="Times New Roman" w:hAnsi="Times New Roman" w:cs="Times New Roman"/>
                <w:sz w:val="24"/>
                <w:szCs w:val="24"/>
              </w:rPr>
              <w:t>katër</w:t>
            </w:r>
            <w:r w:rsidRPr="00C91FED">
              <w:rPr>
                <w:rFonts w:ascii="Times New Roman" w:hAnsi="Times New Roman" w:cs="Times New Roman"/>
                <w:sz w:val="24"/>
                <w:szCs w:val="24"/>
              </w:rPr>
              <w:t xml:space="preserve"> (</w:t>
            </w:r>
            <w:r w:rsidR="003E4A12">
              <w:rPr>
                <w:rFonts w:ascii="Times New Roman" w:hAnsi="Times New Roman" w:cs="Times New Roman"/>
                <w:sz w:val="24"/>
                <w:szCs w:val="24"/>
              </w:rPr>
              <w:t>4</w:t>
            </w:r>
            <w:r w:rsidRPr="00C91FED">
              <w:rPr>
                <w:rFonts w:ascii="Times New Roman" w:hAnsi="Times New Roman" w:cs="Times New Roman"/>
                <w:sz w:val="24"/>
                <w:szCs w:val="24"/>
              </w:rPr>
              <w:t>) vitesh.</w:t>
            </w:r>
          </w:p>
          <w:p w14:paraId="70494C4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46FFAC3D"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97F6A6A" w14:textId="77777777" w:rsidR="006F7424" w:rsidRPr="00C91FED" w:rsidRDefault="006F7424" w:rsidP="00ED3E9F">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3</w:t>
            </w:r>
          </w:p>
          <w:p w14:paraId="08223E93" w14:textId="77777777" w:rsidR="006F7424" w:rsidRPr="00C91FED" w:rsidRDefault="006F7424" w:rsidP="00ED3E9F">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Rishikimi i vendimeve</w:t>
            </w:r>
          </w:p>
          <w:p w14:paraId="24C74D9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CF9736E"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Ankesat kundër vendimeve të marra nga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në pajtim me dispozitat e kësaj Rregulloreje mund të paraqiten në Komisionin e Ankesave të A</w:t>
            </w:r>
            <w:r w:rsidR="00C91FED" w:rsidRPr="00C91FED">
              <w:rPr>
                <w:rFonts w:ascii="Times New Roman" w:hAnsi="Times New Roman" w:cs="Times New Roman"/>
                <w:sz w:val="24"/>
                <w:szCs w:val="24"/>
              </w:rPr>
              <w:t>A</w:t>
            </w:r>
            <w:r w:rsidRPr="00C91FED">
              <w:rPr>
                <w:rFonts w:ascii="Times New Roman" w:hAnsi="Times New Roman" w:cs="Times New Roman"/>
                <w:sz w:val="24"/>
                <w:szCs w:val="24"/>
              </w:rPr>
              <w:t>C-së, në përputhje me legjislacionin në fuqi.</w:t>
            </w:r>
          </w:p>
          <w:p w14:paraId="58CDEBF2"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EE18A7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89D21E"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4</w:t>
            </w:r>
          </w:p>
          <w:p w14:paraId="0B4EAF7B"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Përjashtimet</w:t>
            </w:r>
          </w:p>
          <w:p w14:paraId="64AEA85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B7D2DAF" w14:textId="77777777" w:rsidR="006F7424" w:rsidRPr="00C91FED" w:rsidRDefault="006F7424" w:rsidP="00C26CC8">
            <w:pPr>
              <w:spacing w:after="0" w:line="240" w:lineRule="auto"/>
              <w:jc w:val="both"/>
              <w:rPr>
                <w:rFonts w:ascii="Times New Roman" w:hAnsi="Times New Roman" w:cs="Times New Roman"/>
                <w:sz w:val="24"/>
                <w:szCs w:val="24"/>
              </w:rPr>
            </w:pPr>
            <w:r w:rsidRPr="00C91FED">
              <w:rPr>
                <w:rFonts w:ascii="Times New Roman" w:hAnsi="Times New Roman" w:cs="Times New Roman"/>
                <w:sz w:val="24"/>
                <w:szCs w:val="24"/>
              </w:rPr>
              <w:t xml:space="preserve">Pavarësisht plotësimit të kushteve të nenit 6 dhe 8 të kësaj Rregulloreje, </w:t>
            </w:r>
            <w:r w:rsidR="00C91FED" w:rsidRPr="00C91FED">
              <w:rPr>
                <w:rFonts w:ascii="Times New Roman" w:hAnsi="Times New Roman" w:cs="Times New Roman"/>
                <w:sz w:val="24"/>
                <w:szCs w:val="24"/>
              </w:rPr>
              <w:t>AAC-ja</w:t>
            </w:r>
            <w:r w:rsidRPr="00C91FED">
              <w:rPr>
                <w:rFonts w:ascii="Times New Roman" w:hAnsi="Times New Roman" w:cs="Times New Roman"/>
                <w:sz w:val="24"/>
                <w:szCs w:val="24"/>
              </w:rPr>
              <w:t xml:space="preserve"> mund të pezullojë/anulojë ose të refuzojë regjistrimin e SAP-it në rast të shkeljes së dispozitave të kësaj Rregulloreje nga pronari ose operatori i SAP-it.</w:t>
            </w:r>
          </w:p>
          <w:p w14:paraId="2C4E53C3"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53F03ABA"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4209D813" w14:textId="77777777" w:rsidR="00C91FED" w:rsidRDefault="00C91FED" w:rsidP="00C26CC8">
            <w:pPr>
              <w:widowControl w:val="0"/>
              <w:spacing w:after="0" w:line="240" w:lineRule="auto"/>
              <w:jc w:val="both"/>
              <w:rPr>
                <w:rFonts w:ascii="Times New Roman" w:hAnsi="Times New Roman" w:cs="Times New Roman"/>
                <w:sz w:val="24"/>
                <w:szCs w:val="24"/>
              </w:rPr>
            </w:pPr>
          </w:p>
          <w:p w14:paraId="0EB316F7"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5</w:t>
            </w:r>
          </w:p>
          <w:p w14:paraId="0784AED7"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Masat ndëshkuese</w:t>
            </w:r>
          </w:p>
          <w:p w14:paraId="08342EEC"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4F8CBC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Çdo personi që konstatohet se i ka shkelur dispozitat e kësaj Rregulloreje i shqiptohet një gjobë në përputhje me nenin 96 dhe/ose 97 të Ligjit Nr. 03/L-051 për Aviacionin Civil, të ndryshuar dhe plotësuar, dhe Rregulloren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2/2019 për gjobat dhe masat administrative të shqiptuara nga Autoriteti i Aviacionit Civil të Kosovës.</w:t>
            </w:r>
          </w:p>
          <w:p w14:paraId="67AE8C66"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E4D0F9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5D5C6C06"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6</w:t>
            </w:r>
          </w:p>
          <w:p w14:paraId="3DA8FD4B"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Dispozitat kalimtare</w:t>
            </w:r>
          </w:p>
          <w:p w14:paraId="1709FB4B"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74FA25F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16.1 Të gjitha certifikatat e njohurive të cilat, në momentin e hyrjes në fuqi të kësaj Rregulloreje, e kanë tejkaluar tashmë periudhën e vlefshmërisë prej pesë vitesh, </w:t>
            </w:r>
            <w:r w:rsidRPr="00C91FED">
              <w:rPr>
                <w:rFonts w:ascii="Times New Roman" w:hAnsi="Times New Roman" w:cs="Times New Roman"/>
                <w:sz w:val="24"/>
                <w:szCs w:val="24"/>
              </w:rPr>
              <w:lastRenderedPageBreak/>
              <w:t xml:space="preserve">kërkojnë që mbajtësi të përfundojë me sukses testin e përshkruar të njohurive sipas nenit 12 të kësaj Rregulloreje, brenda dy (2) muajve nga data e hyrjes në fuqi të kësaj Rregulloreje. </w:t>
            </w:r>
          </w:p>
          <w:p w14:paraId="3B8E6325"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607E5F20" w14:textId="77777777" w:rsidR="006F7424" w:rsidRPr="00C91FED" w:rsidRDefault="00C91FED" w:rsidP="00C26CC8">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6F7424" w:rsidRPr="00C91FED">
              <w:rPr>
                <w:rFonts w:ascii="Times New Roman" w:hAnsi="Times New Roman" w:cs="Times New Roman"/>
                <w:sz w:val="24"/>
                <w:szCs w:val="24"/>
              </w:rPr>
              <w:t>6.2 Të gjitha certifikatat e tjera të njohurive mbesin të vlefshme deri sa të arrijnë periudhën e vlefshmërisë prej pesë vitesh nga data kur janë lëshuar, pas së cilës mbajtësit duhet të përmbushin kërkesat e aplikueshme të testimit të përcaktuara në nenin 12.</w:t>
            </w:r>
          </w:p>
          <w:p w14:paraId="6B1442E9"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0357E141"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16.3 Për procedurat e regjistrimit që janë iniciuar para hyrjes në fuqi të kësaj Rregulloreje, procesi do të vazhdojë në përputhje me Rregulloren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xml:space="preserve">) </w:t>
            </w:r>
            <w:r w:rsidR="00C91FED" w:rsidRPr="00C91FED">
              <w:rPr>
                <w:rFonts w:ascii="Times New Roman" w:hAnsi="Times New Roman" w:cs="Times New Roman"/>
                <w:sz w:val="24"/>
                <w:szCs w:val="24"/>
              </w:rPr>
              <w:t>N</w:t>
            </w:r>
            <w:r w:rsidRPr="00C91FED">
              <w:rPr>
                <w:rFonts w:ascii="Times New Roman" w:hAnsi="Times New Roman" w:cs="Times New Roman"/>
                <w:sz w:val="24"/>
                <w:szCs w:val="24"/>
              </w:rPr>
              <w:t>r. 01/2017. Megjithatë, A</w:t>
            </w:r>
            <w:r w:rsidR="00C91FED" w:rsidRPr="00C91FED">
              <w:rPr>
                <w:rFonts w:ascii="Times New Roman" w:hAnsi="Times New Roman" w:cs="Times New Roman"/>
                <w:sz w:val="24"/>
                <w:szCs w:val="24"/>
              </w:rPr>
              <w:t>A</w:t>
            </w:r>
            <w:r w:rsidRPr="00C91FED">
              <w:rPr>
                <w:rFonts w:ascii="Times New Roman" w:hAnsi="Times New Roman" w:cs="Times New Roman"/>
                <w:sz w:val="24"/>
                <w:szCs w:val="24"/>
              </w:rPr>
              <w:t>C rezervon të drejtën të kërkojë çdo dokument shtesë të cilin e konsideron të nevojshëm për të siguruar pajtueshmërinë e plotë me kërkesat e aplikueshme.</w:t>
            </w:r>
          </w:p>
          <w:p w14:paraId="5D6930C9" w14:textId="77777777" w:rsidR="006F7424" w:rsidRDefault="006F7424" w:rsidP="00C26CC8">
            <w:pPr>
              <w:widowControl w:val="0"/>
              <w:spacing w:after="0" w:line="240" w:lineRule="auto"/>
              <w:jc w:val="both"/>
              <w:rPr>
                <w:rFonts w:ascii="Times New Roman" w:eastAsia="Calibri" w:hAnsi="Times New Roman" w:cs="Times New Roman"/>
                <w:sz w:val="24"/>
                <w:szCs w:val="24"/>
              </w:rPr>
            </w:pPr>
          </w:p>
          <w:p w14:paraId="27817560"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7</w:t>
            </w:r>
          </w:p>
          <w:p w14:paraId="2C809BFF"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Shfuqizimi</w:t>
            </w:r>
          </w:p>
          <w:p w14:paraId="5CED6159" w14:textId="77777777" w:rsidR="006F7424" w:rsidRPr="00C91FED" w:rsidRDefault="006F7424" w:rsidP="00C26CC8">
            <w:pPr>
              <w:widowControl w:val="0"/>
              <w:spacing w:after="0" w:line="240" w:lineRule="auto"/>
              <w:jc w:val="both"/>
              <w:rPr>
                <w:rFonts w:ascii="Times New Roman" w:eastAsia="Calibri" w:hAnsi="Times New Roman" w:cs="Times New Roman"/>
                <w:b/>
                <w:sz w:val="24"/>
                <w:szCs w:val="24"/>
              </w:rPr>
            </w:pPr>
          </w:p>
          <w:p w14:paraId="19BC79C3"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Me hyrjen në fuqi të kësaj Rregulloreje, shfuqizohet Rregullorja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1/2017 mbi Sistemet e Mjeteve Ajrore pa Pilot (SAP), e ndryshuar dhe plotësuar nga Rregullorja (</w:t>
            </w:r>
            <w:r w:rsidR="00C91FED" w:rsidRPr="00C91FED">
              <w:rPr>
                <w:rFonts w:ascii="Times New Roman" w:hAnsi="Times New Roman" w:cs="Times New Roman"/>
                <w:sz w:val="24"/>
                <w:szCs w:val="24"/>
              </w:rPr>
              <w:t>AAC</w:t>
            </w:r>
            <w:r w:rsidRPr="00C91FED">
              <w:rPr>
                <w:rFonts w:ascii="Times New Roman" w:hAnsi="Times New Roman" w:cs="Times New Roman"/>
                <w:sz w:val="24"/>
                <w:szCs w:val="24"/>
              </w:rPr>
              <w:t>) Nr. 01/2021.</w:t>
            </w:r>
          </w:p>
          <w:p w14:paraId="6E97ECED" w14:textId="77777777" w:rsidR="006F7424" w:rsidRDefault="006F7424" w:rsidP="00C26CC8">
            <w:pPr>
              <w:widowControl w:val="0"/>
              <w:spacing w:after="0" w:line="240" w:lineRule="auto"/>
              <w:jc w:val="both"/>
              <w:rPr>
                <w:rFonts w:ascii="Times New Roman" w:eastAsia="Calibri" w:hAnsi="Times New Roman" w:cs="Times New Roman"/>
                <w:b/>
                <w:sz w:val="24"/>
                <w:szCs w:val="24"/>
              </w:rPr>
            </w:pPr>
          </w:p>
          <w:p w14:paraId="55693E0D" w14:textId="77777777" w:rsidR="003E4A12" w:rsidRDefault="003E4A12" w:rsidP="00736499">
            <w:pPr>
              <w:widowControl w:val="0"/>
              <w:spacing w:after="0" w:line="240" w:lineRule="auto"/>
              <w:jc w:val="center"/>
              <w:rPr>
                <w:rFonts w:ascii="Times New Roman" w:hAnsi="Times New Roman" w:cs="Times New Roman"/>
                <w:sz w:val="24"/>
                <w:szCs w:val="24"/>
              </w:rPr>
            </w:pPr>
          </w:p>
          <w:p w14:paraId="417E5F99" w14:textId="77777777" w:rsidR="003E4A12" w:rsidRDefault="003E4A12" w:rsidP="00736499">
            <w:pPr>
              <w:widowControl w:val="0"/>
              <w:spacing w:after="0" w:line="240" w:lineRule="auto"/>
              <w:jc w:val="center"/>
              <w:rPr>
                <w:rFonts w:ascii="Times New Roman" w:hAnsi="Times New Roman" w:cs="Times New Roman"/>
                <w:sz w:val="24"/>
                <w:szCs w:val="24"/>
              </w:rPr>
            </w:pPr>
          </w:p>
          <w:p w14:paraId="2826597C" w14:textId="77777777" w:rsidR="003E4A12" w:rsidRDefault="003E4A12" w:rsidP="00736499">
            <w:pPr>
              <w:widowControl w:val="0"/>
              <w:spacing w:after="0" w:line="240" w:lineRule="auto"/>
              <w:jc w:val="center"/>
              <w:rPr>
                <w:rFonts w:ascii="Times New Roman" w:hAnsi="Times New Roman" w:cs="Times New Roman"/>
                <w:sz w:val="24"/>
                <w:szCs w:val="24"/>
              </w:rPr>
            </w:pPr>
          </w:p>
          <w:p w14:paraId="6243A8E9" w14:textId="77777777" w:rsidR="006F7424" w:rsidRPr="00C91FED" w:rsidRDefault="006F7424" w:rsidP="00736499">
            <w:pPr>
              <w:widowControl w:val="0"/>
              <w:spacing w:after="0" w:line="240" w:lineRule="auto"/>
              <w:jc w:val="center"/>
              <w:rPr>
                <w:rFonts w:ascii="Times New Roman" w:eastAsia="Calibri" w:hAnsi="Times New Roman" w:cs="Times New Roman"/>
                <w:sz w:val="24"/>
                <w:szCs w:val="24"/>
              </w:rPr>
            </w:pPr>
            <w:r w:rsidRPr="00C91FED">
              <w:rPr>
                <w:rFonts w:ascii="Times New Roman" w:hAnsi="Times New Roman" w:cs="Times New Roman"/>
                <w:sz w:val="24"/>
                <w:szCs w:val="24"/>
              </w:rPr>
              <w:t>Neni 18</w:t>
            </w:r>
          </w:p>
          <w:p w14:paraId="58B3DBB1" w14:textId="77777777" w:rsidR="006F7424" w:rsidRPr="00C91FED" w:rsidRDefault="006F7424" w:rsidP="00736499">
            <w:pPr>
              <w:widowControl w:val="0"/>
              <w:spacing w:after="0" w:line="240" w:lineRule="auto"/>
              <w:jc w:val="center"/>
              <w:rPr>
                <w:rFonts w:ascii="Times New Roman" w:eastAsia="Calibri" w:hAnsi="Times New Roman" w:cs="Times New Roman"/>
                <w:b/>
                <w:sz w:val="24"/>
                <w:szCs w:val="24"/>
              </w:rPr>
            </w:pPr>
            <w:r w:rsidRPr="00C91FED">
              <w:rPr>
                <w:rFonts w:ascii="Times New Roman" w:hAnsi="Times New Roman" w:cs="Times New Roman"/>
                <w:b/>
                <w:sz w:val="24"/>
                <w:szCs w:val="24"/>
              </w:rPr>
              <w:t>Hyrja në fuqi</w:t>
            </w:r>
          </w:p>
          <w:p w14:paraId="07000878"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27519E0A"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Kjo Rregullore hyn në fuqi shtatë (7) ditë pas nënshkrimit të saj.</w:t>
            </w:r>
          </w:p>
          <w:p w14:paraId="0128B330"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p>
          <w:p w14:paraId="116EEBD7" w14:textId="77777777" w:rsidR="006F7424" w:rsidRPr="00C91FED" w:rsidRDefault="006F7424" w:rsidP="00C26CC8">
            <w:pPr>
              <w:widowControl w:val="0"/>
              <w:spacing w:after="0" w:line="240" w:lineRule="auto"/>
              <w:jc w:val="both"/>
              <w:rPr>
                <w:rFonts w:ascii="Times New Roman" w:eastAsia="Calibri" w:hAnsi="Times New Roman" w:cs="Times New Roman"/>
                <w:sz w:val="24"/>
                <w:szCs w:val="24"/>
              </w:rPr>
            </w:pPr>
            <w:r w:rsidRPr="00C91FED">
              <w:rPr>
                <w:rFonts w:ascii="Times New Roman" w:hAnsi="Times New Roman" w:cs="Times New Roman"/>
                <w:sz w:val="24"/>
                <w:szCs w:val="24"/>
              </w:rPr>
              <w:t xml:space="preserve">Prishtinë, XX </w:t>
            </w:r>
            <w:r w:rsidR="00736499">
              <w:rPr>
                <w:rFonts w:ascii="Times New Roman" w:hAnsi="Times New Roman" w:cs="Times New Roman"/>
                <w:sz w:val="24"/>
                <w:szCs w:val="24"/>
              </w:rPr>
              <w:t>d</w:t>
            </w:r>
            <w:r w:rsidRPr="00C91FED">
              <w:rPr>
                <w:rFonts w:ascii="Times New Roman" w:hAnsi="Times New Roman" w:cs="Times New Roman"/>
                <w:sz w:val="24"/>
                <w:szCs w:val="24"/>
              </w:rPr>
              <w:t>hjetor 2025.</w:t>
            </w:r>
          </w:p>
          <w:p w14:paraId="675A61CF" w14:textId="77777777" w:rsidR="006F7424" w:rsidRDefault="006F7424" w:rsidP="00C26CC8">
            <w:pPr>
              <w:spacing w:after="0" w:line="240" w:lineRule="auto"/>
              <w:jc w:val="both"/>
              <w:rPr>
                <w:rFonts w:ascii="Times New Roman" w:hAnsi="Times New Roman" w:cs="Times New Roman"/>
                <w:sz w:val="24"/>
                <w:szCs w:val="24"/>
              </w:rPr>
            </w:pPr>
          </w:p>
          <w:p w14:paraId="11672B37" w14:textId="77777777" w:rsidR="00736499" w:rsidRDefault="00736499" w:rsidP="00C26CC8">
            <w:pPr>
              <w:spacing w:after="0" w:line="240" w:lineRule="auto"/>
              <w:jc w:val="both"/>
              <w:rPr>
                <w:rFonts w:ascii="Times New Roman" w:hAnsi="Times New Roman" w:cs="Times New Roman"/>
                <w:sz w:val="24"/>
                <w:szCs w:val="24"/>
              </w:rPr>
            </w:pPr>
          </w:p>
          <w:p w14:paraId="3DF19314" w14:textId="77777777" w:rsidR="00736499" w:rsidRDefault="00736499" w:rsidP="00C26CC8">
            <w:pPr>
              <w:spacing w:after="0" w:line="240" w:lineRule="auto"/>
              <w:jc w:val="both"/>
              <w:rPr>
                <w:rFonts w:ascii="Times New Roman" w:hAnsi="Times New Roman" w:cs="Times New Roman"/>
                <w:sz w:val="24"/>
                <w:szCs w:val="24"/>
              </w:rPr>
            </w:pPr>
          </w:p>
          <w:p w14:paraId="77A445A5" w14:textId="77777777" w:rsidR="00736499" w:rsidRDefault="00736499" w:rsidP="00C26CC8">
            <w:pPr>
              <w:spacing w:after="0" w:line="240" w:lineRule="auto"/>
              <w:jc w:val="both"/>
              <w:rPr>
                <w:rFonts w:ascii="Times New Roman" w:hAnsi="Times New Roman" w:cs="Times New Roman"/>
                <w:sz w:val="24"/>
                <w:szCs w:val="24"/>
              </w:rPr>
            </w:pPr>
          </w:p>
          <w:p w14:paraId="7410D3E8" w14:textId="77777777" w:rsidR="003E4A12" w:rsidRDefault="003E4A12" w:rsidP="00C26CC8">
            <w:pPr>
              <w:spacing w:after="0" w:line="240" w:lineRule="auto"/>
              <w:jc w:val="both"/>
              <w:rPr>
                <w:rFonts w:ascii="Times New Roman" w:hAnsi="Times New Roman" w:cs="Times New Roman"/>
                <w:sz w:val="24"/>
                <w:szCs w:val="24"/>
              </w:rPr>
            </w:pPr>
          </w:p>
          <w:p w14:paraId="449E6CFB" w14:textId="77777777" w:rsidR="003E4A12" w:rsidRDefault="003E4A12" w:rsidP="00C26CC8">
            <w:pPr>
              <w:spacing w:after="0" w:line="240" w:lineRule="auto"/>
              <w:jc w:val="both"/>
              <w:rPr>
                <w:rFonts w:ascii="Times New Roman" w:hAnsi="Times New Roman" w:cs="Times New Roman"/>
                <w:sz w:val="24"/>
                <w:szCs w:val="24"/>
              </w:rPr>
            </w:pPr>
          </w:p>
          <w:p w14:paraId="0CC7C336" w14:textId="77777777" w:rsidR="003E4A12" w:rsidRDefault="003E4A12" w:rsidP="00C26CC8">
            <w:pPr>
              <w:spacing w:after="0" w:line="240" w:lineRule="auto"/>
              <w:jc w:val="both"/>
              <w:rPr>
                <w:rFonts w:ascii="Times New Roman" w:hAnsi="Times New Roman" w:cs="Times New Roman"/>
                <w:sz w:val="24"/>
                <w:szCs w:val="24"/>
              </w:rPr>
            </w:pPr>
          </w:p>
          <w:p w14:paraId="6698A2EA" w14:textId="77777777" w:rsidR="00736499" w:rsidRPr="00C91FED" w:rsidRDefault="00736499" w:rsidP="00C26CC8">
            <w:pPr>
              <w:spacing w:after="0" w:line="240" w:lineRule="auto"/>
              <w:jc w:val="both"/>
              <w:rPr>
                <w:rFonts w:ascii="Times New Roman" w:hAnsi="Times New Roman" w:cs="Times New Roman"/>
                <w:sz w:val="24"/>
                <w:szCs w:val="24"/>
              </w:rPr>
            </w:pPr>
          </w:p>
          <w:p w14:paraId="08AEE2F9" w14:textId="77777777" w:rsidR="006F7424" w:rsidRPr="00C91FED" w:rsidRDefault="006F7424" w:rsidP="00736499">
            <w:pPr>
              <w:spacing w:after="0" w:line="240" w:lineRule="auto"/>
              <w:jc w:val="center"/>
              <w:rPr>
                <w:rFonts w:ascii="Times New Roman" w:hAnsi="Times New Roman" w:cs="Times New Roman"/>
                <w:b/>
                <w:sz w:val="24"/>
                <w:szCs w:val="24"/>
              </w:rPr>
            </w:pPr>
            <w:r w:rsidRPr="00C91FED">
              <w:rPr>
                <w:rFonts w:ascii="Times New Roman" w:hAnsi="Times New Roman" w:cs="Times New Roman"/>
                <w:b/>
                <w:sz w:val="24"/>
                <w:szCs w:val="24"/>
              </w:rPr>
              <w:t>__________________</w:t>
            </w:r>
          </w:p>
          <w:p w14:paraId="38461684" w14:textId="77777777" w:rsidR="006F7424" w:rsidRPr="00C91FED" w:rsidRDefault="006F7424" w:rsidP="00736499">
            <w:pPr>
              <w:spacing w:after="0" w:line="240" w:lineRule="auto"/>
              <w:jc w:val="center"/>
              <w:rPr>
                <w:rFonts w:ascii="Times New Roman" w:hAnsi="Times New Roman" w:cs="Times New Roman"/>
                <w:b/>
                <w:sz w:val="24"/>
                <w:szCs w:val="24"/>
              </w:rPr>
            </w:pPr>
            <w:r w:rsidRPr="00C91FED">
              <w:rPr>
                <w:rFonts w:ascii="Times New Roman" w:hAnsi="Times New Roman" w:cs="Times New Roman"/>
                <w:b/>
                <w:sz w:val="24"/>
                <w:szCs w:val="24"/>
              </w:rPr>
              <w:t>Arianit Islami</w:t>
            </w:r>
          </w:p>
          <w:p w14:paraId="73DA984C" w14:textId="77777777" w:rsidR="006F7424" w:rsidRPr="00C91FED" w:rsidRDefault="006F7424" w:rsidP="00736499">
            <w:pPr>
              <w:spacing w:after="0" w:line="240" w:lineRule="auto"/>
              <w:jc w:val="center"/>
              <w:rPr>
                <w:rFonts w:ascii="Times New Roman" w:hAnsi="Times New Roman" w:cs="Times New Roman"/>
                <w:sz w:val="24"/>
                <w:szCs w:val="24"/>
              </w:rPr>
            </w:pPr>
            <w:r w:rsidRPr="00C91FED">
              <w:rPr>
                <w:rFonts w:ascii="Times New Roman" w:hAnsi="Times New Roman" w:cs="Times New Roman"/>
                <w:sz w:val="24"/>
                <w:szCs w:val="24"/>
              </w:rPr>
              <w:t>U</w:t>
            </w:r>
            <w:r w:rsidR="00736499">
              <w:rPr>
                <w:rFonts w:ascii="Times New Roman" w:hAnsi="Times New Roman" w:cs="Times New Roman"/>
                <w:sz w:val="24"/>
                <w:szCs w:val="24"/>
              </w:rPr>
              <w:t>.</w:t>
            </w:r>
            <w:r w:rsidRPr="00C91FED">
              <w:rPr>
                <w:rFonts w:ascii="Times New Roman" w:hAnsi="Times New Roman" w:cs="Times New Roman"/>
                <w:sz w:val="24"/>
                <w:szCs w:val="24"/>
              </w:rPr>
              <w:t>D</w:t>
            </w:r>
            <w:r w:rsidR="00736499">
              <w:rPr>
                <w:rFonts w:ascii="Times New Roman" w:hAnsi="Times New Roman" w:cs="Times New Roman"/>
                <w:sz w:val="24"/>
                <w:szCs w:val="24"/>
              </w:rPr>
              <w:t>.</w:t>
            </w:r>
            <w:r w:rsidRPr="00C91FED">
              <w:rPr>
                <w:rFonts w:ascii="Times New Roman" w:hAnsi="Times New Roman" w:cs="Times New Roman"/>
                <w:sz w:val="24"/>
                <w:szCs w:val="24"/>
              </w:rPr>
              <w:t xml:space="preserve"> Drejtor</w:t>
            </w:r>
            <w:r w:rsidR="00736499">
              <w:rPr>
                <w:rFonts w:ascii="Times New Roman" w:hAnsi="Times New Roman" w:cs="Times New Roman"/>
                <w:sz w:val="24"/>
                <w:szCs w:val="24"/>
              </w:rPr>
              <w:t xml:space="preserve"> i </w:t>
            </w:r>
            <w:r w:rsidRPr="00C91FED">
              <w:rPr>
                <w:rFonts w:ascii="Times New Roman" w:hAnsi="Times New Roman" w:cs="Times New Roman"/>
                <w:sz w:val="24"/>
                <w:szCs w:val="24"/>
              </w:rPr>
              <w:t>Përgjithshëm</w:t>
            </w:r>
          </w:p>
          <w:p w14:paraId="24118D5A" w14:textId="77777777" w:rsidR="00AE47E6" w:rsidRPr="00C91FED" w:rsidRDefault="00AE47E6" w:rsidP="00C26CC8">
            <w:pPr>
              <w:spacing w:after="0" w:line="240" w:lineRule="auto"/>
              <w:jc w:val="both"/>
              <w:rPr>
                <w:rFonts w:ascii="Times New Roman" w:hAnsi="Times New Roman" w:cs="Times New Roman"/>
                <w:sz w:val="24"/>
                <w:szCs w:val="24"/>
              </w:rPr>
            </w:pPr>
          </w:p>
        </w:tc>
        <w:tc>
          <w:tcPr>
            <w:tcW w:w="4646" w:type="dxa"/>
          </w:tcPr>
          <w:p w14:paraId="50688558"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lastRenderedPageBreak/>
              <w:t>Pursuant to Article 3.4, 15.1 items (a), (c), (d), (j) and 21.2 of the Law No. 03/L-051 on Civil Aviation (“Official Gazette of the Republic of Kosovo” Year III, No. 28, 4 June 2008),</w:t>
            </w:r>
          </w:p>
          <w:p w14:paraId="54D05E07"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58B4234F" w14:textId="77777777" w:rsidR="005F1AD8" w:rsidRPr="002B5ADD" w:rsidRDefault="005F1AD8" w:rsidP="00C26CC8">
            <w:pPr>
              <w:widowControl w:val="0"/>
              <w:spacing w:after="0" w:line="240" w:lineRule="auto"/>
              <w:jc w:val="both"/>
              <w:rPr>
                <w:rFonts w:ascii="Times New Roman" w:eastAsia="Calibri" w:hAnsi="Times New Roman" w:cs="Times New Roman"/>
                <w:sz w:val="24"/>
                <w:szCs w:val="24"/>
              </w:rPr>
            </w:pPr>
          </w:p>
          <w:p w14:paraId="11BB75B4" w14:textId="77777777" w:rsidR="00B360AA" w:rsidRPr="002B5ADD" w:rsidRDefault="00B360AA" w:rsidP="00C26CC8">
            <w:pPr>
              <w:widowControl w:val="0"/>
              <w:autoSpaceDE w:val="0"/>
              <w:autoSpaceDN w:val="0"/>
              <w:adjustRightInd w:val="0"/>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Taking into consideration,</w:t>
            </w:r>
          </w:p>
          <w:p w14:paraId="5F9F325C" w14:textId="77777777" w:rsidR="00B360AA" w:rsidRPr="002B5ADD" w:rsidRDefault="00B360AA" w:rsidP="00C26CC8">
            <w:pPr>
              <w:widowControl w:val="0"/>
              <w:autoSpaceDE w:val="0"/>
              <w:autoSpaceDN w:val="0"/>
              <w:adjustRightInd w:val="0"/>
              <w:spacing w:after="0" w:line="240" w:lineRule="auto"/>
              <w:jc w:val="both"/>
              <w:rPr>
                <w:rFonts w:ascii="Times New Roman" w:hAnsi="Times New Roman" w:cs="Times New Roman"/>
                <w:sz w:val="24"/>
                <w:szCs w:val="24"/>
              </w:rPr>
            </w:pPr>
          </w:p>
          <w:p w14:paraId="795BE78F" w14:textId="77777777" w:rsidR="00BB0BE7" w:rsidRPr="002B5ADD" w:rsidRDefault="003820DD" w:rsidP="00C26CC8">
            <w:pPr>
              <w:widowControl w:val="0"/>
              <w:autoSpaceDE w:val="0"/>
              <w:autoSpaceDN w:val="0"/>
              <w:adjustRightInd w:val="0"/>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R</w:t>
            </w:r>
            <w:r w:rsidR="00BB0BE7" w:rsidRPr="002B5ADD">
              <w:rPr>
                <w:rFonts w:ascii="Times New Roman" w:hAnsi="Times New Roman" w:cs="Times New Roman"/>
                <w:sz w:val="24"/>
                <w:szCs w:val="24"/>
              </w:rPr>
              <w:t>egulation</w:t>
            </w:r>
            <w:r w:rsidRPr="002B5ADD">
              <w:rPr>
                <w:rFonts w:ascii="Times New Roman" w:hAnsi="Times New Roman" w:cs="Times New Roman"/>
                <w:sz w:val="24"/>
                <w:szCs w:val="24"/>
              </w:rPr>
              <w:t xml:space="preserve"> (CAA) N</w:t>
            </w:r>
            <w:r w:rsidR="00BB0BE7" w:rsidRPr="002B5ADD">
              <w:rPr>
                <w:rFonts w:ascii="Times New Roman" w:hAnsi="Times New Roman" w:cs="Times New Roman"/>
                <w:sz w:val="24"/>
                <w:szCs w:val="24"/>
              </w:rPr>
              <w:t>o</w:t>
            </w:r>
            <w:r w:rsidRPr="002B5ADD">
              <w:rPr>
                <w:rFonts w:ascii="Times New Roman" w:hAnsi="Times New Roman" w:cs="Times New Roman"/>
                <w:sz w:val="24"/>
                <w:szCs w:val="24"/>
              </w:rPr>
              <w:t xml:space="preserve">. 05/2020 </w:t>
            </w:r>
            <w:r w:rsidR="00BB0BE7" w:rsidRPr="002B5ADD">
              <w:rPr>
                <w:rFonts w:ascii="Times New Roman" w:hAnsi="Times New Roman" w:cs="Times New Roman"/>
                <w:sz w:val="24"/>
                <w:szCs w:val="24"/>
              </w:rPr>
              <w:t>of</w:t>
            </w:r>
            <w:r w:rsidR="00B360AA" w:rsidRPr="002B5ADD">
              <w:rPr>
                <w:rFonts w:ascii="Times New Roman" w:hAnsi="Times New Roman" w:cs="Times New Roman"/>
                <w:sz w:val="24"/>
                <w:szCs w:val="24"/>
              </w:rPr>
              <w:t xml:space="preserve"> 30 October 2020 implementing into the internal legal</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order of the Republic of Kosovo, Regulation</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EU)</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2018/1139 of the European Parliament</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and of the</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Council of 4 July 2018 on common</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rules in the field</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of civil aviation and</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establishing a European Union</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Aviation</w:t>
            </w:r>
            <w:r w:rsidR="00BB0BE7" w:rsidRPr="002B5ADD">
              <w:rPr>
                <w:rFonts w:ascii="Times New Roman" w:hAnsi="Times New Roman" w:cs="Times New Roman"/>
                <w:sz w:val="24"/>
                <w:szCs w:val="24"/>
              </w:rPr>
              <w:t xml:space="preserve"> </w:t>
            </w:r>
            <w:r w:rsidR="00B360AA" w:rsidRPr="002B5ADD">
              <w:rPr>
                <w:rFonts w:ascii="Times New Roman" w:hAnsi="Times New Roman" w:cs="Times New Roman"/>
                <w:sz w:val="24"/>
                <w:szCs w:val="24"/>
              </w:rPr>
              <w:t>Safety Agency</w:t>
            </w:r>
            <w:r w:rsidR="00BB0BE7" w:rsidRPr="002B5ADD">
              <w:rPr>
                <w:rFonts w:ascii="Times New Roman" w:hAnsi="Times New Roman" w:cs="Times New Roman"/>
                <w:sz w:val="24"/>
                <w:szCs w:val="24"/>
              </w:rPr>
              <w:t xml:space="preserve"> and amending Regulation (CAA) No. 10/2015, Regulation (CAA) No. 9/2017 and repealing Regulation (CAA) No. 11/2009, Regulation (CAA) No. 3/2009 and Regulation (CAA) No. 6/2009</w:t>
            </w:r>
            <w:r w:rsidR="005A45D5" w:rsidRPr="002B5ADD">
              <w:rPr>
                <w:rFonts w:ascii="Times New Roman" w:hAnsi="Times New Roman" w:cs="Times New Roman"/>
                <w:sz w:val="24"/>
                <w:szCs w:val="24"/>
              </w:rPr>
              <w:t>,</w:t>
            </w:r>
          </w:p>
          <w:p w14:paraId="55CF479E" w14:textId="77777777" w:rsidR="00BB0BE7" w:rsidRDefault="00BB0BE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0BFB5D2E" w14:textId="77777777" w:rsidR="00C26CC8"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45326CF3" w14:textId="77777777" w:rsidR="00C26CC8" w:rsidRPr="002B5ADD"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A8A8BCE" w14:textId="77777777" w:rsidR="00CA6258" w:rsidRPr="002B5ADD" w:rsidRDefault="00CA6258"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B5ADD">
              <w:rPr>
                <w:rFonts w:ascii="Times New Roman" w:hAnsi="Times New Roman" w:cs="Times New Roman"/>
                <w:sz w:val="24"/>
                <w:szCs w:val="24"/>
              </w:rPr>
              <w:t>After the completion of the public consultation process with all interested parties, in accordance with Administrative Instruction. 01/2012 on public consultation procedures of interested parties,</w:t>
            </w:r>
          </w:p>
          <w:p w14:paraId="70223C65" w14:textId="77777777" w:rsidR="006C24A6" w:rsidRPr="002B5ADD" w:rsidRDefault="006C24A6" w:rsidP="00C26CC8">
            <w:pPr>
              <w:widowControl w:val="0"/>
              <w:spacing w:after="0" w:line="240" w:lineRule="auto"/>
              <w:jc w:val="both"/>
              <w:rPr>
                <w:rFonts w:ascii="Times New Roman" w:eastAsia="Calibri" w:hAnsi="Times New Roman" w:cs="Times New Roman"/>
                <w:sz w:val="24"/>
                <w:szCs w:val="24"/>
              </w:rPr>
            </w:pPr>
          </w:p>
          <w:p w14:paraId="6C73D15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Director General of Civil Aviation Authority of the Republic of Kosovo, hereby issues the following:</w:t>
            </w:r>
          </w:p>
          <w:p w14:paraId="32340BE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1B916B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4A8A7F3" w14:textId="77777777" w:rsidR="00F75791" w:rsidRPr="002B5ADD" w:rsidRDefault="00B81851"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REGULATION N</w:t>
            </w:r>
            <w:r w:rsidR="005A45D5" w:rsidRPr="002B5ADD">
              <w:rPr>
                <w:rFonts w:ascii="Times New Roman" w:eastAsia="Calibri" w:hAnsi="Times New Roman" w:cs="Times New Roman"/>
                <w:b/>
                <w:sz w:val="24"/>
                <w:szCs w:val="24"/>
              </w:rPr>
              <w:t>O</w:t>
            </w:r>
            <w:r w:rsidRPr="002B5ADD">
              <w:rPr>
                <w:rFonts w:ascii="Times New Roman" w:eastAsia="Calibri" w:hAnsi="Times New Roman" w:cs="Times New Roman"/>
                <w:b/>
                <w:sz w:val="24"/>
                <w:szCs w:val="24"/>
              </w:rPr>
              <w:t xml:space="preserve">. </w:t>
            </w:r>
            <w:r w:rsidR="00DD2C61" w:rsidRPr="002B5ADD">
              <w:rPr>
                <w:rFonts w:ascii="Times New Roman" w:eastAsia="Calibri" w:hAnsi="Times New Roman" w:cs="Times New Roman"/>
                <w:b/>
                <w:sz w:val="24"/>
                <w:szCs w:val="24"/>
              </w:rPr>
              <w:t>XX</w:t>
            </w:r>
            <w:r w:rsidRPr="002B5ADD">
              <w:rPr>
                <w:rFonts w:ascii="Times New Roman" w:eastAsia="Calibri" w:hAnsi="Times New Roman" w:cs="Times New Roman"/>
                <w:b/>
                <w:sz w:val="24"/>
                <w:szCs w:val="24"/>
              </w:rPr>
              <w:t>/20</w:t>
            </w:r>
            <w:r w:rsidR="00DF56AE" w:rsidRPr="002B5ADD">
              <w:rPr>
                <w:rFonts w:ascii="Times New Roman" w:eastAsia="Calibri" w:hAnsi="Times New Roman" w:cs="Times New Roman"/>
                <w:b/>
                <w:sz w:val="24"/>
                <w:szCs w:val="24"/>
              </w:rPr>
              <w:t>2</w:t>
            </w:r>
            <w:r w:rsidR="00DD2C61" w:rsidRPr="002B5ADD">
              <w:rPr>
                <w:rFonts w:ascii="Times New Roman" w:eastAsia="Calibri" w:hAnsi="Times New Roman" w:cs="Times New Roman"/>
                <w:b/>
                <w:sz w:val="24"/>
                <w:szCs w:val="24"/>
              </w:rPr>
              <w:t>5</w:t>
            </w:r>
          </w:p>
          <w:p w14:paraId="553FBD5D" w14:textId="77777777" w:rsidR="00B81851" w:rsidRPr="002B5ADD" w:rsidRDefault="00F75791"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ON THE RULES AND PROCEDURES FOR OPERATION OF UNMANNED AIRCRAFT</w:t>
            </w:r>
            <w:r w:rsidR="00A83379" w:rsidRPr="002B5ADD">
              <w:rPr>
                <w:rFonts w:ascii="Times New Roman" w:eastAsia="Calibri" w:hAnsi="Times New Roman" w:cs="Times New Roman"/>
                <w:b/>
                <w:sz w:val="24"/>
                <w:szCs w:val="24"/>
              </w:rPr>
              <w:t xml:space="preserve"> SYSTEMS</w:t>
            </w:r>
          </w:p>
          <w:p w14:paraId="0950797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F4FCA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06508C" w14:textId="77777777" w:rsidR="00B81851" w:rsidRPr="002B5ADD" w:rsidRDefault="00B81851" w:rsidP="00C26CC8">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w:t>
            </w:r>
          </w:p>
          <w:p w14:paraId="044CFB2E" w14:textId="77777777" w:rsidR="00B81851" w:rsidRPr="002B5ADD" w:rsidRDefault="00B81851"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Purpose</w:t>
            </w:r>
          </w:p>
          <w:p w14:paraId="184CD1E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61D5B9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The </w:t>
            </w:r>
            <w:r w:rsidR="005A45D5" w:rsidRPr="002B5ADD">
              <w:rPr>
                <w:rFonts w:ascii="Times New Roman" w:eastAsia="Calibri" w:hAnsi="Times New Roman" w:cs="Times New Roman"/>
                <w:sz w:val="24"/>
                <w:szCs w:val="24"/>
              </w:rPr>
              <w:t xml:space="preserve">objective </w:t>
            </w:r>
            <w:r w:rsidRPr="002B5ADD">
              <w:rPr>
                <w:rFonts w:ascii="Times New Roman" w:eastAsia="Calibri" w:hAnsi="Times New Roman" w:cs="Times New Roman"/>
                <w:sz w:val="24"/>
                <w:szCs w:val="24"/>
              </w:rPr>
              <w:t xml:space="preserve">of this Regulation is the regulation of aviation activities related to Unmanned Aircraft </w:t>
            </w:r>
            <w:r w:rsidR="005A45D5" w:rsidRPr="002B5ADD">
              <w:rPr>
                <w:rFonts w:ascii="Times New Roman" w:eastAsia="Calibri" w:hAnsi="Times New Roman" w:cs="Times New Roman"/>
                <w:sz w:val="24"/>
                <w:szCs w:val="24"/>
              </w:rPr>
              <w:t xml:space="preserve">Systems </w:t>
            </w:r>
            <w:r w:rsidR="00F75791" w:rsidRPr="002B5ADD">
              <w:rPr>
                <w:rFonts w:ascii="Times New Roman" w:eastAsia="Calibri" w:hAnsi="Times New Roman" w:cs="Times New Roman"/>
                <w:sz w:val="24"/>
                <w:szCs w:val="24"/>
              </w:rPr>
              <w:t xml:space="preserve">(UAS) </w:t>
            </w:r>
            <w:r w:rsidRPr="002B5ADD">
              <w:rPr>
                <w:rFonts w:ascii="Times New Roman" w:eastAsia="Calibri" w:hAnsi="Times New Roman" w:cs="Times New Roman"/>
                <w:sz w:val="24"/>
                <w:szCs w:val="24"/>
              </w:rPr>
              <w:t>operating in the airspace of the Republic of Kosovo and developing and facilitating the UAS activities while providing acceptable conditions for safe operation</w:t>
            </w:r>
            <w:r w:rsidR="005A45D5" w:rsidRPr="002B5ADD">
              <w:rPr>
                <w:rFonts w:ascii="Times New Roman" w:eastAsia="Calibri" w:hAnsi="Times New Roman" w:cs="Times New Roman"/>
                <w:sz w:val="24"/>
                <w:szCs w:val="24"/>
              </w:rPr>
              <w:t>.</w:t>
            </w:r>
          </w:p>
          <w:p w14:paraId="3F5087E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F7B6C89" w14:textId="77777777" w:rsidR="00002177" w:rsidRPr="002B5ADD" w:rsidRDefault="00002177" w:rsidP="00C26CC8">
            <w:pPr>
              <w:widowControl w:val="0"/>
              <w:spacing w:after="0" w:line="240" w:lineRule="auto"/>
              <w:jc w:val="both"/>
              <w:rPr>
                <w:rFonts w:ascii="Times New Roman" w:eastAsia="Calibri" w:hAnsi="Times New Roman" w:cs="Times New Roman"/>
                <w:sz w:val="24"/>
                <w:szCs w:val="24"/>
              </w:rPr>
            </w:pPr>
          </w:p>
          <w:p w14:paraId="0CFF8AA8" w14:textId="77777777" w:rsidR="00B81851" w:rsidRPr="002B5ADD" w:rsidRDefault="00B81851" w:rsidP="00002177">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2</w:t>
            </w:r>
          </w:p>
          <w:p w14:paraId="4276FC10" w14:textId="77777777" w:rsidR="00B81851" w:rsidRPr="002B5ADD" w:rsidRDefault="00B81851" w:rsidP="00002177">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Applicability</w:t>
            </w:r>
          </w:p>
          <w:p w14:paraId="69B0D20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F75EC5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2.1</w:t>
            </w:r>
            <w:r w:rsidR="005A45D5"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 xml:space="preserve">This Regulation lays down the </w:t>
            </w:r>
            <w:r w:rsidR="00502A10" w:rsidRPr="002B5ADD">
              <w:rPr>
                <w:rFonts w:ascii="Times New Roman" w:hAnsi="Times New Roman" w:cs="Times New Roman"/>
                <w:spacing w:val="-6"/>
                <w:sz w:val="24"/>
                <w:szCs w:val="24"/>
              </w:rPr>
              <w:t>detailed</w:t>
            </w:r>
            <w:r w:rsidR="00502A10" w:rsidRPr="002B5ADD">
              <w:rPr>
                <w:rFonts w:ascii="Times New Roman" w:hAnsi="Times New Roman" w:cs="Times New Roman"/>
                <w:spacing w:val="10"/>
                <w:sz w:val="24"/>
                <w:szCs w:val="24"/>
              </w:rPr>
              <w:t xml:space="preserve"> </w:t>
            </w:r>
            <w:r w:rsidR="00502A10" w:rsidRPr="002B5ADD">
              <w:rPr>
                <w:rFonts w:ascii="Times New Roman" w:hAnsi="Times New Roman" w:cs="Times New Roman"/>
                <w:spacing w:val="-6"/>
                <w:sz w:val="24"/>
                <w:szCs w:val="24"/>
              </w:rPr>
              <w:t>provisions</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for</w:t>
            </w:r>
            <w:r w:rsidR="00502A10" w:rsidRPr="002B5ADD">
              <w:rPr>
                <w:rFonts w:ascii="Times New Roman" w:hAnsi="Times New Roman" w:cs="Times New Roman"/>
                <w:spacing w:val="15"/>
                <w:sz w:val="24"/>
                <w:szCs w:val="24"/>
              </w:rPr>
              <w:t xml:space="preserve"> </w:t>
            </w:r>
            <w:r w:rsidR="00502A10" w:rsidRPr="002B5ADD">
              <w:rPr>
                <w:rFonts w:ascii="Times New Roman" w:hAnsi="Times New Roman" w:cs="Times New Roman"/>
                <w:spacing w:val="-6"/>
                <w:sz w:val="24"/>
                <w:szCs w:val="24"/>
              </w:rPr>
              <w:t>the</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operation</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of</w:t>
            </w:r>
            <w:r w:rsidR="00502A10" w:rsidRPr="002B5ADD">
              <w:rPr>
                <w:rFonts w:ascii="Times New Roman" w:hAnsi="Times New Roman" w:cs="Times New Roman"/>
                <w:spacing w:val="11"/>
                <w:sz w:val="24"/>
                <w:szCs w:val="24"/>
              </w:rPr>
              <w:t xml:space="preserve"> </w:t>
            </w:r>
            <w:r w:rsidR="00502A10" w:rsidRPr="002B5ADD">
              <w:rPr>
                <w:rFonts w:ascii="Times New Roman" w:hAnsi="Times New Roman" w:cs="Times New Roman"/>
                <w:spacing w:val="-6"/>
                <w:sz w:val="24"/>
                <w:szCs w:val="24"/>
              </w:rPr>
              <w:t>unmanned</w:t>
            </w:r>
            <w:r w:rsidR="00502A10" w:rsidRPr="002B5ADD">
              <w:rPr>
                <w:rFonts w:ascii="Times New Roman" w:hAnsi="Times New Roman" w:cs="Times New Roman"/>
                <w:spacing w:val="10"/>
                <w:sz w:val="24"/>
                <w:szCs w:val="24"/>
              </w:rPr>
              <w:t xml:space="preserve"> </w:t>
            </w:r>
            <w:r w:rsidR="00502A10" w:rsidRPr="002B5ADD">
              <w:rPr>
                <w:rFonts w:ascii="Times New Roman" w:hAnsi="Times New Roman" w:cs="Times New Roman"/>
                <w:spacing w:val="-6"/>
                <w:sz w:val="24"/>
                <w:szCs w:val="24"/>
              </w:rPr>
              <w:t>aircraft</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systems</w:t>
            </w:r>
            <w:r w:rsidR="00502A10" w:rsidRPr="002B5ADD">
              <w:rPr>
                <w:rFonts w:ascii="Times New Roman" w:hAnsi="Times New Roman" w:cs="Times New Roman"/>
                <w:spacing w:val="9"/>
                <w:sz w:val="24"/>
                <w:szCs w:val="24"/>
              </w:rPr>
              <w:t xml:space="preserve"> </w:t>
            </w:r>
            <w:r w:rsidRPr="002B5ADD">
              <w:rPr>
                <w:rFonts w:ascii="Times New Roman" w:eastAsia="Calibri" w:hAnsi="Times New Roman" w:cs="Times New Roman"/>
                <w:sz w:val="24"/>
                <w:szCs w:val="24"/>
              </w:rPr>
              <w:t xml:space="preserve">(UAS), their </w:t>
            </w:r>
            <w:r w:rsidR="005A45D5" w:rsidRPr="002B5ADD">
              <w:rPr>
                <w:rFonts w:ascii="Times New Roman" w:eastAsia="Calibri" w:hAnsi="Times New Roman" w:cs="Times New Roman"/>
                <w:sz w:val="24"/>
                <w:szCs w:val="24"/>
              </w:rPr>
              <w:t>categorization</w:t>
            </w:r>
            <w:r w:rsidRPr="002B5ADD">
              <w:rPr>
                <w:rFonts w:ascii="Times New Roman" w:eastAsia="Calibri" w:hAnsi="Times New Roman" w:cs="Times New Roman"/>
                <w:sz w:val="24"/>
                <w:szCs w:val="24"/>
              </w:rPr>
              <w:t xml:space="preserve">, registration, </w:t>
            </w:r>
            <w:r w:rsidR="00502A10" w:rsidRPr="002B5ADD">
              <w:rPr>
                <w:rFonts w:ascii="Times New Roman" w:hAnsi="Times New Roman" w:cs="Times New Roman"/>
                <w:spacing w:val="-6"/>
                <w:sz w:val="24"/>
                <w:szCs w:val="24"/>
              </w:rPr>
              <w:t>as</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well</w:t>
            </w:r>
            <w:r w:rsidR="00502A10" w:rsidRPr="002B5ADD">
              <w:rPr>
                <w:rFonts w:ascii="Times New Roman" w:hAnsi="Times New Roman" w:cs="Times New Roman"/>
                <w:spacing w:val="10"/>
                <w:sz w:val="24"/>
                <w:szCs w:val="24"/>
              </w:rPr>
              <w:t xml:space="preserve"> </w:t>
            </w:r>
            <w:r w:rsidR="00502A10" w:rsidRPr="002B5ADD">
              <w:rPr>
                <w:rFonts w:ascii="Times New Roman" w:hAnsi="Times New Roman" w:cs="Times New Roman"/>
                <w:spacing w:val="-6"/>
                <w:sz w:val="24"/>
                <w:szCs w:val="24"/>
              </w:rPr>
              <w:t>as</w:t>
            </w:r>
            <w:r w:rsidR="00502A10" w:rsidRPr="002B5ADD">
              <w:rPr>
                <w:rFonts w:ascii="Times New Roman" w:hAnsi="Times New Roman" w:cs="Times New Roman"/>
                <w:spacing w:val="9"/>
                <w:sz w:val="24"/>
                <w:szCs w:val="24"/>
              </w:rPr>
              <w:t xml:space="preserve"> </w:t>
            </w:r>
            <w:r w:rsidR="00502A10" w:rsidRPr="002B5ADD">
              <w:rPr>
                <w:rFonts w:ascii="Times New Roman" w:hAnsi="Times New Roman" w:cs="Times New Roman"/>
                <w:spacing w:val="-6"/>
                <w:sz w:val="24"/>
                <w:szCs w:val="24"/>
              </w:rPr>
              <w:t>for</w:t>
            </w:r>
            <w:r w:rsidR="00502A10" w:rsidRPr="002B5ADD">
              <w:rPr>
                <w:rFonts w:ascii="Times New Roman" w:hAnsi="Times New Roman" w:cs="Times New Roman"/>
                <w:spacing w:val="13"/>
                <w:sz w:val="24"/>
                <w:szCs w:val="24"/>
              </w:rPr>
              <w:t xml:space="preserve"> </w:t>
            </w:r>
            <w:r w:rsidR="00502A10" w:rsidRPr="002B5ADD">
              <w:rPr>
                <w:rFonts w:ascii="Times New Roman" w:hAnsi="Times New Roman" w:cs="Times New Roman"/>
                <w:spacing w:val="-6"/>
                <w:sz w:val="24"/>
                <w:szCs w:val="24"/>
              </w:rPr>
              <w:t>personnel,</w:t>
            </w:r>
            <w:r w:rsidR="00502A10" w:rsidRPr="002B5ADD">
              <w:rPr>
                <w:rFonts w:ascii="Times New Roman" w:hAnsi="Times New Roman" w:cs="Times New Roman"/>
                <w:sz w:val="24"/>
                <w:szCs w:val="24"/>
              </w:rPr>
              <w:t xml:space="preserve"> </w:t>
            </w:r>
            <w:r w:rsidR="00502A10" w:rsidRPr="002B5ADD">
              <w:rPr>
                <w:rFonts w:ascii="Times New Roman" w:hAnsi="Times New Roman" w:cs="Times New Roman"/>
                <w:spacing w:val="-4"/>
                <w:sz w:val="24"/>
                <w:szCs w:val="24"/>
              </w:rPr>
              <w:t>including remote pilots and organisations involved in those operations,</w:t>
            </w:r>
            <w:r w:rsidRPr="002B5ADD">
              <w:rPr>
                <w:rFonts w:ascii="Times New Roman" w:eastAsia="Calibri" w:hAnsi="Times New Roman" w:cs="Times New Roman"/>
                <w:sz w:val="24"/>
                <w:szCs w:val="24"/>
              </w:rPr>
              <w:t xml:space="preserve"> within the territory of the Republic of Kosovo.</w:t>
            </w:r>
          </w:p>
          <w:p w14:paraId="29F8E6B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B74F19" w14:textId="77777777" w:rsidR="0044281A" w:rsidRPr="002B5ADD" w:rsidRDefault="00B81851" w:rsidP="00C26CC8">
            <w:pPr>
              <w:widowControl w:val="0"/>
              <w:spacing w:after="0" w:line="240" w:lineRule="auto"/>
              <w:jc w:val="both"/>
              <w:rPr>
                <w:rFonts w:ascii="Times New Roman" w:hAnsi="Times New Roman" w:cs="Times New Roman"/>
                <w:sz w:val="24"/>
                <w:szCs w:val="24"/>
              </w:rPr>
            </w:pPr>
            <w:r w:rsidRPr="002B5ADD">
              <w:rPr>
                <w:rFonts w:ascii="Times New Roman" w:eastAsia="Calibri" w:hAnsi="Times New Roman" w:cs="Times New Roman"/>
                <w:sz w:val="24"/>
                <w:szCs w:val="24"/>
              </w:rPr>
              <w:t>2.2</w:t>
            </w:r>
            <w:r w:rsidR="001E2083" w:rsidRPr="002B5ADD">
              <w:rPr>
                <w:rFonts w:ascii="Times New Roman" w:eastAsia="Calibri" w:hAnsi="Times New Roman" w:cs="Times New Roman"/>
                <w:sz w:val="24"/>
                <w:szCs w:val="24"/>
              </w:rPr>
              <w:t xml:space="preserve"> </w:t>
            </w:r>
            <w:r w:rsidR="0075384B" w:rsidRPr="002B5ADD">
              <w:rPr>
                <w:rFonts w:ascii="Times New Roman" w:hAnsi="Times New Roman" w:cs="Times New Roman"/>
                <w:sz w:val="24"/>
                <w:szCs w:val="24"/>
              </w:rPr>
              <w:t>The present Regulation shall not apply to</w:t>
            </w:r>
            <w:r w:rsidR="0044281A" w:rsidRPr="002B5ADD">
              <w:rPr>
                <w:rFonts w:ascii="Times New Roman" w:hAnsi="Times New Roman" w:cs="Times New Roman"/>
                <w:sz w:val="24"/>
                <w:szCs w:val="24"/>
              </w:rPr>
              <w:t>:</w:t>
            </w:r>
          </w:p>
          <w:p w14:paraId="2F624567" w14:textId="77777777" w:rsidR="001E2083" w:rsidRPr="002B5ADD" w:rsidRDefault="001E2083" w:rsidP="00C26CC8">
            <w:pPr>
              <w:widowControl w:val="0"/>
              <w:spacing w:after="0" w:line="240" w:lineRule="auto"/>
              <w:jc w:val="both"/>
              <w:rPr>
                <w:rFonts w:ascii="Times New Roman" w:hAnsi="Times New Roman" w:cs="Times New Roman"/>
                <w:sz w:val="24"/>
                <w:szCs w:val="24"/>
              </w:rPr>
            </w:pPr>
          </w:p>
          <w:p w14:paraId="680D59A8" w14:textId="77777777" w:rsidR="001E2083" w:rsidRPr="002B5ADD" w:rsidRDefault="0075384B" w:rsidP="002F1C1D">
            <w:pPr>
              <w:pStyle w:val="ListParagraph"/>
              <w:numPr>
                <w:ilvl w:val="0"/>
                <w:numId w:val="33"/>
              </w:numPr>
              <w:ind w:left="454"/>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UAS having t</w:t>
            </w:r>
            <w:r w:rsidR="007F3B17" w:rsidRPr="002B5ADD">
              <w:rPr>
                <w:rFonts w:ascii="Times New Roman" w:hAnsi="Times New Roman" w:cs="Times New Roman"/>
                <w:sz w:val="24"/>
                <w:szCs w:val="24"/>
                <w:lang w:val="sq-AL"/>
              </w:rPr>
              <w:t xml:space="preserve">he </w:t>
            </w:r>
            <w:r w:rsidR="001E2083" w:rsidRPr="002B5ADD">
              <w:rPr>
                <w:rFonts w:ascii="Times New Roman" w:hAnsi="Times New Roman" w:cs="Times New Roman"/>
                <w:sz w:val="24"/>
                <w:szCs w:val="24"/>
                <w:lang w:val="sq-AL"/>
              </w:rPr>
              <w:t xml:space="preserve">maximum take-off mass </w:t>
            </w:r>
            <w:r w:rsidR="001E2083" w:rsidRPr="002B5ADD">
              <w:rPr>
                <w:rFonts w:ascii="Times New Roman" w:hAnsi="Times New Roman" w:cs="Times New Roman"/>
                <w:sz w:val="24"/>
                <w:szCs w:val="24"/>
                <w:lang w:val="sq-AL"/>
              </w:rPr>
              <w:lastRenderedPageBreak/>
              <w:t>(</w:t>
            </w:r>
            <w:r w:rsidR="00952054" w:rsidRPr="002B5ADD">
              <w:rPr>
                <w:rFonts w:ascii="Times New Roman" w:hAnsi="Times New Roman" w:cs="Times New Roman"/>
                <w:sz w:val="24"/>
                <w:szCs w:val="24"/>
                <w:lang w:val="sq-AL"/>
              </w:rPr>
              <w:t>MTOM</w:t>
            </w:r>
            <w:r w:rsidR="001E2083" w:rsidRPr="002B5ADD">
              <w:rPr>
                <w:rFonts w:ascii="Times New Roman" w:hAnsi="Times New Roman" w:cs="Times New Roman"/>
                <w:sz w:val="24"/>
                <w:szCs w:val="24"/>
                <w:lang w:val="sq-AL"/>
              </w:rPr>
              <w:t>)</w:t>
            </w:r>
            <w:r w:rsidR="007F3B17" w:rsidRPr="002B5ADD">
              <w:rPr>
                <w:rFonts w:ascii="Times New Roman" w:hAnsi="Times New Roman" w:cs="Times New Roman"/>
                <w:sz w:val="24"/>
                <w:szCs w:val="24"/>
                <w:lang w:val="sq-AL"/>
              </w:rPr>
              <w:t xml:space="preserve"> less than </w:t>
            </w:r>
            <w:r w:rsidR="00952054" w:rsidRPr="002B5ADD">
              <w:rPr>
                <w:rFonts w:ascii="Times New Roman" w:hAnsi="Times New Roman" w:cs="Times New Roman"/>
                <w:sz w:val="24"/>
                <w:szCs w:val="24"/>
                <w:lang w:val="sq-AL"/>
              </w:rPr>
              <w:t>25</w:t>
            </w:r>
            <w:r w:rsidR="002C5654" w:rsidRPr="002B5ADD">
              <w:rPr>
                <w:rFonts w:ascii="Times New Roman" w:hAnsi="Times New Roman" w:cs="Times New Roman"/>
                <w:sz w:val="24"/>
                <w:szCs w:val="24"/>
                <w:lang w:val="sq-AL"/>
              </w:rPr>
              <w:t>0</w:t>
            </w:r>
            <w:r w:rsidR="00952054" w:rsidRPr="002B5ADD">
              <w:rPr>
                <w:rFonts w:ascii="Times New Roman" w:hAnsi="Times New Roman" w:cs="Times New Roman"/>
                <w:sz w:val="24"/>
                <w:szCs w:val="24"/>
                <w:lang w:val="sq-AL"/>
              </w:rPr>
              <w:t xml:space="preserve"> g</w:t>
            </w:r>
            <w:r w:rsidR="00032E8E" w:rsidRPr="002B5ADD">
              <w:rPr>
                <w:rFonts w:ascii="Times New Roman" w:hAnsi="Times New Roman" w:cs="Times New Roman"/>
                <w:sz w:val="24"/>
                <w:szCs w:val="24"/>
                <w:lang w:val="sq-AL"/>
              </w:rPr>
              <w:t>r.</w:t>
            </w:r>
            <w:r w:rsidRPr="002B5ADD">
              <w:rPr>
                <w:rFonts w:ascii="Times New Roman" w:hAnsi="Times New Roman" w:cs="Times New Roman"/>
                <w:sz w:val="24"/>
                <w:szCs w:val="24"/>
                <w:lang w:val="sq-AL"/>
              </w:rPr>
              <w:t xml:space="preserve"> </w:t>
            </w:r>
            <w:r w:rsidR="00952054" w:rsidRPr="002B5ADD">
              <w:rPr>
                <w:rFonts w:ascii="Times New Roman" w:hAnsi="Times New Roman" w:cs="Times New Roman"/>
                <w:sz w:val="24"/>
                <w:szCs w:val="24"/>
                <w:lang w:val="sq-AL"/>
              </w:rPr>
              <w:t xml:space="preserve">or, </w:t>
            </w:r>
            <w:r w:rsidR="009973A9" w:rsidRPr="002B5ADD">
              <w:rPr>
                <w:rFonts w:ascii="Times New Roman" w:hAnsi="Times New Roman" w:cs="Times New Roman"/>
                <w:sz w:val="24"/>
                <w:szCs w:val="24"/>
                <w:lang w:val="sq-AL"/>
              </w:rPr>
              <w:t>provided that the maximum speed does not exceed 19 m/s, the operator keeps the UAS in the range of 15 m and maximum altitude of 30 m above ground level (AGL)</w:t>
            </w:r>
            <w:r w:rsidR="00952054" w:rsidRPr="002B5ADD">
              <w:rPr>
                <w:rFonts w:ascii="Times New Roman" w:hAnsi="Times New Roman" w:cs="Times New Roman"/>
                <w:sz w:val="24"/>
                <w:szCs w:val="24"/>
                <w:lang w:val="sq-AL"/>
              </w:rPr>
              <w:t>,</w:t>
            </w:r>
          </w:p>
          <w:p w14:paraId="633568AE" w14:textId="77777777" w:rsidR="009973A9" w:rsidRDefault="009973A9" w:rsidP="00C26CC8">
            <w:pPr>
              <w:spacing w:after="0" w:line="240" w:lineRule="auto"/>
              <w:ind w:left="476"/>
              <w:jc w:val="both"/>
              <w:rPr>
                <w:rFonts w:ascii="Times New Roman" w:hAnsi="Times New Roman" w:cs="Times New Roman"/>
                <w:sz w:val="24"/>
                <w:szCs w:val="24"/>
              </w:rPr>
            </w:pPr>
          </w:p>
          <w:p w14:paraId="12FDD592" w14:textId="77777777" w:rsidR="002F1C1D" w:rsidRPr="002B5ADD" w:rsidRDefault="002F1C1D" w:rsidP="00C26CC8">
            <w:pPr>
              <w:spacing w:after="0" w:line="240" w:lineRule="auto"/>
              <w:ind w:left="476"/>
              <w:jc w:val="both"/>
              <w:rPr>
                <w:rFonts w:ascii="Times New Roman" w:hAnsi="Times New Roman" w:cs="Times New Roman"/>
                <w:sz w:val="24"/>
                <w:szCs w:val="24"/>
              </w:rPr>
            </w:pPr>
          </w:p>
          <w:p w14:paraId="2EF70D45" w14:textId="77777777" w:rsidR="001E2083" w:rsidRPr="002B5ADD" w:rsidRDefault="00032E8E" w:rsidP="00C26CC8">
            <w:pPr>
              <w:pStyle w:val="ListParagraph"/>
              <w:numPr>
                <w:ilvl w:val="0"/>
                <w:numId w:val="33"/>
              </w:numPr>
              <w:ind w:left="476"/>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UAS with a maximum take-off mass (MTOM) exceeding 150 kg.</w:t>
            </w:r>
            <w:r w:rsidR="00C84199" w:rsidRPr="002B5ADD">
              <w:rPr>
                <w:rFonts w:ascii="Times New Roman" w:hAnsi="Times New Roman" w:cs="Times New Roman"/>
                <w:sz w:val="24"/>
                <w:szCs w:val="24"/>
                <w:lang w:val="sq-AL"/>
              </w:rPr>
              <w:t xml:space="preserve"> </w:t>
            </w:r>
            <w:r w:rsidR="009973A9" w:rsidRPr="002B5ADD">
              <w:rPr>
                <w:rFonts w:ascii="Times New Roman" w:hAnsi="Times New Roman" w:cs="Times New Roman"/>
                <w:sz w:val="24"/>
                <w:szCs w:val="24"/>
                <w:lang w:val="sq-AL"/>
              </w:rPr>
              <w:t xml:space="preserve">as in such cases </w:t>
            </w:r>
            <w:r w:rsidR="00C84199" w:rsidRPr="002B5ADD">
              <w:rPr>
                <w:rFonts w:ascii="Times New Roman" w:hAnsi="Times New Roman" w:cs="Times New Roman"/>
                <w:sz w:val="24"/>
                <w:szCs w:val="24"/>
                <w:lang w:val="sq-AL"/>
              </w:rPr>
              <w:t>the provisions of the Regulation (CAA) No. 05/2020 shall apply</w:t>
            </w:r>
            <w:r w:rsidR="001E2083" w:rsidRPr="002B5ADD">
              <w:rPr>
                <w:rFonts w:ascii="Times New Roman" w:hAnsi="Times New Roman" w:cs="Times New Roman"/>
                <w:sz w:val="24"/>
                <w:szCs w:val="24"/>
                <w:lang w:val="sq-AL"/>
              </w:rPr>
              <w:t>,</w:t>
            </w:r>
          </w:p>
          <w:p w14:paraId="56C4D1A1" w14:textId="77777777" w:rsidR="009973A9" w:rsidRDefault="009973A9" w:rsidP="00C26CC8">
            <w:pPr>
              <w:spacing w:after="0" w:line="240" w:lineRule="auto"/>
              <w:ind w:left="476"/>
              <w:jc w:val="both"/>
              <w:rPr>
                <w:rFonts w:ascii="Times New Roman" w:eastAsia="Calibri" w:hAnsi="Times New Roman" w:cs="Times New Roman"/>
                <w:sz w:val="24"/>
                <w:szCs w:val="24"/>
              </w:rPr>
            </w:pPr>
          </w:p>
          <w:p w14:paraId="57AAE4DB" w14:textId="77777777" w:rsidR="00B81851" w:rsidRPr="002B5ADD" w:rsidRDefault="00032E8E" w:rsidP="00C26CC8">
            <w:pPr>
              <w:pStyle w:val="ListParagraph"/>
              <w:numPr>
                <w:ilvl w:val="0"/>
                <w:numId w:val="33"/>
              </w:numPr>
              <w:ind w:left="476"/>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U</w:t>
            </w:r>
            <w:r w:rsidR="00B81851" w:rsidRPr="002B5ADD">
              <w:rPr>
                <w:rFonts w:ascii="Times New Roman" w:eastAsia="Calibri" w:hAnsi="Times New Roman" w:cs="Times New Roman"/>
                <w:sz w:val="24"/>
                <w:szCs w:val="24"/>
                <w:lang w:val="sq-AL"/>
              </w:rPr>
              <w:t>AS used by law enforcement, defence or internal security agencies as well as fire-fighting, search and rescue and related recognized emergency services</w:t>
            </w:r>
            <w:r w:rsidR="00C84199" w:rsidRPr="002B5ADD">
              <w:rPr>
                <w:rFonts w:ascii="Times New Roman" w:eastAsia="Calibri" w:hAnsi="Times New Roman" w:cs="Times New Roman"/>
                <w:sz w:val="24"/>
                <w:szCs w:val="24"/>
                <w:lang w:val="sq-AL"/>
              </w:rPr>
              <w:t xml:space="preserve">, </w:t>
            </w:r>
            <w:r w:rsidR="00635370" w:rsidRPr="002B5ADD">
              <w:rPr>
                <w:rFonts w:ascii="Times New Roman" w:eastAsia="Calibri" w:hAnsi="Times New Roman" w:cs="Times New Roman"/>
                <w:sz w:val="24"/>
                <w:szCs w:val="24"/>
                <w:lang w:val="sq-AL"/>
              </w:rPr>
              <w:t>Pursuant to the Law No. 03/L-051 on Civil Aviation, as amended.</w:t>
            </w:r>
          </w:p>
          <w:p w14:paraId="521A777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C658B6F" w14:textId="77777777" w:rsidR="007904A7" w:rsidRDefault="007904A7" w:rsidP="00C26CC8">
            <w:pPr>
              <w:widowControl w:val="0"/>
              <w:spacing w:after="0" w:line="240" w:lineRule="auto"/>
              <w:jc w:val="both"/>
              <w:rPr>
                <w:rFonts w:ascii="Times New Roman" w:eastAsia="Calibri" w:hAnsi="Times New Roman" w:cs="Times New Roman"/>
                <w:sz w:val="24"/>
                <w:szCs w:val="24"/>
              </w:rPr>
            </w:pPr>
          </w:p>
          <w:p w14:paraId="3EA3098D" w14:textId="77777777" w:rsidR="002F1C1D" w:rsidRDefault="002F1C1D" w:rsidP="00C26CC8">
            <w:pPr>
              <w:widowControl w:val="0"/>
              <w:spacing w:after="0" w:line="240" w:lineRule="auto"/>
              <w:jc w:val="both"/>
              <w:rPr>
                <w:rFonts w:ascii="Times New Roman" w:eastAsia="Calibri" w:hAnsi="Times New Roman" w:cs="Times New Roman"/>
                <w:sz w:val="24"/>
                <w:szCs w:val="24"/>
              </w:rPr>
            </w:pPr>
          </w:p>
          <w:p w14:paraId="0FB2331A"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25F2DDC" w14:textId="77777777" w:rsidR="00B81851" w:rsidRPr="002F1C1D" w:rsidRDefault="00B81851" w:rsidP="002F1C1D">
            <w:pPr>
              <w:widowControl w:val="0"/>
              <w:spacing w:after="0" w:line="240" w:lineRule="auto"/>
              <w:jc w:val="center"/>
              <w:rPr>
                <w:rFonts w:ascii="Times New Roman" w:eastAsia="Calibri" w:hAnsi="Times New Roman" w:cs="Times New Roman"/>
                <w:sz w:val="24"/>
                <w:szCs w:val="24"/>
              </w:rPr>
            </w:pPr>
            <w:r w:rsidRPr="002F1C1D">
              <w:rPr>
                <w:rFonts w:ascii="Times New Roman" w:eastAsia="Calibri" w:hAnsi="Times New Roman" w:cs="Times New Roman"/>
                <w:sz w:val="24"/>
                <w:szCs w:val="24"/>
              </w:rPr>
              <w:t>Article 3</w:t>
            </w:r>
          </w:p>
          <w:p w14:paraId="586F1A5A" w14:textId="77777777" w:rsidR="00B81851" w:rsidRPr="002F1C1D" w:rsidRDefault="00B81851" w:rsidP="002F1C1D">
            <w:pPr>
              <w:widowControl w:val="0"/>
              <w:spacing w:after="0" w:line="240" w:lineRule="auto"/>
              <w:jc w:val="center"/>
              <w:rPr>
                <w:rFonts w:ascii="Times New Roman" w:eastAsia="Calibri" w:hAnsi="Times New Roman" w:cs="Times New Roman"/>
                <w:b/>
                <w:sz w:val="24"/>
                <w:szCs w:val="24"/>
              </w:rPr>
            </w:pPr>
            <w:r w:rsidRPr="002F1C1D">
              <w:rPr>
                <w:rFonts w:ascii="Times New Roman" w:eastAsia="Calibri" w:hAnsi="Times New Roman" w:cs="Times New Roman"/>
                <w:b/>
                <w:sz w:val="24"/>
                <w:szCs w:val="24"/>
              </w:rPr>
              <w:t>Definitions</w:t>
            </w:r>
          </w:p>
          <w:p w14:paraId="3952C8D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7EF80E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For the purpose of the present Regulation, the definitions used herein shall have the following meaning:</w:t>
            </w:r>
          </w:p>
          <w:p w14:paraId="7A31CD0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926F16"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ircraft</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i/>
                <w:sz w:val="24"/>
                <w:szCs w:val="24"/>
              </w:rPr>
              <w:t xml:space="preserve">- </w:t>
            </w:r>
            <w:r w:rsidR="00B81851" w:rsidRPr="002B5ADD">
              <w:rPr>
                <w:rFonts w:ascii="Times New Roman" w:eastAsia="Calibri" w:hAnsi="Times New Roman" w:cs="Times New Roman"/>
                <w:sz w:val="24"/>
                <w:szCs w:val="24"/>
              </w:rPr>
              <w:t>means any machine that can derive support in the atmosphere from the reactions of the air other than the reactions of the air against the earth’s surface.</w:t>
            </w:r>
          </w:p>
          <w:p w14:paraId="03BC83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1FB4376"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ATC </w:t>
            </w:r>
            <w:r w:rsidR="00B71981" w:rsidRPr="002B5ADD">
              <w:rPr>
                <w:rFonts w:ascii="Times New Roman" w:eastAsia="Calibri" w:hAnsi="Times New Roman" w:cs="Times New Roman"/>
                <w:b/>
                <w:i/>
                <w:sz w:val="24"/>
                <w:szCs w:val="24"/>
              </w:rPr>
              <w:t>p</w:t>
            </w:r>
            <w:r w:rsidR="00B81851" w:rsidRPr="002B5ADD">
              <w:rPr>
                <w:rFonts w:ascii="Times New Roman" w:eastAsia="Calibri" w:hAnsi="Times New Roman" w:cs="Times New Roman"/>
                <w:b/>
                <w:i/>
                <w:sz w:val="24"/>
                <w:szCs w:val="24"/>
              </w:rPr>
              <w:t>ermission</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251D69" w:rsidRPr="002B5ADD">
              <w:rPr>
                <w:rFonts w:ascii="Times New Roman" w:hAnsi="Times New Roman" w:cs="Times New Roman"/>
                <w:sz w:val="24"/>
                <w:szCs w:val="24"/>
              </w:rPr>
              <w:t>means a formal written or email consent from the Air Traffic Control Unit</w:t>
            </w:r>
            <w:r w:rsidR="00B81851" w:rsidRPr="002B5ADD">
              <w:rPr>
                <w:rFonts w:ascii="Times New Roman" w:eastAsia="Calibri" w:hAnsi="Times New Roman" w:cs="Times New Roman"/>
                <w:sz w:val="24"/>
                <w:szCs w:val="24"/>
              </w:rPr>
              <w:t>;</w:t>
            </w:r>
          </w:p>
          <w:p w14:paraId="4F57EE3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B5B9B68"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 xml:space="preserve">ommercial </w:t>
            </w:r>
            <w:r w:rsidRPr="002B5ADD">
              <w:rPr>
                <w:rFonts w:ascii="Times New Roman" w:eastAsia="Calibri" w:hAnsi="Times New Roman" w:cs="Times New Roman"/>
                <w:b/>
                <w:i/>
                <w:sz w:val="24"/>
                <w:szCs w:val="24"/>
              </w:rPr>
              <w:t>facilities”</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means stables, garbage disposal locations, barns, storages, etc.;</w:t>
            </w:r>
          </w:p>
          <w:p w14:paraId="0465F1A7" w14:textId="77777777" w:rsidR="002F1C1D" w:rsidRPr="002B5ADD" w:rsidRDefault="002F1C1D" w:rsidP="00C26CC8">
            <w:pPr>
              <w:widowControl w:val="0"/>
              <w:spacing w:after="0" w:line="240" w:lineRule="auto"/>
              <w:jc w:val="both"/>
              <w:rPr>
                <w:rFonts w:ascii="Times New Roman" w:eastAsia="Calibri" w:hAnsi="Times New Roman" w:cs="Times New Roman"/>
                <w:b/>
                <w:i/>
                <w:sz w:val="24"/>
                <w:szCs w:val="24"/>
              </w:rPr>
            </w:pPr>
          </w:p>
          <w:p w14:paraId="55F4335D"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A35C5" w:rsidRPr="002B5ADD">
              <w:rPr>
                <w:rFonts w:ascii="Times New Roman" w:eastAsia="Calibri" w:hAnsi="Times New Roman" w:cs="Times New Roman"/>
                <w:b/>
                <w:i/>
                <w:sz w:val="24"/>
                <w:szCs w:val="24"/>
              </w:rPr>
              <w:t>beyond visual line of sight operation</w:t>
            </w:r>
            <w:r w:rsidRPr="002B5ADD">
              <w:rPr>
                <w:rFonts w:ascii="Times New Roman" w:eastAsia="Calibri" w:hAnsi="Times New Roman" w:cs="Times New Roman"/>
                <w:b/>
                <w:i/>
                <w:sz w:val="24"/>
                <w:szCs w:val="24"/>
              </w:rPr>
              <w:t>”</w:t>
            </w:r>
            <w:r w:rsidR="00BA35C5" w:rsidRPr="002B5ADD">
              <w:rPr>
                <w:rFonts w:ascii="Times New Roman" w:eastAsia="Calibri" w:hAnsi="Times New Roman" w:cs="Times New Roman"/>
                <w:sz w:val="24"/>
                <w:szCs w:val="24"/>
              </w:rPr>
              <w:t>- (‘BVLOS’) means a type of UAS operation which is not conducted in VLOS</w:t>
            </w:r>
            <w:r w:rsidR="00B81851" w:rsidRPr="002B5ADD">
              <w:rPr>
                <w:rFonts w:ascii="Times New Roman" w:eastAsia="Calibri" w:hAnsi="Times New Roman" w:cs="Times New Roman"/>
                <w:sz w:val="24"/>
                <w:szCs w:val="24"/>
              </w:rPr>
              <w:t>;</w:t>
            </w:r>
          </w:p>
          <w:p w14:paraId="14634A42" w14:textId="77777777" w:rsidR="007B0B8F" w:rsidRPr="002B5ADD" w:rsidRDefault="007B0B8F" w:rsidP="00C26CC8">
            <w:pPr>
              <w:widowControl w:val="0"/>
              <w:spacing w:after="0" w:line="240" w:lineRule="auto"/>
              <w:jc w:val="both"/>
              <w:rPr>
                <w:rFonts w:ascii="Times New Roman" w:eastAsia="Calibri" w:hAnsi="Times New Roman" w:cs="Times New Roman"/>
                <w:sz w:val="24"/>
                <w:szCs w:val="24"/>
              </w:rPr>
            </w:pPr>
          </w:p>
          <w:p w14:paraId="402486C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CAA</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sz w:val="24"/>
                <w:szCs w:val="24"/>
              </w:rPr>
              <w:t xml:space="preserve"> - means the Civil Aviation Authority of the Republic of Kosovo established pursuant to the Law No. 03/L-051 on Civil Aviation</w:t>
            </w:r>
            <w:r w:rsidR="00F707B6" w:rsidRPr="002B5ADD">
              <w:rPr>
                <w:rFonts w:ascii="Times New Roman" w:eastAsia="Calibri" w:hAnsi="Times New Roman" w:cs="Times New Roman"/>
                <w:sz w:val="24"/>
                <w:szCs w:val="24"/>
              </w:rPr>
              <w:t>, as amended</w:t>
            </w:r>
            <w:r w:rsidR="00B81851" w:rsidRPr="002B5ADD">
              <w:rPr>
                <w:rFonts w:ascii="Times New Roman" w:eastAsia="Calibri" w:hAnsi="Times New Roman" w:cs="Times New Roman"/>
                <w:sz w:val="24"/>
                <w:szCs w:val="24"/>
              </w:rPr>
              <w:t>;</w:t>
            </w:r>
          </w:p>
          <w:p w14:paraId="5453D1CB" w14:textId="77777777" w:rsidR="004A72A9" w:rsidRDefault="004A72A9" w:rsidP="00C26CC8">
            <w:pPr>
              <w:widowControl w:val="0"/>
              <w:spacing w:after="0" w:line="240" w:lineRule="auto"/>
              <w:jc w:val="both"/>
              <w:rPr>
                <w:rFonts w:ascii="Times New Roman" w:eastAsia="Calibri" w:hAnsi="Times New Roman" w:cs="Times New Roman"/>
                <w:sz w:val="24"/>
                <w:szCs w:val="24"/>
              </w:rPr>
            </w:pPr>
          </w:p>
          <w:p w14:paraId="2EA42D7E" w14:textId="77777777" w:rsidR="00B81851" w:rsidRPr="002B5ADD" w:rsidRDefault="00D5519F"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 xml:space="preserve">ontrolled </w:t>
            </w:r>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irspace</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means a delimited airspace in which air traffic control is carried out for IFR and VFR flights in accordance with the provisions for this specific class of airspace</w:t>
            </w:r>
            <w:r w:rsidR="00B81851" w:rsidRPr="002B5ADD">
              <w:rPr>
                <w:rFonts w:ascii="Times New Roman" w:eastAsia="Calibri" w:hAnsi="Times New Roman" w:cs="Times New Roman"/>
                <w:i/>
                <w:sz w:val="24"/>
                <w:szCs w:val="24"/>
              </w:rPr>
              <w:t>;</w:t>
            </w:r>
          </w:p>
          <w:p w14:paraId="6B71FEF5"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0F4EE216" w14:textId="77777777" w:rsidR="00B81851" w:rsidRPr="002B5ADD" w:rsidRDefault="007B0B8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f</w:t>
            </w:r>
            <w:r w:rsidR="00B81851" w:rsidRPr="002B5ADD">
              <w:rPr>
                <w:rFonts w:ascii="Times New Roman" w:eastAsia="Calibri" w:hAnsi="Times New Roman" w:cs="Times New Roman"/>
                <w:b/>
                <w:i/>
                <w:sz w:val="24"/>
                <w:szCs w:val="24"/>
              </w:rPr>
              <w:t xml:space="preserve">light </w:t>
            </w:r>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perations</w:t>
            </w:r>
            <w:r w:rsidR="005F071A"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means operations of unmanned aircraft system, irrelevant whether they are conducted for remuneration or not, where the unmanned aircraft is used for air services (i.e. air filming, aerial advertising, air oversight, fire protection, scientific-investigation flights, flights for media needs, special events, air shows, competition flights, etc.);</w:t>
            </w:r>
          </w:p>
          <w:p w14:paraId="60441AD1" w14:textId="77777777" w:rsidR="00B81851" w:rsidRDefault="00B81851" w:rsidP="00C26CC8">
            <w:pPr>
              <w:widowControl w:val="0"/>
              <w:spacing w:after="0" w:line="240" w:lineRule="auto"/>
              <w:jc w:val="both"/>
              <w:rPr>
                <w:rFonts w:ascii="Times New Roman" w:eastAsia="Calibri" w:hAnsi="Times New Roman" w:cs="Times New Roman"/>
                <w:i/>
                <w:sz w:val="24"/>
                <w:szCs w:val="24"/>
              </w:rPr>
            </w:pPr>
          </w:p>
          <w:p w14:paraId="2FC59FF0" w14:textId="77777777" w:rsidR="002F1C1D" w:rsidRDefault="002F1C1D" w:rsidP="00C26CC8">
            <w:pPr>
              <w:widowControl w:val="0"/>
              <w:spacing w:after="0" w:line="240" w:lineRule="auto"/>
              <w:jc w:val="both"/>
              <w:rPr>
                <w:rFonts w:ascii="Times New Roman" w:eastAsia="Calibri" w:hAnsi="Times New Roman" w:cs="Times New Roman"/>
                <w:i/>
                <w:sz w:val="24"/>
                <w:szCs w:val="24"/>
              </w:rPr>
            </w:pPr>
          </w:p>
          <w:p w14:paraId="4B959620" w14:textId="77777777" w:rsidR="00205462" w:rsidRPr="002B5ADD" w:rsidRDefault="00205462" w:rsidP="00C26CC8">
            <w:pPr>
              <w:widowControl w:val="0"/>
              <w:spacing w:after="0" w:line="240" w:lineRule="auto"/>
              <w:jc w:val="both"/>
              <w:rPr>
                <w:rFonts w:ascii="Times New Roman" w:eastAsia="Calibri" w:hAnsi="Times New Roman" w:cs="Times New Roman"/>
                <w:i/>
                <w:sz w:val="24"/>
                <w:szCs w:val="24"/>
              </w:rPr>
            </w:pPr>
          </w:p>
          <w:p w14:paraId="44AD1E98" w14:textId="77777777" w:rsidR="00B81851" w:rsidRPr="002B5ADD" w:rsidRDefault="00635370"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gatherings of people”</w:t>
            </w:r>
            <w:r w:rsidRPr="002B5ADD">
              <w:rPr>
                <w:rFonts w:ascii="Times New Roman" w:eastAsia="Calibri" w:hAnsi="Times New Roman" w:cs="Times New Roman"/>
                <w:i/>
                <w:sz w:val="24"/>
                <w:szCs w:val="24"/>
              </w:rPr>
              <w:t xml:space="preserve"> - </w:t>
            </w:r>
            <w:r w:rsidRPr="002B5ADD">
              <w:rPr>
                <w:rFonts w:ascii="Times New Roman" w:eastAsia="Calibri" w:hAnsi="Times New Roman" w:cs="Times New Roman"/>
                <w:sz w:val="24"/>
                <w:szCs w:val="24"/>
              </w:rPr>
              <w:t>means a place where people gather or congregate. Gatherings are divided into those of public gatherings where preliminary notifications apply to relevant authorities (example: demonstrations, concerts, etc.) and private gatherings (example: weddings, shows, celebrations, etc.);</w:t>
            </w:r>
          </w:p>
          <w:p w14:paraId="407B864F" w14:textId="77777777" w:rsidR="001A2B9F" w:rsidRPr="002B5ADD" w:rsidRDefault="001A2B9F" w:rsidP="00C26CC8">
            <w:pPr>
              <w:widowControl w:val="0"/>
              <w:spacing w:after="0" w:line="240" w:lineRule="auto"/>
              <w:jc w:val="both"/>
              <w:rPr>
                <w:rFonts w:ascii="Times New Roman" w:eastAsia="Calibri" w:hAnsi="Times New Roman" w:cs="Times New Roman"/>
                <w:b/>
                <w:i/>
                <w:sz w:val="24"/>
                <w:szCs w:val="24"/>
              </w:rPr>
            </w:pPr>
          </w:p>
          <w:p w14:paraId="5DDC5D6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KFOR</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 xml:space="preserve">means Kosovo </w:t>
            </w:r>
            <w:r w:rsidR="007138A1" w:rsidRPr="002B5ADD">
              <w:rPr>
                <w:rFonts w:ascii="Times New Roman" w:eastAsia="Calibri" w:hAnsi="Times New Roman" w:cs="Times New Roman"/>
                <w:sz w:val="24"/>
                <w:szCs w:val="24"/>
              </w:rPr>
              <w:t>Force</w:t>
            </w:r>
            <w:r w:rsidR="00B81851" w:rsidRPr="002B5ADD">
              <w:rPr>
                <w:rFonts w:ascii="Times New Roman" w:eastAsia="Calibri" w:hAnsi="Times New Roman" w:cs="Times New Roman"/>
                <w:sz w:val="24"/>
                <w:szCs w:val="24"/>
              </w:rPr>
              <w:t xml:space="preserve">, </w:t>
            </w:r>
            <w:r w:rsidR="007138A1" w:rsidRPr="002B5ADD">
              <w:rPr>
                <w:rFonts w:ascii="Times New Roman" w:eastAsia="Calibri" w:hAnsi="Times New Roman" w:cs="Times New Roman"/>
                <w:sz w:val="24"/>
                <w:szCs w:val="24"/>
              </w:rPr>
              <w:t xml:space="preserve">a NATO-led international peacekeeping force and military </w:t>
            </w:r>
            <w:r w:rsidR="00833E48" w:rsidRPr="002B5ADD">
              <w:rPr>
                <w:rFonts w:ascii="Times New Roman" w:eastAsia="Calibri" w:hAnsi="Times New Roman" w:cs="Times New Roman"/>
                <w:sz w:val="24"/>
                <w:szCs w:val="24"/>
              </w:rPr>
              <w:t xml:space="preserve">support operations in </w:t>
            </w:r>
            <w:r w:rsidR="007138A1" w:rsidRPr="002B5ADD">
              <w:rPr>
                <w:rFonts w:ascii="Times New Roman" w:eastAsia="Calibri" w:hAnsi="Times New Roman" w:cs="Times New Roman"/>
                <w:sz w:val="24"/>
                <w:szCs w:val="24"/>
              </w:rPr>
              <w:t>Kosovo;</w:t>
            </w:r>
          </w:p>
          <w:p w14:paraId="69F887BE"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7E7C74DD"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079C3142" w14:textId="77777777" w:rsidR="00B81851" w:rsidRPr="002B5ADD" w:rsidRDefault="00D5519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 xml:space="preserve">ppeals </w:t>
            </w:r>
            <w:r w:rsidRPr="002B5ADD">
              <w:rPr>
                <w:rFonts w:ascii="Times New Roman" w:eastAsia="Calibri" w:hAnsi="Times New Roman" w:cs="Times New Roman"/>
                <w:b/>
                <w:i/>
                <w:sz w:val="24"/>
                <w:szCs w:val="24"/>
              </w:rPr>
              <w:t>c</w:t>
            </w:r>
            <w:r w:rsidR="00B81851" w:rsidRPr="002B5ADD">
              <w:rPr>
                <w:rFonts w:ascii="Times New Roman" w:eastAsia="Calibri" w:hAnsi="Times New Roman" w:cs="Times New Roman"/>
                <w:b/>
                <w:i/>
                <w:sz w:val="24"/>
                <w:szCs w:val="24"/>
              </w:rPr>
              <w:t>ommission</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sz w:val="24"/>
                <w:szCs w:val="24"/>
              </w:rPr>
              <w:t>- means a separate and independent structure from other CAA structures in order to establish the possibility of a objecting an action, inaction or omission from an administrative procedure within the CAA;</w:t>
            </w:r>
          </w:p>
          <w:p w14:paraId="0E1A64E8"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259DC70A"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perator</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 </w:t>
            </w:r>
            <w:r w:rsidR="00B81851" w:rsidRPr="002B5ADD">
              <w:rPr>
                <w:rFonts w:ascii="Times New Roman" w:eastAsia="Calibri" w:hAnsi="Times New Roman" w:cs="Times New Roman"/>
                <w:i/>
                <w:sz w:val="24"/>
                <w:szCs w:val="24"/>
              </w:rPr>
              <w:t xml:space="preserve">- </w:t>
            </w:r>
            <w:r w:rsidR="00B81851" w:rsidRPr="002B5ADD">
              <w:rPr>
                <w:rFonts w:ascii="Times New Roman" w:eastAsia="Calibri" w:hAnsi="Times New Roman" w:cs="Times New Roman"/>
                <w:sz w:val="24"/>
                <w:szCs w:val="24"/>
              </w:rPr>
              <w:t>means a person, organization or enterprise engaged in or offering to engage in an aircraft operation;</w:t>
            </w:r>
          </w:p>
          <w:p w14:paraId="30E98B4C" w14:textId="77777777" w:rsidR="00932306" w:rsidRPr="002B5ADD" w:rsidRDefault="00932306" w:rsidP="00C26CC8">
            <w:pPr>
              <w:widowControl w:val="0"/>
              <w:spacing w:after="0" w:line="240" w:lineRule="auto"/>
              <w:jc w:val="both"/>
              <w:rPr>
                <w:rFonts w:ascii="Times New Roman" w:eastAsia="Calibri" w:hAnsi="Times New Roman" w:cs="Times New Roman"/>
                <w:b/>
                <w:i/>
                <w:sz w:val="24"/>
                <w:szCs w:val="24"/>
              </w:rPr>
            </w:pPr>
          </w:p>
          <w:p w14:paraId="0A91B316" w14:textId="77777777" w:rsidR="00B81851" w:rsidRPr="002B5ADD" w:rsidRDefault="00976AA2"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o</w:t>
            </w:r>
            <w:r w:rsidR="00B81851" w:rsidRPr="002B5ADD">
              <w:rPr>
                <w:rFonts w:ascii="Times New Roman" w:eastAsia="Calibri" w:hAnsi="Times New Roman" w:cs="Times New Roman"/>
                <w:b/>
                <w:i/>
                <w:sz w:val="24"/>
                <w:szCs w:val="24"/>
              </w:rPr>
              <w:t xml:space="preserve">perating </w:t>
            </w:r>
            <w:r w:rsidRPr="002B5ADD">
              <w:rPr>
                <w:rFonts w:ascii="Times New Roman" w:eastAsia="Calibri" w:hAnsi="Times New Roman" w:cs="Times New Roman"/>
                <w:b/>
                <w:i/>
                <w:sz w:val="24"/>
                <w:szCs w:val="24"/>
              </w:rPr>
              <w:t>w</w:t>
            </w:r>
            <w:r w:rsidR="00B81851" w:rsidRPr="002B5ADD">
              <w:rPr>
                <w:rFonts w:ascii="Times New Roman" w:eastAsia="Calibri" w:hAnsi="Times New Roman" w:cs="Times New Roman"/>
                <w:b/>
                <w:i/>
                <w:sz w:val="24"/>
                <w:szCs w:val="24"/>
              </w:rPr>
              <w:t>eight</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means total weight of unmanned aircraft at the moment of take-off;</w:t>
            </w:r>
          </w:p>
          <w:p w14:paraId="1290099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ACDB5D6" w14:textId="77777777" w:rsidR="00B81851" w:rsidRPr="002B5ADD" w:rsidRDefault="005A2ABB"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remote pilot”</w:t>
            </w:r>
            <w:r w:rsidRPr="002B5ADD">
              <w:rPr>
                <w:rFonts w:ascii="Times New Roman" w:eastAsia="Calibri" w:hAnsi="Times New Roman" w:cs="Times New Roman"/>
                <w:sz w:val="24"/>
                <w:szCs w:val="24"/>
              </w:rPr>
              <w:t xml:space="preserve"> - means a natural person responsible for safely conducting the flight of </w:t>
            </w:r>
            <w:r w:rsidRPr="002B5ADD">
              <w:rPr>
                <w:rFonts w:ascii="Times New Roman" w:eastAsia="Calibri" w:hAnsi="Times New Roman" w:cs="Times New Roman"/>
                <w:sz w:val="24"/>
                <w:szCs w:val="24"/>
              </w:rPr>
              <w:lastRenderedPageBreak/>
              <w:t>an unmanned aircraft by operating its flight controls, either manually or, when the unmanned aircraft flies automatically, by monitoring its course and remaining able to intervene and change the course at any time;</w:t>
            </w:r>
          </w:p>
          <w:p w14:paraId="00C59881" w14:textId="77777777" w:rsidR="00AD7BD0" w:rsidRPr="002B5ADD" w:rsidRDefault="00AD7BD0" w:rsidP="00C26CC8">
            <w:pPr>
              <w:widowControl w:val="0"/>
              <w:spacing w:after="0" w:line="240" w:lineRule="auto"/>
              <w:jc w:val="both"/>
              <w:rPr>
                <w:rFonts w:ascii="Times New Roman" w:eastAsia="Calibri" w:hAnsi="Times New Roman" w:cs="Times New Roman"/>
                <w:b/>
                <w:i/>
                <w:sz w:val="24"/>
                <w:szCs w:val="24"/>
              </w:rPr>
            </w:pPr>
          </w:p>
          <w:p w14:paraId="37784476" w14:textId="77777777" w:rsidR="00C91FED" w:rsidRDefault="00C91FED" w:rsidP="00C26CC8">
            <w:pPr>
              <w:widowControl w:val="0"/>
              <w:spacing w:after="0" w:line="240" w:lineRule="auto"/>
              <w:jc w:val="both"/>
              <w:rPr>
                <w:rFonts w:ascii="Times New Roman" w:eastAsia="Calibri" w:hAnsi="Times New Roman" w:cs="Times New Roman"/>
                <w:b/>
                <w:i/>
                <w:sz w:val="24"/>
                <w:szCs w:val="24"/>
              </w:rPr>
            </w:pPr>
          </w:p>
          <w:p w14:paraId="1BE7342B" w14:textId="77777777" w:rsidR="00B81851" w:rsidRPr="002B5ADD" w:rsidRDefault="00BA35C5"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eastAsia="Calibri" w:hAnsi="Times New Roman" w:cs="Times New Roman"/>
                <w:b/>
                <w:i/>
                <w:sz w:val="24"/>
                <w:szCs w:val="24"/>
              </w:rPr>
              <w:t>‘unmanned aircraft’</w:t>
            </w:r>
            <w:r w:rsidRPr="002B5ADD">
              <w:rPr>
                <w:rFonts w:ascii="Times New Roman" w:eastAsia="Calibri" w:hAnsi="Times New Roman" w:cs="Times New Roman"/>
                <w:sz w:val="24"/>
                <w:szCs w:val="24"/>
              </w:rPr>
              <w:t xml:space="preserve"> - means any aircraft operating or designed to operate autonomously or to be piloted remotely without a pilot on board;</w:t>
            </w:r>
            <w:r w:rsidR="00B81851" w:rsidRPr="002B5ADD">
              <w:rPr>
                <w:rFonts w:ascii="Times New Roman" w:eastAsia="Calibri" w:hAnsi="Times New Roman" w:cs="Times New Roman"/>
                <w:sz w:val="24"/>
                <w:szCs w:val="24"/>
              </w:rPr>
              <w:t xml:space="preserve"> </w:t>
            </w:r>
          </w:p>
          <w:p w14:paraId="0FC917A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09C7CAA" w14:textId="77777777" w:rsidR="00B81851" w:rsidRPr="002B5ADD" w:rsidRDefault="005D53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b/>
                <w:i/>
                <w:sz w:val="24"/>
                <w:szCs w:val="24"/>
              </w:rPr>
              <w:t xml:space="preserve">UAS </w:t>
            </w:r>
            <w:r w:rsidRPr="002B5ADD">
              <w:rPr>
                <w:rFonts w:ascii="Times New Roman" w:eastAsia="Calibri" w:hAnsi="Times New Roman" w:cs="Times New Roman"/>
                <w:b/>
                <w:i/>
                <w:sz w:val="24"/>
                <w:szCs w:val="24"/>
              </w:rPr>
              <w:t>f</w:t>
            </w:r>
            <w:r w:rsidR="00B81851" w:rsidRPr="002B5ADD">
              <w:rPr>
                <w:rFonts w:ascii="Times New Roman" w:eastAsia="Calibri" w:hAnsi="Times New Roman" w:cs="Times New Roman"/>
                <w:b/>
                <w:i/>
                <w:sz w:val="24"/>
                <w:szCs w:val="24"/>
              </w:rPr>
              <w:t xml:space="preserve">lying </w:t>
            </w:r>
            <w:r w:rsidRPr="002B5ADD">
              <w:rPr>
                <w:rFonts w:ascii="Times New Roman" w:eastAsia="Calibri" w:hAnsi="Times New Roman" w:cs="Times New Roman"/>
                <w:b/>
                <w:i/>
                <w:sz w:val="24"/>
                <w:szCs w:val="24"/>
              </w:rPr>
              <w:t>a</w:t>
            </w:r>
            <w:r w:rsidR="00B81851" w:rsidRPr="002B5ADD">
              <w:rPr>
                <w:rFonts w:ascii="Times New Roman" w:eastAsia="Calibri" w:hAnsi="Times New Roman" w:cs="Times New Roman"/>
                <w:b/>
                <w:i/>
                <w:sz w:val="24"/>
                <w:szCs w:val="24"/>
              </w:rPr>
              <w:t>rea</w:t>
            </w:r>
            <w:r w:rsidRPr="002B5ADD">
              <w:rPr>
                <w:rFonts w:ascii="Times New Roman" w:eastAsia="Calibri" w:hAnsi="Times New Roman" w:cs="Times New Roman"/>
                <w:b/>
                <w:i/>
                <w:sz w:val="24"/>
                <w:szCs w:val="24"/>
              </w:rPr>
              <w:t>”</w:t>
            </w:r>
            <w:r w:rsidR="00B81851" w:rsidRPr="002B5ADD">
              <w:rPr>
                <w:rFonts w:ascii="Times New Roman" w:eastAsia="Calibri" w:hAnsi="Times New Roman" w:cs="Times New Roman"/>
                <w:i/>
                <w:sz w:val="24"/>
                <w:szCs w:val="24"/>
              </w:rPr>
              <w:t xml:space="preserve"> - </w:t>
            </w:r>
            <w:r w:rsidR="00B81851" w:rsidRPr="002B5ADD">
              <w:rPr>
                <w:rFonts w:ascii="Times New Roman" w:eastAsia="Calibri" w:hAnsi="Times New Roman" w:cs="Times New Roman"/>
                <w:sz w:val="24"/>
                <w:szCs w:val="24"/>
              </w:rPr>
              <w:t>means an airspace within which the flight of unmanned aircraft is conducted;</w:t>
            </w:r>
          </w:p>
          <w:p w14:paraId="7E67654A" w14:textId="77777777" w:rsidR="00B81851" w:rsidRPr="002B5ADD" w:rsidRDefault="00B81851" w:rsidP="00C26CC8">
            <w:pPr>
              <w:widowControl w:val="0"/>
              <w:spacing w:after="0" w:line="240" w:lineRule="auto"/>
              <w:jc w:val="both"/>
              <w:rPr>
                <w:rFonts w:ascii="Times New Roman" w:eastAsia="Calibri" w:hAnsi="Times New Roman" w:cs="Times New Roman"/>
                <w:b/>
                <w:i/>
                <w:sz w:val="24"/>
                <w:szCs w:val="24"/>
              </w:rPr>
            </w:pPr>
          </w:p>
          <w:p w14:paraId="5FA5B86C" w14:textId="77777777" w:rsidR="00B81851" w:rsidRPr="002B5ADD" w:rsidRDefault="005C7369"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i/>
                <w:sz w:val="24"/>
                <w:szCs w:val="24"/>
              </w:rPr>
              <w:t>“visual line of sight” (‘VLOS’)</w:t>
            </w:r>
            <w:r w:rsidRPr="002B5ADD">
              <w:rPr>
                <w:rFonts w:ascii="Times New Roman" w:eastAsia="Calibri" w:hAnsi="Times New Roman" w:cs="Times New Roman"/>
                <w:sz w:val="24"/>
                <w:szCs w:val="24"/>
              </w:rPr>
              <w:t xml:space="preserve"> means a type of operation in which, the remote pilot is able to maintain continuous unaided visual contact with the unmanned aircraft, allowing the remote pilot to control the flight path of the unmanned aircraft in relation to other aircraft, people and obstacles for the purpose of avoiding collisions</w:t>
            </w:r>
            <w:r w:rsidR="00B81851" w:rsidRPr="002B5ADD">
              <w:rPr>
                <w:rFonts w:ascii="Times New Roman" w:eastAsia="Calibri" w:hAnsi="Times New Roman" w:cs="Times New Roman"/>
                <w:sz w:val="24"/>
                <w:szCs w:val="24"/>
              </w:rPr>
              <w:t>.</w:t>
            </w:r>
          </w:p>
          <w:p w14:paraId="73A100D7"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02AA30BE"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561CAD95"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4</w:t>
            </w:r>
          </w:p>
          <w:p w14:paraId="253C0EB1" w14:textId="77777777" w:rsidR="00B81851" w:rsidRPr="002B5ADD" w:rsidRDefault="00B81851" w:rsidP="00932306">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Categorisation of UAS</w:t>
            </w:r>
          </w:p>
          <w:p w14:paraId="0C0C5374"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4FEA30A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UAS are divided into the following categories:</w:t>
            </w:r>
          </w:p>
          <w:p w14:paraId="66585FC3"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675E9C6C" w14:textId="77777777" w:rsidR="003A42D9" w:rsidRPr="002B5ADD" w:rsidRDefault="003A42D9" w:rsidP="00C26CC8">
            <w:pPr>
              <w:pStyle w:val="ListParagraph"/>
              <w:numPr>
                <w:ilvl w:val="0"/>
                <w:numId w:val="35"/>
              </w:numPr>
              <w:jc w:val="both"/>
              <w:rPr>
                <w:rFonts w:ascii="Times New Roman" w:eastAsia="Calibri" w:hAnsi="Times New Roman" w:cs="Times New Roman"/>
                <w:b/>
                <w:sz w:val="24"/>
                <w:szCs w:val="24"/>
                <w:lang w:val="sq-AL"/>
              </w:rPr>
            </w:pPr>
            <w:r w:rsidRPr="002B5ADD">
              <w:rPr>
                <w:rFonts w:ascii="Times New Roman" w:eastAsia="Calibri" w:hAnsi="Times New Roman" w:cs="Times New Roman"/>
                <w:b/>
                <w:sz w:val="24"/>
                <w:szCs w:val="24"/>
                <w:lang w:val="sq-AL"/>
              </w:rPr>
              <w:t xml:space="preserve">Category A1 </w:t>
            </w:r>
            <w:r w:rsidRPr="002B5ADD">
              <w:rPr>
                <w:rFonts w:ascii="Times New Roman" w:eastAsia="Calibri" w:hAnsi="Times New Roman" w:cs="Times New Roman"/>
                <w:sz w:val="24"/>
                <w:szCs w:val="24"/>
                <w:lang w:val="sq-AL"/>
              </w:rPr>
              <w:t xml:space="preserve">- includes UAS whose operating weight is from 250gr. up to 1kg. </w:t>
            </w:r>
            <w:r w:rsidRPr="002B5ADD">
              <w:rPr>
                <w:rFonts w:ascii="Times New Roman" w:eastAsia="Calibri" w:hAnsi="Times New Roman" w:cs="Times New Roman"/>
                <w:sz w:val="24"/>
                <w:szCs w:val="24"/>
                <w:lang w:val="sq-AL"/>
              </w:rPr>
              <w:lastRenderedPageBreak/>
              <w:t>and maximum airspeed not exceeding 19 m/s.</w:t>
            </w:r>
          </w:p>
          <w:p w14:paraId="33A3BA3F"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2B2CC2A7" w14:textId="77777777" w:rsidR="003A42D9" w:rsidRPr="002B5ADD" w:rsidRDefault="003A42D9" w:rsidP="00C26CC8">
            <w:pPr>
              <w:pStyle w:val="ListParagraph"/>
              <w:numPr>
                <w:ilvl w:val="0"/>
                <w:numId w:val="35"/>
              </w:numPr>
              <w:jc w:val="both"/>
              <w:rPr>
                <w:rFonts w:ascii="Times New Roman" w:eastAsia="Calibri" w:hAnsi="Times New Roman" w:cs="Times New Roman"/>
                <w:b/>
                <w:sz w:val="24"/>
                <w:szCs w:val="24"/>
                <w:lang w:val="sq-AL"/>
              </w:rPr>
            </w:pPr>
            <w:r w:rsidRPr="002B5ADD">
              <w:rPr>
                <w:rFonts w:ascii="Times New Roman" w:eastAsia="Calibri" w:hAnsi="Times New Roman" w:cs="Times New Roman"/>
                <w:b/>
                <w:sz w:val="24"/>
                <w:szCs w:val="24"/>
                <w:lang w:val="sq-AL"/>
              </w:rPr>
              <w:t xml:space="preserve">Category A2 </w:t>
            </w:r>
            <w:r w:rsidRPr="002B5ADD">
              <w:rPr>
                <w:rFonts w:ascii="Times New Roman" w:eastAsia="Calibri" w:hAnsi="Times New Roman" w:cs="Times New Roman"/>
                <w:sz w:val="24"/>
                <w:szCs w:val="24"/>
                <w:lang w:val="sq-AL"/>
              </w:rPr>
              <w:t>- includes UAS whose operating weight is from 1 kg up to 4 kg. and maximum airspeed not exceeding 21 m/s.</w:t>
            </w:r>
          </w:p>
          <w:p w14:paraId="6F344A3F"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44113AF6" w14:textId="77777777" w:rsidR="003A42D9" w:rsidRPr="002B5ADD" w:rsidRDefault="003A42D9" w:rsidP="00C26CC8">
            <w:pPr>
              <w:pStyle w:val="ListParagraph"/>
              <w:numPr>
                <w:ilvl w:val="0"/>
                <w:numId w:val="35"/>
              </w:numPr>
              <w:jc w:val="both"/>
              <w:rPr>
                <w:rFonts w:ascii="Times New Roman" w:eastAsia="Calibri" w:hAnsi="Times New Roman" w:cs="Times New Roman"/>
                <w:sz w:val="24"/>
                <w:szCs w:val="24"/>
                <w:lang w:val="sq-AL"/>
              </w:rPr>
            </w:pPr>
            <w:r w:rsidRPr="002B5ADD">
              <w:rPr>
                <w:rFonts w:ascii="Times New Roman" w:eastAsia="Calibri" w:hAnsi="Times New Roman" w:cs="Times New Roman"/>
                <w:b/>
                <w:sz w:val="24"/>
                <w:szCs w:val="24"/>
                <w:lang w:val="sq-AL"/>
              </w:rPr>
              <w:t xml:space="preserve">Category A3 </w:t>
            </w:r>
            <w:r w:rsidRPr="002B5ADD">
              <w:rPr>
                <w:rFonts w:ascii="Times New Roman" w:eastAsia="Calibri" w:hAnsi="Times New Roman" w:cs="Times New Roman"/>
                <w:sz w:val="24"/>
                <w:szCs w:val="24"/>
                <w:lang w:val="sq-AL"/>
              </w:rPr>
              <w:t>- includes UAS whose operating weight is from 4kg up to 25 kg, and maximum airspeed not exceeding 27 m/s.</w:t>
            </w:r>
          </w:p>
          <w:p w14:paraId="640FD4BE" w14:textId="77777777" w:rsidR="003A42D9" w:rsidRPr="002B5ADD" w:rsidRDefault="003A42D9" w:rsidP="00C26CC8">
            <w:pPr>
              <w:pStyle w:val="ListParagraph"/>
              <w:ind w:left="360"/>
              <w:jc w:val="both"/>
              <w:rPr>
                <w:rFonts w:ascii="Times New Roman" w:eastAsia="Calibri" w:hAnsi="Times New Roman" w:cs="Times New Roman"/>
                <w:b/>
                <w:sz w:val="24"/>
                <w:szCs w:val="24"/>
                <w:lang w:val="sq-AL"/>
              </w:rPr>
            </w:pPr>
          </w:p>
          <w:p w14:paraId="4E617402" w14:textId="77777777" w:rsidR="00B81851" w:rsidRPr="002B5ADD" w:rsidRDefault="003A42D9" w:rsidP="00C26CC8">
            <w:pPr>
              <w:widowControl w:val="0"/>
              <w:numPr>
                <w:ilvl w:val="0"/>
                <w:numId w:val="35"/>
              </w:numPr>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b/>
                <w:sz w:val="24"/>
                <w:szCs w:val="24"/>
              </w:rPr>
              <w:t xml:space="preserve">Category A4 - </w:t>
            </w:r>
            <w:r w:rsidRPr="002B5ADD">
              <w:rPr>
                <w:rFonts w:ascii="Times New Roman" w:eastAsia="Calibri" w:hAnsi="Times New Roman" w:cs="Times New Roman"/>
                <w:sz w:val="24"/>
                <w:szCs w:val="24"/>
              </w:rPr>
              <w:t>includes UAS whose operating weight is from 25 kg up to 150 kg, and maximum airspeed not exceeding 36 m/s.</w:t>
            </w:r>
          </w:p>
          <w:p w14:paraId="0BAC5BA7" w14:textId="77777777" w:rsidR="000C499C" w:rsidRPr="002B5ADD" w:rsidRDefault="000C499C" w:rsidP="00C26CC8">
            <w:pPr>
              <w:widowControl w:val="0"/>
              <w:spacing w:after="0" w:line="240" w:lineRule="auto"/>
              <w:jc w:val="both"/>
              <w:rPr>
                <w:rFonts w:ascii="Times New Roman" w:eastAsia="Calibri" w:hAnsi="Times New Roman" w:cs="Times New Roman"/>
                <w:sz w:val="24"/>
                <w:szCs w:val="24"/>
              </w:rPr>
            </w:pPr>
          </w:p>
          <w:p w14:paraId="6E44D0D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If the operating weight or</w:t>
            </w:r>
            <w:r w:rsidR="005C753F" w:rsidRPr="002B5ADD">
              <w:rPr>
                <w:rFonts w:ascii="Times New Roman" w:eastAsia="Calibri" w:hAnsi="Times New Roman" w:cs="Times New Roman"/>
                <w:sz w:val="24"/>
                <w:szCs w:val="24"/>
              </w:rPr>
              <w:t xml:space="preserve"> airspeed </w:t>
            </w:r>
            <w:r w:rsidRPr="002B5ADD">
              <w:rPr>
                <w:rFonts w:ascii="Times New Roman" w:eastAsia="Calibri" w:hAnsi="Times New Roman" w:cs="Times New Roman"/>
                <w:sz w:val="24"/>
                <w:szCs w:val="24"/>
              </w:rPr>
              <w:t>of an unmanned aircraft belongs to two different categories, UAS shall be categorised belonging to a higher category.</w:t>
            </w:r>
          </w:p>
          <w:p w14:paraId="610D74CA"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5C4666BD"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13E03615"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5</w:t>
            </w:r>
          </w:p>
          <w:p w14:paraId="1B8779CE" w14:textId="77777777" w:rsidR="00B81851" w:rsidRPr="002B5ADD" w:rsidRDefault="00B81851" w:rsidP="00932306">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Classification of UAS flying areas</w:t>
            </w:r>
          </w:p>
          <w:p w14:paraId="375893D3" w14:textId="77777777" w:rsidR="00B81851" w:rsidRDefault="00B81851" w:rsidP="00C26CC8">
            <w:pPr>
              <w:widowControl w:val="0"/>
              <w:spacing w:after="0" w:line="240" w:lineRule="auto"/>
              <w:jc w:val="both"/>
              <w:rPr>
                <w:rFonts w:ascii="Times New Roman" w:eastAsia="Calibri" w:hAnsi="Times New Roman" w:cs="Times New Roman"/>
                <w:b/>
                <w:sz w:val="24"/>
                <w:szCs w:val="24"/>
              </w:rPr>
            </w:pPr>
          </w:p>
          <w:p w14:paraId="5C2BE423" w14:textId="77777777" w:rsidR="00932306" w:rsidRPr="002B5ADD" w:rsidRDefault="00932306" w:rsidP="00C26CC8">
            <w:pPr>
              <w:widowControl w:val="0"/>
              <w:spacing w:after="0" w:line="240" w:lineRule="auto"/>
              <w:jc w:val="both"/>
              <w:rPr>
                <w:rFonts w:ascii="Times New Roman" w:eastAsia="Calibri" w:hAnsi="Times New Roman" w:cs="Times New Roman"/>
                <w:b/>
                <w:sz w:val="24"/>
                <w:szCs w:val="24"/>
              </w:rPr>
            </w:pPr>
          </w:p>
          <w:p w14:paraId="1ADBEE6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UAS flight areas, depending on construction development, population number and presence of people, are divided in following classes:</w:t>
            </w:r>
          </w:p>
          <w:p w14:paraId="0256B20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2F875A2" w14:textId="77777777" w:rsidR="00B81851" w:rsidRPr="002B5ADD" w:rsidRDefault="00B81851" w:rsidP="00932306">
            <w:pPr>
              <w:pStyle w:val="ListParagraph"/>
              <w:numPr>
                <w:ilvl w:val="0"/>
                <w:numId w:val="37"/>
              </w:numPr>
              <w:ind w:left="454"/>
              <w:jc w:val="both"/>
              <w:rPr>
                <w:rFonts w:ascii="Times New Roman" w:eastAsia="Calibri" w:hAnsi="Times New Roman" w:cs="Times New Roman"/>
                <w:sz w:val="24"/>
                <w:szCs w:val="24"/>
                <w:lang w:val="sq-AL"/>
              </w:rPr>
            </w:pPr>
            <w:r w:rsidRPr="002B5ADD">
              <w:rPr>
                <w:rFonts w:ascii="Times New Roman" w:eastAsia="Calibri" w:hAnsi="Times New Roman" w:cs="Times New Roman"/>
                <w:b/>
                <w:sz w:val="24"/>
                <w:szCs w:val="24"/>
                <w:lang w:val="sq-AL"/>
              </w:rPr>
              <w:t>Class I</w:t>
            </w:r>
            <w:r w:rsidRPr="002B5ADD">
              <w:rPr>
                <w:rFonts w:ascii="Times New Roman" w:eastAsia="Calibri" w:hAnsi="Times New Roman" w:cs="Times New Roman"/>
                <w:sz w:val="24"/>
                <w:szCs w:val="24"/>
                <w:lang w:val="sq-AL"/>
              </w:rPr>
              <w:t xml:space="preserve"> - is non-constructed area with no </w:t>
            </w:r>
            <w:r w:rsidRPr="002B5ADD">
              <w:rPr>
                <w:rFonts w:ascii="Times New Roman" w:eastAsia="Calibri" w:hAnsi="Times New Roman" w:cs="Times New Roman"/>
                <w:sz w:val="24"/>
                <w:szCs w:val="24"/>
                <w:lang w:val="sq-AL"/>
              </w:rPr>
              <w:lastRenderedPageBreak/>
              <w:t>erected constructions of facilities and with no people, apart from pilot and personnel required for flying;</w:t>
            </w:r>
          </w:p>
          <w:p w14:paraId="20C59F7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882AFDB"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r w:rsidRPr="002B5ADD">
              <w:rPr>
                <w:rFonts w:ascii="Times New Roman" w:eastAsia="Calibri" w:hAnsi="Times New Roman" w:cs="Times New Roman"/>
                <w:b/>
                <w:sz w:val="24"/>
                <w:szCs w:val="24"/>
                <w:lang w:val="sq-AL"/>
              </w:rPr>
              <w:t>Class II</w:t>
            </w:r>
            <w:r w:rsidRPr="002B5ADD">
              <w:rPr>
                <w:rFonts w:ascii="Times New Roman" w:eastAsia="Calibri" w:hAnsi="Times New Roman" w:cs="Times New Roman"/>
                <w:sz w:val="24"/>
                <w:szCs w:val="24"/>
                <w:lang w:val="sq-AL"/>
              </w:rPr>
              <w:t xml:space="preserve"> - is developed uninhabited area with auxiliary commercial facilities or constructions which are not intended for habitation, where there are no people, apart from pilot and personnel required for flying;</w:t>
            </w:r>
          </w:p>
          <w:p w14:paraId="28A13D6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BE4268"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r w:rsidRPr="002B5ADD">
              <w:rPr>
                <w:rFonts w:ascii="Times New Roman" w:eastAsia="Calibri" w:hAnsi="Times New Roman" w:cs="Times New Roman"/>
                <w:b/>
                <w:sz w:val="24"/>
                <w:szCs w:val="24"/>
                <w:lang w:val="sq-AL"/>
              </w:rPr>
              <w:t>Class III</w:t>
            </w:r>
            <w:r w:rsidRPr="002B5ADD">
              <w:rPr>
                <w:rFonts w:ascii="Times New Roman" w:eastAsia="Calibri" w:hAnsi="Times New Roman" w:cs="Times New Roman"/>
                <w:sz w:val="24"/>
                <w:szCs w:val="24"/>
                <w:lang w:val="sq-AL"/>
              </w:rPr>
              <w:t xml:space="preserve"> - is an inhabited area with constructions or facilities primarily intended for habitation, business or recreation (apartment buildings, apartment houses, schools, offices, parks, etc.);</w:t>
            </w:r>
          </w:p>
          <w:p w14:paraId="3A06786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54510F5" w14:textId="77777777" w:rsidR="00B81851" w:rsidRPr="002B5ADD" w:rsidRDefault="00B81851" w:rsidP="00C26CC8">
            <w:pPr>
              <w:pStyle w:val="ListParagraph"/>
              <w:numPr>
                <w:ilvl w:val="0"/>
                <w:numId w:val="37"/>
              </w:numPr>
              <w:ind w:left="360"/>
              <w:jc w:val="both"/>
              <w:rPr>
                <w:rFonts w:ascii="Times New Roman" w:eastAsia="Calibri" w:hAnsi="Times New Roman" w:cs="Times New Roman"/>
                <w:sz w:val="24"/>
                <w:szCs w:val="24"/>
                <w:lang w:val="sq-AL"/>
              </w:rPr>
            </w:pPr>
            <w:r w:rsidRPr="002B5ADD">
              <w:rPr>
                <w:rFonts w:ascii="Times New Roman" w:eastAsia="Calibri" w:hAnsi="Times New Roman" w:cs="Times New Roman"/>
                <w:b/>
                <w:sz w:val="24"/>
                <w:szCs w:val="24"/>
                <w:lang w:val="sq-AL"/>
              </w:rPr>
              <w:t>Class IV</w:t>
            </w:r>
            <w:r w:rsidRPr="002B5ADD">
              <w:rPr>
                <w:rFonts w:ascii="Times New Roman" w:eastAsia="Calibri" w:hAnsi="Times New Roman" w:cs="Times New Roman"/>
                <w:sz w:val="24"/>
                <w:szCs w:val="24"/>
                <w:lang w:val="sq-AL"/>
              </w:rPr>
              <w:t xml:space="preserve"> - is densely populated area of narrow urban zones (downtown, gatherings of a large number of people, etc.).</w:t>
            </w:r>
          </w:p>
          <w:p w14:paraId="65A85A2C"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06983BA8" w14:textId="77777777" w:rsidR="00985E14" w:rsidRDefault="00985E14" w:rsidP="00C26CC8">
            <w:pPr>
              <w:widowControl w:val="0"/>
              <w:spacing w:after="0" w:line="240" w:lineRule="auto"/>
              <w:jc w:val="both"/>
              <w:rPr>
                <w:rFonts w:ascii="Times New Roman" w:eastAsia="Calibri" w:hAnsi="Times New Roman" w:cs="Times New Roman"/>
                <w:sz w:val="24"/>
                <w:szCs w:val="24"/>
              </w:rPr>
            </w:pPr>
          </w:p>
          <w:p w14:paraId="19353E34"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6</w:t>
            </w:r>
          </w:p>
          <w:p w14:paraId="2A9FFDC6" w14:textId="77777777" w:rsidR="00B81851" w:rsidRPr="002B5ADD" w:rsidRDefault="00B81851" w:rsidP="00932306">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b/>
                <w:sz w:val="24"/>
                <w:szCs w:val="24"/>
              </w:rPr>
              <w:t xml:space="preserve">General </w:t>
            </w:r>
            <w:r w:rsidR="00AC6A27" w:rsidRPr="002B5ADD">
              <w:rPr>
                <w:rFonts w:ascii="Times New Roman" w:eastAsia="Calibri" w:hAnsi="Times New Roman" w:cs="Times New Roman"/>
                <w:b/>
                <w:sz w:val="24"/>
                <w:szCs w:val="24"/>
              </w:rPr>
              <w:t xml:space="preserve">operating </w:t>
            </w:r>
            <w:r w:rsidRPr="002B5ADD">
              <w:rPr>
                <w:rFonts w:ascii="Times New Roman" w:eastAsia="Calibri" w:hAnsi="Times New Roman" w:cs="Times New Roman"/>
                <w:b/>
                <w:sz w:val="24"/>
                <w:szCs w:val="24"/>
              </w:rPr>
              <w:t>conditions for UAS</w:t>
            </w:r>
            <w:r w:rsidR="00985E14">
              <w:rPr>
                <w:rFonts w:ascii="Times New Roman" w:eastAsia="Calibri" w:hAnsi="Times New Roman" w:cs="Times New Roman"/>
                <w:b/>
                <w:sz w:val="24"/>
                <w:szCs w:val="24"/>
              </w:rPr>
              <w:t xml:space="preserve"> </w:t>
            </w:r>
          </w:p>
          <w:p w14:paraId="56D76733"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09EFA4D"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0DF52F99" w14:textId="77777777" w:rsidR="0057032C"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9B4E21" w:rsidRPr="002B5ADD">
              <w:rPr>
                <w:rFonts w:ascii="Times New Roman" w:eastAsia="Calibri" w:hAnsi="Times New Roman" w:cs="Times New Roman"/>
                <w:sz w:val="24"/>
                <w:szCs w:val="24"/>
              </w:rPr>
              <w:t xml:space="preserve"> </w:t>
            </w:r>
            <w:r w:rsidR="0057032C" w:rsidRPr="002B5ADD">
              <w:rPr>
                <w:rFonts w:ascii="Times New Roman" w:eastAsia="Calibri" w:hAnsi="Times New Roman" w:cs="Times New Roman"/>
                <w:sz w:val="24"/>
                <w:szCs w:val="24"/>
              </w:rPr>
              <w:t>The owner or operator of an UAS</w:t>
            </w:r>
            <w:r w:rsidR="00341910" w:rsidRPr="002B5ADD">
              <w:rPr>
                <w:rFonts w:ascii="Times New Roman" w:eastAsia="Calibri" w:hAnsi="Times New Roman" w:cs="Times New Roman"/>
                <w:sz w:val="24"/>
                <w:szCs w:val="24"/>
              </w:rPr>
              <w:t xml:space="preserve"> during the flight,</w:t>
            </w:r>
            <w:r w:rsidR="0057032C" w:rsidRPr="002B5ADD">
              <w:rPr>
                <w:rFonts w:ascii="Times New Roman" w:eastAsia="Calibri" w:hAnsi="Times New Roman" w:cs="Times New Roman"/>
                <w:sz w:val="24"/>
                <w:szCs w:val="24"/>
              </w:rPr>
              <w:t xml:space="preserve"> shall</w:t>
            </w:r>
            <w:r w:rsidR="009B4E21" w:rsidRPr="002B5ADD">
              <w:rPr>
                <w:rFonts w:ascii="Times New Roman" w:hAnsi="Times New Roman" w:cs="Times New Roman"/>
                <w:sz w:val="24"/>
                <w:szCs w:val="24"/>
              </w:rPr>
              <w:t xml:space="preserve"> </w:t>
            </w:r>
            <w:r w:rsidR="00341910" w:rsidRPr="002B5ADD">
              <w:rPr>
                <w:rFonts w:ascii="Times New Roman" w:hAnsi="Times New Roman" w:cs="Times New Roman"/>
                <w:sz w:val="24"/>
                <w:szCs w:val="24"/>
              </w:rPr>
              <w:t xml:space="preserve">maintain the UAS within </w:t>
            </w:r>
            <w:r w:rsidR="009B4E21" w:rsidRPr="002B5ADD">
              <w:rPr>
                <w:rFonts w:ascii="Times New Roman" w:eastAsia="Calibri" w:hAnsi="Times New Roman" w:cs="Times New Roman"/>
                <w:sz w:val="24"/>
                <w:szCs w:val="24"/>
              </w:rPr>
              <w:t xml:space="preserve">120 m. </w:t>
            </w:r>
            <w:r w:rsidR="00AC6A27" w:rsidRPr="002B5ADD">
              <w:rPr>
                <w:rFonts w:ascii="Times New Roman" w:eastAsia="Calibri" w:hAnsi="Times New Roman" w:cs="Times New Roman"/>
                <w:sz w:val="24"/>
                <w:szCs w:val="24"/>
              </w:rPr>
              <w:t>above the ground level.</w:t>
            </w:r>
          </w:p>
          <w:p w14:paraId="122FA8F9" w14:textId="77777777" w:rsidR="0057032C" w:rsidRDefault="0057032C" w:rsidP="00C26CC8">
            <w:pPr>
              <w:widowControl w:val="0"/>
              <w:spacing w:after="0" w:line="240" w:lineRule="auto"/>
              <w:jc w:val="both"/>
              <w:rPr>
                <w:rFonts w:ascii="Times New Roman" w:eastAsia="Calibri" w:hAnsi="Times New Roman" w:cs="Times New Roman"/>
                <w:sz w:val="24"/>
                <w:szCs w:val="24"/>
              </w:rPr>
            </w:pPr>
          </w:p>
          <w:p w14:paraId="49720843"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36B3C7D5" w14:textId="77777777" w:rsidR="00B81851" w:rsidRPr="002B5ADD" w:rsidRDefault="009B4E2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6.2 </w:t>
            </w:r>
            <w:r w:rsidR="00B81851" w:rsidRPr="002B5ADD">
              <w:rPr>
                <w:rFonts w:ascii="Times New Roman" w:eastAsia="Calibri" w:hAnsi="Times New Roman" w:cs="Times New Roman"/>
                <w:sz w:val="24"/>
                <w:szCs w:val="24"/>
              </w:rPr>
              <w:t xml:space="preserve">The owner or operator of an UAS shall be </w:t>
            </w:r>
            <w:r w:rsidR="00B81851" w:rsidRPr="002B5ADD">
              <w:rPr>
                <w:rFonts w:ascii="Times New Roman" w:eastAsia="Calibri" w:hAnsi="Times New Roman" w:cs="Times New Roman"/>
                <w:sz w:val="24"/>
                <w:szCs w:val="24"/>
              </w:rPr>
              <w:lastRenderedPageBreak/>
              <w:t>responsible that the flights shall be performed in accordance with the present Regulation.</w:t>
            </w:r>
          </w:p>
          <w:p w14:paraId="2A0619E3" w14:textId="77777777" w:rsidR="00FA4B34" w:rsidRPr="002B5ADD" w:rsidRDefault="00FA4B34" w:rsidP="00C26CC8">
            <w:pPr>
              <w:widowControl w:val="0"/>
              <w:spacing w:after="0" w:line="240" w:lineRule="auto"/>
              <w:jc w:val="both"/>
              <w:rPr>
                <w:rFonts w:ascii="Times New Roman" w:eastAsia="Calibri" w:hAnsi="Times New Roman" w:cs="Times New Roman"/>
                <w:sz w:val="24"/>
                <w:szCs w:val="24"/>
              </w:rPr>
            </w:pPr>
          </w:p>
          <w:p w14:paraId="471BD55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3 </w:t>
            </w:r>
            <w:r w:rsidRPr="002B5ADD">
              <w:rPr>
                <w:rFonts w:ascii="Times New Roman" w:eastAsia="Calibri" w:hAnsi="Times New Roman" w:cs="Times New Roman"/>
                <w:sz w:val="24"/>
                <w:szCs w:val="24"/>
              </w:rPr>
              <w:t>The owner or operator of an UAS may only operate the aircraft if reasonably satisfied that the flight can safely be performed and that other persons and property are not harmed during the flight and ensure not to interfere with the public order and security</w:t>
            </w:r>
            <w:r w:rsidR="00380027" w:rsidRPr="002B5ADD">
              <w:rPr>
                <w:rFonts w:ascii="Times New Roman" w:eastAsia="Calibri" w:hAnsi="Times New Roman" w:cs="Times New Roman"/>
                <w:sz w:val="24"/>
                <w:szCs w:val="24"/>
              </w:rPr>
              <w:t>.</w:t>
            </w:r>
          </w:p>
          <w:p w14:paraId="11D3FCBE" w14:textId="77777777" w:rsidR="005D5351" w:rsidRDefault="005D5351" w:rsidP="00C26CC8">
            <w:pPr>
              <w:widowControl w:val="0"/>
              <w:spacing w:after="0" w:line="240" w:lineRule="auto"/>
              <w:jc w:val="both"/>
              <w:rPr>
                <w:rFonts w:ascii="Times New Roman" w:eastAsia="Calibri" w:hAnsi="Times New Roman" w:cs="Times New Roman"/>
                <w:sz w:val="24"/>
                <w:szCs w:val="24"/>
              </w:rPr>
            </w:pPr>
          </w:p>
          <w:p w14:paraId="0C93B6DB"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19DA9B0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4 </w:t>
            </w:r>
            <w:r w:rsidRPr="002B5ADD">
              <w:rPr>
                <w:rFonts w:ascii="Times New Roman" w:eastAsia="Calibri" w:hAnsi="Times New Roman" w:cs="Times New Roman"/>
                <w:sz w:val="24"/>
                <w:szCs w:val="24"/>
              </w:rPr>
              <w:t>The owner or operator of an UAS shall maintain direct, unaided visual line-of-sight with the aircraft sufficient to monitor its flight path in relation to other aircraft, persons, vehicles and structures for the purpose of avoiding collisions.</w:t>
            </w:r>
          </w:p>
          <w:p w14:paraId="7279CFC7" w14:textId="77777777" w:rsidR="00302CB9" w:rsidRDefault="00302CB9" w:rsidP="00C26CC8">
            <w:pPr>
              <w:widowControl w:val="0"/>
              <w:spacing w:after="0" w:line="240" w:lineRule="auto"/>
              <w:jc w:val="both"/>
              <w:rPr>
                <w:rFonts w:ascii="Times New Roman" w:eastAsia="Calibri" w:hAnsi="Times New Roman" w:cs="Times New Roman"/>
                <w:sz w:val="24"/>
                <w:szCs w:val="24"/>
              </w:rPr>
            </w:pPr>
          </w:p>
          <w:p w14:paraId="4624F1A4"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1256ED3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5 </w:t>
            </w:r>
            <w:r w:rsidRPr="002B5ADD">
              <w:rPr>
                <w:rFonts w:ascii="Times New Roman" w:eastAsia="Calibri" w:hAnsi="Times New Roman" w:cs="Times New Roman"/>
                <w:sz w:val="24"/>
                <w:szCs w:val="24"/>
              </w:rPr>
              <w:t>The owner or operator of UAS shall ensure that the system is maintained in accordance with the manufacturer’s instructions and that the system’s status is inspected before a flight is carried out.</w:t>
            </w:r>
          </w:p>
          <w:p w14:paraId="2BD7C34E"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0F6C5D2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6 </w:t>
            </w:r>
            <w:r w:rsidRPr="002B5ADD">
              <w:rPr>
                <w:rFonts w:ascii="Times New Roman" w:eastAsia="Calibri" w:hAnsi="Times New Roman" w:cs="Times New Roman"/>
                <w:sz w:val="24"/>
                <w:szCs w:val="24"/>
              </w:rPr>
              <w:t>Before a flight is carried out, the owner or operator of UAS is responsible that the flight shall be planned to determine which type of airspace the flight will be carried out and executed in that class and shall be available to air traffic control unit for possible necessary communication.</w:t>
            </w:r>
          </w:p>
          <w:p w14:paraId="4B3D940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463BC1D"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51345E87"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611B518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9B4E21" w:rsidRPr="002B5ADD">
              <w:rPr>
                <w:rFonts w:ascii="Times New Roman" w:eastAsia="Calibri" w:hAnsi="Times New Roman" w:cs="Times New Roman"/>
                <w:sz w:val="24"/>
                <w:szCs w:val="24"/>
              </w:rPr>
              <w:t xml:space="preserve">7 </w:t>
            </w:r>
            <w:r w:rsidRPr="002B5ADD">
              <w:rPr>
                <w:rFonts w:ascii="Times New Roman" w:eastAsia="Calibri" w:hAnsi="Times New Roman" w:cs="Times New Roman"/>
                <w:sz w:val="24"/>
                <w:szCs w:val="24"/>
              </w:rPr>
              <w:t>Transport of goods and passengers with UAS is prohibited.</w:t>
            </w:r>
          </w:p>
          <w:p w14:paraId="7012DAB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E5D8D4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8</w:t>
            </w:r>
            <w:r w:rsidRPr="002B5ADD">
              <w:rPr>
                <w:rFonts w:ascii="Times New Roman" w:eastAsia="Calibri" w:hAnsi="Times New Roman" w:cs="Times New Roman"/>
                <w:sz w:val="24"/>
                <w:szCs w:val="24"/>
              </w:rPr>
              <w:t xml:space="preserve"> The operation of UAS as well as collection, storage and use of images or other data is subject to the applicable data protection and privacy laws and regulations in the Republic of Kosovo, therefore the owner or operator of the UAS should ensure that they are complying with any such applicable requirements or exemptions. </w:t>
            </w:r>
          </w:p>
          <w:p w14:paraId="06028F54"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2B41408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9</w:t>
            </w:r>
            <w:r w:rsidRPr="002B5ADD">
              <w:rPr>
                <w:rFonts w:ascii="Times New Roman" w:eastAsia="Calibri" w:hAnsi="Times New Roman" w:cs="Times New Roman"/>
                <w:sz w:val="24"/>
                <w:szCs w:val="24"/>
              </w:rPr>
              <w:t xml:space="preserve"> Under no circumstances, without prior written authorization by the intended subjects, shall the owner or operator of a UAS engage in taking of aerial photographs or the visual observation of Kosovo governmental buildings, KFOR, EULEX, representation offices of international organizations and foreign diplomatic missions in Kosovo, or any other law enforcement agencies or Kosovo Security Forces, including their activities, equipment, camps, bases, offices and buildings. </w:t>
            </w:r>
          </w:p>
          <w:p w14:paraId="0154C7D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C84672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w:t>
            </w:r>
            <w:r w:rsidR="00735F37" w:rsidRPr="002B5ADD">
              <w:rPr>
                <w:rFonts w:ascii="Times New Roman" w:eastAsia="Calibri" w:hAnsi="Times New Roman" w:cs="Times New Roman"/>
                <w:sz w:val="24"/>
                <w:szCs w:val="24"/>
              </w:rPr>
              <w:t>10</w:t>
            </w:r>
            <w:r w:rsidRPr="002B5ADD">
              <w:rPr>
                <w:rFonts w:ascii="Times New Roman" w:eastAsia="Calibri" w:hAnsi="Times New Roman" w:cs="Times New Roman"/>
                <w:sz w:val="24"/>
                <w:szCs w:val="24"/>
              </w:rPr>
              <w:t xml:space="preserve"> For safety and security issues, violations of </w:t>
            </w:r>
            <w:r w:rsidR="00545D8B" w:rsidRPr="002B5ADD">
              <w:rPr>
                <w:rFonts w:ascii="Times New Roman" w:eastAsia="Calibri" w:hAnsi="Times New Roman" w:cs="Times New Roman"/>
                <w:sz w:val="24"/>
                <w:szCs w:val="24"/>
              </w:rPr>
              <w:t>paragraph 6.9 of this Article,</w:t>
            </w:r>
            <w:r w:rsidRPr="002B5ADD">
              <w:rPr>
                <w:rFonts w:ascii="Times New Roman" w:eastAsia="Calibri" w:hAnsi="Times New Roman" w:cs="Times New Roman"/>
                <w:sz w:val="24"/>
                <w:szCs w:val="24"/>
              </w:rPr>
              <w:t xml:space="preserve"> shall result in the seizure and examination of the UAS including all related image collection and transmission, communication, navigation, and control equipment by Kosovo Police or by </w:t>
            </w:r>
            <w:r w:rsidRPr="002B5ADD">
              <w:rPr>
                <w:rFonts w:ascii="Times New Roman" w:eastAsia="Calibri" w:hAnsi="Times New Roman" w:cs="Times New Roman"/>
                <w:sz w:val="24"/>
                <w:szCs w:val="24"/>
              </w:rPr>
              <w:lastRenderedPageBreak/>
              <w:t xml:space="preserve">KFOR. The owner or operator may be subjected to additional measures imposed by appropriate local and international agencies (KFOR) in Kosovo, including the seizure of the UAS and related equipment. </w:t>
            </w:r>
          </w:p>
          <w:p w14:paraId="6E769617"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5668E1E9"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10AF78F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735F37" w:rsidRPr="002B5ADD">
              <w:rPr>
                <w:rFonts w:ascii="Times New Roman" w:eastAsia="Calibri" w:hAnsi="Times New Roman" w:cs="Times New Roman"/>
                <w:sz w:val="24"/>
                <w:szCs w:val="24"/>
              </w:rPr>
              <w:t>1</w:t>
            </w:r>
            <w:r w:rsidRPr="002B5ADD">
              <w:rPr>
                <w:rFonts w:ascii="Times New Roman" w:eastAsia="Calibri" w:hAnsi="Times New Roman" w:cs="Times New Roman"/>
                <w:sz w:val="24"/>
                <w:szCs w:val="24"/>
              </w:rPr>
              <w:t xml:space="preserve"> In addition to the </w:t>
            </w:r>
            <w:r w:rsidR="00545D8B" w:rsidRPr="002B5ADD">
              <w:rPr>
                <w:rFonts w:ascii="Times New Roman" w:eastAsia="Calibri" w:hAnsi="Times New Roman" w:cs="Times New Roman"/>
                <w:sz w:val="24"/>
                <w:szCs w:val="24"/>
              </w:rPr>
              <w:t>paragraph 6.10 of this Article,</w:t>
            </w:r>
            <w:r w:rsidRPr="002B5ADD">
              <w:rPr>
                <w:rFonts w:ascii="Times New Roman" w:eastAsia="Calibri" w:hAnsi="Times New Roman" w:cs="Times New Roman"/>
                <w:sz w:val="24"/>
                <w:szCs w:val="24"/>
              </w:rPr>
              <w:t xml:space="preserve"> the CAA may impose fines to the owners/operators of UAS in case the violations described herein are reported to the CAA by KFOR or Kosovo Police.</w:t>
            </w:r>
          </w:p>
          <w:p w14:paraId="36BF927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E629BB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735F37" w:rsidRPr="002B5ADD">
              <w:rPr>
                <w:rFonts w:ascii="Times New Roman" w:eastAsia="Calibri" w:hAnsi="Times New Roman" w:cs="Times New Roman"/>
                <w:sz w:val="24"/>
                <w:szCs w:val="24"/>
              </w:rPr>
              <w:t xml:space="preserve">2 </w:t>
            </w:r>
            <w:r w:rsidRPr="002B5ADD">
              <w:rPr>
                <w:rFonts w:ascii="Times New Roman" w:eastAsia="Calibri" w:hAnsi="Times New Roman" w:cs="Times New Roman"/>
                <w:sz w:val="24"/>
                <w:szCs w:val="24"/>
              </w:rPr>
              <w:t>Accidents or incidents which result in the injury of persons or animals or damage to property on the ground or in the air shall be reported to the CAA and Aeronautical Accident and Incident Investigations Commission (AAIIC).</w:t>
            </w:r>
          </w:p>
          <w:p w14:paraId="57FBEBE8"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696010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6.1</w:t>
            </w:r>
            <w:r w:rsidR="00870580" w:rsidRPr="002B5ADD">
              <w:rPr>
                <w:rFonts w:ascii="Times New Roman" w:eastAsia="Calibri" w:hAnsi="Times New Roman" w:cs="Times New Roman"/>
                <w:sz w:val="24"/>
                <w:szCs w:val="24"/>
              </w:rPr>
              <w:t>3</w:t>
            </w:r>
            <w:r w:rsidRPr="002B5ADD">
              <w:rPr>
                <w:rFonts w:ascii="Times New Roman" w:eastAsia="Calibri" w:hAnsi="Times New Roman" w:cs="Times New Roman"/>
                <w:sz w:val="24"/>
                <w:szCs w:val="24"/>
              </w:rPr>
              <w:tab/>
              <w:t xml:space="preserve">The owner or operator of the UAS is responsible that the information of the flights shall be noted in a logbook or equivalent document. The information shall consist of name of the </w:t>
            </w:r>
            <w:r w:rsidR="001A2B9F" w:rsidRPr="002B5ADD">
              <w:rPr>
                <w:rFonts w:ascii="Times New Roman" w:eastAsia="Calibri" w:hAnsi="Times New Roman" w:cs="Times New Roman"/>
                <w:sz w:val="24"/>
                <w:szCs w:val="24"/>
              </w:rPr>
              <w:t>remote pilot</w:t>
            </w:r>
            <w:r w:rsidRPr="002B5ADD">
              <w:rPr>
                <w:rFonts w:ascii="Times New Roman" w:eastAsia="Calibri" w:hAnsi="Times New Roman" w:cs="Times New Roman"/>
                <w:sz w:val="24"/>
                <w:szCs w:val="24"/>
              </w:rPr>
              <w:t>, date, take-off and landing areas of UAS, flight time, total flight time, type of activity and the signature of the owner or operator.</w:t>
            </w:r>
          </w:p>
          <w:p w14:paraId="73B1D93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8E6AFAF" w14:textId="77777777" w:rsidR="00AF6E07" w:rsidRDefault="00AF6E07" w:rsidP="009C019C">
            <w:pPr>
              <w:widowControl w:val="0"/>
              <w:spacing w:after="0" w:line="240" w:lineRule="auto"/>
              <w:jc w:val="center"/>
              <w:rPr>
                <w:rFonts w:ascii="Times New Roman" w:eastAsia="Calibri" w:hAnsi="Times New Roman" w:cs="Times New Roman"/>
                <w:sz w:val="24"/>
                <w:szCs w:val="24"/>
              </w:rPr>
            </w:pPr>
          </w:p>
          <w:p w14:paraId="14EE6F92"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1A3AE0D9"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5FD0B022"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6401F73E" w14:textId="77777777" w:rsidR="005C3028" w:rsidRDefault="005C3028" w:rsidP="009C019C">
            <w:pPr>
              <w:widowControl w:val="0"/>
              <w:spacing w:after="0" w:line="240" w:lineRule="auto"/>
              <w:jc w:val="center"/>
              <w:rPr>
                <w:rFonts w:ascii="Times New Roman" w:eastAsia="Calibri" w:hAnsi="Times New Roman" w:cs="Times New Roman"/>
                <w:sz w:val="24"/>
                <w:szCs w:val="24"/>
              </w:rPr>
            </w:pPr>
          </w:p>
          <w:p w14:paraId="3A76FF22" w14:textId="77777777" w:rsidR="00B81851" w:rsidRPr="002B5ADD" w:rsidRDefault="00B81851" w:rsidP="009C019C">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7</w:t>
            </w:r>
          </w:p>
          <w:p w14:paraId="02268DA0" w14:textId="77777777" w:rsidR="00B81851" w:rsidRPr="002B5ADD" w:rsidRDefault="00B81851" w:rsidP="009C019C">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 xml:space="preserve">CAA </w:t>
            </w:r>
            <w:r w:rsidR="00504FB9" w:rsidRPr="002B5ADD">
              <w:rPr>
                <w:rFonts w:ascii="Times New Roman" w:hAnsi="Times New Roman" w:cs="Times New Roman"/>
                <w:b/>
                <w:sz w:val="24"/>
                <w:szCs w:val="24"/>
              </w:rPr>
              <w:t>registration</w:t>
            </w:r>
          </w:p>
          <w:p w14:paraId="1C13F78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50C1664"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1 The owner or operator of UAS shall not operate UAS without </w:t>
            </w:r>
            <w:r w:rsidR="00EF438D" w:rsidRPr="002B5ADD">
              <w:rPr>
                <w:rFonts w:ascii="Times New Roman" w:hAnsi="Times New Roman" w:cs="Times New Roman"/>
                <w:sz w:val="24"/>
                <w:szCs w:val="24"/>
              </w:rPr>
              <w:t>prior</w:t>
            </w:r>
            <w:r w:rsidRPr="002B5ADD">
              <w:rPr>
                <w:rFonts w:ascii="Times New Roman" w:hAnsi="Times New Roman" w:cs="Times New Roman"/>
                <w:sz w:val="24"/>
                <w:szCs w:val="24"/>
              </w:rPr>
              <w:t xml:space="preserve"> registration issued by the CAA. The owner or operator shall </w:t>
            </w:r>
            <w:r w:rsidR="00EF438D" w:rsidRPr="002B5ADD">
              <w:rPr>
                <w:rFonts w:ascii="Times New Roman" w:hAnsi="Times New Roman" w:cs="Times New Roman"/>
                <w:sz w:val="24"/>
                <w:szCs w:val="24"/>
              </w:rPr>
              <w:t>apply</w:t>
            </w:r>
            <w:r w:rsidRPr="002B5ADD">
              <w:rPr>
                <w:rFonts w:ascii="Times New Roman" w:hAnsi="Times New Roman" w:cs="Times New Roman"/>
                <w:sz w:val="24"/>
                <w:szCs w:val="24"/>
              </w:rPr>
              <w:t xml:space="preserve"> for registration using the </w:t>
            </w:r>
            <w:r w:rsidR="009320BE" w:rsidRPr="002B5ADD">
              <w:rPr>
                <w:rFonts w:ascii="Times New Roman" w:hAnsi="Times New Roman" w:cs="Times New Roman"/>
                <w:sz w:val="24"/>
                <w:szCs w:val="24"/>
              </w:rPr>
              <w:t xml:space="preserve">registration form </w:t>
            </w:r>
            <w:r w:rsidRPr="002B5ADD">
              <w:rPr>
                <w:rFonts w:ascii="Times New Roman" w:hAnsi="Times New Roman" w:cs="Times New Roman"/>
                <w:sz w:val="24"/>
                <w:szCs w:val="24"/>
              </w:rPr>
              <w:t xml:space="preserve">attached </w:t>
            </w:r>
            <w:r w:rsidR="009320BE" w:rsidRPr="002B5ADD">
              <w:rPr>
                <w:rFonts w:ascii="Times New Roman" w:hAnsi="Times New Roman" w:cs="Times New Roman"/>
                <w:sz w:val="24"/>
                <w:szCs w:val="24"/>
              </w:rPr>
              <w:t xml:space="preserve">as </w:t>
            </w:r>
            <w:r w:rsidRPr="002B5ADD">
              <w:rPr>
                <w:rFonts w:ascii="Times New Roman" w:hAnsi="Times New Roman" w:cs="Times New Roman"/>
                <w:sz w:val="24"/>
                <w:szCs w:val="24"/>
              </w:rPr>
              <w:t>Annex 1 to this Regulation.</w:t>
            </w:r>
          </w:p>
          <w:p w14:paraId="7BC3E014"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47852BB" w14:textId="77777777" w:rsidR="009C019C" w:rsidRPr="002B5ADD" w:rsidRDefault="009C019C" w:rsidP="00C26CC8">
            <w:pPr>
              <w:widowControl w:val="0"/>
              <w:spacing w:after="0" w:line="240" w:lineRule="auto"/>
              <w:jc w:val="both"/>
              <w:rPr>
                <w:rFonts w:ascii="Times New Roman" w:eastAsia="Calibri" w:hAnsi="Times New Roman" w:cs="Times New Roman"/>
                <w:sz w:val="24"/>
                <w:szCs w:val="24"/>
              </w:rPr>
            </w:pPr>
          </w:p>
          <w:p w14:paraId="370AA65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7.2</w:t>
            </w:r>
            <w:r w:rsidR="00EF438D"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The application as referred to in paragraph 1 of this Article shall be submitted at least five (5) working days before the start of operations and shall contain:</w:t>
            </w:r>
          </w:p>
          <w:p w14:paraId="2E9BA88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49E005E" w14:textId="77777777" w:rsidR="00B81851" w:rsidRPr="002B5ADD" w:rsidRDefault="00B81851" w:rsidP="009C019C">
            <w:pPr>
              <w:pStyle w:val="ListParagraph"/>
              <w:numPr>
                <w:ilvl w:val="0"/>
                <w:numId w:val="39"/>
              </w:numPr>
              <w:ind w:left="454" w:hanging="283"/>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name and address of the applicant;</w:t>
            </w:r>
          </w:p>
          <w:p w14:paraId="5C80D323"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copy of the ID, or in the case of foreign nationals, copy of the Passport;</w:t>
            </w:r>
          </w:p>
          <w:p w14:paraId="5530E05F" w14:textId="77777777" w:rsidR="00EF1FB4" w:rsidRPr="002B5ADD" w:rsidRDefault="00EF1FB4"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certificate on Criminal Convictions;</w:t>
            </w:r>
          </w:p>
          <w:p w14:paraId="4F1C839D"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description of flight operations and areas;</w:t>
            </w:r>
          </w:p>
          <w:p w14:paraId="13F1F57B"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type of UAS that shall be used for flight operation;</w:t>
            </w:r>
          </w:p>
          <w:p w14:paraId="4463222F"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photos of UAS to be used;</w:t>
            </w:r>
          </w:p>
          <w:p w14:paraId="2A234F40" w14:textId="77777777" w:rsidR="00B81851" w:rsidRPr="002B5ADD" w:rsidRDefault="00B81851"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 xml:space="preserve">flight manual or user manual; </w:t>
            </w:r>
          </w:p>
          <w:p w14:paraId="27A40C7D" w14:textId="77777777" w:rsidR="00B81851" w:rsidRPr="002B5ADD" w:rsidRDefault="00244F63" w:rsidP="00C26CC8">
            <w:pPr>
              <w:pStyle w:val="ListParagraph"/>
              <w:numPr>
                <w:ilvl w:val="0"/>
                <w:numId w:val="39"/>
              </w:numPr>
              <w:ind w:left="476"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s</w:t>
            </w:r>
            <w:r w:rsidR="00B81851" w:rsidRPr="002B5ADD">
              <w:rPr>
                <w:rFonts w:ascii="Times New Roman" w:eastAsia="Calibri" w:hAnsi="Times New Roman" w:cs="Times New Roman"/>
                <w:sz w:val="24"/>
                <w:szCs w:val="24"/>
                <w:lang w:val="sq-AL"/>
              </w:rPr>
              <w:t>igned Declaration as referred to in Article 10 of this Regulation.</w:t>
            </w:r>
          </w:p>
          <w:p w14:paraId="5B7FE0C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3DE925F" w14:textId="77777777" w:rsidR="00C91FED" w:rsidRDefault="00C91FED" w:rsidP="00C26CC8">
            <w:pPr>
              <w:spacing w:after="0" w:line="240" w:lineRule="auto"/>
              <w:jc w:val="both"/>
              <w:rPr>
                <w:rFonts w:ascii="Times New Roman" w:hAnsi="Times New Roman" w:cs="Times New Roman"/>
                <w:sz w:val="24"/>
                <w:szCs w:val="24"/>
              </w:rPr>
            </w:pPr>
          </w:p>
          <w:p w14:paraId="1CA2382E" w14:textId="77777777" w:rsidR="00CC69E3" w:rsidRDefault="00CC69E3" w:rsidP="00C26CC8">
            <w:pPr>
              <w:spacing w:after="0" w:line="240" w:lineRule="auto"/>
              <w:jc w:val="both"/>
              <w:rPr>
                <w:rFonts w:ascii="Times New Roman" w:hAnsi="Times New Roman" w:cs="Times New Roman"/>
                <w:sz w:val="24"/>
                <w:szCs w:val="24"/>
              </w:rPr>
            </w:pPr>
          </w:p>
          <w:p w14:paraId="1652053F"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3 The CAA may, prior to registration, conduct direct supervision of the UAS operator and request demonstration flights.</w:t>
            </w:r>
          </w:p>
          <w:p w14:paraId="639FEEC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997CDD7"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7.4 The CAA shall coordinate with </w:t>
            </w:r>
            <w:r w:rsidR="000E2A3D" w:rsidRPr="002B5ADD">
              <w:rPr>
                <w:rFonts w:ascii="Times New Roman" w:hAnsi="Times New Roman" w:cs="Times New Roman"/>
                <w:sz w:val="24"/>
                <w:szCs w:val="24"/>
              </w:rPr>
              <w:t>KFOR, Kosovo</w:t>
            </w:r>
            <w:r w:rsidRPr="002B5ADD">
              <w:rPr>
                <w:rFonts w:ascii="Times New Roman" w:hAnsi="Times New Roman" w:cs="Times New Roman"/>
                <w:sz w:val="24"/>
                <w:szCs w:val="24"/>
              </w:rPr>
              <w:t xml:space="preserve"> Police and any other necessary </w:t>
            </w:r>
            <w:r w:rsidR="000E2A3D" w:rsidRPr="002B5ADD">
              <w:rPr>
                <w:rFonts w:ascii="Times New Roman" w:hAnsi="Times New Roman" w:cs="Times New Roman"/>
                <w:sz w:val="24"/>
                <w:szCs w:val="24"/>
              </w:rPr>
              <w:t>S</w:t>
            </w:r>
            <w:r w:rsidRPr="002B5ADD">
              <w:rPr>
                <w:rFonts w:ascii="Times New Roman" w:hAnsi="Times New Roman" w:cs="Times New Roman"/>
                <w:sz w:val="24"/>
                <w:szCs w:val="24"/>
              </w:rPr>
              <w:t xml:space="preserve">tate </w:t>
            </w:r>
            <w:r w:rsidR="000E2A3D" w:rsidRPr="002B5ADD">
              <w:rPr>
                <w:rFonts w:ascii="Times New Roman" w:hAnsi="Times New Roman" w:cs="Times New Roman"/>
                <w:sz w:val="24"/>
                <w:szCs w:val="24"/>
              </w:rPr>
              <w:t>A</w:t>
            </w:r>
            <w:r w:rsidRPr="002B5ADD">
              <w:rPr>
                <w:rFonts w:ascii="Times New Roman" w:hAnsi="Times New Roman" w:cs="Times New Roman"/>
                <w:sz w:val="24"/>
                <w:szCs w:val="24"/>
              </w:rPr>
              <w:t xml:space="preserve">uthorities, as appropriate, before registering an UAS. </w:t>
            </w:r>
          </w:p>
          <w:p w14:paraId="1FC0758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5691C93"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5 UAS registration is valid for four years.</w:t>
            </w:r>
          </w:p>
          <w:p w14:paraId="1C7A0228" w14:textId="77777777" w:rsidR="00B546D9" w:rsidRPr="002B5ADD" w:rsidRDefault="00B546D9" w:rsidP="00C26CC8">
            <w:pPr>
              <w:spacing w:after="0" w:line="240" w:lineRule="auto"/>
              <w:jc w:val="both"/>
              <w:rPr>
                <w:rFonts w:ascii="Times New Roman" w:hAnsi="Times New Roman" w:cs="Times New Roman"/>
                <w:sz w:val="24"/>
                <w:szCs w:val="24"/>
              </w:rPr>
            </w:pPr>
          </w:p>
          <w:p w14:paraId="0FB16857" w14:textId="77777777" w:rsidR="00C91FED" w:rsidRDefault="00C91FED" w:rsidP="00C26CC8">
            <w:pPr>
              <w:spacing w:after="0" w:line="240" w:lineRule="auto"/>
              <w:jc w:val="both"/>
              <w:rPr>
                <w:rFonts w:ascii="Times New Roman" w:hAnsi="Times New Roman" w:cs="Times New Roman"/>
                <w:sz w:val="24"/>
                <w:szCs w:val="24"/>
              </w:rPr>
            </w:pPr>
          </w:p>
          <w:p w14:paraId="23FC80BD"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6 For UAS registration, the owner or the operator shall pay the following fee to the CAA:</w:t>
            </w:r>
          </w:p>
          <w:p w14:paraId="28E38FCE" w14:textId="77777777" w:rsidR="008737BF" w:rsidRPr="002B5ADD" w:rsidRDefault="008737BF" w:rsidP="00C26CC8">
            <w:pPr>
              <w:spacing w:after="0" w:line="240" w:lineRule="auto"/>
              <w:jc w:val="both"/>
              <w:rPr>
                <w:rFonts w:ascii="Times New Roman" w:hAnsi="Times New Roman" w:cs="Times New Roman"/>
                <w:sz w:val="24"/>
                <w:szCs w:val="24"/>
              </w:rPr>
            </w:pPr>
          </w:p>
          <w:p w14:paraId="3D108DB4" w14:textId="77777777" w:rsidR="00AE3AFD" w:rsidRPr="002B5ADD" w:rsidRDefault="00AE3AFD" w:rsidP="009C019C">
            <w:pPr>
              <w:pStyle w:val="ListParagraph"/>
              <w:widowControl/>
              <w:numPr>
                <w:ilvl w:val="0"/>
                <w:numId w:val="47"/>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for UAS Category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1, a fee of </w:t>
            </w:r>
            <w:r w:rsidR="008737BF" w:rsidRPr="002B5ADD">
              <w:rPr>
                <w:rFonts w:ascii="Times New Roman" w:hAnsi="Times New Roman" w:cs="Times New Roman"/>
                <w:sz w:val="24"/>
                <w:szCs w:val="24"/>
                <w:lang w:val="sq-AL"/>
              </w:rPr>
              <w:t>25</w:t>
            </w:r>
            <w:r w:rsidRPr="002B5ADD">
              <w:rPr>
                <w:rFonts w:ascii="Times New Roman" w:hAnsi="Times New Roman" w:cs="Times New Roman"/>
                <w:sz w:val="24"/>
                <w:szCs w:val="24"/>
                <w:lang w:val="sq-AL"/>
              </w:rPr>
              <w:t xml:space="preserve"> €;</w:t>
            </w:r>
          </w:p>
          <w:p w14:paraId="3F191140" w14:textId="77777777" w:rsidR="00302CB9" w:rsidRDefault="00302CB9" w:rsidP="00C26CC8">
            <w:pPr>
              <w:pStyle w:val="ListParagraph"/>
              <w:widowControl/>
              <w:ind w:left="360" w:hanging="309"/>
              <w:contextualSpacing/>
              <w:jc w:val="both"/>
              <w:rPr>
                <w:rFonts w:ascii="Times New Roman" w:hAnsi="Times New Roman" w:cs="Times New Roman"/>
                <w:sz w:val="24"/>
                <w:szCs w:val="24"/>
                <w:lang w:val="sq-AL"/>
              </w:rPr>
            </w:pPr>
          </w:p>
          <w:p w14:paraId="3FB79C71" w14:textId="77777777" w:rsidR="009C019C" w:rsidRPr="002B5ADD" w:rsidRDefault="009C019C" w:rsidP="00C26CC8">
            <w:pPr>
              <w:pStyle w:val="ListParagraph"/>
              <w:widowControl/>
              <w:ind w:left="360" w:hanging="309"/>
              <w:contextualSpacing/>
              <w:jc w:val="both"/>
              <w:rPr>
                <w:rFonts w:ascii="Times New Roman" w:hAnsi="Times New Roman" w:cs="Times New Roman"/>
                <w:sz w:val="24"/>
                <w:szCs w:val="24"/>
                <w:lang w:val="sq-AL"/>
              </w:rPr>
            </w:pPr>
          </w:p>
          <w:p w14:paraId="01F96CE0"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for UAS Category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2, a fee of </w:t>
            </w:r>
            <w:r w:rsidR="008737BF" w:rsidRPr="002B5ADD">
              <w:rPr>
                <w:rFonts w:ascii="Times New Roman" w:hAnsi="Times New Roman" w:cs="Times New Roman"/>
                <w:sz w:val="24"/>
                <w:szCs w:val="24"/>
                <w:lang w:val="sq-AL"/>
              </w:rPr>
              <w:t>50</w:t>
            </w:r>
            <w:r w:rsidRPr="002B5ADD">
              <w:rPr>
                <w:rFonts w:ascii="Times New Roman" w:hAnsi="Times New Roman" w:cs="Times New Roman"/>
                <w:sz w:val="24"/>
                <w:szCs w:val="24"/>
                <w:lang w:val="sq-AL"/>
              </w:rPr>
              <w:t xml:space="preserve"> €;</w:t>
            </w:r>
          </w:p>
          <w:p w14:paraId="58D28E56" w14:textId="77777777" w:rsidR="00AE3AFD" w:rsidRDefault="00AE3AFD" w:rsidP="00C26CC8">
            <w:pPr>
              <w:spacing w:after="0" w:line="240" w:lineRule="auto"/>
              <w:ind w:left="360" w:hanging="309"/>
              <w:jc w:val="both"/>
              <w:rPr>
                <w:rFonts w:ascii="Times New Roman" w:hAnsi="Times New Roman" w:cs="Times New Roman"/>
                <w:sz w:val="24"/>
                <w:szCs w:val="24"/>
              </w:rPr>
            </w:pPr>
          </w:p>
          <w:p w14:paraId="20AB6598"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6A65355C"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for UAS Category </w:t>
            </w:r>
            <w:r w:rsidR="00EF1FB4" w:rsidRPr="002B5ADD">
              <w:rPr>
                <w:rFonts w:ascii="Times New Roman" w:hAnsi="Times New Roman" w:cs="Times New Roman"/>
                <w:sz w:val="24"/>
                <w:szCs w:val="24"/>
                <w:lang w:val="sq-AL"/>
              </w:rPr>
              <w:t>A</w:t>
            </w:r>
            <w:r w:rsidRPr="002B5ADD">
              <w:rPr>
                <w:rFonts w:ascii="Times New Roman" w:hAnsi="Times New Roman" w:cs="Times New Roman"/>
                <w:sz w:val="24"/>
                <w:szCs w:val="24"/>
                <w:lang w:val="sq-AL"/>
              </w:rPr>
              <w:t xml:space="preserve">3, a fee of </w:t>
            </w:r>
            <w:r w:rsidR="008737BF" w:rsidRPr="002B5ADD">
              <w:rPr>
                <w:rFonts w:ascii="Times New Roman" w:hAnsi="Times New Roman" w:cs="Times New Roman"/>
                <w:sz w:val="24"/>
                <w:szCs w:val="24"/>
                <w:lang w:val="sq-AL"/>
              </w:rPr>
              <w:t>125</w:t>
            </w:r>
            <w:r w:rsidRPr="002B5ADD">
              <w:rPr>
                <w:rFonts w:ascii="Times New Roman" w:hAnsi="Times New Roman" w:cs="Times New Roman"/>
                <w:sz w:val="24"/>
                <w:szCs w:val="24"/>
                <w:lang w:val="sq-AL"/>
              </w:rPr>
              <w:t xml:space="preserve"> €;</w:t>
            </w:r>
          </w:p>
          <w:p w14:paraId="47BCECA7" w14:textId="77777777" w:rsidR="00AE3AFD" w:rsidRDefault="00AE3AFD" w:rsidP="00C26CC8">
            <w:pPr>
              <w:spacing w:after="0" w:line="240" w:lineRule="auto"/>
              <w:ind w:left="360" w:hanging="309"/>
              <w:jc w:val="both"/>
              <w:rPr>
                <w:rFonts w:ascii="Times New Roman" w:hAnsi="Times New Roman" w:cs="Times New Roman"/>
                <w:sz w:val="24"/>
                <w:szCs w:val="24"/>
              </w:rPr>
            </w:pPr>
          </w:p>
          <w:p w14:paraId="35CFA187"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7974903B" w14:textId="77777777" w:rsidR="00AE3AFD" w:rsidRPr="002B5ADD" w:rsidRDefault="00AE3AFD" w:rsidP="009C019C">
            <w:pPr>
              <w:pStyle w:val="ListParagraph"/>
              <w:widowControl/>
              <w:numPr>
                <w:ilvl w:val="0"/>
                <w:numId w:val="47"/>
              </w:numPr>
              <w:ind w:hanging="309"/>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for UAS Category 4, a fee of </w:t>
            </w:r>
            <w:r w:rsidR="008737BF" w:rsidRPr="002B5ADD">
              <w:rPr>
                <w:rFonts w:ascii="Times New Roman" w:hAnsi="Times New Roman" w:cs="Times New Roman"/>
                <w:sz w:val="24"/>
                <w:szCs w:val="24"/>
                <w:lang w:val="sq-AL"/>
              </w:rPr>
              <w:t>250</w:t>
            </w:r>
            <w:r w:rsidRPr="002B5ADD">
              <w:rPr>
                <w:rFonts w:ascii="Times New Roman" w:hAnsi="Times New Roman" w:cs="Times New Roman"/>
                <w:sz w:val="24"/>
                <w:szCs w:val="24"/>
                <w:lang w:val="sq-AL"/>
              </w:rPr>
              <w:t xml:space="preserve"> €.</w:t>
            </w:r>
          </w:p>
          <w:p w14:paraId="07CE1F9F" w14:textId="77777777" w:rsidR="00DA102D" w:rsidRDefault="00DA102D" w:rsidP="00C26CC8">
            <w:pPr>
              <w:spacing w:after="0" w:line="240" w:lineRule="auto"/>
              <w:jc w:val="both"/>
              <w:rPr>
                <w:rFonts w:ascii="Times New Roman" w:hAnsi="Times New Roman" w:cs="Times New Roman"/>
                <w:sz w:val="24"/>
                <w:szCs w:val="24"/>
              </w:rPr>
            </w:pPr>
          </w:p>
          <w:p w14:paraId="099FD7BA" w14:textId="77777777" w:rsidR="009C019C" w:rsidRPr="002B5ADD" w:rsidRDefault="009C019C" w:rsidP="00C26CC8">
            <w:pPr>
              <w:spacing w:after="0" w:line="240" w:lineRule="auto"/>
              <w:jc w:val="both"/>
              <w:rPr>
                <w:rFonts w:ascii="Times New Roman" w:hAnsi="Times New Roman" w:cs="Times New Roman"/>
                <w:sz w:val="24"/>
                <w:szCs w:val="24"/>
              </w:rPr>
            </w:pPr>
          </w:p>
          <w:p w14:paraId="5423C08D"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7</w:t>
            </w:r>
            <w:r w:rsidR="00CA2B79">
              <w:rPr>
                <w:rFonts w:ascii="Times New Roman" w:hAnsi="Times New Roman" w:cs="Times New Roman"/>
                <w:sz w:val="24"/>
                <w:szCs w:val="24"/>
              </w:rPr>
              <w:t xml:space="preserve"> </w:t>
            </w:r>
            <w:r w:rsidRPr="002B5ADD">
              <w:rPr>
                <w:rFonts w:ascii="Times New Roman" w:hAnsi="Times New Roman" w:cs="Times New Roman"/>
                <w:sz w:val="24"/>
                <w:szCs w:val="24"/>
              </w:rPr>
              <w:t>The UAS shall be entered in the UAS register, which is managed by the CAA.</w:t>
            </w:r>
          </w:p>
          <w:p w14:paraId="7A9ED416" w14:textId="77777777" w:rsidR="009C019C" w:rsidRPr="002B5ADD" w:rsidRDefault="009C019C" w:rsidP="00C26CC8">
            <w:pPr>
              <w:spacing w:after="0" w:line="240" w:lineRule="auto"/>
              <w:jc w:val="both"/>
              <w:rPr>
                <w:rFonts w:ascii="Times New Roman" w:hAnsi="Times New Roman" w:cs="Times New Roman"/>
                <w:sz w:val="24"/>
                <w:szCs w:val="24"/>
              </w:rPr>
            </w:pPr>
          </w:p>
          <w:p w14:paraId="3A3B3B4A" w14:textId="77777777" w:rsidR="00AE3AFD" w:rsidRPr="002B5ADD" w:rsidRDefault="00AE3AFD"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7.8</w:t>
            </w:r>
            <w:r w:rsidR="00CA2B79">
              <w:rPr>
                <w:rFonts w:ascii="Times New Roman" w:hAnsi="Times New Roman" w:cs="Times New Roman"/>
                <w:sz w:val="24"/>
                <w:szCs w:val="24"/>
              </w:rPr>
              <w:t xml:space="preserve"> </w:t>
            </w:r>
            <w:r w:rsidRPr="002B5ADD">
              <w:rPr>
                <w:rFonts w:ascii="Times New Roman" w:hAnsi="Times New Roman" w:cs="Times New Roman"/>
                <w:sz w:val="24"/>
                <w:szCs w:val="24"/>
              </w:rPr>
              <w:t xml:space="preserve">The UAS which are registered in foreign country do not need to be registered with the CAA. </w:t>
            </w:r>
            <w:r w:rsidR="00AA7FD5" w:rsidRPr="002B5ADD">
              <w:rPr>
                <w:rFonts w:ascii="Times New Roman" w:hAnsi="Times New Roman" w:cs="Times New Roman"/>
                <w:sz w:val="24"/>
                <w:szCs w:val="24"/>
              </w:rPr>
              <w:t xml:space="preserve">However, the owner/operator shall submit the necessary which will be requested by CAA. In any case the provisions of Article </w:t>
            </w:r>
            <w:r w:rsidR="00AA7FD5" w:rsidRPr="002B5ADD">
              <w:rPr>
                <w:rFonts w:ascii="Times New Roman" w:hAnsi="Times New Roman" w:cs="Times New Roman"/>
                <w:sz w:val="24"/>
                <w:szCs w:val="24"/>
              </w:rPr>
              <w:lastRenderedPageBreak/>
              <w:t>8 shall also apply to UAS with foreign registration</w:t>
            </w:r>
            <w:r w:rsidR="00122DF8" w:rsidRPr="002B5ADD">
              <w:rPr>
                <w:rFonts w:ascii="Times New Roman" w:hAnsi="Times New Roman" w:cs="Times New Roman"/>
                <w:sz w:val="24"/>
                <w:szCs w:val="24"/>
              </w:rPr>
              <w:t>.</w:t>
            </w:r>
          </w:p>
          <w:p w14:paraId="0D5E63E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92C06A2" w14:textId="77777777" w:rsidR="00C91FED" w:rsidRDefault="00C91FED" w:rsidP="00C26CC8">
            <w:pPr>
              <w:widowControl w:val="0"/>
              <w:spacing w:after="0" w:line="240" w:lineRule="auto"/>
              <w:jc w:val="both"/>
              <w:rPr>
                <w:rFonts w:ascii="Times New Roman" w:eastAsia="Calibri" w:hAnsi="Times New Roman" w:cs="Times New Roman"/>
                <w:sz w:val="24"/>
                <w:szCs w:val="24"/>
              </w:rPr>
            </w:pPr>
          </w:p>
          <w:p w14:paraId="29077402"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8</w:t>
            </w:r>
          </w:p>
          <w:p w14:paraId="1DFA2DA5"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b/>
                <w:sz w:val="24"/>
                <w:szCs w:val="24"/>
              </w:rPr>
              <w:t>Operating conditions for UAS</w:t>
            </w:r>
          </w:p>
          <w:p w14:paraId="21B5E04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9697BED" w14:textId="77777777" w:rsidR="00C50B9B"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1 The owner or operator of UAS shall submit a request at least </w:t>
            </w:r>
            <w:r w:rsidR="00AA7FD5" w:rsidRPr="002B5ADD">
              <w:rPr>
                <w:rFonts w:ascii="Times New Roman" w:hAnsi="Times New Roman" w:cs="Times New Roman"/>
                <w:sz w:val="24"/>
                <w:szCs w:val="24"/>
              </w:rPr>
              <w:t>three (3) working days</w:t>
            </w:r>
            <w:r w:rsidRPr="002B5ADD">
              <w:rPr>
                <w:rFonts w:ascii="Times New Roman" w:hAnsi="Times New Roman" w:cs="Times New Roman"/>
                <w:sz w:val="24"/>
                <w:szCs w:val="24"/>
              </w:rPr>
              <w:t xml:space="preserve"> in advance to the Aeronautical Information Service (AIS) of the </w:t>
            </w:r>
            <w:r w:rsidR="00A97117" w:rsidRPr="002B5ADD">
              <w:rPr>
                <w:rFonts w:ascii="Times New Roman" w:hAnsi="Times New Roman" w:cs="Times New Roman"/>
                <w:sz w:val="24"/>
                <w:szCs w:val="24"/>
              </w:rPr>
              <w:t xml:space="preserve">Kosovo </w:t>
            </w:r>
            <w:r w:rsidRPr="002B5ADD">
              <w:rPr>
                <w:rFonts w:ascii="Times New Roman" w:hAnsi="Times New Roman" w:cs="Times New Roman"/>
                <w:sz w:val="24"/>
                <w:szCs w:val="24"/>
              </w:rPr>
              <w:t>Air Navigation Services (</w:t>
            </w:r>
            <w:r w:rsidR="00A97117" w:rsidRPr="002B5ADD">
              <w:rPr>
                <w:rFonts w:ascii="Times New Roman" w:hAnsi="Times New Roman" w:cs="Times New Roman"/>
                <w:sz w:val="24"/>
                <w:szCs w:val="24"/>
              </w:rPr>
              <w:t>K</w:t>
            </w:r>
            <w:r w:rsidRPr="002B5ADD">
              <w:rPr>
                <w:rFonts w:ascii="Times New Roman" w:hAnsi="Times New Roman" w:cs="Times New Roman"/>
                <w:sz w:val="24"/>
                <w:szCs w:val="24"/>
              </w:rPr>
              <w:t>ANS) for the permission of operation and civilian-military</w:t>
            </w:r>
            <w:r w:rsidR="00A97117" w:rsidRPr="002B5ADD">
              <w:rPr>
                <w:rFonts w:ascii="Times New Roman" w:hAnsi="Times New Roman" w:cs="Times New Roman"/>
                <w:sz w:val="24"/>
                <w:szCs w:val="24"/>
              </w:rPr>
              <w:t xml:space="preserve"> </w:t>
            </w:r>
            <w:r w:rsidRPr="002B5ADD">
              <w:rPr>
                <w:rFonts w:ascii="Times New Roman" w:hAnsi="Times New Roman" w:cs="Times New Roman"/>
                <w:sz w:val="24"/>
                <w:szCs w:val="24"/>
              </w:rPr>
              <w:t xml:space="preserve">coordination. </w:t>
            </w:r>
          </w:p>
          <w:p w14:paraId="3EC40A2A" w14:textId="77777777" w:rsidR="00C50B9B" w:rsidRDefault="00C50B9B" w:rsidP="00C26CC8">
            <w:pPr>
              <w:spacing w:after="0" w:line="240" w:lineRule="auto"/>
              <w:jc w:val="both"/>
              <w:rPr>
                <w:rFonts w:ascii="Times New Roman" w:hAnsi="Times New Roman" w:cs="Times New Roman"/>
                <w:sz w:val="24"/>
                <w:szCs w:val="24"/>
              </w:rPr>
            </w:pPr>
          </w:p>
          <w:p w14:paraId="01C6C9A6" w14:textId="77777777" w:rsidR="00205CF0" w:rsidRPr="002B5ADD" w:rsidRDefault="00205CF0" w:rsidP="00C26CC8">
            <w:pPr>
              <w:spacing w:after="0" w:line="240" w:lineRule="auto"/>
              <w:jc w:val="both"/>
              <w:rPr>
                <w:rFonts w:ascii="Times New Roman" w:hAnsi="Times New Roman" w:cs="Times New Roman"/>
                <w:sz w:val="24"/>
                <w:szCs w:val="24"/>
              </w:rPr>
            </w:pPr>
          </w:p>
          <w:p w14:paraId="4232975B"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2 The request referred to in paragraph 1 of this Article shall be submitted to AIS using the form appended as Annex 3 to this Regulation</w:t>
            </w:r>
          </w:p>
          <w:p w14:paraId="29E564CA" w14:textId="77777777" w:rsidR="00865404" w:rsidRDefault="00865404" w:rsidP="00C26CC8">
            <w:pPr>
              <w:spacing w:after="0" w:line="240" w:lineRule="auto"/>
              <w:jc w:val="both"/>
              <w:rPr>
                <w:rFonts w:ascii="Times New Roman" w:hAnsi="Times New Roman" w:cs="Times New Roman"/>
                <w:sz w:val="24"/>
                <w:szCs w:val="24"/>
              </w:rPr>
            </w:pPr>
          </w:p>
          <w:p w14:paraId="605864FC" w14:textId="77777777" w:rsidR="00205CF0" w:rsidRPr="002B5ADD" w:rsidRDefault="00205CF0" w:rsidP="00C26CC8">
            <w:pPr>
              <w:spacing w:after="0" w:line="240" w:lineRule="auto"/>
              <w:jc w:val="both"/>
              <w:rPr>
                <w:rFonts w:ascii="Times New Roman" w:hAnsi="Times New Roman" w:cs="Times New Roman"/>
                <w:sz w:val="24"/>
                <w:szCs w:val="24"/>
              </w:rPr>
            </w:pPr>
          </w:p>
          <w:p w14:paraId="3A26FBF4"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3 The request defined in paragraph 2 of this Article, shall </w:t>
            </w:r>
            <w:r w:rsidR="001B176A" w:rsidRPr="002B5ADD">
              <w:rPr>
                <w:rFonts w:ascii="Times New Roman" w:hAnsi="Times New Roman" w:cs="Times New Roman"/>
                <w:sz w:val="24"/>
                <w:szCs w:val="24"/>
              </w:rPr>
              <w:t>have</w:t>
            </w:r>
            <w:r w:rsidRPr="002B5ADD">
              <w:rPr>
                <w:rFonts w:ascii="Times New Roman" w:hAnsi="Times New Roman" w:cs="Times New Roman"/>
                <w:sz w:val="24"/>
                <w:szCs w:val="24"/>
              </w:rPr>
              <w:t xml:space="preserve"> attached</w:t>
            </w:r>
            <w:r w:rsidR="001B176A" w:rsidRPr="002B5ADD">
              <w:rPr>
                <w:rFonts w:ascii="Times New Roman" w:hAnsi="Times New Roman" w:cs="Times New Roman"/>
                <w:sz w:val="24"/>
                <w:szCs w:val="24"/>
              </w:rPr>
              <w:t xml:space="preserve"> </w:t>
            </w:r>
            <w:r w:rsidRPr="002B5ADD">
              <w:rPr>
                <w:rFonts w:ascii="Times New Roman" w:hAnsi="Times New Roman" w:cs="Times New Roman"/>
                <w:sz w:val="24"/>
                <w:szCs w:val="24"/>
              </w:rPr>
              <w:t xml:space="preserve">the relevant registration issued by the CAA. </w:t>
            </w:r>
          </w:p>
          <w:p w14:paraId="049C8268" w14:textId="77777777" w:rsidR="00865404" w:rsidRPr="002B5ADD" w:rsidRDefault="00865404" w:rsidP="00C26CC8">
            <w:pPr>
              <w:spacing w:after="0" w:line="240" w:lineRule="auto"/>
              <w:jc w:val="both"/>
              <w:rPr>
                <w:rFonts w:ascii="Times New Roman" w:hAnsi="Times New Roman" w:cs="Times New Roman"/>
                <w:sz w:val="24"/>
                <w:szCs w:val="24"/>
              </w:rPr>
            </w:pPr>
          </w:p>
          <w:p w14:paraId="03437D3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4 The owner or operator of UAS shall not operate the UAS at:</w:t>
            </w:r>
          </w:p>
          <w:p w14:paraId="4F267720" w14:textId="77777777" w:rsidR="00865404" w:rsidRPr="002B5ADD" w:rsidRDefault="00865404" w:rsidP="00C26CC8">
            <w:pPr>
              <w:spacing w:after="0" w:line="240" w:lineRule="auto"/>
              <w:jc w:val="both"/>
              <w:rPr>
                <w:rFonts w:ascii="Times New Roman" w:hAnsi="Times New Roman" w:cs="Times New Roman"/>
                <w:sz w:val="24"/>
                <w:szCs w:val="24"/>
              </w:rPr>
            </w:pPr>
          </w:p>
          <w:p w14:paraId="11B4D48E" w14:textId="77777777" w:rsidR="00865404" w:rsidRPr="002B5ADD" w:rsidRDefault="00865404" w:rsidP="00C26CC8">
            <w:pPr>
              <w:pStyle w:val="ListParagraph"/>
              <w:widowControl/>
              <w:numPr>
                <w:ilvl w:val="0"/>
                <w:numId w:val="41"/>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a minimum radius of </w:t>
            </w:r>
            <w:r w:rsidR="00F3799F" w:rsidRPr="002B5ADD">
              <w:rPr>
                <w:rFonts w:ascii="Times New Roman" w:hAnsi="Times New Roman" w:cs="Times New Roman"/>
                <w:sz w:val="24"/>
                <w:szCs w:val="24"/>
                <w:lang w:val="sq-AL"/>
              </w:rPr>
              <w:t>one</w:t>
            </w:r>
            <w:r w:rsidRPr="002B5ADD">
              <w:rPr>
                <w:rFonts w:ascii="Times New Roman" w:hAnsi="Times New Roman" w:cs="Times New Roman"/>
                <w:sz w:val="24"/>
                <w:szCs w:val="24"/>
                <w:lang w:val="sq-AL"/>
              </w:rPr>
              <w:t xml:space="preserve"> (</w:t>
            </w:r>
            <w:r w:rsidR="00F3799F" w:rsidRPr="002B5ADD">
              <w:rPr>
                <w:rFonts w:ascii="Times New Roman" w:hAnsi="Times New Roman" w:cs="Times New Roman"/>
                <w:sz w:val="24"/>
                <w:szCs w:val="24"/>
                <w:lang w:val="sq-AL"/>
              </w:rPr>
              <w:t>1</w:t>
            </w:r>
            <w:r w:rsidRPr="002B5ADD">
              <w:rPr>
                <w:rFonts w:ascii="Times New Roman" w:hAnsi="Times New Roman" w:cs="Times New Roman"/>
                <w:sz w:val="24"/>
                <w:szCs w:val="24"/>
                <w:lang w:val="sq-AL"/>
              </w:rPr>
              <w:t>) kilometre close to Kosovo border,</w:t>
            </w:r>
          </w:p>
          <w:p w14:paraId="614B1277" w14:textId="77777777" w:rsidR="00865404" w:rsidRPr="002B5ADD" w:rsidRDefault="00865404" w:rsidP="00C26CC8">
            <w:pPr>
              <w:pStyle w:val="ListParagraph"/>
              <w:jc w:val="both"/>
              <w:rPr>
                <w:rFonts w:ascii="Times New Roman" w:hAnsi="Times New Roman" w:cs="Times New Roman"/>
                <w:sz w:val="24"/>
                <w:szCs w:val="24"/>
                <w:lang w:val="sq-AL"/>
              </w:rPr>
            </w:pPr>
          </w:p>
          <w:p w14:paraId="181058FE" w14:textId="77777777" w:rsidR="00865404" w:rsidRPr="002B5ADD" w:rsidRDefault="00865404" w:rsidP="00C26CC8">
            <w:pPr>
              <w:pStyle w:val="ListParagraph"/>
              <w:widowControl/>
              <w:numPr>
                <w:ilvl w:val="0"/>
                <w:numId w:val="41"/>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two (2) kilometres close to Pristina International Airport and any other </w:t>
            </w:r>
            <w:r w:rsidRPr="002B5ADD">
              <w:rPr>
                <w:rFonts w:ascii="Times New Roman" w:hAnsi="Times New Roman" w:cs="Times New Roman"/>
                <w:sz w:val="24"/>
                <w:szCs w:val="24"/>
                <w:lang w:val="sq-AL"/>
              </w:rPr>
              <w:lastRenderedPageBreak/>
              <w:t xml:space="preserve">approved aerodromes in the Republic of Kosovo, </w:t>
            </w:r>
          </w:p>
          <w:p w14:paraId="4632C21E" w14:textId="77777777" w:rsidR="00865404" w:rsidRPr="002B5ADD" w:rsidRDefault="00865404" w:rsidP="00C26CC8">
            <w:pPr>
              <w:spacing w:after="0" w:line="240" w:lineRule="auto"/>
              <w:ind w:left="720"/>
              <w:jc w:val="both"/>
              <w:rPr>
                <w:rFonts w:ascii="Times New Roman" w:hAnsi="Times New Roman" w:cs="Times New Roman"/>
                <w:sz w:val="24"/>
                <w:szCs w:val="24"/>
              </w:rPr>
            </w:pPr>
          </w:p>
          <w:p w14:paraId="244DDB6E" w14:textId="77777777" w:rsidR="00865404" w:rsidRPr="002B5ADD" w:rsidRDefault="00F3799F" w:rsidP="00C26CC8">
            <w:pPr>
              <w:pStyle w:val="ListParagraph"/>
              <w:widowControl/>
              <w:numPr>
                <w:ilvl w:val="0"/>
                <w:numId w:val="41"/>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one</w:t>
            </w:r>
            <w:r w:rsidR="00865404" w:rsidRPr="002B5ADD">
              <w:rPr>
                <w:rFonts w:ascii="Times New Roman" w:hAnsi="Times New Roman" w:cs="Times New Roman"/>
                <w:sz w:val="24"/>
                <w:szCs w:val="24"/>
                <w:lang w:val="sq-AL"/>
              </w:rPr>
              <w:t xml:space="preserve"> (</w:t>
            </w:r>
            <w:r w:rsidRPr="002B5ADD">
              <w:rPr>
                <w:rFonts w:ascii="Times New Roman" w:hAnsi="Times New Roman" w:cs="Times New Roman"/>
                <w:sz w:val="24"/>
                <w:szCs w:val="24"/>
                <w:lang w:val="sq-AL"/>
              </w:rPr>
              <w:t>1</w:t>
            </w:r>
            <w:r w:rsidR="00865404" w:rsidRPr="002B5ADD">
              <w:rPr>
                <w:rFonts w:ascii="Times New Roman" w:hAnsi="Times New Roman" w:cs="Times New Roman"/>
                <w:sz w:val="24"/>
                <w:szCs w:val="24"/>
                <w:lang w:val="sq-AL"/>
              </w:rPr>
              <w:t xml:space="preserve">) kilometre close to NATO military base </w:t>
            </w:r>
            <w:r w:rsidR="00865404" w:rsidRPr="002B5ADD">
              <w:rPr>
                <w:rFonts w:ascii="Times New Roman" w:hAnsi="Times New Roman" w:cs="Times New Roman"/>
                <w:iCs/>
                <w:sz w:val="24"/>
                <w:szCs w:val="24"/>
                <w:lang w:val="sq-AL"/>
              </w:rPr>
              <w:t>(Camp Film City)</w:t>
            </w:r>
            <w:r w:rsidR="00865404" w:rsidRPr="002B5ADD">
              <w:rPr>
                <w:rFonts w:ascii="Times New Roman" w:hAnsi="Times New Roman" w:cs="Times New Roman"/>
                <w:sz w:val="24"/>
                <w:szCs w:val="24"/>
                <w:lang w:val="sq-AL"/>
              </w:rPr>
              <w:t xml:space="preserve"> </w:t>
            </w:r>
            <w:r w:rsidRPr="002B5ADD">
              <w:rPr>
                <w:rFonts w:ascii="Times New Roman" w:hAnsi="Times New Roman" w:cs="Times New Roman"/>
                <w:sz w:val="24"/>
                <w:szCs w:val="24"/>
                <w:lang w:val="sq-AL"/>
              </w:rPr>
              <w:t xml:space="preserve">and two (2) kilometres close to other NATO Military bases, Kosovo Security Force (KSF) bases or restricted/prohibited areas, unless previously authorized by KFOR or </w:t>
            </w:r>
            <w:r w:rsidR="00744E10" w:rsidRPr="002B5ADD">
              <w:rPr>
                <w:rFonts w:ascii="Times New Roman" w:hAnsi="Times New Roman" w:cs="Times New Roman"/>
                <w:sz w:val="24"/>
                <w:szCs w:val="24"/>
                <w:lang w:val="sq-AL"/>
              </w:rPr>
              <w:t xml:space="preserve">KSF and </w:t>
            </w:r>
            <w:r w:rsidR="00865404" w:rsidRPr="002B5ADD">
              <w:rPr>
                <w:rFonts w:ascii="Times New Roman" w:hAnsi="Times New Roman" w:cs="Times New Roman"/>
                <w:sz w:val="24"/>
                <w:szCs w:val="24"/>
                <w:lang w:val="sq-AL"/>
              </w:rPr>
              <w:t>the relevant authorities (Kosovo Police and ANSA).</w:t>
            </w:r>
          </w:p>
          <w:p w14:paraId="59E7DF54" w14:textId="77777777" w:rsidR="00865404" w:rsidRDefault="00865404" w:rsidP="00C26CC8">
            <w:pPr>
              <w:spacing w:after="0" w:line="240" w:lineRule="auto"/>
              <w:jc w:val="both"/>
              <w:rPr>
                <w:rFonts w:ascii="Times New Roman" w:hAnsi="Times New Roman" w:cs="Times New Roman"/>
                <w:sz w:val="24"/>
                <w:szCs w:val="24"/>
              </w:rPr>
            </w:pPr>
          </w:p>
          <w:p w14:paraId="2F6F8796" w14:textId="77777777" w:rsidR="00CA2B79" w:rsidRPr="002B5ADD" w:rsidRDefault="00CA2B79" w:rsidP="00C26CC8">
            <w:pPr>
              <w:spacing w:after="0" w:line="240" w:lineRule="auto"/>
              <w:jc w:val="both"/>
              <w:rPr>
                <w:rFonts w:ascii="Times New Roman" w:hAnsi="Times New Roman" w:cs="Times New Roman"/>
                <w:sz w:val="24"/>
                <w:szCs w:val="24"/>
              </w:rPr>
            </w:pPr>
          </w:p>
          <w:p w14:paraId="64B158CF" w14:textId="77777777" w:rsidR="00C50B9B"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5 UAS can fly only during daylight and all the times has to be within the Visual line-of-sight (VLOS) of commanding pilot.</w:t>
            </w:r>
          </w:p>
          <w:p w14:paraId="02A8FCCE" w14:textId="77777777" w:rsidR="00C50B9B" w:rsidRDefault="00C50B9B" w:rsidP="00C26CC8">
            <w:pPr>
              <w:spacing w:after="0" w:line="240" w:lineRule="auto"/>
              <w:jc w:val="both"/>
              <w:rPr>
                <w:rFonts w:ascii="Times New Roman" w:hAnsi="Times New Roman" w:cs="Times New Roman"/>
                <w:color w:val="FF0000"/>
                <w:sz w:val="24"/>
                <w:szCs w:val="24"/>
              </w:rPr>
            </w:pPr>
          </w:p>
          <w:p w14:paraId="27F72B20" w14:textId="77777777" w:rsidR="00865404" w:rsidRPr="002B5ADD" w:rsidRDefault="00C50B9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8.6 </w:t>
            </w:r>
            <w:r w:rsidR="00744E10" w:rsidRPr="002B5ADD">
              <w:rPr>
                <w:rFonts w:ascii="Times New Roman" w:hAnsi="Times New Roman" w:cs="Times New Roman"/>
                <w:sz w:val="24"/>
                <w:szCs w:val="24"/>
              </w:rPr>
              <w:t xml:space="preserve">In case of a special event and night operations, the owner/operator of the UAS shall be authorized by KFOR for such operations and subsequently approved by the relevant authorities (Kosovo Police and ANSA). The request for such an operation shall be submitted </w:t>
            </w:r>
            <w:r w:rsidR="00D9296C" w:rsidRPr="002B5ADD">
              <w:rPr>
                <w:rFonts w:ascii="Times New Roman" w:hAnsi="Times New Roman" w:cs="Times New Roman"/>
                <w:sz w:val="24"/>
                <w:szCs w:val="24"/>
              </w:rPr>
              <w:t xml:space="preserve">to the CAA </w:t>
            </w:r>
            <w:r w:rsidR="00744E10" w:rsidRPr="002B5ADD">
              <w:rPr>
                <w:rFonts w:ascii="Times New Roman" w:hAnsi="Times New Roman" w:cs="Times New Roman"/>
                <w:sz w:val="24"/>
                <w:szCs w:val="24"/>
              </w:rPr>
              <w:t>at least 30 days in advance.</w:t>
            </w:r>
          </w:p>
          <w:p w14:paraId="503E3E9F" w14:textId="77777777" w:rsidR="00865404" w:rsidRPr="002B5ADD" w:rsidRDefault="00865404" w:rsidP="00C26CC8">
            <w:pPr>
              <w:spacing w:after="0" w:line="240" w:lineRule="auto"/>
              <w:jc w:val="both"/>
              <w:rPr>
                <w:rFonts w:ascii="Times New Roman" w:hAnsi="Times New Roman" w:cs="Times New Roman"/>
                <w:sz w:val="24"/>
                <w:szCs w:val="24"/>
              </w:rPr>
            </w:pPr>
          </w:p>
          <w:p w14:paraId="7EF53BFD"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7</w:t>
            </w:r>
            <w:r w:rsidRPr="002B5ADD">
              <w:rPr>
                <w:rFonts w:ascii="Times New Roman" w:hAnsi="Times New Roman" w:cs="Times New Roman"/>
                <w:sz w:val="24"/>
                <w:szCs w:val="24"/>
              </w:rPr>
              <w:t xml:space="preserve"> The owner or operator of UAS shall verify the serviceability of UAS and all functional communication equipment, including cell phone/radio, before each flight. </w:t>
            </w:r>
          </w:p>
          <w:p w14:paraId="210B5E23" w14:textId="77777777" w:rsidR="00865404" w:rsidRDefault="00865404" w:rsidP="00C26CC8">
            <w:pPr>
              <w:spacing w:after="0" w:line="240" w:lineRule="auto"/>
              <w:jc w:val="both"/>
              <w:rPr>
                <w:rFonts w:ascii="Times New Roman" w:hAnsi="Times New Roman" w:cs="Times New Roman"/>
                <w:sz w:val="24"/>
                <w:szCs w:val="24"/>
              </w:rPr>
            </w:pPr>
          </w:p>
          <w:p w14:paraId="4C2716B1" w14:textId="77777777" w:rsidR="00CA2B79" w:rsidRPr="002B5ADD" w:rsidRDefault="00CA2B79" w:rsidP="00C26CC8">
            <w:pPr>
              <w:spacing w:after="0" w:line="240" w:lineRule="auto"/>
              <w:jc w:val="both"/>
              <w:rPr>
                <w:rFonts w:ascii="Times New Roman" w:hAnsi="Times New Roman" w:cs="Times New Roman"/>
                <w:sz w:val="24"/>
                <w:szCs w:val="24"/>
              </w:rPr>
            </w:pPr>
          </w:p>
          <w:p w14:paraId="129E6410"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lastRenderedPageBreak/>
              <w:t>8.</w:t>
            </w:r>
            <w:r w:rsidR="00C50B9B" w:rsidRPr="002B5ADD">
              <w:rPr>
                <w:rFonts w:ascii="Times New Roman" w:hAnsi="Times New Roman" w:cs="Times New Roman"/>
                <w:sz w:val="24"/>
                <w:szCs w:val="24"/>
              </w:rPr>
              <w:t>8</w:t>
            </w:r>
            <w:r w:rsidRPr="002B5ADD">
              <w:rPr>
                <w:rFonts w:ascii="Times New Roman" w:hAnsi="Times New Roman" w:cs="Times New Roman"/>
                <w:sz w:val="24"/>
                <w:szCs w:val="24"/>
              </w:rPr>
              <w:t xml:space="preserve"> The owner or operator of UAS shall gather the necessary information for planned flight and verify that meteorological and other conditions in flight area provide safe flight. </w:t>
            </w:r>
          </w:p>
          <w:p w14:paraId="61717288" w14:textId="77777777" w:rsidR="00865404" w:rsidRDefault="00865404" w:rsidP="00C26CC8">
            <w:pPr>
              <w:spacing w:after="0" w:line="240" w:lineRule="auto"/>
              <w:jc w:val="both"/>
              <w:rPr>
                <w:rFonts w:ascii="Times New Roman" w:hAnsi="Times New Roman" w:cs="Times New Roman"/>
                <w:sz w:val="24"/>
                <w:szCs w:val="24"/>
              </w:rPr>
            </w:pPr>
          </w:p>
          <w:p w14:paraId="5843B880" w14:textId="77777777" w:rsidR="00205CF0" w:rsidRPr="002B5ADD" w:rsidRDefault="00205CF0" w:rsidP="00C26CC8">
            <w:pPr>
              <w:spacing w:after="0" w:line="240" w:lineRule="auto"/>
              <w:jc w:val="both"/>
              <w:rPr>
                <w:rFonts w:ascii="Times New Roman" w:hAnsi="Times New Roman" w:cs="Times New Roman"/>
                <w:sz w:val="24"/>
                <w:szCs w:val="24"/>
              </w:rPr>
            </w:pPr>
          </w:p>
          <w:p w14:paraId="3909F253"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9</w:t>
            </w:r>
            <w:r w:rsidRPr="002B5ADD">
              <w:rPr>
                <w:rFonts w:ascii="Times New Roman" w:hAnsi="Times New Roman" w:cs="Times New Roman"/>
                <w:sz w:val="24"/>
                <w:szCs w:val="24"/>
              </w:rPr>
              <w:t xml:space="preserve"> The owner or operator of UAS shall ensure that all parts and equipment on UAS are promptly attached or secured so they will not fall. </w:t>
            </w:r>
          </w:p>
          <w:p w14:paraId="4DA21C3D" w14:textId="77777777" w:rsidR="00865404" w:rsidRPr="002B5ADD" w:rsidRDefault="00865404" w:rsidP="00C26CC8">
            <w:pPr>
              <w:spacing w:after="0" w:line="240" w:lineRule="auto"/>
              <w:jc w:val="both"/>
              <w:rPr>
                <w:rFonts w:ascii="Times New Roman" w:hAnsi="Times New Roman" w:cs="Times New Roman"/>
                <w:sz w:val="24"/>
                <w:szCs w:val="24"/>
              </w:rPr>
            </w:pPr>
          </w:p>
          <w:p w14:paraId="5F2231F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w:t>
            </w:r>
            <w:r w:rsidR="00C50B9B" w:rsidRPr="002B5ADD">
              <w:rPr>
                <w:rFonts w:ascii="Times New Roman" w:hAnsi="Times New Roman" w:cs="Times New Roman"/>
                <w:sz w:val="24"/>
                <w:szCs w:val="24"/>
              </w:rPr>
              <w:t>10</w:t>
            </w:r>
            <w:r w:rsidRPr="002B5ADD">
              <w:rPr>
                <w:rFonts w:ascii="Times New Roman" w:hAnsi="Times New Roman" w:cs="Times New Roman"/>
                <w:sz w:val="24"/>
                <w:szCs w:val="24"/>
              </w:rPr>
              <w:t xml:space="preserve"> The owner or operator of UAS shall operate safely over all obstacles on take-off and landing of UAS. </w:t>
            </w:r>
          </w:p>
          <w:p w14:paraId="3DE2C5F7" w14:textId="77777777" w:rsidR="00865404" w:rsidRPr="002B5ADD" w:rsidRDefault="00865404" w:rsidP="00C26CC8">
            <w:pPr>
              <w:spacing w:after="0" w:line="240" w:lineRule="auto"/>
              <w:jc w:val="both"/>
              <w:rPr>
                <w:rFonts w:ascii="Times New Roman" w:hAnsi="Times New Roman" w:cs="Times New Roman"/>
                <w:sz w:val="24"/>
                <w:szCs w:val="24"/>
              </w:rPr>
            </w:pPr>
          </w:p>
          <w:p w14:paraId="3FD15F49"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1</w:t>
            </w:r>
            <w:r w:rsidRPr="002B5ADD">
              <w:rPr>
                <w:rFonts w:ascii="Times New Roman" w:hAnsi="Times New Roman" w:cs="Times New Roman"/>
                <w:sz w:val="24"/>
                <w:szCs w:val="24"/>
              </w:rPr>
              <w:t xml:space="preserve"> The owner or operator of UAS shall ensure safe distance between UAS and people, animals or facilities of at least 30 metres during the flight. </w:t>
            </w:r>
          </w:p>
          <w:p w14:paraId="5E414318" w14:textId="77777777" w:rsidR="00865404" w:rsidRPr="002B5ADD" w:rsidRDefault="00865404" w:rsidP="00C26CC8">
            <w:pPr>
              <w:spacing w:after="0" w:line="240" w:lineRule="auto"/>
              <w:jc w:val="both"/>
              <w:rPr>
                <w:rFonts w:ascii="Times New Roman" w:hAnsi="Times New Roman" w:cs="Times New Roman"/>
                <w:sz w:val="24"/>
                <w:szCs w:val="24"/>
              </w:rPr>
            </w:pPr>
          </w:p>
          <w:p w14:paraId="08B7C5D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2</w:t>
            </w:r>
            <w:r w:rsidRPr="002B5ADD">
              <w:rPr>
                <w:rFonts w:ascii="Times New Roman" w:hAnsi="Times New Roman" w:cs="Times New Roman"/>
                <w:sz w:val="24"/>
                <w:szCs w:val="24"/>
              </w:rPr>
              <w:t xml:space="preserve"> The owner or operator of UAS shall ensure that the minimum distance between UAS and gatherings of people is 1</w:t>
            </w:r>
            <w:r w:rsidR="00D9296C" w:rsidRPr="002B5ADD">
              <w:rPr>
                <w:rFonts w:ascii="Times New Roman" w:hAnsi="Times New Roman" w:cs="Times New Roman"/>
                <w:sz w:val="24"/>
                <w:szCs w:val="24"/>
              </w:rPr>
              <w:t>2</w:t>
            </w:r>
            <w:r w:rsidRPr="002B5ADD">
              <w:rPr>
                <w:rFonts w:ascii="Times New Roman" w:hAnsi="Times New Roman" w:cs="Times New Roman"/>
                <w:sz w:val="24"/>
                <w:szCs w:val="24"/>
              </w:rPr>
              <w:t xml:space="preserve">0 metres. </w:t>
            </w:r>
          </w:p>
          <w:p w14:paraId="0D2C8B17" w14:textId="77777777" w:rsidR="00865404" w:rsidRDefault="00865404" w:rsidP="00C26CC8">
            <w:pPr>
              <w:spacing w:after="0" w:line="240" w:lineRule="auto"/>
              <w:jc w:val="both"/>
              <w:rPr>
                <w:rFonts w:ascii="Times New Roman" w:hAnsi="Times New Roman" w:cs="Times New Roman"/>
                <w:sz w:val="24"/>
                <w:szCs w:val="24"/>
              </w:rPr>
            </w:pPr>
          </w:p>
          <w:p w14:paraId="00E0B29F"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C50B9B" w:rsidRPr="002B5ADD">
              <w:rPr>
                <w:rFonts w:ascii="Times New Roman" w:hAnsi="Times New Roman" w:cs="Times New Roman"/>
                <w:sz w:val="24"/>
                <w:szCs w:val="24"/>
              </w:rPr>
              <w:t>3</w:t>
            </w:r>
            <w:r w:rsidRPr="002B5ADD">
              <w:rPr>
                <w:rFonts w:ascii="Times New Roman" w:hAnsi="Times New Roman" w:cs="Times New Roman"/>
                <w:sz w:val="24"/>
                <w:szCs w:val="24"/>
              </w:rPr>
              <w:t xml:space="preserve"> The owner or operator of UAS shall ensure that the flight of UAS is within the Visual line-of-sight (VLOS) and at the distance of at most 500 metres from the commanding pilot. </w:t>
            </w:r>
          </w:p>
          <w:p w14:paraId="47313941" w14:textId="77777777" w:rsidR="00865404" w:rsidRPr="002B5ADD" w:rsidRDefault="00865404" w:rsidP="00C26CC8">
            <w:pPr>
              <w:spacing w:after="0" w:line="240" w:lineRule="auto"/>
              <w:jc w:val="both"/>
              <w:rPr>
                <w:rFonts w:ascii="Times New Roman" w:hAnsi="Times New Roman" w:cs="Times New Roman"/>
                <w:sz w:val="24"/>
                <w:szCs w:val="24"/>
              </w:rPr>
            </w:pPr>
          </w:p>
          <w:p w14:paraId="466E54FF"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0463EC" w:rsidRPr="002B5ADD">
              <w:rPr>
                <w:rFonts w:ascii="Times New Roman" w:hAnsi="Times New Roman" w:cs="Times New Roman"/>
                <w:sz w:val="24"/>
                <w:szCs w:val="24"/>
              </w:rPr>
              <w:t>4</w:t>
            </w:r>
            <w:r w:rsidRPr="002B5ADD">
              <w:rPr>
                <w:rFonts w:ascii="Times New Roman" w:hAnsi="Times New Roman" w:cs="Times New Roman"/>
                <w:sz w:val="24"/>
                <w:szCs w:val="24"/>
              </w:rPr>
              <w:t xml:space="preserve"> The owner or operator of UAS shall ensure that the flight of UAS is conducted outside of controlled air space. </w:t>
            </w:r>
          </w:p>
          <w:p w14:paraId="11BF8C89" w14:textId="77777777" w:rsidR="00865404" w:rsidRDefault="00865404" w:rsidP="00C26CC8">
            <w:pPr>
              <w:spacing w:after="0" w:line="240" w:lineRule="auto"/>
              <w:jc w:val="both"/>
              <w:rPr>
                <w:rFonts w:ascii="Times New Roman" w:hAnsi="Times New Roman" w:cs="Times New Roman"/>
                <w:sz w:val="24"/>
                <w:szCs w:val="24"/>
              </w:rPr>
            </w:pPr>
          </w:p>
          <w:p w14:paraId="7C7F2BB3" w14:textId="77777777" w:rsidR="00CA2B79" w:rsidRPr="002B5ADD" w:rsidRDefault="00CA2B79" w:rsidP="00C26CC8">
            <w:pPr>
              <w:spacing w:after="0" w:line="240" w:lineRule="auto"/>
              <w:jc w:val="both"/>
              <w:rPr>
                <w:rFonts w:ascii="Times New Roman" w:hAnsi="Times New Roman" w:cs="Times New Roman"/>
                <w:sz w:val="24"/>
                <w:szCs w:val="24"/>
              </w:rPr>
            </w:pPr>
          </w:p>
          <w:p w14:paraId="35BC5A41"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w:t>
            </w:r>
            <w:r w:rsidR="00D9296C" w:rsidRPr="002B5ADD">
              <w:rPr>
                <w:rFonts w:ascii="Times New Roman" w:hAnsi="Times New Roman" w:cs="Times New Roman"/>
                <w:sz w:val="24"/>
                <w:szCs w:val="24"/>
              </w:rPr>
              <w:t>5</w:t>
            </w:r>
            <w:r w:rsidRPr="002B5ADD">
              <w:rPr>
                <w:rFonts w:ascii="Times New Roman" w:hAnsi="Times New Roman" w:cs="Times New Roman"/>
                <w:sz w:val="24"/>
                <w:szCs w:val="24"/>
              </w:rPr>
              <w:t xml:space="preserve"> Throwing or dropping objects by UAS during the flight shall not be permitted. </w:t>
            </w:r>
          </w:p>
          <w:p w14:paraId="15DF3C91" w14:textId="77777777" w:rsidR="00865404" w:rsidRDefault="00865404" w:rsidP="00C26CC8">
            <w:pPr>
              <w:spacing w:after="0" w:line="240" w:lineRule="auto"/>
              <w:jc w:val="both"/>
              <w:rPr>
                <w:rFonts w:ascii="Times New Roman" w:hAnsi="Times New Roman" w:cs="Times New Roman"/>
                <w:sz w:val="24"/>
                <w:szCs w:val="24"/>
              </w:rPr>
            </w:pPr>
          </w:p>
          <w:p w14:paraId="30234F0F" w14:textId="77777777" w:rsidR="00CA2B79" w:rsidRPr="002B5ADD" w:rsidRDefault="00CA2B79" w:rsidP="00C26CC8">
            <w:pPr>
              <w:spacing w:after="0" w:line="240" w:lineRule="auto"/>
              <w:jc w:val="both"/>
              <w:rPr>
                <w:rFonts w:ascii="Times New Roman" w:hAnsi="Times New Roman" w:cs="Times New Roman"/>
                <w:sz w:val="24"/>
                <w:szCs w:val="24"/>
              </w:rPr>
            </w:pPr>
          </w:p>
          <w:p w14:paraId="559CB7C2" w14:textId="77777777" w:rsidR="00865404" w:rsidRPr="002B5ADD" w:rsidRDefault="00865404"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8.16 The owner or operator of UAS shall not be under the influence of alcohol or psychoactive substances nor similar mental and physical condition that prevent to safely operate the UAS.”</w:t>
            </w:r>
          </w:p>
          <w:p w14:paraId="784267F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69C3EF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3273190"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9</w:t>
            </w:r>
          </w:p>
          <w:p w14:paraId="21A539E1" w14:textId="77777777" w:rsidR="00B81851" w:rsidRPr="002B5ADD" w:rsidRDefault="00072C1B"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M</w:t>
            </w:r>
            <w:r w:rsidR="00B81851" w:rsidRPr="002B5ADD">
              <w:rPr>
                <w:rFonts w:ascii="Times New Roman" w:eastAsia="Calibri" w:hAnsi="Times New Roman" w:cs="Times New Roman"/>
                <w:b/>
                <w:sz w:val="24"/>
                <w:szCs w:val="24"/>
              </w:rPr>
              <w:t>arkings of UAS</w:t>
            </w:r>
          </w:p>
          <w:p w14:paraId="5AAA3B09"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FA7C15A" w14:textId="77777777" w:rsidR="006D14E8" w:rsidRPr="002B5ADD" w:rsidRDefault="006D14E8"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9.1 The owner or operator shall be responsible for marking UAS with the identification number assigned by the CAA. </w:t>
            </w:r>
          </w:p>
          <w:p w14:paraId="71B187EA"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2B7FD44" w14:textId="77777777" w:rsidR="006D14E8" w:rsidRPr="002B5ADD" w:rsidRDefault="006D14E8"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9.2 The owner or operator shall be responsible for marking </w:t>
            </w:r>
            <w:r w:rsidR="00BA7EC8" w:rsidRPr="002B5ADD">
              <w:rPr>
                <w:rFonts w:ascii="Times New Roman" w:hAnsi="Times New Roman" w:cs="Times New Roman"/>
                <w:sz w:val="24"/>
                <w:szCs w:val="24"/>
              </w:rPr>
              <w:t>UAS</w:t>
            </w:r>
            <w:r w:rsidRPr="002B5ADD">
              <w:rPr>
                <w:rFonts w:ascii="Times New Roman" w:hAnsi="Times New Roman" w:cs="Times New Roman"/>
                <w:sz w:val="24"/>
                <w:szCs w:val="24"/>
              </w:rPr>
              <w:t xml:space="preserve"> in the visible area with a label provided by the CAA. The format of the registration label shall be a Quick Response Code (QR Code) and it will contain the relevant information set by the CAA. </w:t>
            </w:r>
          </w:p>
          <w:p w14:paraId="277BEADA" w14:textId="77777777" w:rsidR="009A2268" w:rsidRDefault="009A2268" w:rsidP="00C26CC8">
            <w:pPr>
              <w:widowControl w:val="0"/>
              <w:spacing w:after="0" w:line="240" w:lineRule="auto"/>
              <w:jc w:val="both"/>
              <w:rPr>
                <w:rFonts w:ascii="Times New Roman" w:eastAsia="Calibri" w:hAnsi="Times New Roman" w:cs="Times New Roman"/>
                <w:sz w:val="24"/>
                <w:szCs w:val="24"/>
              </w:rPr>
            </w:pPr>
          </w:p>
          <w:p w14:paraId="57ED7C2B"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CC168B1"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0</w:t>
            </w:r>
          </w:p>
          <w:p w14:paraId="32DA3DCC" w14:textId="77777777" w:rsidR="00B81851" w:rsidRPr="002B5ADD" w:rsidRDefault="00B81851"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Insurance of UAS</w:t>
            </w:r>
          </w:p>
          <w:p w14:paraId="7981795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71A2F8A" w14:textId="77777777" w:rsidR="00380027" w:rsidRPr="002B5ADD" w:rsidRDefault="00380027"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The owner or operator of UAS shall have liability insurance policy for damage caused to </w:t>
            </w:r>
            <w:r w:rsidRPr="002B5ADD">
              <w:rPr>
                <w:rFonts w:ascii="Times New Roman" w:hAnsi="Times New Roman" w:cs="Times New Roman"/>
                <w:sz w:val="24"/>
                <w:szCs w:val="24"/>
              </w:rPr>
              <w:lastRenderedPageBreak/>
              <w:t xml:space="preserve">the third parties by operating UAS, if this is required by the </w:t>
            </w:r>
            <w:r w:rsidR="009A2268" w:rsidRPr="002B5ADD">
              <w:rPr>
                <w:rFonts w:ascii="Times New Roman" w:hAnsi="Times New Roman" w:cs="Times New Roman"/>
                <w:sz w:val="24"/>
                <w:szCs w:val="24"/>
              </w:rPr>
              <w:t>l</w:t>
            </w:r>
            <w:r w:rsidRPr="002B5ADD">
              <w:rPr>
                <w:rFonts w:ascii="Times New Roman" w:hAnsi="Times New Roman" w:cs="Times New Roman"/>
                <w:sz w:val="24"/>
                <w:szCs w:val="24"/>
              </w:rPr>
              <w:t>aw defining the compulsory traffic insurance.</w:t>
            </w:r>
          </w:p>
          <w:p w14:paraId="429EAF0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CAE718B"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2B46C9F3" w14:textId="77777777" w:rsidR="00B81851" w:rsidRPr="002B5ADD" w:rsidRDefault="00B81851" w:rsidP="00CA2B7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1</w:t>
            </w:r>
          </w:p>
          <w:p w14:paraId="55BE2AB2" w14:textId="77777777" w:rsidR="00B81851" w:rsidRPr="002B5ADD" w:rsidRDefault="00B81851"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Declaration of the owner or operator of UAS</w:t>
            </w:r>
          </w:p>
          <w:p w14:paraId="7B78CA1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3ED2BD1" w14:textId="77777777" w:rsidR="0046041C" w:rsidRPr="002B5ADD" w:rsidRDefault="0046041C"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1 The owner or operator of UAS shall sign a Declaration that he/she is capable and has ability for taking responsibilities related to conducting flight operations with UAS, and that these operations shall be conducted in accordance with provisions of this Regulation. </w:t>
            </w:r>
          </w:p>
          <w:p w14:paraId="1CB6E6F1"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2FC66240" w14:textId="77777777" w:rsidR="007E6983" w:rsidRPr="002B5ADD" w:rsidRDefault="007E6983" w:rsidP="00C26CC8">
            <w:pPr>
              <w:widowControl w:val="0"/>
              <w:spacing w:after="0" w:line="240" w:lineRule="auto"/>
              <w:jc w:val="both"/>
              <w:rPr>
                <w:rFonts w:ascii="Times New Roman" w:eastAsia="Calibri" w:hAnsi="Times New Roman" w:cs="Times New Roman"/>
                <w:sz w:val="24"/>
                <w:szCs w:val="24"/>
              </w:rPr>
            </w:pPr>
          </w:p>
          <w:p w14:paraId="68B3FBA7" w14:textId="77777777" w:rsidR="002873CB" w:rsidRPr="002B5ADD" w:rsidRDefault="002873C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2 The Declaration referred to in paragraph 1 of this is Article </w:t>
            </w:r>
            <w:r w:rsidR="001F775C" w:rsidRPr="002B5ADD">
              <w:rPr>
                <w:rFonts w:ascii="Times New Roman" w:hAnsi="Times New Roman" w:cs="Times New Roman"/>
                <w:sz w:val="24"/>
                <w:szCs w:val="24"/>
              </w:rPr>
              <w:t>is</w:t>
            </w:r>
            <w:r w:rsidRPr="002B5ADD">
              <w:rPr>
                <w:rFonts w:ascii="Times New Roman" w:hAnsi="Times New Roman" w:cs="Times New Roman"/>
                <w:sz w:val="24"/>
                <w:szCs w:val="24"/>
              </w:rPr>
              <w:t xml:space="preserve"> attached as Annex 2 to this Regulation. </w:t>
            </w:r>
          </w:p>
          <w:p w14:paraId="5BCA1DA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3E10774" w14:textId="77777777" w:rsidR="002873CB" w:rsidRPr="002B5ADD" w:rsidRDefault="002873CB"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 xml:space="preserve">11.3 The owner or operator of </w:t>
            </w:r>
            <w:r w:rsidR="00BA7EC8" w:rsidRPr="002B5ADD">
              <w:rPr>
                <w:rFonts w:ascii="Times New Roman" w:hAnsi="Times New Roman" w:cs="Times New Roman"/>
                <w:sz w:val="24"/>
                <w:szCs w:val="24"/>
              </w:rPr>
              <w:t>UAS</w:t>
            </w:r>
            <w:r w:rsidRPr="002B5ADD">
              <w:rPr>
                <w:rFonts w:ascii="Times New Roman" w:hAnsi="Times New Roman" w:cs="Times New Roman"/>
                <w:sz w:val="24"/>
                <w:szCs w:val="24"/>
              </w:rPr>
              <w:t xml:space="preserve"> shall: </w:t>
            </w:r>
          </w:p>
          <w:p w14:paraId="1AE7E148" w14:textId="77777777" w:rsidR="007E6983" w:rsidRPr="002B5ADD" w:rsidRDefault="007E6983" w:rsidP="007E6983">
            <w:pPr>
              <w:spacing w:after="0" w:line="240" w:lineRule="auto"/>
              <w:jc w:val="both"/>
              <w:rPr>
                <w:rFonts w:ascii="Times New Roman" w:hAnsi="Times New Roman" w:cs="Times New Roman"/>
                <w:sz w:val="24"/>
                <w:szCs w:val="24"/>
              </w:rPr>
            </w:pPr>
          </w:p>
          <w:p w14:paraId="4CBA4F9D" w14:textId="77777777" w:rsidR="002873CB" w:rsidRPr="002B5ADD" w:rsidRDefault="002873CB" w:rsidP="00C26CC8">
            <w:pPr>
              <w:pStyle w:val="ListParagraph"/>
              <w:widowControl/>
              <w:numPr>
                <w:ilvl w:val="0"/>
                <w:numId w:val="43"/>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implement the requirements and information contained in the Declaration, </w:t>
            </w:r>
          </w:p>
          <w:p w14:paraId="228D0650" w14:textId="77777777" w:rsidR="002873CB" w:rsidRPr="002B5ADD" w:rsidRDefault="002873CB" w:rsidP="00C26CC8">
            <w:pPr>
              <w:spacing w:after="0" w:line="240" w:lineRule="auto"/>
              <w:ind w:left="720"/>
              <w:jc w:val="both"/>
              <w:rPr>
                <w:rFonts w:ascii="Times New Roman" w:hAnsi="Times New Roman" w:cs="Times New Roman"/>
                <w:sz w:val="24"/>
                <w:szCs w:val="24"/>
              </w:rPr>
            </w:pPr>
          </w:p>
          <w:p w14:paraId="17380175" w14:textId="77777777" w:rsidR="002873CB" w:rsidRPr="002B5ADD" w:rsidRDefault="002873CB" w:rsidP="00C26CC8">
            <w:pPr>
              <w:pStyle w:val="ListParagraph"/>
              <w:widowControl/>
              <w:numPr>
                <w:ilvl w:val="0"/>
                <w:numId w:val="43"/>
              </w:numPr>
              <w:contextualSpacing/>
              <w:jc w:val="both"/>
              <w:rPr>
                <w:rFonts w:ascii="Times New Roman" w:hAnsi="Times New Roman" w:cs="Times New Roman"/>
                <w:sz w:val="24"/>
                <w:szCs w:val="24"/>
                <w:lang w:val="sq-AL"/>
              </w:rPr>
            </w:pPr>
            <w:r w:rsidRPr="002B5ADD">
              <w:rPr>
                <w:rFonts w:ascii="Times New Roman" w:hAnsi="Times New Roman" w:cs="Times New Roman"/>
                <w:sz w:val="24"/>
                <w:szCs w:val="24"/>
                <w:lang w:val="sq-AL"/>
              </w:rPr>
              <w:t xml:space="preserve">notify the CAA without delay of any change by filing a new Declaration, and </w:t>
            </w:r>
          </w:p>
          <w:p w14:paraId="5A9CA98A" w14:textId="77777777" w:rsidR="00815F95" w:rsidRDefault="00815F95" w:rsidP="00C26CC8">
            <w:pPr>
              <w:spacing w:after="0" w:line="240" w:lineRule="auto"/>
              <w:jc w:val="both"/>
              <w:rPr>
                <w:rFonts w:ascii="Times New Roman" w:hAnsi="Times New Roman" w:cs="Times New Roman"/>
                <w:sz w:val="24"/>
                <w:szCs w:val="24"/>
              </w:rPr>
            </w:pPr>
          </w:p>
          <w:p w14:paraId="4720EA46" w14:textId="77777777" w:rsidR="00ED3E9F" w:rsidRDefault="00ED3E9F" w:rsidP="00C26CC8">
            <w:pPr>
              <w:spacing w:after="0" w:line="240" w:lineRule="auto"/>
              <w:jc w:val="both"/>
              <w:rPr>
                <w:rFonts w:ascii="Times New Roman" w:hAnsi="Times New Roman" w:cs="Times New Roman"/>
                <w:sz w:val="24"/>
                <w:szCs w:val="24"/>
              </w:rPr>
            </w:pPr>
          </w:p>
          <w:p w14:paraId="54C862C9" w14:textId="77777777" w:rsidR="00B81851" w:rsidRPr="002B5ADD" w:rsidRDefault="002873CB" w:rsidP="00C26CC8">
            <w:pPr>
              <w:pStyle w:val="ListParagraph"/>
              <w:numPr>
                <w:ilvl w:val="0"/>
                <w:numId w:val="43"/>
              </w:numPr>
              <w:jc w:val="both"/>
              <w:rPr>
                <w:rFonts w:ascii="Times New Roman" w:eastAsia="Calibri" w:hAnsi="Times New Roman" w:cs="Times New Roman"/>
                <w:sz w:val="24"/>
                <w:szCs w:val="24"/>
                <w:lang w:val="sq-AL"/>
              </w:rPr>
            </w:pPr>
            <w:r w:rsidRPr="002B5ADD">
              <w:rPr>
                <w:rFonts w:ascii="Times New Roman" w:hAnsi="Times New Roman" w:cs="Times New Roman"/>
                <w:sz w:val="24"/>
                <w:szCs w:val="24"/>
                <w:lang w:val="sq-AL"/>
              </w:rPr>
              <w:t>notify the CAA of the permanent termination of UAS operations.”</w:t>
            </w:r>
          </w:p>
          <w:p w14:paraId="26828D51" w14:textId="77777777" w:rsidR="00B81851" w:rsidRDefault="00B81851" w:rsidP="00C26CC8">
            <w:pPr>
              <w:widowControl w:val="0"/>
              <w:spacing w:after="0" w:line="240" w:lineRule="auto"/>
              <w:jc w:val="both"/>
              <w:rPr>
                <w:rFonts w:ascii="Times New Roman" w:eastAsia="Calibri" w:hAnsi="Times New Roman" w:cs="Times New Roman"/>
                <w:sz w:val="24"/>
                <w:szCs w:val="24"/>
              </w:rPr>
            </w:pPr>
          </w:p>
          <w:p w14:paraId="79741D29"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768FABB2"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2</w:t>
            </w:r>
          </w:p>
          <w:p w14:paraId="00BACAF9"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 xml:space="preserve">Knowledge </w:t>
            </w:r>
            <w:r w:rsidR="001407F2" w:rsidRPr="002B5ADD">
              <w:rPr>
                <w:rFonts w:ascii="Times New Roman" w:eastAsia="Calibri" w:hAnsi="Times New Roman" w:cs="Times New Roman"/>
                <w:b/>
                <w:sz w:val="24"/>
                <w:szCs w:val="24"/>
              </w:rPr>
              <w:t>Examination</w:t>
            </w:r>
          </w:p>
          <w:p w14:paraId="190956F3"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6596D5E"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1</w:t>
            </w:r>
            <w:r w:rsidRPr="002B5ADD">
              <w:rPr>
                <w:rFonts w:ascii="Times New Roman" w:eastAsia="Calibri" w:hAnsi="Times New Roman" w:cs="Times New Roman"/>
                <w:sz w:val="24"/>
                <w:szCs w:val="24"/>
              </w:rPr>
              <w:tab/>
              <w:t xml:space="preserve">The owner or operator of Category </w:t>
            </w:r>
            <w:r w:rsidR="00C93F0C" w:rsidRPr="002B5ADD">
              <w:rPr>
                <w:rFonts w:ascii="Times New Roman" w:eastAsia="Calibri" w:hAnsi="Times New Roman" w:cs="Times New Roman"/>
                <w:sz w:val="24"/>
                <w:szCs w:val="24"/>
              </w:rPr>
              <w:t>A2, A</w:t>
            </w:r>
            <w:r w:rsidRPr="002B5ADD">
              <w:rPr>
                <w:rFonts w:ascii="Times New Roman" w:eastAsia="Calibri" w:hAnsi="Times New Roman" w:cs="Times New Roman"/>
                <w:sz w:val="24"/>
                <w:szCs w:val="24"/>
              </w:rPr>
              <w:t xml:space="preserve">3 and </w:t>
            </w:r>
            <w:r w:rsidR="00C93F0C" w:rsidRPr="002B5ADD">
              <w:rPr>
                <w:rFonts w:ascii="Times New Roman" w:eastAsia="Calibri" w:hAnsi="Times New Roman" w:cs="Times New Roman"/>
                <w:sz w:val="24"/>
                <w:szCs w:val="24"/>
              </w:rPr>
              <w:t>A</w:t>
            </w:r>
            <w:r w:rsidRPr="002B5ADD">
              <w:rPr>
                <w:rFonts w:ascii="Times New Roman" w:eastAsia="Calibri" w:hAnsi="Times New Roman" w:cs="Times New Roman"/>
                <w:sz w:val="24"/>
                <w:szCs w:val="24"/>
              </w:rPr>
              <w:t xml:space="preserve">4 of UAS shall be at least 16 years old, medically fit and having passed a knowledge </w:t>
            </w:r>
            <w:r w:rsidR="001407F2" w:rsidRPr="002B5ADD">
              <w:rPr>
                <w:rFonts w:ascii="Times New Roman" w:eastAsia="Calibri" w:hAnsi="Times New Roman" w:cs="Times New Roman"/>
                <w:sz w:val="24"/>
                <w:szCs w:val="24"/>
              </w:rPr>
              <w:t xml:space="preserve">examination </w:t>
            </w:r>
            <w:r w:rsidRPr="002B5ADD">
              <w:rPr>
                <w:rFonts w:ascii="Times New Roman" w:eastAsia="Calibri" w:hAnsi="Times New Roman" w:cs="Times New Roman"/>
                <w:sz w:val="24"/>
                <w:szCs w:val="24"/>
              </w:rPr>
              <w:t>in the subjects of the present Regulation.</w:t>
            </w:r>
          </w:p>
          <w:p w14:paraId="7FC559E4" w14:textId="77777777" w:rsidR="00815F95" w:rsidRPr="002B5ADD" w:rsidRDefault="00815F95" w:rsidP="00C26CC8">
            <w:pPr>
              <w:widowControl w:val="0"/>
              <w:spacing w:after="0" w:line="240" w:lineRule="auto"/>
              <w:jc w:val="both"/>
              <w:rPr>
                <w:rFonts w:ascii="Times New Roman" w:eastAsia="Calibri" w:hAnsi="Times New Roman" w:cs="Times New Roman"/>
                <w:sz w:val="24"/>
                <w:szCs w:val="24"/>
              </w:rPr>
            </w:pPr>
          </w:p>
          <w:p w14:paraId="511684D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2</w:t>
            </w:r>
            <w:r w:rsidRPr="002B5ADD">
              <w:rPr>
                <w:rFonts w:ascii="Times New Roman" w:eastAsia="Calibri" w:hAnsi="Times New Roman" w:cs="Times New Roman"/>
                <w:sz w:val="24"/>
                <w:szCs w:val="24"/>
              </w:rPr>
              <w:tab/>
              <w:t>Medical fitness as referred to in paragraph 1 above shall be evidenced by:</w:t>
            </w:r>
          </w:p>
          <w:p w14:paraId="67F3EC4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3BC190B" w14:textId="77777777" w:rsidR="00B81851" w:rsidRPr="002B5ADD" w:rsidRDefault="00B81851" w:rsidP="00C26CC8">
            <w:pPr>
              <w:pStyle w:val="ListParagraph"/>
              <w:numPr>
                <w:ilvl w:val="0"/>
                <w:numId w:val="45"/>
              </w:numPr>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medical certificate for operating vehicles issued to drivers for whom operating vehicles is not primary profession, or</w:t>
            </w:r>
          </w:p>
          <w:p w14:paraId="321965C8" w14:textId="77777777" w:rsidR="00D93691" w:rsidRDefault="00D93691" w:rsidP="00C26CC8">
            <w:pPr>
              <w:pStyle w:val="ListParagraph"/>
              <w:ind w:left="360" w:hanging="309"/>
              <w:jc w:val="both"/>
              <w:rPr>
                <w:rFonts w:ascii="Times New Roman" w:eastAsia="Calibri" w:hAnsi="Times New Roman" w:cs="Times New Roman"/>
                <w:sz w:val="24"/>
                <w:szCs w:val="24"/>
                <w:lang w:val="sq-AL"/>
              </w:rPr>
            </w:pPr>
          </w:p>
          <w:p w14:paraId="136278A2" w14:textId="77777777" w:rsidR="00ED3E9F" w:rsidRPr="002B5ADD" w:rsidRDefault="00ED3E9F" w:rsidP="00C26CC8">
            <w:pPr>
              <w:pStyle w:val="ListParagraph"/>
              <w:ind w:left="360" w:hanging="309"/>
              <w:jc w:val="both"/>
              <w:rPr>
                <w:rFonts w:ascii="Times New Roman" w:eastAsia="Calibri" w:hAnsi="Times New Roman" w:cs="Times New Roman"/>
                <w:sz w:val="24"/>
                <w:szCs w:val="24"/>
                <w:lang w:val="sq-AL"/>
              </w:rPr>
            </w:pPr>
          </w:p>
          <w:p w14:paraId="43BAA390" w14:textId="77777777" w:rsidR="00B81851" w:rsidRPr="002B5ADD" w:rsidRDefault="00B81851" w:rsidP="00C26CC8">
            <w:pPr>
              <w:pStyle w:val="ListParagraph"/>
              <w:numPr>
                <w:ilvl w:val="0"/>
                <w:numId w:val="45"/>
              </w:numPr>
              <w:ind w:hanging="30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 xml:space="preserve">valid </w:t>
            </w:r>
            <w:r w:rsidR="0037780D" w:rsidRPr="002B5ADD">
              <w:rPr>
                <w:rFonts w:ascii="Times New Roman" w:eastAsia="Calibri" w:hAnsi="Times New Roman" w:cs="Times New Roman"/>
                <w:sz w:val="24"/>
                <w:szCs w:val="24"/>
                <w:lang w:val="sq-AL"/>
              </w:rPr>
              <w:t>driver’s</w:t>
            </w:r>
            <w:r w:rsidRPr="002B5ADD">
              <w:rPr>
                <w:rFonts w:ascii="Times New Roman" w:eastAsia="Calibri" w:hAnsi="Times New Roman" w:cs="Times New Roman"/>
                <w:sz w:val="24"/>
                <w:szCs w:val="24"/>
                <w:lang w:val="sq-AL"/>
              </w:rPr>
              <w:t xml:space="preserve"> licence</w:t>
            </w:r>
          </w:p>
          <w:p w14:paraId="6A219471" w14:textId="77777777" w:rsidR="005816F1" w:rsidRPr="002B5ADD" w:rsidRDefault="005816F1" w:rsidP="00C26CC8">
            <w:pPr>
              <w:widowControl w:val="0"/>
              <w:spacing w:after="0" w:line="240" w:lineRule="auto"/>
              <w:jc w:val="both"/>
              <w:rPr>
                <w:rFonts w:ascii="Times New Roman" w:eastAsia="Calibri" w:hAnsi="Times New Roman" w:cs="Times New Roman"/>
                <w:sz w:val="24"/>
                <w:szCs w:val="24"/>
              </w:rPr>
            </w:pPr>
          </w:p>
          <w:p w14:paraId="254897AE" w14:textId="77777777" w:rsidR="003373F3"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3</w:t>
            </w:r>
            <w:r w:rsidRPr="002B5ADD">
              <w:rPr>
                <w:rFonts w:ascii="Times New Roman" w:eastAsia="Calibri" w:hAnsi="Times New Roman" w:cs="Times New Roman"/>
                <w:sz w:val="24"/>
                <w:szCs w:val="24"/>
              </w:rPr>
              <w:tab/>
              <w:t xml:space="preserve">The candidate shall submit a written request to the CAA to take the knowledge </w:t>
            </w:r>
            <w:r w:rsidR="001407F2" w:rsidRPr="002B5ADD">
              <w:rPr>
                <w:rFonts w:ascii="Times New Roman" w:eastAsia="Calibri" w:hAnsi="Times New Roman" w:cs="Times New Roman"/>
                <w:sz w:val="24"/>
                <w:szCs w:val="24"/>
              </w:rPr>
              <w:t xml:space="preserve">examination </w:t>
            </w:r>
            <w:r w:rsidRPr="002B5ADD">
              <w:rPr>
                <w:rFonts w:ascii="Times New Roman" w:eastAsia="Calibri" w:hAnsi="Times New Roman" w:cs="Times New Roman"/>
                <w:sz w:val="24"/>
                <w:szCs w:val="24"/>
              </w:rPr>
              <w:t>test of the present Regulation, and pay a fee of</w:t>
            </w:r>
            <w:r w:rsidR="003373F3" w:rsidRPr="002B5ADD">
              <w:rPr>
                <w:rFonts w:ascii="Times New Roman" w:eastAsia="Calibri" w:hAnsi="Times New Roman" w:cs="Times New Roman"/>
                <w:sz w:val="24"/>
                <w:szCs w:val="24"/>
              </w:rPr>
              <w:t>:</w:t>
            </w:r>
          </w:p>
          <w:p w14:paraId="6CEFC5E0" w14:textId="77777777" w:rsidR="008C1AF6" w:rsidRPr="002B5ADD" w:rsidRDefault="008C1AF6" w:rsidP="00C26CC8">
            <w:pPr>
              <w:widowControl w:val="0"/>
              <w:spacing w:after="0" w:line="240" w:lineRule="auto"/>
              <w:jc w:val="both"/>
              <w:rPr>
                <w:rFonts w:ascii="Times New Roman" w:eastAsia="Calibri" w:hAnsi="Times New Roman" w:cs="Times New Roman"/>
                <w:sz w:val="24"/>
                <w:szCs w:val="24"/>
              </w:rPr>
            </w:pPr>
          </w:p>
          <w:p w14:paraId="45871025" w14:textId="77777777" w:rsidR="003373F3" w:rsidRPr="002B5ADD" w:rsidRDefault="00C93F0C"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 xml:space="preserve">25 </w:t>
            </w:r>
            <w:r w:rsidRPr="002B5ADD">
              <w:rPr>
                <w:rFonts w:ascii="Times New Roman" w:hAnsi="Times New Roman" w:cs="Times New Roman"/>
                <w:sz w:val="24"/>
                <w:szCs w:val="24"/>
                <w:lang w:val="sq-AL"/>
              </w:rPr>
              <w:t>€</w:t>
            </w:r>
            <w:r w:rsidRPr="002B5ADD">
              <w:rPr>
                <w:rFonts w:ascii="Times New Roman" w:eastAsia="Calibri" w:hAnsi="Times New Roman" w:cs="Times New Roman"/>
                <w:sz w:val="24"/>
                <w:szCs w:val="24"/>
                <w:lang w:val="sq-AL"/>
              </w:rPr>
              <w:t xml:space="preserve"> for Category A2, </w:t>
            </w:r>
          </w:p>
          <w:p w14:paraId="69833953" w14:textId="77777777" w:rsidR="008C1AF6" w:rsidRPr="002B5ADD" w:rsidRDefault="001407F2"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50</w:t>
            </w:r>
            <w:r w:rsidR="00B81851" w:rsidRPr="002B5ADD">
              <w:rPr>
                <w:rFonts w:ascii="Times New Roman" w:eastAsia="Calibri" w:hAnsi="Times New Roman" w:cs="Times New Roman"/>
                <w:sz w:val="24"/>
                <w:szCs w:val="24"/>
                <w:lang w:val="sq-AL"/>
              </w:rPr>
              <w:t xml:space="preserve"> </w:t>
            </w:r>
            <w:r w:rsidR="00B81851" w:rsidRPr="002B5ADD">
              <w:rPr>
                <w:rFonts w:ascii="Times New Roman"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for Category </w:t>
            </w:r>
            <w:r w:rsidR="00C93F0C" w:rsidRPr="002B5ADD">
              <w:rPr>
                <w:rFonts w:ascii="Times New Roman" w:eastAsia="Calibri" w:hAnsi="Times New Roman" w:cs="Times New Roman"/>
                <w:sz w:val="24"/>
                <w:szCs w:val="24"/>
                <w:lang w:val="sq-AL"/>
              </w:rPr>
              <w:t>A</w:t>
            </w:r>
            <w:r w:rsidR="00B81851" w:rsidRPr="002B5ADD">
              <w:rPr>
                <w:rFonts w:ascii="Times New Roman" w:eastAsia="Calibri" w:hAnsi="Times New Roman" w:cs="Times New Roman"/>
                <w:sz w:val="24"/>
                <w:szCs w:val="24"/>
                <w:lang w:val="sq-AL"/>
              </w:rPr>
              <w:t>3</w:t>
            </w:r>
            <w:r w:rsidR="008C1AF6" w:rsidRPr="002B5ADD">
              <w:rPr>
                <w:rFonts w:ascii="Times New Roman" w:eastAsia="Calibri"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w:t>
            </w:r>
          </w:p>
          <w:p w14:paraId="6A3B15D8" w14:textId="77777777" w:rsidR="008C1AF6" w:rsidRPr="002B5ADD" w:rsidRDefault="00C93F0C" w:rsidP="00ED3E9F">
            <w:pPr>
              <w:pStyle w:val="ListParagraph"/>
              <w:numPr>
                <w:ilvl w:val="0"/>
                <w:numId w:val="49"/>
              </w:numPr>
              <w:ind w:hanging="189"/>
              <w:jc w:val="both"/>
              <w:rPr>
                <w:rFonts w:ascii="Times New Roman" w:eastAsia="Calibri" w:hAnsi="Times New Roman" w:cs="Times New Roman"/>
                <w:sz w:val="24"/>
                <w:szCs w:val="24"/>
                <w:lang w:val="sq-AL"/>
              </w:rPr>
            </w:pPr>
            <w:r w:rsidRPr="002B5ADD">
              <w:rPr>
                <w:rFonts w:ascii="Times New Roman" w:eastAsia="Calibri" w:hAnsi="Times New Roman" w:cs="Times New Roman"/>
                <w:sz w:val="24"/>
                <w:szCs w:val="24"/>
                <w:lang w:val="sq-AL"/>
              </w:rPr>
              <w:t>75</w:t>
            </w:r>
            <w:r w:rsidR="00B81851" w:rsidRPr="002B5ADD">
              <w:rPr>
                <w:rFonts w:ascii="Times New Roman" w:eastAsia="Calibri" w:hAnsi="Times New Roman" w:cs="Times New Roman"/>
                <w:sz w:val="24"/>
                <w:szCs w:val="24"/>
                <w:lang w:val="sq-AL"/>
              </w:rPr>
              <w:t xml:space="preserve"> </w:t>
            </w:r>
            <w:r w:rsidR="00B81851" w:rsidRPr="002B5ADD">
              <w:rPr>
                <w:rFonts w:ascii="Times New Roman" w:hAnsi="Times New Roman" w:cs="Times New Roman"/>
                <w:sz w:val="24"/>
                <w:szCs w:val="24"/>
                <w:lang w:val="sq-AL"/>
              </w:rPr>
              <w:t>€</w:t>
            </w:r>
            <w:r w:rsidR="00B81851" w:rsidRPr="002B5ADD">
              <w:rPr>
                <w:rFonts w:ascii="Times New Roman" w:eastAsia="Calibri" w:hAnsi="Times New Roman" w:cs="Times New Roman"/>
                <w:sz w:val="24"/>
                <w:szCs w:val="24"/>
                <w:lang w:val="sq-AL"/>
              </w:rPr>
              <w:t xml:space="preserve"> for Category </w:t>
            </w:r>
            <w:r w:rsidRPr="002B5ADD">
              <w:rPr>
                <w:rFonts w:ascii="Times New Roman" w:eastAsia="Calibri" w:hAnsi="Times New Roman" w:cs="Times New Roman"/>
                <w:sz w:val="24"/>
                <w:szCs w:val="24"/>
                <w:lang w:val="sq-AL"/>
              </w:rPr>
              <w:t>A</w:t>
            </w:r>
            <w:r w:rsidR="00B81851" w:rsidRPr="002B5ADD">
              <w:rPr>
                <w:rFonts w:ascii="Times New Roman" w:eastAsia="Calibri" w:hAnsi="Times New Roman" w:cs="Times New Roman"/>
                <w:sz w:val="24"/>
                <w:szCs w:val="24"/>
                <w:lang w:val="sq-AL"/>
              </w:rPr>
              <w:t xml:space="preserve">4. </w:t>
            </w:r>
          </w:p>
          <w:p w14:paraId="77C1E07F" w14:textId="77777777" w:rsidR="008C1AF6" w:rsidRPr="002B5ADD" w:rsidRDefault="008C1AF6" w:rsidP="00C26CC8">
            <w:pPr>
              <w:widowControl w:val="0"/>
              <w:spacing w:after="0" w:line="240" w:lineRule="auto"/>
              <w:jc w:val="both"/>
              <w:rPr>
                <w:rFonts w:ascii="Times New Roman" w:eastAsia="Calibri" w:hAnsi="Times New Roman" w:cs="Times New Roman"/>
                <w:sz w:val="24"/>
                <w:szCs w:val="24"/>
              </w:rPr>
            </w:pPr>
          </w:p>
          <w:p w14:paraId="63CE70F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The CAA will decide about the date of examination and inform the applicant accordingly.</w:t>
            </w:r>
          </w:p>
          <w:p w14:paraId="01D0348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B7D055A"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lastRenderedPageBreak/>
              <w:t>12.4</w:t>
            </w:r>
            <w:r w:rsidRPr="002B5ADD">
              <w:rPr>
                <w:rFonts w:ascii="Times New Roman" w:eastAsia="Calibri" w:hAnsi="Times New Roman" w:cs="Times New Roman"/>
                <w:sz w:val="24"/>
                <w:szCs w:val="24"/>
              </w:rPr>
              <w:tab/>
              <w:t>The CAA shall publish on its website the list of questions which may be included in the knowledge test.</w:t>
            </w:r>
          </w:p>
          <w:p w14:paraId="76431866"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70BF59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5</w:t>
            </w:r>
            <w:r w:rsidRPr="002B5ADD">
              <w:rPr>
                <w:rFonts w:ascii="Times New Roman" w:eastAsia="Calibri" w:hAnsi="Times New Roman" w:cs="Times New Roman"/>
                <w:sz w:val="24"/>
                <w:szCs w:val="24"/>
              </w:rPr>
              <w:tab/>
              <w:t xml:space="preserve">Knowledge test shall contain various questions and it will be conducted in CAA premises. The candidate has successfully passed the knowledge test if correctly answered at least </w:t>
            </w:r>
            <w:r w:rsidR="002975D8" w:rsidRPr="002B5ADD">
              <w:rPr>
                <w:rFonts w:ascii="Times New Roman" w:eastAsia="Calibri" w:hAnsi="Times New Roman" w:cs="Times New Roman"/>
                <w:sz w:val="24"/>
                <w:szCs w:val="24"/>
              </w:rPr>
              <w:t>75</w:t>
            </w:r>
            <w:r w:rsidRPr="002B5ADD">
              <w:rPr>
                <w:rFonts w:ascii="Times New Roman" w:eastAsia="Calibri" w:hAnsi="Times New Roman" w:cs="Times New Roman"/>
                <w:sz w:val="24"/>
                <w:szCs w:val="24"/>
              </w:rPr>
              <w:t>% of the questions.</w:t>
            </w:r>
          </w:p>
          <w:p w14:paraId="70D8A6E5"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2879C9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6</w:t>
            </w:r>
            <w:r w:rsidRPr="002B5ADD">
              <w:rPr>
                <w:rFonts w:ascii="Times New Roman" w:eastAsia="Calibri" w:hAnsi="Times New Roman" w:cs="Times New Roman"/>
                <w:sz w:val="24"/>
                <w:szCs w:val="24"/>
              </w:rPr>
              <w:tab/>
              <w:t>If a candidate does not pass the knowledge test, he/she may apply for re-</w:t>
            </w:r>
            <w:r w:rsidR="00696B47" w:rsidRPr="002B5ADD">
              <w:rPr>
                <w:rFonts w:ascii="Times New Roman" w:eastAsia="Calibri" w:hAnsi="Times New Roman" w:cs="Times New Roman"/>
                <w:sz w:val="24"/>
                <w:szCs w:val="24"/>
              </w:rPr>
              <w:t>examination</w:t>
            </w:r>
            <w:r w:rsidRPr="002B5ADD">
              <w:rPr>
                <w:rFonts w:ascii="Times New Roman" w:eastAsia="Calibri" w:hAnsi="Times New Roman" w:cs="Times New Roman"/>
                <w:sz w:val="24"/>
                <w:szCs w:val="24"/>
              </w:rPr>
              <w:t xml:space="preserve"> but not before 30 days after the last knowledge </w:t>
            </w:r>
            <w:r w:rsidR="00696B47" w:rsidRPr="002B5ADD">
              <w:rPr>
                <w:rFonts w:ascii="Times New Roman" w:eastAsia="Calibri" w:hAnsi="Times New Roman" w:cs="Times New Roman"/>
                <w:sz w:val="24"/>
                <w:szCs w:val="24"/>
              </w:rPr>
              <w:t>exam</w:t>
            </w:r>
            <w:r w:rsidRPr="002B5ADD">
              <w:rPr>
                <w:rFonts w:ascii="Times New Roman" w:eastAsia="Calibri" w:hAnsi="Times New Roman" w:cs="Times New Roman"/>
                <w:sz w:val="24"/>
                <w:szCs w:val="24"/>
              </w:rPr>
              <w:t>.</w:t>
            </w:r>
          </w:p>
          <w:p w14:paraId="67905C4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831B5F7"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2.7</w:t>
            </w:r>
            <w:r w:rsidRPr="002B5ADD">
              <w:rPr>
                <w:rFonts w:ascii="Times New Roman" w:eastAsia="Calibri" w:hAnsi="Times New Roman" w:cs="Times New Roman"/>
                <w:sz w:val="24"/>
                <w:szCs w:val="24"/>
              </w:rPr>
              <w:tab/>
              <w:t xml:space="preserve">A candidate who has successfully passed the knowledge </w:t>
            </w:r>
            <w:r w:rsidR="00696B47" w:rsidRPr="002B5ADD">
              <w:rPr>
                <w:rFonts w:ascii="Times New Roman" w:eastAsia="Calibri" w:hAnsi="Times New Roman" w:cs="Times New Roman"/>
                <w:sz w:val="24"/>
                <w:szCs w:val="24"/>
              </w:rPr>
              <w:t>examination</w:t>
            </w:r>
            <w:r w:rsidRPr="002B5ADD">
              <w:rPr>
                <w:rFonts w:ascii="Times New Roman" w:eastAsia="Calibri" w:hAnsi="Times New Roman" w:cs="Times New Roman"/>
                <w:sz w:val="24"/>
                <w:szCs w:val="24"/>
              </w:rPr>
              <w:t xml:space="preserve"> will be issued an appropriate certificate by the CAA.</w:t>
            </w:r>
            <w:r w:rsidR="004C1156" w:rsidRPr="002B5ADD">
              <w:rPr>
                <w:rFonts w:ascii="Times New Roman" w:eastAsia="Calibri" w:hAnsi="Times New Roman" w:cs="Times New Roman"/>
                <w:sz w:val="24"/>
                <w:szCs w:val="24"/>
              </w:rPr>
              <w:t xml:space="preserve"> </w:t>
            </w:r>
          </w:p>
          <w:p w14:paraId="161E7CD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2AA892E9" w14:textId="77777777" w:rsidR="00B81851" w:rsidRPr="002B5ADD" w:rsidRDefault="00B81851" w:rsidP="00C26CC8">
            <w:pPr>
              <w:widowControl w:val="0"/>
              <w:spacing w:after="0" w:line="240" w:lineRule="auto"/>
              <w:jc w:val="both"/>
              <w:rPr>
                <w:rFonts w:ascii="Times New Roman" w:eastAsia="Calibri" w:hAnsi="Times New Roman" w:cs="Times New Roman"/>
                <w:color w:val="FF0000"/>
                <w:sz w:val="24"/>
                <w:szCs w:val="24"/>
              </w:rPr>
            </w:pPr>
            <w:r w:rsidRPr="002B5ADD">
              <w:rPr>
                <w:rFonts w:ascii="Times New Roman" w:eastAsia="Calibri" w:hAnsi="Times New Roman" w:cs="Times New Roman"/>
                <w:sz w:val="24"/>
                <w:szCs w:val="24"/>
              </w:rPr>
              <w:t>12.8</w:t>
            </w:r>
            <w:r w:rsidRPr="002B5ADD">
              <w:rPr>
                <w:rFonts w:ascii="Times New Roman" w:eastAsia="Calibri" w:hAnsi="Times New Roman" w:cs="Times New Roman"/>
                <w:sz w:val="24"/>
                <w:szCs w:val="24"/>
              </w:rPr>
              <w:tab/>
              <w:t xml:space="preserve">The certificate referred to in paragraph 7 of this Article shall </w:t>
            </w:r>
            <w:r w:rsidR="004C1156" w:rsidRPr="002B5ADD">
              <w:rPr>
                <w:rFonts w:ascii="Times New Roman" w:eastAsia="Calibri" w:hAnsi="Times New Roman" w:cs="Times New Roman"/>
                <w:sz w:val="24"/>
                <w:szCs w:val="24"/>
              </w:rPr>
              <w:t xml:space="preserve">have the validity of </w:t>
            </w:r>
            <w:r w:rsidR="003E4A12">
              <w:rPr>
                <w:rFonts w:ascii="Times New Roman" w:eastAsia="Calibri" w:hAnsi="Times New Roman" w:cs="Times New Roman"/>
                <w:sz w:val="24"/>
                <w:szCs w:val="24"/>
              </w:rPr>
              <w:t>four</w:t>
            </w:r>
            <w:r w:rsidR="004C1156" w:rsidRPr="002B5ADD">
              <w:rPr>
                <w:rFonts w:ascii="Times New Roman" w:eastAsia="Calibri" w:hAnsi="Times New Roman" w:cs="Times New Roman"/>
                <w:sz w:val="24"/>
                <w:szCs w:val="24"/>
              </w:rPr>
              <w:t xml:space="preserve"> (</w:t>
            </w:r>
            <w:r w:rsidR="003E4A12">
              <w:rPr>
                <w:rFonts w:ascii="Times New Roman" w:eastAsia="Calibri" w:hAnsi="Times New Roman" w:cs="Times New Roman"/>
                <w:sz w:val="24"/>
                <w:szCs w:val="24"/>
              </w:rPr>
              <w:t>4</w:t>
            </w:r>
            <w:r w:rsidR="004C1156" w:rsidRPr="002B5ADD">
              <w:rPr>
                <w:rFonts w:ascii="Times New Roman" w:eastAsia="Calibri" w:hAnsi="Times New Roman" w:cs="Times New Roman"/>
                <w:sz w:val="24"/>
                <w:szCs w:val="24"/>
              </w:rPr>
              <w:t>) years.</w:t>
            </w:r>
          </w:p>
          <w:p w14:paraId="2018B4B6" w14:textId="77777777" w:rsidR="005D5351" w:rsidRPr="002B5ADD" w:rsidRDefault="005D5351" w:rsidP="00C26CC8">
            <w:pPr>
              <w:widowControl w:val="0"/>
              <w:spacing w:after="0" w:line="240" w:lineRule="auto"/>
              <w:jc w:val="both"/>
              <w:rPr>
                <w:rFonts w:ascii="Times New Roman" w:eastAsia="Calibri" w:hAnsi="Times New Roman" w:cs="Times New Roman"/>
                <w:sz w:val="24"/>
                <w:szCs w:val="24"/>
              </w:rPr>
            </w:pPr>
          </w:p>
          <w:p w14:paraId="6ED96934" w14:textId="77777777" w:rsidR="0006629F" w:rsidRPr="002B5ADD" w:rsidRDefault="0006629F" w:rsidP="00C26CC8">
            <w:pPr>
              <w:widowControl w:val="0"/>
              <w:spacing w:after="0" w:line="240" w:lineRule="auto"/>
              <w:jc w:val="both"/>
              <w:rPr>
                <w:rFonts w:ascii="Times New Roman" w:eastAsia="Calibri" w:hAnsi="Times New Roman" w:cs="Times New Roman"/>
                <w:sz w:val="24"/>
                <w:szCs w:val="24"/>
              </w:rPr>
            </w:pPr>
          </w:p>
          <w:p w14:paraId="25A5EDD9"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3</w:t>
            </w:r>
          </w:p>
          <w:p w14:paraId="69A25E58"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Review of Decisions</w:t>
            </w:r>
          </w:p>
          <w:p w14:paraId="150A3EDF"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51AAFE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Appeals against decisions taken by the CAA pursuant to the provisions of the present Regulation may be presented to the Appeals </w:t>
            </w:r>
            <w:r w:rsidR="005D5351" w:rsidRPr="002B5ADD">
              <w:rPr>
                <w:rFonts w:ascii="Times New Roman" w:eastAsia="Calibri" w:hAnsi="Times New Roman" w:cs="Times New Roman"/>
                <w:sz w:val="24"/>
                <w:szCs w:val="24"/>
              </w:rPr>
              <w:t xml:space="preserve">Commission </w:t>
            </w:r>
            <w:r w:rsidRPr="002B5ADD">
              <w:rPr>
                <w:rFonts w:ascii="Times New Roman" w:eastAsia="Calibri" w:hAnsi="Times New Roman" w:cs="Times New Roman"/>
                <w:sz w:val="24"/>
                <w:szCs w:val="24"/>
              </w:rPr>
              <w:t>of the CAA, in accordance with applicable law.</w:t>
            </w:r>
          </w:p>
          <w:p w14:paraId="2BDA0D6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6741DB66" w14:textId="77777777" w:rsidR="0006629F" w:rsidRPr="002B5ADD" w:rsidRDefault="0006629F" w:rsidP="00C26CC8">
            <w:pPr>
              <w:widowControl w:val="0"/>
              <w:spacing w:after="0" w:line="240" w:lineRule="auto"/>
              <w:jc w:val="both"/>
              <w:rPr>
                <w:rFonts w:ascii="Times New Roman" w:eastAsia="Calibri" w:hAnsi="Times New Roman" w:cs="Times New Roman"/>
                <w:sz w:val="24"/>
                <w:szCs w:val="24"/>
              </w:rPr>
            </w:pPr>
          </w:p>
          <w:p w14:paraId="648AB8DC" w14:textId="77777777" w:rsidR="00B81851" w:rsidRPr="002B5ADD" w:rsidRDefault="00B81851" w:rsidP="00ED3E9F">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4</w:t>
            </w:r>
          </w:p>
          <w:p w14:paraId="38E2C3D6" w14:textId="77777777" w:rsidR="00B81851" w:rsidRPr="002B5ADD" w:rsidRDefault="00B81851"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Exceptions</w:t>
            </w:r>
          </w:p>
          <w:p w14:paraId="6E7FC281"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3655BFEE" w14:textId="77777777" w:rsidR="006B2B05" w:rsidRPr="002B5ADD" w:rsidRDefault="006B2B05" w:rsidP="00C26CC8">
            <w:pPr>
              <w:spacing w:after="0" w:line="240" w:lineRule="auto"/>
              <w:jc w:val="both"/>
              <w:rPr>
                <w:rFonts w:ascii="Times New Roman" w:hAnsi="Times New Roman" w:cs="Times New Roman"/>
                <w:sz w:val="24"/>
                <w:szCs w:val="24"/>
              </w:rPr>
            </w:pPr>
            <w:r w:rsidRPr="002B5ADD">
              <w:rPr>
                <w:rFonts w:ascii="Times New Roman" w:hAnsi="Times New Roman" w:cs="Times New Roman"/>
                <w:sz w:val="24"/>
                <w:szCs w:val="24"/>
              </w:rPr>
              <w:t>Notwithstanding fulfilment of conditions of Article 6 and 8 of this Regulation, the CAA may suspend/cancel or reject the registration of UAS in case of violation of provisions of this Regulation by the owner or operator of UAS.”</w:t>
            </w:r>
          </w:p>
          <w:p w14:paraId="12B0EB0D"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2836002E"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3AB1AFDD" w14:textId="77777777" w:rsidR="00C91FED" w:rsidRDefault="00C91FED" w:rsidP="00736499">
            <w:pPr>
              <w:widowControl w:val="0"/>
              <w:spacing w:after="0" w:line="240" w:lineRule="auto"/>
              <w:jc w:val="center"/>
              <w:rPr>
                <w:rFonts w:ascii="Times New Roman" w:eastAsia="Calibri" w:hAnsi="Times New Roman" w:cs="Times New Roman"/>
                <w:sz w:val="24"/>
                <w:szCs w:val="24"/>
              </w:rPr>
            </w:pPr>
          </w:p>
          <w:p w14:paraId="4DB4923E"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5</w:t>
            </w:r>
          </w:p>
          <w:p w14:paraId="235B3003"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Punitive Measures</w:t>
            </w:r>
          </w:p>
          <w:p w14:paraId="7C4DB49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C16B67D"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Any person found in violation of the provisions of the present Regulation, shall be issued a penalty in accordance with Article 96 and/or 97 of the Law No. 03/L-051 on Civil Aviation</w:t>
            </w:r>
            <w:r w:rsidR="00380027" w:rsidRPr="002B5ADD">
              <w:rPr>
                <w:rFonts w:ascii="Times New Roman" w:eastAsia="Calibri" w:hAnsi="Times New Roman" w:cs="Times New Roman"/>
                <w:sz w:val="24"/>
                <w:szCs w:val="24"/>
              </w:rPr>
              <w:t>, as amended</w:t>
            </w:r>
            <w:r w:rsidR="001125AF" w:rsidRPr="002B5ADD">
              <w:rPr>
                <w:rFonts w:ascii="Times New Roman" w:eastAsia="Calibri" w:hAnsi="Times New Roman" w:cs="Times New Roman"/>
                <w:sz w:val="24"/>
                <w:szCs w:val="24"/>
              </w:rPr>
              <w:t>, and Regulation (CAA) No. 02/2019 on Administrative fines and measures imposed by the Civil Aviation Authority of Kosovo</w:t>
            </w:r>
            <w:r w:rsidR="00E0465D" w:rsidRPr="002B5ADD">
              <w:rPr>
                <w:rFonts w:ascii="Times New Roman" w:eastAsia="Calibri" w:hAnsi="Times New Roman" w:cs="Times New Roman"/>
                <w:sz w:val="24"/>
                <w:szCs w:val="24"/>
              </w:rPr>
              <w:t>.</w:t>
            </w:r>
          </w:p>
          <w:p w14:paraId="1E63AFF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7161F59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561856EF"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6</w:t>
            </w:r>
          </w:p>
          <w:p w14:paraId="7ECBF300"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Transitional Provisions</w:t>
            </w:r>
          </w:p>
          <w:p w14:paraId="71364194"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497ED143" w14:textId="77777777" w:rsidR="001125AF" w:rsidRPr="002B5ADD" w:rsidRDefault="001125A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16.1 All knowledge certificates that, upon the entry into force of this Regulation, have already exceeded the five-year validity period shall require the holder to successfully </w:t>
            </w:r>
            <w:r w:rsidRPr="002B5ADD">
              <w:rPr>
                <w:rFonts w:ascii="Times New Roman" w:eastAsia="Calibri" w:hAnsi="Times New Roman" w:cs="Times New Roman"/>
                <w:sz w:val="24"/>
                <w:szCs w:val="24"/>
              </w:rPr>
              <w:lastRenderedPageBreak/>
              <w:t xml:space="preserve">complete the prescribed knowledge test as per Article 12 of this Regulation, within two (2) months from the date of entry into force of this Regulation. </w:t>
            </w:r>
          </w:p>
          <w:p w14:paraId="212ED2FB"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1C60A048" w14:textId="77777777" w:rsidR="00B81851" w:rsidRPr="002B5ADD" w:rsidRDefault="001125AF"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16.2 All other knowledge certificate shall remain valid until they reach the five-year validity period from the date that they were issues, after which the holders must comply with the applicable testing requirements set out in Article 12.</w:t>
            </w:r>
          </w:p>
          <w:p w14:paraId="41F1AD5E" w14:textId="77777777" w:rsidR="00C91FED" w:rsidRPr="002B5ADD" w:rsidRDefault="00C91FED" w:rsidP="00C26CC8">
            <w:pPr>
              <w:widowControl w:val="0"/>
              <w:spacing w:after="0" w:line="240" w:lineRule="auto"/>
              <w:jc w:val="both"/>
              <w:rPr>
                <w:rFonts w:ascii="Times New Roman" w:eastAsia="Calibri" w:hAnsi="Times New Roman" w:cs="Times New Roman"/>
                <w:sz w:val="24"/>
                <w:szCs w:val="24"/>
              </w:rPr>
            </w:pPr>
          </w:p>
          <w:p w14:paraId="6F94C65D" w14:textId="77777777" w:rsidR="00E0465D" w:rsidRPr="002B5ADD" w:rsidRDefault="00E0465D"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16.3 </w:t>
            </w:r>
            <w:r w:rsidR="00DD615F" w:rsidRPr="002B5ADD">
              <w:rPr>
                <w:rFonts w:ascii="Times New Roman" w:eastAsia="Calibri" w:hAnsi="Times New Roman" w:cs="Times New Roman"/>
                <w:sz w:val="24"/>
                <w:szCs w:val="24"/>
              </w:rPr>
              <w:t>For registration procedures that were initiated before the entry into force of this Regulation, the process shall continue in accordance with Regulation (CAA) no. 01/2017. However, CAA reserves the right to request any additional documentation deemed necessary to ensure full compliance with the applicable requirements.</w:t>
            </w:r>
          </w:p>
          <w:p w14:paraId="398AC81C" w14:textId="77777777" w:rsidR="00B916F5" w:rsidRPr="002B5ADD" w:rsidRDefault="00B916F5" w:rsidP="00C26CC8">
            <w:pPr>
              <w:widowControl w:val="0"/>
              <w:spacing w:after="0" w:line="240" w:lineRule="auto"/>
              <w:jc w:val="both"/>
              <w:rPr>
                <w:rFonts w:ascii="Times New Roman" w:eastAsia="Calibri" w:hAnsi="Times New Roman" w:cs="Times New Roman"/>
                <w:sz w:val="24"/>
                <w:szCs w:val="24"/>
              </w:rPr>
            </w:pPr>
          </w:p>
          <w:p w14:paraId="1C2BAA6C"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5235B951"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7</w:t>
            </w:r>
          </w:p>
          <w:p w14:paraId="72132839"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Repeal</w:t>
            </w:r>
          </w:p>
          <w:p w14:paraId="63FAFDB4" w14:textId="77777777" w:rsidR="00B81851" w:rsidRPr="002B5ADD" w:rsidRDefault="00B81851" w:rsidP="00C26CC8">
            <w:pPr>
              <w:widowControl w:val="0"/>
              <w:spacing w:after="0" w:line="240" w:lineRule="auto"/>
              <w:jc w:val="both"/>
              <w:rPr>
                <w:rFonts w:ascii="Times New Roman" w:eastAsia="Calibri" w:hAnsi="Times New Roman" w:cs="Times New Roman"/>
                <w:b/>
                <w:sz w:val="24"/>
                <w:szCs w:val="24"/>
              </w:rPr>
            </w:pPr>
          </w:p>
          <w:p w14:paraId="2EE3CAEB"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With the entry into force of this Regulation, </w:t>
            </w:r>
            <w:r w:rsidR="00AE47E6" w:rsidRPr="002B5ADD">
              <w:rPr>
                <w:rFonts w:ascii="Times New Roman" w:eastAsia="Calibri" w:hAnsi="Times New Roman" w:cs="Times New Roman"/>
                <w:sz w:val="24"/>
                <w:szCs w:val="24"/>
              </w:rPr>
              <w:t xml:space="preserve">Regulation (CAA) No. 01/2017 on Unmanned Aircraft Systems (UAS), amended and supplemented by Regulation (CAA) No. 01/2021 </w:t>
            </w:r>
            <w:r w:rsidRPr="002B5ADD">
              <w:rPr>
                <w:rFonts w:ascii="Times New Roman" w:eastAsia="Calibri" w:hAnsi="Times New Roman" w:cs="Times New Roman"/>
                <w:sz w:val="24"/>
                <w:szCs w:val="24"/>
              </w:rPr>
              <w:t>is repealed.</w:t>
            </w:r>
          </w:p>
          <w:p w14:paraId="73EC5BC1" w14:textId="77777777" w:rsidR="00FF2D0E" w:rsidRDefault="00FF2D0E" w:rsidP="00C26CC8">
            <w:pPr>
              <w:widowControl w:val="0"/>
              <w:spacing w:after="0" w:line="240" w:lineRule="auto"/>
              <w:jc w:val="both"/>
              <w:rPr>
                <w:rFonts w:ascii="Times New Roman" w:eastAsia="Calibri" w:hAnsi="Times New Roman" w:cs="Times New Roman"/>
                <w:b/>
                <w:sz w:val="24"/>
                <w:szCs w:val="24"/>
              </w:rPr>
            </w:pPr>
          </w:p>
          <w:p w14:paraId="4D88F8C4" w14:textId="77777777" w:rsidR="003E4A12" w:rsidRDefault="003E4A12" w:rsidP="00C26CC8">
            <w:pPr>
              <w:widowControl w:val="0"/>
              <w:spacing w:after="0" w:line="240" w:lineRule="auto"/>
              <w:jc w:val="both"/>
              <w:rPr>
                <w:rFonts w:ascii="Times New Roman" w:eastAsia="Calibri" w:hAnsi="Times New Roman" w:cs="Times New Roman"/>
                <w:b/>
                <w:sz w:val="24"/>
                <w:szCs w:val="24"/>
              </w:rPr>
            </w:pPr>
          </w:p>
          <w:p w14:paraId="1ABC6892" w14:textId="77777777" w:rsidR="003E4A12" w:rsidRDefault="003E4A12" w:rsidP="00C26CC8">
            <w:pPr>
              <w:widowControl w:val="0"/>
              <w:spacing w:after="0" w:line="240" w:lineRule="auto"/>
              <w:jc w:val="both"/>
              <w:rPr>
                <w:rFonts w:ascii="Times New Roman" w:eastAsia="Calibri" w:hAnsi="Times New Roman" w:cs="Times New Roman"/>
                <w:b/>
                <w:sz w:val="24"/>
                <w:szCs w:val="24"/>
              </w:rPr>
            </w:pPr>
          </w:p>
          <w:p w14:paraId="49047C0F" w14:textId="77777777" w:rsidR="00736499" w:rsidRPr="002B5ADD" w:rsidRDefault="00736499" w:rsidP="00C26CC8">
            <w:pPr>
              <w:widowControl w:val="0"/>
              <w:spacing w:after="0" w:line="240" w:lineRule="auto"/>
              <w:jc w:val="both"/>
              <w:rPr>
                <w:rFonts w:ascii="Times New Roman" w:eastAsia="Calibri" w:hAnsi="Times New Roman" w:cs="Times New Roman"/>
                <w:b/>
                <w:sz w:val="24"/>
                <w:szCs w:val="24"/>
              </w:rPr>
            </w:pPr>
          </w:p>
          <w:p w14:paraId="4C182F2E" w14:textId="77777777" w:rsidR="00B81851" w:rsidRPr="002B5ADD" w:rsidRDefault="00B81851" w:rsidP="00736499">
            <w:pPr>
              <w:widowControl w:val="0"/>
              <w:spacing w:after="0" w:line="240" w:lineRule="auto"/>
              <w:jc w:val="center"/>
              <w:rPr>
                <w:rFonts w:ascii="Times New Roman" w:eastAsia="Calibri" w:hAnsi="Times New Roman" w:cs="Times New Roman"/>
                <w:sz w:val="24"/>
                <w:szCs w:val="24"/>
              </w:rPr>
            </w:pPr>
            <w:r w:rsidRPr="002B5ADD">
              <w:rPr>
                <w:rFonts w:ascii="Times New Roman" w:eastAsia="Calibri" w:hAnsi="Times New Roman" w:cs="Times New Roman"/>
                <w:sz w:val="24"/>
                <w:szCs w:val="24"/>
              </w:rPr>
              <w:t>Article 18</w:t>
            </w:r>
          </w:p>
          <w:p w14:paraId="56D6C87C" w14:textId="77777777" w:rsidR="00B81851" w:rsidRPr="002B5ADD" w:rsidRDefault="00B81851"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eastAsia="Calibri" w:hAnsi="Times New Roman" w:cs="Times New Roman"/>
                <w:b/>
                <w:sz w:val="24"/>
                <w:szCs w:val="24"/>
              </w:rPr>
              <w:t>Entry into Force</w:t>
            </w:r>
          </w:p>
          <w:p w14:paraId="08D60F8C"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171F20D0"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The present Regulation shall enter into force </w:t>
            </w:r>
            <w:r w:rsidR="00FF2D0E" w:rsidRPr="002B5ADD">
              <w:rPr>
                <w:rFonts w:ascii="Times New Roman" w:eastAsia="Calibri" w:hAnsi="Times New Roman" w:cs="Times New Roman"/>
                <w:sz w:val="24"/>
                <w:szCs w:val="24"/>
              </w:rPr>
              <w:t>sev</w:t>
            </w:r>
            <w:r w:rsidRPr="002B5ADD">
              <w:rPr>
                <w:rFonts w:ascii="Times New Roman" w:eastAsia="Calibri" w:hAnsi="Times New Roman" w:cs="Times New Roman"/>
                <w:sz w:val="24"/>
                <w:szCs w:val="24"/>
              </w:rPr>
              <w:t>en (</w:t>
            </w:r>
            <w:r w:rsidR="00FF2D0E" w:rsidRPr="002B5ADD">
              <w:rPr>
                <w:rFonts w:ascii="Times New Roman" w:eastAsia="Calibri" w:hAnsi="Times New Roman" w:cs="Times New Roman"/>
                <w:sz w:val="24"/>
                <w:szCs w:val="24"/>
              </w:rPr>
              <w:t>7</w:t>
            </w:r>
            <w:r w:rsidRPr="002B5ADD">
              <w:rPr>
                <w:rFonts w:ascii="Times New Roman" w:eastAsia="Calibri" w:hAnsi="Times New Roman" w:cs="Times New Roman"/>
                <w:sz w:val="24"/>
                <w:szCs w:val="24"/>
              </w:rPr>
              <w:t>) days upon its signature.</w:t>
            </w:r>
          </w:p>
          <w:p w14:paraId="203A92D2" w14:textId="77777777" w:rsidR="00B81851" w:rsidRPr="002B5ADD" w:rsidRDefault="00B81851" w:rsidP="00C26CC8">
            <w:pPr>
              <w:widowControl w:val="0"/>
              <w:spacing w:after="0" w:line="240" w:lineRule="auto"/>
              <w:jc w:val="both"/>
              <w:rPr>
                <w:rFonts w:ascii="Times New Roman" w:eastAsia="Calibri" w:hAnsi="Times New Roman" w:cs="Times New Roman"/>
                <w:sz w:val="24"/>
                <w:szCs w:val="24"/>
              </w:rPr>
            </w:pPr>
          </w:p>
          <w:p w14:paraId="021F522B" w14:textId="77777777" w:rsidR="000463EC" w:rsidRPr="00C91FED" w:rsidRDefault="00B81851" w:rsidP="00C26CC8">
            <w:pPr>
              <w:widowControl w:val="0"/>
              <w:spacing w:after="0" w:line="240" w:lineRule="auto"/>
              <w:jc w:val="both"/>
              <w:rPr>
                <w:rFonts w:ascii="Times New Roman" w:eastAsia="Calibri" w:hAnsi="Times New Roman" w:cs="Times New Roman"/>
                <w:sz w:val="24"/>
                <w:szCs w:val="24"/>
              </w:rPr>
            </w:pPr>
            <w:r w:rsidRPr="002B5ADD">
              <w:rPr>
                <w:rFonts w:ascii="Times New Roman" w:eastAsia="Calibri" w:hAnsi="Times New Roman" w:cs="Times New Roman"/>
                <w:sz w:val="24"/>
                <w:szCs w:val="24"/>
              </w:rPr>
              <w:t xml:space="preserve">Prishtina, </w:t>
            </w:r>
            <w:r w:rsidR="001125AF" w:rsidRPr="002B5ADD">
              <w:rPr>
                <w:rFonts w:ascii="Times New Roman" w:eastAsia="Calibri" w:hAnsi="Times New Roman" w:cs="Times New Roman"/>
                <w:sz w:val="24"/>
                <w:szCs w:val="24"/>
              </w:rPr>
              <w:t>XX</w:t>
            </w:r>
            <w:r w:rsidR="00872B13" w:rsidRPr="002B5ADD">
              <w:rPr>
                <w:rFonts w:ascii="Times New Roman" w:eastAsia="Calibri" w:hAnsi="Times New Roman" w:cs="Times New Roman"/>
                <w:sz w:val="24"/>
                <w:szCs w:val="24"/>
              </w:rPr>
              <w:t xml:space="preserve"> </w:t>
            </w:r>
            <w:r w:rsidR="001125AF" w:rsidRPr="002B5ADD">
              <w:rPr>
                <w:rFonts w:ascii="Times New Roman" w:eastAsia="Calibri" w:hAnsi="Times New Roman" w:cs="Times New Roman"/>
                <w:sz w:val="24"/>
                <w:szCs w:val="24"/>
              </w:rPr>
              <w:t>December</w:t>
            </w:r>
            <w:r w:rsidR="00AE47E6" w:rsidRPr="002B5ADD">
              <w:rPr>
                <w:rFonts w:ascii="Times New Roman" w:eastAsia="Calibri" w:hAnsi="Times New Roman" w:cs="Times New Roman"/>
                <w:sz w:val="24"/>
                <w:szCs w:val="24"/>
              </w:rPr>
              <w:t xml:space="preserve"> </w:t>
            </w:r>
            <w:r w:rsidRPr="002B5ADD">
              <w:rPr>
                <w:rFonts w:ascii="Times New Roman" w:eastAsia="Calibri" w:hAnsi="Times New Roman" w:cs="Times New Roman"/>
                <w:sz w:val="24"/>
                <w:szCs w:val="24"/>
              </w:rPr>
              <w:t>20</w:t>
            </w:r>
            <w:r w:rsidR="00872B13" w:rsidRPr="002B5ADD">
              <w:rPr>
                <w:rFonts w:ascii="Times New Roman" w:eastAsia="Calibri" w:hAnsi="Times New Roman" w:cs="Times New Roman"/>
                <w:sz w:val="24"/>
                <w:szCs w:val="24"/>
              </w:rPr>
              <w:t>2</w:t>
            </w:r>
            <w:r w:rsidR="00AE47E6" w:rsidRPr="002B5ADD">
              <w:rPr>
                <w:rFonts w:ascii="Times New Roman" w:eastAsia="Calibri" w:hAnsi="Times New Roman" w:cs="Times New Roman"/>
                <w:sz w:val="24"/>
                <w:szCs w:val="24"/>
              </w:rPr>
              <w:t>5</w:t>
            </w:r>
            <w:r w:rsidR="00C91FED">
              <w:rPr>
                <w:rFonts w:ascii="Times New Roman" w:eastAsia="Calibri" w:hAnsi="Times New Roman" w:cs="Times New Roman"/>
                <w:sz w:val="24"/>
                <w:szCs w:val="24"/>
              </w:rPr>
              <w:t>.</w:t>
            </w:r>
          </w:p>
          <w:p w14:paraId="069FE0DD" w14:textId="77777777" w:rsidR="0006629F" w:rsidRDefault="0006629F" w:rsidP="00C26CC8">
            <w:pPr>
              <w:spacing w:after="0" w:line="240" w:lineRule="auto"/>
              <w:jc w:val="both"/>
              <w:rPr>
                <w:rFonts w:ascii="Times New Roman" w:hAnsi="Times New Roman" w:cs="Times New Roman"/>
                <w:sz w:val="24"/>
                <w:szCs w:val="24"/>
              </w:rPr>
            </w:pPr>
          </w:p>
          <w:p w14:paraId="3E823C54" w14:textId="77777777" w:rsidR="00736499" w:rsidRDefault="00736499" w:rsidP="00C26CC8">
            <w:pPr>
              <w:spacing w:after="0" w:line="240" w:lineRule="auto"/>
              <w:jc w:val="both"/>
              <w:rPr>
                <w:rFonts w:ascii="Times New Roman" w:hAnsi="Times New Roman" w:cs="Times New Roman"/>
                <w:sz w:val="24"/>
                <w:szCs w:val="24"/>
              </w:rPr>
            </w:pPr>
          </w:p>
          <w:p w14:paraId="25513C46" w14:textId="77777777" w:rsidR="00736499" w:rsidRDefault="00736499" w:rsidP="00C26CC8">
            <w:pPr>
              <w:spacing w:after="0" w:line="240" w:lineRule="auto"/>
              <w:jc w:val="both"/>
              <w:rPr>
                <w:rFonts w:ascii="Times New Roman" w:hAnsi="Times New Roman" w:cs="Times New Roman"/>
                <w:sz w:val="24"/>
                <w:szCs w:val="24"/>
              </w:rPr>
            </w:pPr>
          </w:p>
          <w:p w14:paraId="388204D9" w14:textId="77777777" w:rsidR="00736499" w:rsidRDefault="00736499" w:rsidP="00C26CC8">
            <w:pPr>
              <w:spacing w:after="0" w:line="240" w:lineRule="auto"/>
              <w:jc w:val="both"/>
              <w:rPr>
                <w:rFonts w:ascii="Times New Roman" w:hAnsi="Times New Roman" w:cs="Times New Roman"/>
                <w:sz w:val="24"/>
                <w:szCs w:val="24"/>
              </w:rPr>
            </w:pPr>
          </w:p>
          <w:p w14:paraId="6F00D43E" w14:textId="77777777" w:rsidR="003E4A12" w:rsidRDefault="003E4A12" w:rsidP="00C26CC8">
            <w:pPr>
              <w:spacing w:after="0" w:line="240" w:lineRule="auto"/>
              <w:jc w:val="both"/>
              <w:rPr>
                <w:rFonts w:ascii="Times New Roman" w:hAnsi="Times New Roman" w:cs="Times New Roman"/>
                <w:sz w:val="24"/>
                <w:szCs w:val="24"/>
              </w:rPr>
            </w:pPr>
          </w:p>
          <w:p w14:paraId="0DDB3F72" w14:textId="77777777" w:rsidR="003E4A12" w:rsidRDefault="003E4A12" w:rsidP="00C26CC8">
            <w:pPr>
              <w:spacing w:after="0" w:line="240" w:lineRule="auto"/>
              <w:jc w:val="both"/>
              <w:rPr>
                <w:rFonts w:ascii="Times New Roman" w:hAnsi="Times New Roman" w:cs="Times New Roman"/>
                <w:sz w:val="24"/>
                <w:szCs w:val="24"/>
              </w:rPr>
            </w:pPr>
          </w:p>
          <w:p w14:paraId="2F1DA1B3" w14:textId="77777777" w:rsidR="003E4A12" w:rsidRDefault="003E4A12" w:rsidP="00C26CC8">
            <w:pPr>
              <w:spacing w:after="0" w:line="240" w:lineRule="auto"/>
              <w:jc w:val="both"/>
              <w:rPr>
                <w:rFonts w:ascii="Times New Roman" w:hAnsi="Times New Roman" w:cs="Times New Roman"/>
                <w:sz w:val="24"/>
                <w:szCs w:val="24"/>
              </w:rPr>
            </w:pPr>
          </w:p>
          <w:p w14:paraId="1ED12D17" w14:textId="77777777" w:rsidR="00736499" w:rsidRPr="002B5ADD" w:rsidRDefault="00736499" w:rsidP="00C26CC8">
            <w:pPr>
              <w:spacing w:after="0" w:line="240" w:lineRule="auto"/>
              <w:jc w:val="both"/>
              <w:rPr>
                <w:rFonts w:ascii="Times New Roman" w:hAnsi="Times New Roman" w:cs="Times New Roman"/>
                <w:sz w:val="24"/>
                <w:szCs w:val="24"/>
              </w:rPr>
            </w:pPr>
          </w:p>
          <w:p w14:paraId="59BB95C2" w14:textId="77777777" w:rsidR="00C03DD6" w:rsidRPr="002B5ADD" w:rsidRDefault="00C03DD6" w:rsidP="00736499">
            <w:pPr>
              <w:spacing w:after="0" w:line="240" w:lineRule="auto"/>
              <w:jc w:val="center"/>
              <w:rPr>
                <w:rFonts w:ascii="Times New Roman" w:hAnsi="Times New Roman" w:cs="Times New Roman"/>
                <w:b/>
                <w:sz w:val="24"/>
                <w:szCs w:val="24"/>
              </w:rPr>
            </w:pPr>
            <w:r w:rsidRPr="002B5ADD">
              <w:rPr>
                <w:rFonts w:ascii="Times New Roman" w:hAnsi="Times New Roman" w:cs="Times New Roman"/>
                <w:b/>
                <w:sz w:val="24"/>
                <w:szCs w:val="24"/>
              </w:rPr>
              <w:t>__________________</w:t>
            </w:r>
          </w:p>
          <w:p w14:paraId="0C6D1B7B" w14:textId="77777777" w:rsidR="00C03DD6" w:rsidRPr="002B5ADD" w:rsidRDefault="001125AF" w:rsidP="00736499">
            <w:pPr>
              <w:spacing w:after="0" w:line="240" w:lineRule="auto"/>
              <w:jc w:val="center"/>
              <w:rPr>
                <w:rFonts w:ascii="Times New Roman" w:hAnsi="Times New Roman" w:cs="Times New Roman"/>
                <w:b/>
                <w:sz w:val="24"/>
                <w:szCs w:val="24"/>
              </w:rPr>
            </w:pPr>
            <w:r w:rsidRPr="002B5ADD">
              <w:rPr>
                <w:rFonts w:ascii="Times New Roman" w:hAnsi="Times New Roman" w:cs="Times New Roman"/>
                <w:b/>
                <w:sz w:val="24"/>
                <w:szCs w:val="24"/>
              </w:rPr>
              <w:t>Arianit Islami</w:t>
            </w:r>
          </w:p>
          <w:p w14:paraId="50C3F5A8" w14:textId="77777777" w:rsidR="00B81851" w:rsidRPr="002B5ADD" w:rsidRDefault="001125AF" w:rsidP="00736499">
            <w:pPr>
              <w:spacing w:after="0" w:line="240" w:lineRule="auto"/>
              <w:jc w:val="center"/>
              <w:rPr>
                <w:rFonts w:ascii="Times New Roman" w:hAnsi="Times New Roman" w:cs="Times New Roman"/>
                <w:sz w:val="24"/>
                <w:szCs w:val="24"/>
              </w:rPr>
            </w:pPr>
            <w:r w:rsidRPr="002B5ADD">
              <w:rPr>
                <w:rFonts w:ascii="Times New Roman" w:hAnsi="Times New Roman" w:cs="Times New Roman"/>
                <w:sz w:val="24"/>
                <w:szCs w:val="24"/>
              </w:rPr>
              <w:t xml:space="preserve">Acting </w:t>
            </w:r>
            <w:r w:rsidR="00AE47E6" w:rsidRPr="002B5ADD">
              <w:rPr>
                <w:rFonts w:ascii="Times New Roman" w:hAnsi="Times New Roman" w:cs="Times New Roman"/>
                <w:sz w:val="24"/>
                <w:szCs w:val="24"/>
              </w:rPr>
              <w:t>Director General</w:t>
            </w:r>
          </w:p>
          <w:p w14:paraId="08B3FBCF" w14:textId="77777777" w:rsidR="008C1AF6" w:rsidRPr="002B5ADD" w:rsidRDefault="008C1AF6" w:rsidP="00C26CC8">
            <w:pPr>
              <w:spacing w:after="0" w:line="240" w:lineRule="auto"/>
              <w:jc w:val="both"/>
              <w:rPr>
                <w:rFonts w:ascii="Times New Roman" w:eastAsia="Calibri" w:hAnsi="Times New Roman" w:cs="Times New Roman"/>
                <w:sz w:val="24"/>
                <w:szCs w:val="24"/>
              </w:rPr>
            </w:pPr>
          </w:p>
          <w:p w14:paraId="7BCFFC80" w14:textId="77777777" w:rsidR="008C1AF6" w:rsidRPr="002B5ADD" w:rsidRDefault="008C1AF6" w:rsidP="00C26CC8">
            <w:pPr>
              <w:spacing w:after="0" w:line="240" w:lineRule="auto"/>
              <w:jc w:val="both"/>
              <w:rPr>
                <w:rFonts w:ascii="Times New Roman" w:eastAsia="Calibri" w:hAnsi="Times New Roman" w:cs="Times New Roman"/>
                <w:sz w:val="24"/>
                <w:szCs w:val="24"/>
              </w:rPr>
            </w:pPr>
          </w:p>
        </w:tc>
        <w:tc>
          <w:tcPr>
            <w:tcW w:w="4646" w:type="dxa"/>
          </w:tcPr>
          <w:p w14:paraId="7516C59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lastRenderedPageBreak/>
              <w:t>U skladu sa članom 3.4, 15.1 tačkama (a), (c), (d), (j) i 21.2 Zakona br. 03/L-051 o civilnom vazduhoplovstvu („Službeni glasnik Republike Kosovo“, godina III, br. 28, 4. jun 2008. godine),</w:t>
            </w:r>
          </w:p>
          <w:p w14:paraId="05A62A5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2B2026C"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r w:rsidRPr="002B5ADD">
              <w:rPr>
                <w:rFonts w:ascii="Times New Roman" w:hAnsi="Times New Roman"/>
                <w:sz w:val="24"/>
              </w:rPr>
              <w:t>Uzimajući u obzir,</w:t>
            </w:r>
          </w:p>
          <w:p w14:paraId="1213CE64"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1CE18E0C" w14:textId="77777777" w:rsidR="00DB4B27" w:rsidRPr="002B5ADD"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r w:rsidRPr="002B5ADD">
              <w:rPr>
                <w:rFonts w:ascii="Times New Roman" w:hAnsi="Times New Roman"/>
                <w:sz w:val="24"/>
              </w:rPr>
              <w:t>Uredb</w:t>
            </w:r>
            <w:r w:rsidR="00C26CC8">
              <w:rPr>
                <w:rFonts w:ascii="Times New Roman" w:hAnsi="Times New Roman"/>
                <w:sz w:val="24"/>
              </w:rPr>
              <w:t>u</w:t>
            </w:r>
            <w:r w:rsidRPr="002B5ADD">
              <w:rPr>
                <w:rFonts w:ascii="Times New Roman" w:hAnsi="Times New Roman"/>
                <w:sz w:val="24"/>
              </w:rPr>
              <w:t xml:space="preserve"> (ACV) br. 05/2020 od 30. oktobra 2020. godine kojom se u unutrašnji pravni poredak Republike Kosovo sprovodi Uredba (EU) 2018/1139 Evropskog parlamenta i Saveta od 4. jula 2018. godine o zajedničkim pravilima u oblasti civilnog vazduhoplovstva i osnivanju Agencije Evropske unije za bezbednost vazduhoplovstva i o izmeni Uredbe (ACV) br. 10/2015, Uredbe (ACV) br. 9/2017 i stavljanjem van snage Uredbe (ACV) br. 11/2009, Uredbe (ACV) br. 3/2009 i Uredbe (ACV) br. 6/2009,</w:t>
            </w:r>
          </w:p>
          <w:p w14:paraId="14133349" w14:textId="77777777" w:rsidR="00DB4B27" w:rsidRDefault="00DB4B27"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FA33197" w14:textId="77777777" w:rsidR="00C26CC8"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72B23EED" w14:textId="77777777" w:rsidR="00C26CC8" w:rsidRPr="002B5ADD" w:rsidRDefault="00C26CC8" w:rsidP="00C26CC8">
            <w:pPr>
              <w:widowControl w:val="0"/>
              <w:autoSpaceDE w:val="0"/>
              <w:autoSpaceDN w:val="0"/>
              <w:adjustRightInd w:val="0"/>
              <w:spacing w:after="0" w:line="240" w:lineRule="auto"/>
              <w:jc w:val="both"/>
              <w:rPr>
                <w:rFonts w:ascii="Times New Roman" w:hAnsi="Times New Roman" w:cs="Times New Roman"/>
                <w:sz w:val="24"/>
                <w:szCs w:val="24"/>
              </w:rPr>
            </w:pPr>
          </w:p>
          <w:p w14:paraId="3B24F878" w14:textId="77777777" w:rsidR="00DB4B27" w:rsidRPr="002B5ADD" w:rsidRDefault="00DB4B27" w:rsidP="00C26C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B5ADD">
              <w:rPr>
                <w:rFonts w:ascii="Times New Roman" w:hAnsi="Times New Roman"/>
                <w:sz w:val="24"/>
              </w:rPr>
              <w:t>Nakon završetka procesa javnih konsultacija sa svim zainteresovanim stranama, u skladu sa Administrativnim uputstvom. 01/2012 o postupcima javnih konsultacija zainteresovanih strana,</w:t>
            </w:r>
          </w:p>
          <w:p w14:paraId="145CDC8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83EA3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Generalni </w:t>
            </w:r>
            <w:r w:rsidR="005A3546">
              <w:rPr>
                <w:rFonts w:ascii="Times New Roman" w:hAnsi="Times New Roman"/>
                <w:sz w:val="24"/>
              </w:rPr>
              <w:t>D</w:t>
            </w:r>
            <w:r w:rsidRPr="002B5ADD">
              <w:rPr>
                <w:rFonts w:ascii="Times New Roman" w:hAnsi="Times New Roman"/>
                <w:sz w:val="24"/>
              </w:rPr>
              <w:t xml:space="preserve">irektor Autoriteta </w:t>
            </w:r>
            <w:r w:rsidR="005A3546">
              <w:rPr>
                <w:rFonts w:ascii="Times New Roman" w:hAnsi="Times New Roman"/>
                <w:sz w:val="24"/>
              </w:rPr>
              <w:t>C</w:t>
            </w:r>
            <w:r w:rsidRPr="002B5ADD">
              <w:rPr>
                <w:rFonts w:ascii="Times New Roman" w:hAnsi="Times New Roman"/>
                <w:sz w:val="24"/>
              </w:rPr>
              <w:t xml:space="preserve">ivilnog </w:t>
            </w:r>
            <w:r w:rsidR="005A3546">
              <w:rPr>
                <w:rFonts w:ascii="Times New Roman" w:hAnsi="Times New Roman"/>
                <w:sz w:val="24"/>
              </w:rPr>
              <w:t>V</w:t>
            </w:r>
            <w:r w:rsidRPr="002B5ADD">
              <w:rPr>
                <w:rFonts w:ascii="Times New Roman" w:hAnsi="Times New Roman"/>
                <w:sz w:val="24"/>
              </w:rPr>
              <w:t>azduhoplovstva Republike Kosova, ovim izdaje sledeću:</w:t>
            </w:r>
          </w:p>
          <w:p w14:paraId="64BD70B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29AC8F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71BADEE"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UREDB</w:t>
            </w:r>
            <w:r w:rsidR="00C26CC8">
              <w:rPr>
                <w:rFonts w:ascii="Times New Roman" w:hAnsi="Times New Roman"/>
                <w:b/>
                <w:sz w:val="24"/>
              </w:rPr>
              <w:t>A</w:t>
            </w:r>
            <w:r w:rsidRPr="002B5ADD">
              <w:rPr>
                <w:rFonts w:ascii="Times New Roman" w:hAnsi="Times New Roman"/>
                <w:b/>
                <w:sz w:val="24"/>
              </w:rPr>
              <w:t xml:space="preserve"> BR. </w:t>
            </w:r>
            <w:r w:rsidR="005A3546">
              <w:rPr>
                <w:rFonts w:ascii="Times New Roman" w:hAnsi="Times New Roman"/>
                <w:b/>
                <w:sz w:val="24"/>
              </w:rPr>
              <w:t>XX</w:t>
            </w:r>
            <w:r w:rsidRPr="002B5ADD">
              <w:rPr>
                <w:rFonts w:ascii="Times New Roman" w:hAnsi="Times New Roman"/>
                <w:b/>
                <w:sz w:val="24"/>
              </w:rPr>
              <w:t>/2025</w:t>
            </w:r>
          </w:p>
          <w:p w14:paraId="1BEC37EA"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O PRAVILIMA I POSTUPCIMA ZA UPRAVLJANJE SISTEMIMA BESPILOTNIH </w:t>
            </w:r>
            <w:r w:rsidR="005A3546">
              <w:rPr>
                <w:rFonts w:ascii="Times New Roman" w:hAnsi="Times New Roman"/>
                <w:b/>
                <w:sz w:val="24"/>
              </w:rPr>
              <w:t>LETELICA</w:t>
            </w:r>
          </w:p>
          <w:p w14:paraId="5029C52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D7E3FE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F65E0ED" w14:textId="77777777" w:rsidR="00DB4B27" w:rsidRPr="002B5ADD" w:rsidRDefault="00DB4B27" w:rsidP="00C26CC8">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w:t>
            </w:r>
          </w:p>
          <w:p w14:paraId="2272A882" w14:textId="77777777" w:rsidR="00DB4B27" w:rsidRPr="002B5ADD" w:rsidRDefault="00DB4B27" w:rsidP="00C26CC8">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Svrha</w:t>
            </w:r>
          </w:p>
          <w:p w14:paraId="23B756D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B8B919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Cilj ove uredbe je regulisanje vazduhoplovnih aktivnosti vezanih za </w:t>
            </w:r>
            <w:r w:rsidR="00002177">
              <w:rPr>
                <w:rFonts w:ascii="Times New Roman" w:hAnsi="Times New Roman"/>
                <w:sz w:val="24"/>
              </w:rPr>
              <w:t xml:space="preserve">sistemima </w:t>
            </w:r>
            <w:r w:rsidR="005A3546">
              <w:rPr>
                <w:rFonts w:ascii="Times New Roman" w:hAnsi="Times New Roman"/>
                <w:sz w:val="24"/>
              </w:rPr>
              <w:t xml:space="preserve">bespilotnih letelica </w:t>
            </w:r>
            <w:r w:rsidRPr="002B5ADD">
              <w:rPr>
                <w:rFonts w:ascii="Times New Roman" w:hAnsi="Times New Roman"/>
                <w:sz w:val="24"/>
              </w:rPr>
              <w:t>(</w:t>
            </w:r>
            <w:r w:rsidR="00002177">
              <w:rPr>
                <w:rFonts w:ascii="Times New Roman" w:hAnsi="Times New Roman"/>
                <w:sz w:val="24"/>
              </w:rPr>
              <w:t>S</w:t>
            </w:r>
            <w:r w:rsidRPr="002B5ADD">
              <w:rPr>
                <w:rFonts w:ascii="Times New Roman" w:hAnsi="Times New Roman"/>
                <w:sz w:val="24"/>
              </w:rPr>
              <w:t xml:space="preserve">BL) koje </w:t>
            </w:r>
            <w:r w:rsidR="00002177">
              <w:rPr>
                <w:rFonts w:ascii="Times New Roman" w:hAnsi="Times New Roman"/>
                <w:sz w:val="24"/>
              </w:rPr>
              <w:t>operiraju</w:t>
            </w:r>
            <w:r w:rsidRPr="002B5ADD">
              <w:rPr>
                <w:rFonts w:ascii="Times New Roman" w:hAnsi="Times New Roman"/>
                <w:sz w:val="24"/>
              </w:rPr>
              <w:t xml:space="preserve"> u vazdušnom prostoru Republike Kosovo i razvoj i olakšavanje aktivnosti </w:t>
            </w:r>
            <w:r w:rsidR="00002177">
              <w:rPr>
                <w:rFonts w:ascii="Times New Roman" w:hAnsi="Times New Roman"/>
                <w:sz w:val="24"/>
              </w:rPr>
              <w:t>S</w:t>
            </w:r>
            <w:r w:rsidRPr="002B5ADD">
              <w:rPr>
                <w:rFonts w:ascii="Times New Roman" w:hAnsi="Times New Roman"/>
                <w:sz w:val="24"/>
              </w:rPr>
              <w:t>BL-a, uz obezbeđivanje prihvatljivih uslova za bezbedan rad.</w:t>
            </w:r>
          </w:p>
          <w:p w14:paraId="445CD74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8BC541A" w14:textId="77777777" w:rsidR="00300489" w:rsidRPr="002B5ADD" w:rsidRDefault="00300489" w:rsidP="00C26CC8">
            <w:pPr>
              <w:widowControl w:val="0"/>
              <w:spacing w:after="0" w:line="240" w:lineRule="auto"/>
              <w:jc w:val="both"/>
              <w:rPr>
                <w:rFonts w:ascii="Times New Roman" w:eastAsia="Calibri" w:hAnsi="Times New Roman" w:cs="Times New Roman"/>
                <w:sz w:val="24"/>
                <w:szCs w:val="24"/>
              </w:rPr>
            </w:pPr>
          </w:p>
          <w:p w14:paraId="2BF34CF4" w14:textId="77777777" w:rsidR="00DB4B27" w:rsidRPr="002B5ADD" w:rsidRDefault="00DB4B27" w:rsidP="00002177">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2</w:t>
            </w:r>
          </w:p>
          <w:p w14:paraId="2FDBE882" w14:textId="77777777" w:rsidR="00DB4B27" w:rsidRPr="002B5ADD" w:rsidRDefault="00DB4B27" w:rsidP="00002177">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Primeljivost</w:t>
            </w:r>
          </w:p>
          <w:p w14:paraId="2273A21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1DFE2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2.1 Ova uredba utvrđuje detaljne odredbe za rad </w:t>
            </w:r>
            <w:r w:rsidR="005A3546">
              <w:rPr>
                <w:rFonts w:ascii="Times New Roman" w:hAnsi="Times New Roman"/>
                <w:sz w:val="24"/>
              </w:rPr>
              <w:t xml:space="preserve">sistemima </w:t>
            </w:r>
            <w:r w:rsidRPr="002B5ADD">
              <w:rPr>
                <w:rFonts w:ascii="Times New Roman" w:hAnsi="Times New Roman"/>
                <w:sz w:val="24"/>
              </w:rPr>
              <w:t>bespilotnih letelica (</w:t>
            </w:r>
            <w:r w:rsidR="00002177">
              <w:rPr>
                <w:rFonts w:ascii="Times New Roman" w:hAnsi="Times New Roman"/>
                <w:sz w:val="24"/>
              </w:rPr>
              <w:t>S</w:t>
            </w:r>
            <w:r w:rsidRPr="002B5ADD">
              <w:rPr>
                <w:rFonts w:ascii="Times New Roman" w:hAnsi="Times New Roman"/>
                <w:sz w:val="24"/>
              </w:rPr>
              <w:t>BL), njihovu kategorizaciju, registraciju, kao i za osoblje, uključujući daljinske pilote i organizacije uključene u te operacije, na teritoriji Republike Kosovo.</w:t>
            </w:r>
          </w:p>
          <w:p w14:paraId="1EAD22E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73209284"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3A1BE4D" w14:textId="77777777" w:rsidR="00DB4B27" w:rsidRPr="002B5ADD" w:rsidRDefault="00DB4B27" w:rsidP="00C26CC8">
            <w:pPr>
              <w:widowControl w:val="0"/>
              <w:spacing w:after="0" w:line="240" w:lineRule="auto"/>
              <w:jc w:val="both"/>
              <w:rPr>
                <w:rFonts w:ascii="Times New Roman" w:hAnsi="Times New Roman" w:cs="Times New Roman"/>
                <w:sz w:val="24"/>
                <w:szCs w:val="24"/>
              </w:rPr>
            </w:pPr>
            <w:r w:rsidRPr="002B5ADD">
              <w:rPr>
                <w:rFonts w:ascii="Times New Roman" w:hAnsi="Times New Roman"/>
                <w:sz w:val="24"/>
              </w:rPr>
              <w:t>2.2 Ova uredba se ne primenjuje na:</w:t>
            </w:r>
          </w:p>
          <w:p w14:paraId="2F0E5CA0" w14:textId="77777777" w:rsidR="00DB4B27" w:rsidRPr="002B5ADD" w:rsidRDefault="00DB4B27" w:rsidP="00C26CC8">
            <w:pPr>
              <w:widowControl w:val="0"/>
              <w:spacing w:after="0" w:line="240" w:lineRule="auto"/>
              <w:jc w:val="both"/>
              <w:rPr>
                <w:rFonts w:ascii="Times New Roman" w:hAnsi="Times New Roman" w:cs="Times New Roman"/>
                <w:sz w:val="24"/>
                <w:szCs w:val="24"/>
              </w:rPr>
            </w:pPr>
          </w:p>
          <w:p w14:paraId="550438FF" w14:textId="77777777" w:rsidR="00DB4B27" w:rsidRPr="002B5ADD" w:rsidRDefault="004F02BD" w:rsidP="002F1C1D">
            <w:pPr>
              <w:pStyle w:val="ListParagraph"/>
              <w:numPr>
                <w:ilvl w:val="0"/>
                <w:numId w:val="34"/>
              </w:numPr>
              <w:ind w:left="497"/>
              <w:jc w:val="both"/>
              <w:rPr>
                <w:rFonts w:ascii="Times New Roman"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 xml:space="preserve">sa maksimalnom poletačkom </w:t>
            </w:r>
            <w:r w:rsidR="00DB4B27" w:rsidRPr="002B5ADD">
              <w:rPr>
                <w:rFonts w:ascii="Times New Roman" w:hAnsi="Times New Roman"/>
                <w:sz w:val="24"/>
                <w:lang w:val="sq-AL"/>
              </w:rPr>
              <w:lastRenderedPageBreak/>
              <w:t>masom (MTOM) manjom od 250 gr. ili, pod uslovom da maksimalna brzina ne prelazi 19 m/s, operater drži bespilotnu letelicu u dometu od 15 m i na maksimalnoj visini od 30 m iznad nivoa tla (AGL),</w:t>
            </w:r>
          </w:p>
          <w:p w14:paraId="1E0B646F" w14:textId="77777777" w:rsidR="00DB4B27" w:rsidRPr="002B5ADD" w:rsidRDefault="00DB4B27" w:rsidP="00C26CC8">
            <w:pPr>
              <w:spacing w:after="0" w:line="240" w:lineRule="auto"/>
              <w:ind w:left="476"/>
              <w:jc w:val="both"/>
              <w:rPr>
                <w:rFonts w:ascii="Times New Roman" w:hAnsi="Times New Roman" w:cs="Times New Roman"/>
                <w:sz w:val="24"/>
                <w:szCs w:val="24"/>
              </w:rPr>
            </w:pPr>
          </w:p>
          <w:p w14:paraId="3618A8FA" w14:textId="77777777" w:rsidR="00DB4B27" w:rsidRPr="002B5ADD" w:rsidRDefault="004F02BD" w:rsidP="00C26CC8">
            <w:pPr>
              <w:pStyle w:val="ListParagraph"/>
              <w:numPr>
                <w:ilvl w:val="0"/>
                <w:numId w:val="34"/>
              </w:numPr>
              <w:ind w:left="476"/>
              <w:jc w:val="both"/>
              <w:rPr>
                <w:rFonts w:ascii="Times New Roman"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sa maksimalnom masom poletanja (MTOM) većom od 150 kg, jer se u takvim slučajevima primenjuju odredbe Uredbe (ACV) br. 05/2020,</w:t>
            </w:r>
          </w:p>
          <w:p w14:paraId="6B175091" w14:textId="77777777" w:rsidR="00DB4B27" w:rsidRPr="002B5ADD" w:rsidRDefault="00DB4B27" w:rsidP="00C26CC8">
            <w:pPr>
              <w:spacing w:after="0" w:line="240" w:lineRule="auto"/>
              <w:ind w:left="476"/>
              <w:jc w:val="both"/>
              <w:rPr>
                <w:rFonts w:ascii="Times New Roman" w:eastAsia="Calibri" w:hAnsi="Times New Roman" w:cs="Times New Roman"/>
                <w:sz w:val="24"/>
                <w:szCs w:val="24"/>
              </w:rPr>
            </w:pPr>
          </w:p>
          <w:p w14:paraId="787AAB08" w14:textId="77777777" w:rsidR="00DB4B27" w:rsidRPr="002B5ADD" w:rsidRDefault="004F02BD" w:rsidP="00C26CC8">
            <w:pPr>
              <w:pStyle w:val="ListParagraph"/>
              <w:numPr>
                <w:ilvl w:val="0"/>
                <w:numId w:val="34"/>
              </w:numPr>
              <w:ind w:left="476"/>
              <w:jc w:val="both"/>
              <w:rPr>
                <w:rFonts w:ascii="Times New Roman" w:eastAsia="Calibri" w:hAnsi="Times New Roman" w:cs="Times New Roman"/>
                <w:sz w:val="24"/>
                <w:szCs w:val="24"/>
                <w:lang w:val="sq-AL"/>
              </w:rPr>
            </w:pPr>
            <w:r>
              <w:rPr>
                <w:rFonts w:ascii="Times New Roman" w:hAnsi="Times New Roman"/>
                <w:sz w:val="24"/>
                <w:lang w:val="sq-AL"/>
              </w:rPr>
              <w:t xml:space="preserve">SBL </w:t>
            </w:r>
            <w:r w:rsidR="00DB4B27" w:rsidRPr="002B5ADD">
              <w:rPr>
                <w:rFonts w:ascii="Times New Roman" w:hAnsi="Times New Roman"/>
                <w:sz w:val="24"/>
                <w:lang w:val="sq-AL"/>
              </w:rPr>
              <w:t>koje koriste agencije za sprovođenje zakona, odbranu ili unutrašnju bezbednost, kao i vatrogasne službe, službe za potragu i spasavanje i srodne priznate službe za hitne slučajeve, u skladu sa Zakonom br. 03/L-051 o civilnom vazduhoplovstvu, sa izmenama i dopunama.</w:t>
            </w:r>
          </w:p>
          <w:p w14:paraId="1500428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604E8D2"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5648779" w14:textId="77777777" w:rsidR="00DB4B27" w:rsidRPr="002B5ADD" w:rsidRDefault="00DB4B27" w:rsidP="002F1C1D">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3</w:t>
            </w:r>
          </w:p>
          <w:p w14:paraId="3CADF5DD" w14:textId="77777777" w:rsidR="00DB4B27" w:rsidRPr="002B5ADD" w:rsidRDefault="00DB4B27" w:rsidP="002F1C1D">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Definicije</w:t>
            </w:r>
          </w:p>
          <w:p w14:paraId="78BDEF0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98703C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Za potrebe ove uredbe, definicije koje se ovde koriste imaju sledeće značenje:</w:t>
            </w:r>
          </w:p>
          <w:p w14:paraId="3BA7EFD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4A8ADB9"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461D68E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 xml:space="preserve">„vazduhoplov“ </w:t>
            </w:r>
            <w:r w:rsidRPr="002B5ADD">
              <w:rPr>
                <w:rFonts w:ascii="Times New Roman" w:hAnsi="Times New Roman"/>
                <w:i/>
                <w:sz w:val="24"/>
              </w:rPr>
              <w:t xml:space="preserve">- </w:t>
            </w:r>
            <w:r w:rsidRPr="002B5ADD">
              <w:rPr>
                <w:rFonts w:ascii="Times New Roman" w:hAnsi="Times New Roman"/>
                <w:sz w:val="24"/>
              </w:rPr>
              <w:t>znači bilo koja mašina koja može da se drži u atmosferi zahvaljujući reakcijama vazduha, osim reakcija vazduha na površinu Zemlje.</w:t>
            </w:r>
          </w:p>
          <w:p w14:paraId="714E1F7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D19DEE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ATC dozvola “</w:t>
            </w:r>
            <w:r w:rsidRPr="002B5ADD">
              <w:rPr>
                <w:rFonts w:ascii="Times New Roman" w:hAnsi="Times New Roman"/>
                <w:i/>
                <w:sz w:val="24"/>
              </w:rPr>
              <w:t xml:space="preserve"> - </w:t>
            </w:r>
            <w:r w:rsidRPr="002B5ADD">
              <w:rPr>
                <w:rFonts w:ascii="Times New Roman" w:hAnsi="Times New Roman"/>
                <w:sz w:val="24"/>
              </w:rPr>
              <w:t>znači formalna pisana ili imejl saglasnost Jedinice kontrole letenja;</w:t>
            </w:r>
          </w:p>
          <w:p w14:paraId="44888F6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5F1E2DE" w14:textId="77777777" w:rsidR="002F1C1D" w:rsidRPr="002B5ADD" w:rsidRDefault="002F1C1D" w:rsidP="00C26CC8">
            <w:pPr>
              <w:widowControl w:val="0"/>
              <w:spacing w:after="0" w:line="240" w:lineRule="auto"/>
              <w:jc w:val="both"/>
              <w:rPr>
                <w:rFonts w:ascii="Times New Roman" w:eastAsia="Calibri" w:hAnsi="Times New Roman" w:cs="Times New Roman"/>
                <w:sz w:val="24"/>
                <w:szCs w:val="24"/>
              </w:rPr>
            </w:pPr>
          </w:p>
          <w:p w14:paraId="6B993BE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komercijalni objekti“</w:t>
            </w:r>
            <w:r w:rsidRPr="002B5ADD">
              <w:rPr>
                <w:rFonts w:ascii="Times New Roman" w:hAnsi="Times New Roman"/>
                <w:i/>
                <w:sz w:val="24"/>
              </w:rPr>
              <w:t xml:space="preserve"> - </w:t>
            </w:r>
            <w:r w:rsidRPr="002B5ADD">
              <w:rPr>
                <w:rFonts w:ascii="Times New Roman" w:hAnsi="Times New Roman"/>
                <w:sz w:val="24"/>
              </w:rPr>
              <w:t>znači štale, mesta za odlaganje smeća, ambare, skladišta itd.;</w:t>
            </w:r>
          </w:p>
          <w:p w14:paraId="709D1F21"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56C036FD" w14:textId="77777777" w:rsidR="002F1C1D" w:rsidRDefault="002F1C1D" w:rsidP="00C26CC8">
            <w:pPr>
              <w:widowControl w:val="0"/>
              <w:spacing w:after="0" w:line="240" w:lineRule="auto"/>
              <w:jc w:val="both"/>
              <w:rPr>
                <w:rFonts w:ascii="Times New Roman" w:eastAsia="Calibri" w:hAnsi="Times New Roman" w:cs="Times New Roman"/>
                <w:b/>
                <w:i/>
                <w:sz w:val="24"/>
                <w:szCs w:val="24"/>
              </w:rPr>
            </w:pPr>
          </w:p>
          <w:p w14:paraId="270A677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Rad van vizuelne linije vida“</w:t>
            </w:r>
            <w:r w:rsidRPr="002B5ADD">
              <w:rPr>
                <w:rFonts w:ascii="Times New Roman" w:hAnsi="Times New Roman"/>
                <w:sz w:val="24"/>
              </w:rPr>
              <w:t xml:space="preserve">- („BVLOS“) označava vrstu rada </w:t>
            </w:r>
            <w:r w:rsidR="004F02BD">
              <w:rPr>
                <w:rFonts w:ascii="Times New Roman" w:hAnsi="Times New Roman"/>
                <w:sz w:val="24"/>
              </w:rPr>
              <w:t xml:space="preserve">SBL </w:t>
            </w:r>
            <w:r w:rsidRPr="002B5ADD">
              <w:rPr>
                <w:rFonts w:ascii="Times New Roman" w:hAnsi="Times New Roman"/>
                <w:sz w:val="24"/>
              </w:rPr>
              <w:t>koja se ne izvodi u VLOS-u;</w:t>
            </w:r>
          </w:p>
          <w:p w14:paraId="552F4A9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24D7C5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ACV“</w:t>
            </w:r>
            <w:r w:rsidRPr="002B5ADD">
              <w:rPr>
                <w:rFonts w:ascii="Times New Roman" w:hAnsi="Times New Roman"/>
                <w:sz w:val="24"/>
              </w:rPr>
              <w:t xml:space="preserve"> - označava Autoritet civilnog vazduhoplovstva Republike Kosovo osnovanu u skladu sa Zakonom br. 03/L-051 o civilnom vazduhoplovstvu, sa izmenama i dopunama;</w:t>
            </w:r>
          </w:p>
          <w:p w14:paraId="41A6F3C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CE24C7E" w14:textId="77777777" w:rsidR="00DB4B27" w:rsidRPr="002B5ADD" w:rsidRDefault="00DB4B27"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hAnsi="Times New Roman"/>
                <w:b/>
                <w:i/>
                <w:sz w:val="24"/>
              </w:rPr>
              <w:t>„kontrolisani vazdušni prostor“</w:t>
            </w:r>
            <w:r w:rsidRPr="002B5ADD">
              <w:rPr>
                <w:rFonts w:ascii="Times New Roman" w:hAnsi="Times New Roman"/>
                <w:i/>
                <w:sz w:val="24"/>
              </w:rPr>
              <w:t xml:space="preserve"> - </w:t>
            </w:r>
            <w:r w:rsidRPr="002B5ADD">
              <w:rPr>
                <w:rFonts w:ascii="Times New Roman" w:hAnsi="Times New Roman"/>
                <w:sz w:val="24"/>
              </w:rPr>
              <w:t>znači ograničeni vazdušni prostor u kome se vrši kontrola vazdušnog saobraćaja za IFR i VFR letove u skladu sa odredbama za ovu specifičnu klasu vazdušnog prostora</w:t>
            </w:r>
            <w:r w:rsidRPr="002B5ADD">
              <w:rPr>
                <w:rFonts w:ascii="Times New Roman" w:hAnsi="Times New Roman"/>
                <w:i/>
                <w:sz w:val="24"/>
              </w:rPr>
              <w:t>;</w:t>
            </w:r>
          </w:p>
          <w:p w14:paraId="509D50A5" w14:textId="77777777" w:rsidR="00DB4B27" w:rsidRPr="002B5ADD" w:rsidRDefault="00DB4B27" w:rsidP="00C26CC8">
            <w:pPr>
              <w:widowControl w:val="0"/>
              <w:spacing w:after="0" w:line="240" w:lineRule="auto"/>
              <w:jc w:val="both"/>
              <w:rPr>
                <w:rFonts w:ascii="Times New Roman" w:eastAsia="Calibri" w:hAnsi="Times New Roman" w:cs="Times New Roman"/>
                <w:b/>
                <w:i/>
                <w:sz w:val="24"/>
                <w:szCs w:val="24"/>
              </w:rPr>
            </w:pPr>
          </w:p>
          <w:p w14:paraId="3E2B9FB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letačke operacije“</w:t>
            </w:r>
            <w:r w:rsidRPr="002B5ADD">
              <w:rPr>
                <w:rFonts w:ascii="Times New Roman" w:hAnsi="Times New Roman"/>
                <w:i/>
                <w:sz w:val="24"/>
              </w:rPr>
              <w:t xml:space="preserve"> - </w:t>
            </w:r>
            <w:r w:rsidRPr="002B5ADD">
              <w:rPr>
                <w:rFonts w:ascii="Times New Roman" w:hAnsi="Times New Roman"/>
                <w:sz w:val="24"/>
              </w:rPr>
              <w:t>označava operacije bespilotnih letelica, bez obzira da li se obavljaju uz naknadu ili ne, gde se bespilotna letelica koristi za vazdušne usluge (npr. snimanje iz vazduha, reklamiranje iz vazduha, nadzor vazdušnog prostora, protivpožarna zaštita, naučno-istraživački letovi, letovi za potrebe medija, specijalni događaji, aeromitingi, takmičarski letovi itd.);</w:t>
            </w:r>
          </w:p>
          <w:p w14:paraId="2A9BC850" w14:textId="77777777" w:rsidR="00DB4B27" w:rsidRDefault="00DB4B27" w:rsidP="00C26CC8">
            <w:pPr>
              <w:widowControl w:val="0"/>
              <w:spacing w:after="0" w:line="240" w:lineRule="auto"/>
              <w:jc w:val="both"/>
              <w:rPr>
                <w:rFonts w:ascii="Times New Roman" w:eastAsia="Calibri" w:hAnsi="Times New Roman" w:cs="Times New Roman"/>
                <w:i/>
                <w:sz w:val="24"/>
                <w:szCs w:val="24"/>
              </w:rPr>
            </w:pPr>
          </w:p>
          <w:p w14:paraId="356076CF" w14:textId="77777777" w:rsidR="002F1C1D" w:rsidRDefault="002F1C1D" w:rsidP="00C26CC8">
            <w:pPr>
              <w:widowControl w:val="0"/>
              <w:spacing w:after="0" w:line="240" w:lineRule="auto"/>
              <w:jc w:val="both"/>
              <w:rPr>
                <w:rFonts w:ascii="Times New Roman" w:eastAsia="Calibri" w:hAnsi="Times New Roman" w:cs="Times New Roman"/>
                <w:i/>
                <w:sz w:val="24"/>
                <w:szCs w:val="24"/>
              </w:rPr>
            </w:pPr>
          </w:p>
          <w:p w14:paraId="50BAC38E" w14:textId="77777777" w:rsidR="00205462" w:rsidRPr="002B5ADD" w:rsidRDefault="00205462" w:rsidP="00C26CC8">
            <w:pPr>
              <w:widowControl w:val="0"/>
              <w:spacing w:after="0" w:line="240" w:lineRule="auto"/>
              <w:jc w:val="both"/>
              <w:rPr>
                <w:rFonts w:ascii="Times New Roman" w:eastAsia="Calibri" w:hAnsi="Times New Roman" w:cs="Times New Roman"/>
                <w:i/>
                <w:sz w:val="24"/>
                <w:szCs w:val="24"/>
              </w:rPr>
            </w:pPr>
          </w:p>
          <w:p w14:paraId="27ED0F0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w:t>
            </w:r>
            <w:r w:rsidR="00205462">
              <w:rPr>
                <w:rFonts w:ascii="Times New Roman" w:hAnsi="Times New Roman"/>
                <w:b/>
                <w:i/>
                <w:sz w:val="24"/>
              </w:rPr>
              <w:t>o</w:t>
            </w:r>
            <w:r w:rsidRPr="002B5ADD">
              <w:rPr>
                <w:rFonts w:ascii="Times New Roman" w:hAnsi="Times New Roman"/>
                <w:b/>
                <w:i/>
                <w:sz w:val="24"/>
              </w:rPr>
              <w:t>kupljanja ljudi“</w:t>
            </w:r>
            <w:r w:rsidRPr="002B5ADD">
              <w:rPr>
                <w:rFonts w:ascii="Times New Roman" w:hAnsi="Times New Roman"/>
                <w:i/>
                <w:sz w:val="24"/>
              </w:rPr>
              <w:t xml:space="preserve"> - </w:t>
            </w:r>
            <w:r w:rsidRPr="002B5ADD">
              <w:rPr>
                <w:rFonts w:ascii="Times New Roman" w:hAnsi="Times New Roman"/>
                <w:sz w:val="24"/>
              </w:rPr>
              <w:t>znači mesto gde se ljudi okupljaju ili sastaju. Okupljanja se dele na javna okupljanja gde se prethodna obaveštenja dostavljaju nadležnim organima (primer: demonstracije, koncerti itd.) i privatna okupljanja (primer: venčanja, predstave, proslave itd.);</w:t>
            </w:r>
          </w:p>
          <w:p w14:paraId="4C675836"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33AFFE70" w14:textId="77777777" w:rsidR="002F1C1D" w:rsidRPr="002B5ADD" w:rsidRDefault="002F1C1D" w:rsidP="00C26CC8">
            <w:pPr>
              <w:widowControl w:val="0"/>
              <w:spacing w:after="0" w:line="240" w:lineRule="auto"/>
              <w:jc w:val="both"/>
              <w:rPr>
                <w:rFonts w:ascii="Times New Roman" w:eastAsia="Calibri" w:hAnsi="Times New Roman" w:cs="Times New Roman"/>
                <w:b/>
                <w:i/>
                <w:sz w:val="24"/>
                <w:szCs w:val="24"/>
              </w:rPr>
            </w:pPr>
          </w:p>
          <w:p w14:paraId="01C0DAF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KFOR“</w:t>
            </w:r>
            <w:r w:rsidRPr="002B5ADD">
              <w:rPr>
                <w:rFonts w:ascii="Times New Roman" w:hAnsi="Times New Roman"/>
                <w:i/>
                <w:sz w:val="24"/>
              </w:rPr>
              <w:t xml:space="preserve"> - </w:t>
            </w:r>
            <w:r w:rsidRPr="002B5ADD">
              <w:rPr>
                <w:rFonts w:ascii="Times New Roman" w:hAnsi="Times New Roman"/>
                <w:sz w:val="24"/>
              </w:rPr>
              <w:t>znači Kosovske snage, međunarodne mirovne snage pod vođstvom NATO-a i operacije vojne podrške na Kosovu;</w:t>
            </w:r>
          </w:p>
          <w:p w14:paraId="5E9D0C1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9E6EBA9" w14:textId="77777777" w:rsidR="001724B3" w:rsidRPr="002B5ADD" w:rsidRDefault="001724B3" w:rsidP="00C26CC8">
            <w:pPr>
              <w:widowControl w:val="0"/>
              <w:spacing w:after="0" w:line="240" w:lineRule="auto"/>
              <w:jc w:val="both"/>
              <w:rPr>
                <w:rFonts w:ascii="Times New Roman" w:eastAsia="Calibri" w:hAnsi="Times New Roman" w:cs="Times New Roman"/>
                <w:sz w:val="24"/>
                <w:szCs w:val="24"/>
              </w:rPr>
            </w:pPr>
          </w:p>
          <w:p w14:paraId="3AEBA08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 xml:space="preserve">„komisija za žalbe“ </w:t>
            </w:r>
            <w:r w:rsidRPr="002B5ADD">
              <w:rPr>
                <w:rFonts w:ascii="Times New Roman" w:hAnsi="Times New Roman"/>
                <w:sz w:val="24"/>
              </w:rPr>
              <w:t>- znači odvojena i nezavisna struktura od drugih struktura ACV-a kako bi se utvrdila mogućnost prigovora na radnju, neradnju ili propust iz administrativnog postupka unutar ACV;</w:t>
            </w:r>
          </w:p>
          <w:p w14:paraId="7C7AA86B"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089C0C5B" w14:textId="77777777" w:rsidR="002F1C1D" w:rsidRDefault="002F1C1D" w:rsidP="00C26CC8">
            <w:pPr>
              <w:widowControl w:val="0"/>
              <w:spacing w:after="0" w:line="240" w:lineRule="auto"/>
              <w:jc w:val="both"/>
              <w:rPr>
                <w:rFonts w:ascii="Times New Roman" w:eastAsia="Calibri" w:hAnsi="Times New Roman" w:cs="Times New Roman"/>
                <w:b/>
                <w:i/>
                <w:sz w:val="24"/>
                <w:szCs w:val="24"/>
              </w:rPr>
            </w:pPr>
          </w:p>
          <w:p w14:paraId="6592BFB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 xml:space="preserve">„operater“ </w:t>
            </w:r>
            <w:r w:rsidRPr="002B5ADD">
              <w:rPr>
                <w:rFonts w:ascii="Times New Roman" w:hAnsi="Times New Roman"/>
                <w:i/>
                <w:sz w:val="24"/>
              </w:rPr>
              <w:t xml:space="preserve">- </w:t>
            </w:r>
            <w:r w:rsidRPr="002B5ADD">
              <w:rPr>
                <w:rFonts w:ascii="Times New Roman" w:hAnsi="Times New Roman"/>
                <w:sz w:val="24"/>
              </w:rPr>
              <w:t>znači lice, organizacija ili preduzeće koje se bavi ili nudi da se bavi operacijom vazduhoplova;</w:t>
            </w:r>
          </w:p>
          <w:p w14:paraId="49D1ECAE" w14:textId="77777777" w:rsidR="00932306" w:rsidRPr="002B5ADD" w:rsidRDefault="00932306" w:rsidP="00C26CC8">
            <w:pPr>
              <w:widowControl w:val="0"/>
              <w:spacing w:after="0" w:line="240" w:lineRule="auto"/>
              <w:jc w:val="both"/>
              <w:rPr>
                <w:rFonts w:ascii="Times New Roman" w:eastAsia="Calibri" w:hAnsi="Times New Roman" w:cs="Times New Roman"/>
                <w:b/>
                <w:i/>
                <w:sz w:val="24"/>
                <w:szCs w:val="24"/>
              </w:rPr>
            </w:pPr>
          </w:p>
          <w:p w14:paraId="1571AC3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radna težina“</w:t>
            </w:r>
            <w:r w:rsidRPr="002B5ADD">
              <w:rPr>
                <w:rFonts w:ascii="Times New Roman" w:hAnsi="Times New Roman"/>
                <w:i/>
                <w:sz w:val="24"/>
              </w:rPr>
              <w:t xml:space="preserve"> - </w:t>
            </w:r>
            <w:r w:rsidRPr="002B5ADD">
              <w:rPr>
                <w:rFonts w:ascii="Times New Roman" w:hAnsi="Times New Roman"/>
                <w:sz w:val="24"/>
              </w:rPr>
              <w:t xml:space="preserve">znači ukupna težina </w:t>
            </w:r>
            <w:r w:rsidR="004F02BD">
              <w:rPr>
                <w:rFonts w:ascii="Times New Roman" w:hAnsi="Times New Roman"/>
                <w:sz w:val="24"/>
              </w:rPr>
              <w:t xml:space="preserve">SBL </w:t>
            </w:r>
            <w:r w:rsidRPr="002B5ADD">
              <w:rPr>
                <w:rFonts w:ascii="Times New Roman" w:hAnsi="Times New Roman"/>
                <w:sz w:val="24"/>
              </w:rPr>
              <w:t>u trenutku poletanja;</w:t>
            </w:r>
          </w:p>
          <w:p w14:paraId="44E7E3F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F21407E" w14:textId="77777777" w:rsidR="00DB4B27" w:rsidRPr="002B5ADD" w:rsidRDefault="00DB4B27" w:rsidP="00C26CC8">
            <w:pPr>
              <w:widowControl w:val="0"/>
              <w:spacing w:after="0" w:line="240" w:lineRule="auto"/>
              <w:jc w:val="both"/>
              <w:rPr>
                <w:rFonts w:ascii="Times New Roman" w:eastAsia="Calibri" w:hAnsi="Times New Roman" w:cs="Times New Roman"/>
                <w:i/>
                <w:sz w:val="24"/>
                <w:szCs w:val="24"/>
              </w:rPr>
            </w:pPr>
            <w:r w:rsidRPr="002B5ADD">
              <w:rPr>
                <w:rFonts w:ascii="Times New Roman" w:hAnsi="Times New Roman"/>
                <w:b/>
                <w:i/>
                <w:sz w:val="24"/>
              </w:rPr>
              <w:t>„daljinski pilot“</w:t>
            </w:r>
            <w:r w:rsidRPr="002B5ADD">
              <w:rPr>
                <w:rFonts w:ascii="Times New Roman" w:hAnsi="Times New Roman"/>
                <w:sz w:val="24"/>
              </w:rPr>
              <w:t xml:space="preserve"> - označava fizičko lice odgovorno za bezbedno sprovođenje leta </w:t>
            </w:r>
            <w:r w:rsidR="004F02BD">
              <w:rPr>
                <w:rFonts w:ascii="Times New Roman" w:hAnsi="Times New Roman"/>
                <w:sz w:val="24"/>
              </w:rPr>
              <w:t xml:space="preserve">SBL </w:t>
            </w:r>
            <w:r w:rsidRPr="002B5ADD">
              <w:rPr>
                <w:rFonts w:ascii="Times New Roman" w:hAnsi="Times New Roman"/>
                <w:sz w:val="24"/>
              </w:rPr>
              <w:lastRenderedPageBreak/>
              <w:t>upravljanjem njenim komandama leta, bilo ručno ili, kada bespilotna letelica leti automatski, praćenjem njene kursne putanje i mogućnošću da interveniše i promeni kurs u bilo kom trenutku;</w:t>
            </w:r>
          </w:p>
          <w:p w14:paraId="09B3D960" w14:textId="77777777" w:rsidR="00DB4B27" w:rsidRDefault="00DB4B27" w:rsidP="00C26CC8">
            <w:pPr>
              <w:widowControl w:val="0"/>
              <w:spacing w:after="0" w:line="240" w:lineRule="auto"/>
              <w:jc w:val="both"/>
              <w:rPr>
                <w:rFonts w:ascii="Times New Roman" w:eastAsia="Calibri" w:hAnsi="Times New Roman" w:cs="Times New Roman"/>
                <w:b/>
                <w:i/>
                <w:sz w:val="24"/>
                <w:szCs w:val="24"/>
              </w:rPr>
            </w:pPr>
          </w:p>
          <w:p w14:paraId="53A6E2CF" w14:textId="77777777" w:rsidR="00205462" w:rsidRPr="002B5ADD" w:rsidRDefault="00205462" w:rsidP="00C26CC8">
            <w:pPr>
              <w:widowControl w:val="0"/>
              <w:spacing w:after="0" w:line="240" w:lineRule="auto"/>
              <w:jc w:val="both"/>
              <w:rPr>
                <w:rFonts w:ascii="Times New Roman" w:eastAsia="Calibri" w:hAnsi="Times New Roman" w:cs="Times New Roman"/>
                <w:b/>
                <w:i/>
                <w:sz w:val="24"/>
                <w:szCs w:val="24"/>
              </w:rPr>
            </w:pPr>
          </w:p>
          <w:p w14:paraId="4457FC1C" w14:textId="77777777" w:rsidR="00DB4B27" w:rsidRPr="002B5ADD" w:rsidRDefault="00205462" w:rsidP="00C26CC8">
            <w:pPr>
              <w:widowControl w:val="0"/>
              <w:spacing w:after="0" w:line="240" w:lineRule="auto"/>
              <w:jc w:val="both"/>
              <w:rPr>
                <w:rFonts w:ascii="Times New Roman" w:eastAsia="Calibri" w:hAnsi="Times New Roman" w:cs="Times New Roman"/>
                <w:i/>
                <w:sz w:val="24"/>
                <w:szCs w:val="24"/>
              </w:rPr>
            </w:pPr>
            <w:r>
              <w:rPr>
                <w:rFonts w:ascii="Times New Roman" w:hAnsi="Times New Roman"/>
                <w:b/>
                <w:i/>
                <w:sz w:val="24"/>
              </w:rPr>
              <w:t>“bespilotna letelica”</w:t>
            </w:r>
            <w:r w:rsidR="004F02BD">
              <w:rPr>
                <w:rFonts w:ascii="Times New Roman" w:hAnsi="Times New Roman"/>
                <w:b/>
                <w:i/>
                <w:sz w:val="24"/>
              </w:rPr>
              <w:t xml:space="preserve"> </w:t>
            </w:r>
            <w:r w:rsidR="00DB4B27" w:rsidRPr="002B5ADD">
              <w:rPr>
                <w:rFonts w:ascii="Times New Roman" w:hAnsi="Times New Roman"/>
                <w:sz w:val="24"/>
              </w:rPr>
              <w:t xml:space="preserve">- znači svaki vazduhoplov koji radi ili je projektovan za autonomni rad ili za daljinsko upravljanje bez pilota u </w:t>
            </w:r>
            <w:r w:rsidR="00182831" w:rsidRPr="002B5ADD">
              <w:rPr>
                <w:rFonts w:ascii="Times New Roman" w:hAnsi="Times New Roman"/>
                <w:sz w:val="24"/>
              </w:rPr>
              <w:t>letelici/vazduhoplovu</w:t>
            </w:r>
            <w:r w:rsidR="00DB4B27" w:rsidRPr="002B5ADD">
              <w:rPr>
                <w:rFonts w:ascii="Times New Roman" w:hAnsi="Times New Roman"/>
                <w:sz w:val="24"/>
              </w:rPr>
              <w:t xml:space="preserve">; </w:t>
            </w:r>
          </w:p>
          <w:p w14:paraId="7E6FA10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B806D3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 xml:space="preserve">„Područje za letenje </w:t>
            </w:r>
            <w:r w:rsidR="00205462">
              <w:rPr>
                <w:rFonts w:ascii="Times New Roman" w:hAnsi="Times New Roman"/>
                <w:b/>
                <w:i/>
                <w:sz w:val="24"/>
              </w:rPr>
              <w:t>SBL</w:t>
            </w:r>
            <w:r w:rsidRPr="002B5ADD">
              <w:rPr>
                <w:rFonts w:ascii="Times New Roman" w:hAnsi="Times New Roman"/>
                <w:b/>
                <w:i/>
                <w:sz w:val="24"/>
              </w:rPr>
              <w:t>“</w:t>
            </w:r>
            <w:r w:rsidRPr="002B5ADD">
              <w:rPr>
                <w:rFonts w:ascii="Times New Roman" w:hAnsi="Times New Roman"/>
                <w:i/>
                <w:sz w:val="24"/>
              </w:rPr>
              <w:t xml:space="preserve"> - </w:t>
            </w:r>
            <w:r w:rsidRPr="002B5ADD">
              <w:rPr>
                <w:rFonts w:ascii="Times New Roman" w:hAnsi="Times New Roman"/>
                <w:sz w:val="24"/>
              </w:rPr>
              <w:t>znači vazdušni prostor unutar kojeg se izvodi let bespilotnih letelica;</w:t>
            </w:r>
          </w:p>
          <w:p w14:paraId="28EBC143" w14:textId="77777777" w:rsidR="00DB4B27" w:rsidRPr="002B5ADD" w:rsidRDefault="00DB4B27" w:rsidP="00C26CC8">
            <w:pPr>
              <w:widowControl w:val="0"/>
              <w:spacing w:after="0" w:line="240" w:lineRule="auto"/>
              <w:jc w:val="both"/>
              <w:rPr>
                <w:rFonts w:ascii="Times New Roman" w:eastAsia="Calibri" w:hAnsi="Times New Roman" w:cs="Times New Roman"/>
                <w:b/>
                <w:i/>
                <w:sz w:val="24"/>
                <w:szCs w:val="24"/>
              </w:rPr>
            </w:pPr>
          </w:p>
          <w:p w14:paraId="7761E3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b/>
                <w:i/>
                <w:sz w:val="24"/>
              </w:rPr>
              <w:t>„vizueln</w:t>
            </w:r>
            <w:r w:rsidR="0016285B">
              <w:rPr>
                <w:rFonts w:ascii="Times New Roman" w:hAnsi="Times New Roman"/>
                <w:b/>
                <w:i/>
                <w:sz w:val="24"/>
              </w:rPr>
              <w:t>a</w:t>
            </w:r>
            <w:r w:rsidRPr="002B5ADD">
              <w:rPr>
                <w:rFonts w:ascii="Times New Roman" w:hAnsi="Times New Roman"/>
                <w:b/>
                <w:i/>
                <w:sz w:val="24"/>
              </w:rPr>
              <w:t xml:space="preserve"> linij</w:t>
            </w:r>
            <w:r w:rsidR="0016285B">
              <w:rPr>
                <w:rFonts w:ascii="Times New Roman" w:hAnsi="Times New Roman"/>
                <w:b/>
                <w:i/>
                <w:sz w:val="24"/>
              </w:rPr>
              <w:t>a</w:t>
            </w:r>
            <w:r w:rsidRPr="002B5ADD">
              <w:rPr>
                <w:rFonts w:ascii="Times New Roman" w:hAnsi="Times New Roman"/>
                <w:b/>
                <w:i/>
                <w:sz w:val="24"/>
              </w:rPr>
              <w:t xml:space="preserve"> vida“ („VLOS“)</w:t>
            </w:r>
            <w:r w:rsidRPr="002B5ADD">
              <w:rPr>
                <w:rFonts w:ascii="Times New Roman" w:hAnsi="Times New Roman"/>
                <w:sz w:val="24"/>
              </w:rPr>
              <w:t xml:space="preserve"> znači tip rada </w:t>
            </w:r>
            <w:r w:rsidR="004F02BD">
              <w:rPr>
                <w:rFonts w:ascii="Times New Roman" w:hAnsi="Times New Roman"/>
                <w:sz w:val="24"/>
              </w:rPr>
              <w:t xml:space="preserve">SBL </w:t>
            </w:r>
            <w:r w:rsidRPr="002B5ADD">
              <w:rPr>
                <w:rFonts w:ascii="Times New Roman" w:hAnsi="Times New Roman"/>
                <w:sz w:val="24"/>
              </w:rPr>
              <w:t xml:space="preserve">u kojem je daljinski pilot u stanju da održava kontinuirani vizuelni kontakt bez pomoći sa bespilotnom letelicom, omogućavajući daljinskom pilotu da kontroliše putanju leta </w:t>
            </w:r>
            <w:r w:rsidR="004F02BD">
              <w:rPr>
                <w:rFonts w:ascii="Times New Roman" w:hAnsi="Times New Roman"/>
                <w:sz w:val="24"/>
              </w:rPr>
              <w:t xml:space="preserve">SBL </w:t>
            </w:r>
            <w:r w:rsidRPr="002B5ADD">
              <w:rPr>
                <w:rFonts w:ascii="Times New Roman" w:hAnsi="Times New Roman"/>
                <w:sz w:val="24"/>
              </w:rPr>
              <w:t>u odnosu na druge letelice, ljude i prepreke radi izbegavanja sudara.</w:t>
            </w:r>
          </w:p>
          <w:p w14:paraId="016A663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DFE108"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4CC8F1AF"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4</w:t>
            </w:r>
          </w:p>
          <w:p w14:paraId="53EC9C97" w14:textId="77777777" w:rsidR="00DB4B27" w:rsidRPr="002B5ADD" w:rsidRDefault="00DB4B27" w:rsidP="00932306">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Kategorizacija </w:t>
            </w:r>
            <w:r w:rsidR="00205462">
              <w:rPr>
                <w:rFonts w:ascii="Times New Roman" w:hAnsi="Times New Roman"/>
                <w:b/>
                <w:sz w:val="24"/>
              </w:rPr>
              <w:t>SBL</w:t>
            </w:r>
          </w:p>
          <w:p w14:paraId="37403AC7"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361BA9AD" w14:textId="77777777" w:rsidR="00DB4B27" w:rsidRPr="002B5ADD" w:rsidRDefault="004F02BD" w:rsidP="00C26CC8">
            <w:pPr>
              <w:widowControl w:val="0"/>
              <w:spacing w:after="0" w:line="240" w:lineRule="auto"/>
              <w:jc w:val="both"/>
              <w:rPr>
                <w:rFonts w:ascii="Times New Roman" w:eastAsia="Calibri" w:hAnsi="Times New Roman" w:cs="Times New Roman"/>
                <w:sz w:val="24"/>
                <w:szCs w:val="24"/>
              </w:rPr>
            </w:pPr>
            <w:r>
              <w:rPr>
                <w:rFonts w:ascii="Times New Roman" w:hAnsi="Times New Roman"/>
                <w:sz w:val="24"/>
              </w:rPr>
              <w:t xml:space="preserve">SBL </w:t>
            </w:r>
            <w:r w:rsidR="00DB4B27" w:rsidRPr="002B5ADD">
              <w:rPr>
                <w:rFonts w:ascii="Times New Roman" w:hAnsi="Times New Roman"/>
                <w:sz w:val="24"/>
              </w:rPr>
              <w:t>su podeljene u sledeće kategorije:</w:t>
            </w:r>
          </w:p>
          <w:p w14:paraId="5E49335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943036B" w14:textId="77777777" w:rsidR="00DB4B27" w:rsidRPr="002B5ADD" w:rsidRDefault="00DB4B27" w:rsidP="00C26CC8">
            <w:pPr>
              <w:pStyle w:val="ListParagraph"/>
              <w:numPr>
                <w:ilvl w:val="0"/>
                <w:numId w:val="36"/>
              </w:numPr>
              <w:jc w:val="both"/>
              <w:rPr>
                <w:rFonts w:ascii="Times New Roman" w:eastAsia="Calibri" w:hAnsi="Times New Roman" w:cs="Times New Roman"/>
                <w:b/>
                <w:sz w:val="24"/>
                <w:szCs w:val="24"/>
                <w:lang w:val="sq-AL"/>
              </w:rPr>
            </w:pPr>
            <w:r w:rsidRPr="002B5ADD">
              <w:rPr>
                <w:rFonts w:ascii="Times New Roman" w:hAnsi="Times New Roman"/>
                <w:b/>
                <w:sz w:val="24"/>
                <w:lang w:val="sq-AL"/>
              </w:rPr>
              <w:t xml:space="preserve">Kategorija A1 </w:t>
            </w:r>
            <w:r w:rsidRPr="002B5ADD">
              <w:rPr>
                <w:rFonts w:ascii="Times New Roman" w:hAnsi="Times New Roman"/>
                <w:sz w:val="24"/>
                <w:lang w:val="sq-AL"/>
              </w:rPr>
              <w:t xml:space="preserve">- uključuje </w:t>
            </w:r>
            <w:r w:rsidR="004F02BD">
              <w:rPr>
                <w:rFonts w:ascii="Times New Roman" w:hAnsi="Times New Roman"/>
                <w:sz w:val="24"/>
                <w:lang w:val="sq-AL"/>
              </w:rPr>
              <w:t>SBL</w:t>
            </w:r>
            <w:r w:rsidR="00205462">
              <w:rPr>
                <w:rFonts w:ascii="Times New Roman" w:hAnsi="Times New Roman"/>
                <w:sz w:val="24"/>
                <w:lang w:val="sq-AL"/>
              </w:rPr>
              <w:t xml:space="preserve"> </w:t>
            </w:r>
            <w:r w:rsidRPr="002B5ADD">
              <w:rPr>
                <w:rFonts w:ascii="Times New Roman" w:hAnsi="Times New Roman"/>
                <w:sz w:val="24"/>
                <w:lang w:val="sq-AL"/>
              </w:rPr>
              <w:t xml:space="preserve">čija je operativna težina od 250 gr do 1 kg i </w:t>
            </w:r>
            <w:r w:rsidRPr="002B5ADD">
              <w:rPr>
                <w:rFonts w:ascii="Times New Roman" w:hAnsi="Times New Roman"/>
                <w:sz w:val="24"/>
                <w:lang w:val="sq-AL"/>
              </w:rPr>
              <w:lastRenderedPageBreak/>
              <w:t>maksimalna brzina vazduha ne prelazi 19 m/s.</w:t>
            </w:r>
          </w:p>
          <w:p w14:paraId="5AE6FAE8" w14:textId="77777777" w:rsidR="00DB4B27" w:rsidRPr="002B5ADD" w:rsidRDefault="00DB4B27" w:rsidP="00C26CC8">
            <w:pPr>
              <w:pStyle w:val="ListParagraph"/>
              <w:ind w:left="360"/>
              <w:jc w:val="both"/>
              <w:rPr>
                <w:rFonts w:ascii="Times New Roman" w:eastAsia="Calibri" w:hAnsi="Times New Roman" w:cs="Times New Roman"/>
                <w:b/>
                <w:sz w:val="24"/>
                <w:szCs w:val="24"/>
                <w:lang w:val="sq-AL"/>
              </w:rPr>
            </w:pPr>
          </w:p>
          <w:p w14:paraId="6A348AB8" w14:textId="77777777" w:rsidR="00DB4B27" w:rsidRPr="002B5ADD" w:rsidRDefault="00DB4B27" w:rsidP="00C26CC8">
            <w:pPr>
              <w:pStyle w:val="ListParagraph"/>
              <w:numPr>
                <w:ilvl w:val="0"/>
                <w:numId w:val="36"/>
              </w:numPr>
              <w:jc w:val="both"/>
              <w:rPr>
                <w:rFonts w:ascii="Times New Roman" w:eastAsia="Calibri" w:hAnsi="Times New Roman" w:cs="Times New Roman"/>
                <w:b/>
                <w:sz w:val="24"/>
                <w:szCs w:val="24"/>
                <w:lang w:val="sq-AL"/>
              </w:rPr>
            </w:pPr>
            <w:r w:rsidRPr="002B5ADD">
              <w:rPr>
                <w:rFonts w:ascii="Times New Roman" w:hAnsi="Times New Roman"/>
                <w:b/>
                <w:sz w:val="24"/>
                <w:lang w:val="sq-AL"/>
              </w:rPr>
              <w:t xml:space="preserve">Kategorija A2 </w:t>
            </w:r>
            <w:r w:rsidRPr="002B5ADD">
              <w:rPr>
                <w:rFonts w:ascii="Times New Roman" w:hAnsi="Times New Roman"/>
                <w:sz w:val="24"/>
                <w:lang w:val="sq-AL"/>
              </w:rPr>
              <w:t xml:space="preserve">- uključuje </w:t>
            </w:r>
            <w:r w:rsidR="004F02BD">
              <w:rPr>
                <w:rFonts w:ascii="Times New Roman" w:hAnsi="Times New Roman"/>
                <w:sz w:val="24"/>
                <w:lang w:val="sq-AL"/>
              </w:rPr>
              <w:t>SBL</w:t>
            </w:r>
            <w:r w:rsidR="00205462">
              <w:rPr>
                <w:rFonts w:ascii="Times New Roman" w:hAnsi="Times New Roman"/>
                <w:sz w:val="24"/>
                <w:lang w:val="sq-AL"/>
              </w:rPr>
              <w:t xml:space="preserve"> </w:t>
            </w:r>
            <w:r w:rsidRPr="002B5ADD">
              <w:rPr>
                <w:rFonts w:ascii="Times New Roman" w:hAnsi="Times New Roman"/>
                <w:sz w:val="24"/>
                <w:lang w:val="sq-AL"/>
              </w:rPr>
              <w:t>čija je operativna težina od 1 kg do 4 kg i maksimalna brzina ne veća od 21 m/s.</w:t>
            </w:r>
          </w:p>
          <w:p w14:paraId="7CBA9905" w14:textId="77777777" w:rsidR="00DB4B27" w:rsidRDefault="00DB4B27" w:rsidP="00C26CC8">
            <w:pPr>
              <w:pStyle w:val="ListParagraph"/>
              <w:ind w:left="360"/>
              <w:jc w:val="both"/>
              <w:rPr>
                <w:rFonts w:ascii="Times New Roman" w:eastAsia="Calibri" w:hAnsi="Times New Roman" w:cs="Times New Roman"/>
                <w:b/>
                <w:sz w:val="24"/>
                <w:szCs w:val="24"/>
                <w:lang w:val="sq-AL"/>
              </w:rPr>
            </w:pPr>
          </w:p>
          <w:p w14:paraId="1D8D4F67" w14:textId="77777777" w:rsidR="00205462" w:rsidRPr="002B5ADD" w:rsidRDefault="00205462" w:rsidP="00C26CC8">
            <w:pPr>
              <w:pStyle w:val="ListParagraph"/>
              <w:ind w:left="360"/>
              <w:jc w:val="both"/>
              <w:rPr>
                <w:rFonts w:ascii="Times New Roman" w:eastAsia="Calibri" w:hAnsi="Times New Roman" w:cs="Times New Roman"/>
                <w:b/>
                <w:sz w:val="24"/>
                <w:szCs w:val="24"/>
                <w:lang w:val="sq-AL"/>
              </w:rPr>
            </w:pPr>
          </w:p>
          <w:p w14:paraId="512BDC30" w14:textId="77777777" w:rsidR="00DB4B27" w:rsidRPr="002B5ADD" w:rsidRDefault="00DB4B27" w:rsidP="00C26CC8">
            <w:pPr>
              <w:pStyle w:val="ListParagraph"/>
              <w:numPr>
                <w:ilvl w:val="0"/>
                <w:numId w:val="36"/>
              </w:numPr>
              <w:jc w:val="both"/>
              <w:rPr>
                <w:rFonts w:ascii="Times New Roman" w:eastAsia="Calibri" w:hAnsi="Times New Roman" w:cs="Times New Roman"/>
                <w:sz w:val="24"/>
                <w:szCs w:val="24"/>
                <w:lang w:val="sq-AL"/>
              </w:rPr>
            </w:pPr>
            <w:r w:rsidRPr="002B5ADD">
              <w:rPr>
                <w:rFonts w:ascii="Times New Roman" w:hAnsi="Times New Roman"/>
                <w:b/>
                <w:sz w:val="24"/>
                <w:lang w:val="sq-AL"/>
              </w:rPr>
              <w:t xml:space="preserve">Kategorija A3 </w:t>
            </w:r>
            <w:r w:rsidRPr="002B5ADD">
              <w:rPr>
                <w:rFonts w:ascii="Times New Roman" w:hAnsi="Times New Roman"/>
                <w:sz w:val="24"/>
                <w:lang w:val="sq-AL"/>
              </w:rPr>
              <w:t xml:space="preserve">- uključuje </w:t>
            </w:r>
            <w:r w:rsidR="004F02BD">
              <w:rPr>
                <w:rFonts w:ascii="Times New Roman" w:hAnsi="Times New Roman"/>
                <w:sz w:val="24"/>
                <w:lang w:val="sq-AL"/>
              </w:rPr>
              <w:t>SBL</w:t>
            </w:r>
            <w:r w:rsidR="00205462">
              <w:rPr>
                <w:rFonts w:ascii="Times New Roman" w:hAnsi="Times New Roman"/>
                <w:sz w:val="24"/>
                <w:lang w:val="sq-AL"/>
              </w:rPr>
              <w:t xml:space="preserve"> </w:t>
            </w:r>
            <w:r w:rsidRPr="002B5ADD">
              <w:rPr>
                <w:rFonts w:ascii="Times New Roman" w:hAnsi="Times New Roman"/>
                <w:sz w:val="24"/>
                <w:lang w:val="sq-AL"/>
              </w:rPr>
              <w:t>čija je operativna težina od 4 kg do 25 kg, a maksimalna brzina ne prelazi 27 m/s.</w:t>
            </w:r>
          </w:p>
          <w:p w14:paraId="1AAAF901" w14:textId="77777777" w:rsidR="00DB4B27" w:rsidRDefault="00DB4B27" w:rsidP="00C26CC8">
            <w:pPr>
              <w:pStyle w:val="ListParagraph"/>
              <w:ind w:left="360"/>
              <w:jc w:val="both"/>
              <w:rPr>
                <w:rFonts w:ascii="Times New Roman" w:eastAsia="Calibri" w:hAnsi="Times New Roman" w:cs="Times New Roman"/>
                <w:b/>
                <w:sz w:val="24"/>
                <w:szCs w:val="24"/>
                <w:lang w:val="sq-AL"/>
              </w:rPr>
            </w:pPr>
          </w:p>
          <w:p w14:paraId="2C1F4D7E" w14:textId="77777777" w:rsidR="00205462" w:rsidRPr="002B5ADD" w:rsidRDefault="00205462" w:rsidP="00C26CC8">
            <w:pPr>
              <w:pStyle w:val="ListParagraph"/>
              <w:ind w:left="360"/>
              <w:jc w:val="both"/>
              <w:rPr>
                <w:rFonts w:ascii="Times New Roman" w:eastAsia="Calibri" w:hAnsi="Times New Roman" w:cs="Times New Roman"/>
                <w:b/>
                <w:sz w:val="24"/>
                <w:szCs w:val="24"/>
                <w:lang w:val="sq-AL"/>
              </w:rPr>
            </w:pPr>
          </w:p>
          <w:p w14:paraId="47ECA21B" w14:textId="77777777" w:rsidR="00DB4B27" w:rsidRPr="002B5ADD" w:rsidRDefault="00DB4B27" w:rsidP="00C26CC8">
            <w:pPr>
              <w:widowControl w:val="0"/>
              <w:numPr>
                <w:ilvl w:val="0"/>
                <w:numId w:val="36"/>
              </w:numPr>
              <w:spacing w:after="0" w:line="240" w:lineRule="auto"/>
              <w:jc w:val="both"/>
              <w:rPr>
                <w:rFonts w:ascii="Times New Roman" w:eastAsia="Calibri" w:hAnsi="Times New Roman" w:cs="Times New Roman"/>
                <w:sz w:val="24"/>
                <w:szCs w:val="24"/>
              </w:rPr>
            </w:pPr>
            <w:r w:rsidRPr="002B5ADD">
              <w:rPr>
                <w:rFonts w:ascii="Times New Roman" w:hAnsi="Times New Roman"/>
                <w:b/>
                <w:sz w:val="24"/>
              </w:rPr>
              <w:t xml:space="preserve">Kategorija A4 - </w:t>
            </w:r>
            <w:r w:rsidRPr="002B5ADD">
              <w:rPr>
                <w:rFonts w:ascii="Times New Roman" w:hAnsi="Times New Roman"/>
                <w:sz w:val="24"/>
              </w:rPr>
              <w:t xml:space="preserve">uključuje </w:t>
            </w:r>
            <w:r w:rsidR="004F02BD">
              <w:rPr>
                <w:rFonts w:ascii="Times New Roman" w:hAnsi="Times New Roman"/>
                <w:sz w:val="24"/>
              </w:rPr>
              <w:t>SBL</w:t>
            </w:r>
            <w:r w:rsidR="00205462">
              <w:rPr>
                <w:rFonts w:ascii="Times New Roman" w:hAnsi="Times New Roman"/>
                <w:sz w:val="24"/>
              </w:rPr>
              <w:t xml:space="preserve"> </w:t>
            </w:r>
            <w:r w:rsidRPr="002B5ADD">
              <w:rPr>
                <w:rFonts w:ascii="Times New Roman" w:hAnsi="Times New Roman"/>
                <w:sz w:val="24"/>
              </w:rPr>
              <w:t>čija je operativna težina od 25 kg do 150 kg, a maksimalna brzina ne prelazi 36 m/s.</w:t>
            </w:r>
          </w:p>
          <w:p w14:paraId="5C13BCA6"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7C391A25" w14:textId="77777777" w:rsidR="00205462" w:rsidRPr="002B5ADD" w:rsidRDefault="00205462" w:rsidP="00C26CC8">
            <w:pPr>
              <w:widowControl w:val="0"/>
              <w:spacing w:after="0" w:line="240" w:lineRule="auto"/>
              <w:jc w:val="both"/>
              <w:rPr>
                <w:rFonts w:ascii="Times New Roman" w:eastAsia="Calibri" w:hAnsi="Times New Roman" w:cs="Times New Roman"/>
                <w:sz w:val="24"/>
                <w:szCs w:val="24"/>
              </w:rPr>
            </w:pPr>
          </w:p>
          <w:p w14:paraId="35AD089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Ako operativna težina ili brzina </w:t>
            </w:r>
            <w:r w:rsidR="004F02BD">
              <w:rPr>
                <w:rFonts w:ascii="Times New Roman" w:hAnsi="Times New Roman"/>
                <w:sz w:val="24"/>
              </w:rPr>
              <w:t>SBL</w:t>
            </w:r>
            <w:r w:rsidR="00205462">
              <w:rPr>
                <w:rFonts w:ascii="Times New Roman" w:hAnsi="Times New Roman"/>
                <w:sz w:val="24"/>
              </w:rPr>
              <w:t xml:space="preserve"> </w:t>
            </w:r>
            <w:r w:rsidRPr="002B5ADD">
              <w:rPr>
                <w:rFonts w:ascii="Times New Roman" w:hAnsi="Times New Roman"/>
                <w:sz w:val="24"/>
              </w:rPr>
              <w:t xml:space="preserve">pripada dvema različitim kategorijama, </w:t>
            </w:r>
            <w:r w:rsidR="00205462">
              <w:rPr>
                <w:rFonts w:ascii="Times New Roman" w:hAnsi="Times New Roman"/>
                <w:sz w:val="24"/>
              </w:rPr>
              <w:t xml:space="preserve">SBL </w:t>
            </w:r>
            <w:r w:rsidRPr="002B5ADD">
              <w:rPr>
                <w:rFonts w:ascii="Times New Roman" w:hAnsi="Times New Roman"/>
                <w:sz w:val="24"/>
              </w:rPr>
              <w:t>će biti kategorisana kao viša kategorija.</w:t>
            </w:r>
          </w:p>
          <w:p w14:paraId="4A2F21C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D30C856" w14:textId="77777777" w:rsidR="00932306" w:rsidRDefault="00932306" w:rsidP="00C26CC8">
            <w:pPr>
              <w:widowControl w:val="0"/>
              <w:spacing w:after="0" w:line="240" w:lineRule="auto"/>
              <w:jc w:val="both"/>
              <w:rPr>
                <w:rFonts w:ascii="Times New Roman" w:eastAsia="Calibri" w:hAnsi="Times New Roman" w:cs="Times New Roman"/>
                <w:sz w:val="24"/>
                <w:szCs w:val="24"/>
              </w:rPr>
            </w:pPr>
          </w:p>
          <w:p w14:paraId="23823F52" w14:textId="77777777" w:rsidR="00205462" w:rsidRPr="002B5ADD" w:rsidRDefault="00205462" w:rsidP="00C26CC8">
            <w:pPr>
              <w:widowControl w:val="0"/>
              <w:spacing w:after="0" w:line="240" w:lineRule="auto"/>
              <w:jc w:val="both"/>
              <w:rPr>
                <w:rFonts w:ascii="Times New Roman" w:eastAsia="Calibri" w:hAnsi="Times New Roman" w:cs="Times New Roman"/>
                <w:sz w:val="24"/>
                <w:szCs w:val="24"/>
              </w:rPr>
            </w:pPr>
          </w:p>
          <w:p w14:paraId="56C3E97B"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5</w:t>
            </w:r>
          </w:p>
          <w:p w14:paraId="34E0F278" w14:textId="77777777" w:rsidR="00DB4B27" w:rsidRPr="002B5ADD" w:rsidRDefault="00DB4B27" w:rsidP="00932306">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Klasifikacija područja leta </w:t>
            </w:r>
            <w:r w:rsidR="00205462">
              <w:rPr>
                <w:rFonts w:ascii="Times New Roman" w:hAnsi="Times New Roman"/>
                <w:b/>
                <w:sz w:val="24"/>
              </w:rPr>
              <w:t>SBL</w:t>
            </w:r>
          </w:p>
          <w:p w14:paraId="34C2B6D1" w14:textId="77777777" w:rsidR="00DB4B27" w:rsidRDefault="00DB4B27" w:rsidP="00C26CC8">
            <w:pPr>
              <w:widowControl w:val="0"/>
              <w:spacing w:after="0" w:line="240" w:lineRule="auto"/>
              <w:jc w:val="both"/>
              <w:rPr>
                <w:rFonts w:ascii="Times New Roman" w:eastAsia="Calibri" w:hAnsi="Times New Roman" w:cs="Times New Roman"/>
                <w:b/>
                <w:sz w:val="24"/>
                <w:szCs w:val="24"/>
              </w:rPr>
            </w:pPr>
          </w:p>
          <w:p w14:paraId="2CEC45DF" w14:textId="77777777" w:rsidR="00205462" w:rsidRPr="002B5ADD" w:rsidRDefault="00205462" w:rsidP="00C26CC8">
            <w:pPr>
              <w:widowControl w:val="0"/>
              <w:spacing w:after="0" w:line="240" w:lineRule="auto"/>
              <w:jc w:val="both"/>
              <w:rPr>
                <w:rFonts w:ascii="Times New Roman" w:eastAsia="Calibri" w:hAnsi="Times New Roman" w:cs="Times New Roman"/>
                <w:b/>
                <w:sz w:val="24"/>
                <w:szCs w:val="24"/>
              </w:rPr>
            </w:pPr>
          </w:p>
          <w:p w14:paraId="7F413C9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Područja leta </w:t>
            </w:r>
            <w:r w:rsidR="00985E14">
              <w:rPr>
                <w:rFonts w:ascii="Times New Roman" w:hAnsi="Times New Roman"/>
                <w:sz w:val="24"/>
              </w:rPr>
              <w:t>SBL</w:t>
            </w:r>
            <w:r w:rsidRPr="002B5ADD">
              <w:rPr>
                <w:rFonts w:ascii="Times New Roman" w:hAnsi="Times New Roman"/>
                <w:sz w:val="24"/>
              </w:rPr>
              <w:t>, u zavisnosti od razvoja gradnje, broja stanovnika i prisustva ljudi, podeljena su u sledeće klase:</w:t>
            </w:r>
          </w:p>
          <w:p w14:paraId="04BEA97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17781F6" w14:textId="77777777" w:rsidR="00DB4B27" w:rsidRPr="002B5ADD" w:rsidRDefault="00DB4B27" w:rsidP="00932306">
            <w:pPr>
              <w:pStyle w:val="ListParagraph"/>
              <w:numPr>
                <w:ilvl w:val="0"/>
                <w:numId w:val="38"/>
              </w:numPr>
              <w:ind w:left="355"/>
              <w:jc w:val="both"/>
              <w:rPr>
                <w:rFonts w:ascii="Times New Roman" w:eastAsia="Calibri" w:hAnsi="Times New Roman" w:cs="Times New Roman"/>
                <w:sz w:val="24"/>
                <w:szCs w:val="24"/>
                <w:lang w:val="sq-AL"/>
              </w:rPr>
            </w:pPr>
            <w:r w:rsidRPr="002B5ADD">
              <w:rPr>
                <w:rFonts w:ascii="Times New Roman" w:hAnsi="Times New Roman"/>
                <w:b/>
                <w:sz w:val="24"/>
                <w:lang w:val="sq-AL"/>
              </w:rPr>
              <w:t>Klasa I</w:t>
            </w:r>
            <w:r w:rsidRPr="002B5ADD">
              <w:rPr>
                <w:rFonts w:ascii="Times New Roman" w:hAnsi="Times New Roman"/>
                <w:sz w:val="24"/>
                <w:lang w:val="sq-AL"/>
              </w:rPr>
              <w:t xml:space="preserve"> - je neizgrađena površina bez </w:t>
            </w:r>
            <w:r w:rsidRPr="002B5ADD">
              <w:rPr>
                <w:rFonts w:ascii="Times New Roman" w:hAnsi="Times New Roman"/>
                <w:sz w:val="24"/>
                <w:lang w:val="sq-AL"/>
              </w:rPr>
              <w:lastRenderedPageBreak/>
              <w:t>podignutih konstrukcija ili objekata i bez ljudi, osim pilota i osoblja potrebnog za letenje;</w:t>
            </w:r>
          </w:p>
          <w:p w14:paraId="00C1846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B010237"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I</w:t>
            </w:r>
            <w:r w:rsidRPr="002B5ADD">
              <w:rPr>
                <w:rFonts w:ascii="Times New Roman" w:hAnsi="Times New Roman"/>
                <w:sz w:val="24"/>
                <w:lang w:val="sq-AL"/>
              </w:rPr>
              <w:t xml:space="preserve"> - je izgrađeno nenaseljeno područje sa pomoćnim komercijalnim objektima ili građevinama koje nisu namenjene za stanovanje, gde nema ljudi, osim pilota i osoblja potrebnog za letenje;</w:t>
            </w:r>
          </w:p>
          <w:p w14:paraId="10BEC490"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187795B"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45475A42"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II</w:t>
            </w:r>
            <w:r w:rsidRPr="002B5ADD">
              <w:rPr>
                <w:rFonts w:ascii="Times New Roman" w:hAnsi="Times New Roman"/>
                <w:sz w:val="24"/>
                <w:lang w:val="sq-AL"/>
              </w:rPr>
              <w:t xml:space="preserve"> - je naseljeno područje sa zgradama ili objektima prvenstveno namenjenim za stanovanje, poslovanje ili rekreaciju (stambene zgrade, stambene kuće, škole, kancelarije, parkovi itd.);</w:t>
            </w:r>
          </w:p>
          <w:p w14:paraId="5D5E6F0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AD65376" w14:textId="77777777" w:rsidR="00DB4B27" w:rsidRPr="002B5ADD" w:rsidRDefault="00DB4B27" w:rsidP="00C26CC8">
            <w:pPr>
              <w:pStyle w:val="ListParagraph"/>
              <w:numPr>
                <w:ilvl w:val="0"/>
                <w:numId w:val="38"/>
              </w:numPr>
              <w:ind w:left="360"/>
              <w:jc w:val="both"/>
              <w:rPr>
                <w:rFonts w:ascii="Times New Roman" w:eastAsia="Calibri" w:hAnsi="Times New Roman" w:cs="Times New Roman"/>
                <w:sz w:val="24"/>
                <w:szCs w:val="24"/>
                <w:lang w:val="sq-AL"/>
              </w:rPr>
            </w:pPr>
            <w:r w:rsidRPr="002B5ADD">
              <w:rPr>
                <w:rFonts w:ascii="Times New Roman" w:hAnsi="Times New Roman"/>
                <w:b/>
                <w:sz w:val="24"/>
                <w:lang w:val="sq-AL"/>
              </w:rPr>
              <w:t>Klasa IV</w:t>
            </w:r>
            <w:r w:rsidRPr="002B5ADD">
              <w:rPr>
                <w:rFonts w:ascii="Times New Roman" w:hAnsi="Times New Roman"/>
                <w:sz w:val="24"/>
                <w:lang w:val="sq-AL"/>
              </w:rPr>
              <w:t xml:space="preserve"> - je gusto naseljeno područje uskih urbanih zona (centar grada, okupljanja velikog broja ljudi itd.).</w:t>
            </w:r>
          </w:p>
          <w:p w14:paraId="5B4C894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23AE6C6" w14:textId="77777777" w:rsidR="00DB4B27" w:rsidRDefault="00DB4B27" w:rsidP="00C26CC8">
            <w:pPr>
              <w:widowControl w:val="0"/>
              <w:spacing w:after="0" w:line="240" w:lineRule="auto"/>
              <w:jc w:val="both"/>
              <w:rPr>
                <w:rFonts w:ascii="Times New Roman" w:eastAsia="Calibri" w:hAnsi="Times New Roman" w:cs="Times New Roman"/>
                <w:i/>
                <w:sz w:val="24"/>
                <w:szCs w:val="24"/>
              </w:rPr>
            </w:pPr>
          </w:p>
          <w:p w14:paraId="48B3F114" w14:textId="77777777" w:rsidR="00985E14" w:rsidRPr="002B5ADD" w:rsidRDefault="00985E14" w:rsidP="00C26CC8">
            <w:pPr>
              <w:widowControl w:val="0"/>
              <w:spacing w:after="0" w:line="240" w:lineRule="auto"/>
              <w:jc w:val="both"/>
              <w:rPr>
                <w:rFonts w:ascii="Times New Roman" w:eastAsia="Calibri" w:hAnsi="Times New Roman" w:cs="Times New Roman"/>
                <w:i/>
                <w:sz w:val="24"/>
                <w:szCs w:val="24"/>
              </w:rPr>
            </w:pPr>
          </w:p>
          <w:p w14:paraId="3A345A1E"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6</w:t>
            </w:r>
          </w:p>
          <w:p w14:paraId="0572002D" w14:textId="77777777" w:rsidR="00DB4B27" w:rsidRPr="002B5ADD" w:rsidRDefault="00DB4B27" w:rsidP="00932306">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b/>
                <w:sz w:val="24"/>
              </w:rPr>
              <w:t xml:space="preserve">Opšti uslovi rada za </w:t>
            </w:r>
            <w:r w:rsidR="00985E14">
              <w:rPr>
                <w:rFonts w:ascii="Times New Roman" w:hAnsi="Times New Roman"/>
                <w:b/>
                <w:sz w:val="24"/>
              </w:rPr>
              <w:t>SBL</w:t>
            </w:r>
          </w:p>
          <w:p w14:paraId="017D7892"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58731AF"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6E89ECB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 Vlasnik ili operater </w:t>
            </w:r>
            <w:r w:rsidR="004F02BD">
              <w:rPr>
                <w:rFonts w:ascii="Times New Roman" w:hAnsi="Times New Roman"/>
                <w:sz w:val="24"/>
              </w:rPr>
              <w:t>SBL</w:t>
            </w:r>
            <w:r w:rsidR="00985E14">
              <w:rPr>
                <w:rFonts w:ascii="Times New Roman" w:hAnsi="Times New Roman"/>
                <w:sz w:val="24"/>
              </w:rPr>
              <w:t xml:space="preserve"> </w:t>
            </w:r>
            <w:r w:rsidRPr="002B5ADD">
              <w:rPr>
                <w:rFonts w:ascii="Times New Roman" w:hAnsi="Times New Roman"/>
                <w:sz w:val="24"/>
              </w:rPr>
              <w:t>tokom leta mora da održava bespilotnu letelicu unutar 120 m iznad nivoa tla.</w:t>
            </w:r>
          </w:p>
          <w:p w14:paraId="3C4A8A6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2ADA476"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2A8AF81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2 Vlasnik ili operater </w:t>
            </w:r>
            <w:r w:rsidR="004F02BD">
              <w:rPr>
                <w:rFonts w:ascii="Times New Roman" w:hAnsi="Times New Roman"/>
                <w:sz w:val="24"/>
              </w:rPr>
              <w:t xml:space="preserve">SBL </w:t>
            </w:r>
            <w:r w:rsidRPr="002B5ADD">
              <w:rPr>
                <w:rFonts w:ascii="Times New Roman" w:hAnsi="Times New Roman"/>
                <w:sz w:val="24"/>
              </w:rPr>
              <w:t xml:space="preserve">je odgovoran da </w:t>
            </w:r>
            <w:r w:rsidRPr="002B5ADD">
              <w:rPr>
                <w:rFonts w:ascii="Times New Roman" w:hAnsi="Times New Roman"/>
                <w:sz w:val="24"/>
              </w:rPr>
              <w:lastRenderedPageBreak/>
              <w:t>se letovi obavljaju u skladu sa ovim pravilnikom.</w:t>
            </w:r>
          </w:p>
          <w:p w14:paraId="305B7CA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0CA737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3 Vlasnik ili operater </w:t>
            </w:r>
            <w:r w:rsidR="004F02BD">
              <w:rPr>
                <w:rFonts w:ascii="Times New Roman" w:hAnsi="Times New Roman"/>
                <w:sz w:val="24"/>
              </w:rPr>
              <w:t>SBL</w:t>
            </w:r>
            <w:r w:rsidR="00985E14">
              <w:rPr>
                <w:rFonts w:ascii="Times New Roman" w:hAnsi="Times New Roman"/>
                <w:sz w:val="24"/>
              </w:rPr>
              <w:t xml:space="preserve"> </w:t>
            </w:r>
            <w:r w:rsidRPr="002B5ADD">
              <w:rPr>
                <w:rFonts w:ascii="Times New Roman" w:hAnsi="Times New Roman"/>
                <w:sz w:val="24"/>
              </w:rPr>
              <w:t>može upravljati vazduhoplovom samo ako je razumno uveren da se let može bezbedno obaviti i da druge osobe i imovina neće biti povređeni tokom leta i ako osigura da neće ometati javni red i bezbednost.</w:t>
            </w:r>
          </w:p>
          <w:p w14:paraId="31BBFFF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4582E08" w14:textId="77777777" w:rsidR="00C91FED" w:rsidRDefault="00C91FED" w:rsidP="00C26CC8">
            <w:pPr>
              <w:widowControl w:val="0"/>
              <w:spacing w:after="0" w:line="240" w:lineRule="auto"/>
              <w:jc w:val="both"/>
              <w:rPr>
                <w:rFonts w:ascii="Times New Roman" w:hAnsi="Times New Roman"/>
                <w:sz w:val="24"/>
              </w:rPr>
            </w:pPr>
          </w:p>
          <w:p w14:paraId="15EAA75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4 Vlasnik ili operater </w:t>
            </w:r>
            <w:r w:rsidR="004F02BD">
              <w:rPr>
                <w:rFonts w:ascii="Times New Roman" w:hAnsi="Times New Roman"/>
                <w:sz w:val="24"/>
              </w:rPr>
              <w:t>SBL</w:t>
            </w:r>
            <w:r w:rsidR="00985E14">
              <w:rPr>
                <w:rFonts w:ascii="Times New Roman" w:hAnsi="Times New Roman"/>
                <w:sz w:val="24"/>
              </w:rPr>
              <w:t xml:space="preserve"> </w:t>
            </w:r>
            <w:r w:rsidRPr="002B5ADD">
              <w:rPr>
                <w:rFonts w:ascii="Times New Roman" w:hAnsi="Times New Roman"/>
                <w:sz w:val="24"/>
              </w:rPr>
              <w:t>mora održavati direktnu, nesmetanu vizuelnu liniju vida sa vazduhoplovom dovoljnu za praćenje njegove putanje leta u odnosu na druge vazduhoplove, osobe, vozila i objekte u svrhu izbegavanja sudara.</w:t>
            </w:r>
          </w:p>
          <w:p w14:paraId="6621DA6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BC413DB" w14:textId="77777777" w:rsidR="00932306" w:rsidRPr="002B5ADD" w:rsidRDefault="00932306" w:rsidP="00C26CC8">
            <w:pPr>
              <w:widowControl w:val="0"/>
              <w:spacing w:after="0" w:line="240" w:lineRule="auto"/>
              <w:jc w:val="both"/>
              <w:rPr>
                <w:rFonts w:ascii="Times New Roman" w:eastAsia="Calibri" w:hAnsi="Times New Roman" w:cs="Times New Roman"/>
                <w:sz w:val="24"/>
                <w:szCs w:val="24"/>
              </w:rPr>
            </w:pPr>
          </w:p>
          <w:p w14:paraId="6C3A971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5 Vlasnik ili operater </w:t>
            </w:r>
            <w:r w:rsidR="004F02BD">
              <w:rPr>
                <w:rFonts w:ascii="Times New Roman" w:hAnsi="Times New Roman"/>
                <w:sz w:val="24"/>
              </w:rPr>
              <w:t xml:space="preserve">SBL </w:t>
            </w:r>
            <w:r w:rsidRPr="002B5ADD">
              <w:rPr>
                <w:rFonts w:ascii="Times New Roman" w:hAnsi="Times New Roman"/>
                <w:sz w:val="24"/>
              </w:rPr>
              <w:t>mora da obezbedi da se sistem održava u skladu sa uputstvima proizvođača i da se status sistema proveri pre nego što se let izvrši.</w:t>
            </w:r>
          </w:p>
          <w:p w14:paraId="1EC43C9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54DC25"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778E643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6 Pre nego što se let izvrši, vlasnik ili operater </w:t>
            </w:r>
            <w:r w:rsidR="004F02BD">
              <w:rPr>
                <w:rFonts w:ascii="Times New Roman" w:hAnsi="Times New Roman"/>
                <w:sz w:val="24"/>
              </w:rPr>
              <w:t xml:space="preserve">SBL </w:t>
            </w:r>
            <w:r w:rsidRPr="002B5ADD">
              <w:rPr>
                <w:rFonts w:ascii="Times New Roman" w:hAnsi="Times New Roman"/>
                <w:sz w:val="24"/>
              </w:rPr>
              <w:t>je odgovoran da let bude isplaniran kako bi se utvrdilo u kom tipu vazdušnog prostora će se let obavljati i izvoditi u toj klasi, i da bude dostupan jedinici kontrole letenja za eventualno potrebnu komunikaciju.</w:t>
            </w:r>
          </w:p>
          <w:p w14:paraId="2CA8481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EE32CD1" w14:textId="77777777" w:rsidR="00C91FED" w:rsidRDefault="00C91FED" w:rsidP="00C26CC8">
            <w:pPr>
              <w:widowControl w:val="0"/>
              <w:spacing w:after="0" w:line="240" w:lineRule="auto"/>
              <w:jc w:val="both"/>
              <w:rPr>
                <w:rFonts w:ascii="Times New Roman" w:hAnsi="Times New Roman"/>
                <w:sz w:val="24"/>
              </w:rPr>
            </w:pPr>
          </w:p>
          <w:p w14:paraId="7C3B352C" w14:textId="77777777" w:rsidR="00C91FED" w:rsidRDefault="00C91FED" w:rsidP="00C26CC8">
            <w:pPr>
              <w:widowControl w:val="0"/>
              <w:spacing w:after="0" w:line="240" w:lineRule="auto"/>
              <w:jc w:val="both"/>
              <w:rPr>
                <w:rFonts w:ascii="Times New Roman" w:hAnsi="Times New Roman"/>
                <w:sz w:val="24"/>
              </w:rPr>
            </w:pPr>
          </w:p>
          <w:p w14:paraId="0673E4BB" w14:textId="77777777" w:rsidR="00AF6E07" w:rsidRDefault="00AF6E07" w:rsidP="00C26CC8">
            <w:pPr>
              <w:widowControl w:val="0"/>
              <w:spacing w:after="0" w:line="240" w:lineRule="auto"/>
              <w:jc w:val="both"/>
              <w:rPr>
                <w:rFonts w:ascii="Times New Roman" w:hAnsi="Times New Roman"/>
                <w:sz w:val="24"/>
              </w:rPr>
            </w:pPr>
          </w:p>
          <w:p w14:paraId="271A844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6.7 Prevoz robe i putnika</w:t>
            </w:r>
            <w:r w:rsidR="00985E14">
              <w:rPr>
                <w:rFonts w:ascii="Times New Roman" w:hAnsi="Times New Roman"/>
                <w:sz w:val="24"/>
              </w:rPr>
              <w:t xml:space="preserve"> sa</w:t>
            </w:r>
            <w:r w:rsidRPr="002B5ADD">
              <w:rPr>
                <w:rFonts w:ascii="Times New Roman" w:hAnsi="Times New Roman"/>
                <w:sz w:val="24"/>
              </w:rPr>
              <w:t xml:space="preserve"> </w:t>
            </w:r>
            <w:r w:rsidR="00985E14">
              <w:rPr>
                <w:rFonts w:ascii="Times New Roman" w:hAnsi="Times New Roman"/>
                <w:sz w:val="24"/>
              </w:rPr>
              <w:t>SBL-om</w:t>
            </w:r>
            <w:r w:rsidRPr="002B5ADD">
              <w:rPr>
                <w:rFonts w:ascii="Times New Roman" w:hAnsi="Times New Roman"/>
                <w:sz w:val="24"/>
              </w:rPr>
              <w:t xml:space="preserve"> je zabranjen.</w:t>
            </w:r>
          </w:p>
          <w:p w14:paraId="3F51169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4DCA2A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8 Upravljanje </w:t>
            </w:r>
            <w:r w:rsidR="00985E14">
              <w:rPr>
                <w:rFonts w:ascii="Times New Roman" w:hAnsi="Times New Roman"/>
                <w:sz w:val="24"/>
              </w:rPr>
              <w:t>SBL</w:t>
            </w:r>
            <w:r w:rsidRPr="002B5ADD">
              <w:rPr>
                <w:rFonts w:ascii="Times New Roman" w:hAnsi="Times New Roman"/>
                <w:sz w:val="24"/>
              </w:rPr>
              <w:t xml:space="preserve">, kao i prikupljanje, skladištenje i korišćenje slika ili drugih podataka podleže važećim zakonima i propisima o zaštiti podataka i privatnosti u Republici Kosovo, stoga vlasnik ili operater bespilotnih letelica treba da osigura da se pridržavaju svih takvih važećih zahteva ili izuzeća. </w:t>
            </w:r>
          </w:p>
          <w:p w14:paraId="3F58CDEA" w14:textId="77777777" w:rsidR="00C91FED" w:rsidRDefault="00C91FED" w:rsidP="00C26CC8">
            <w:pPr>
              <w:widowControl w:val="0"/>
              <w:spacing w:after="0" w:line="240" w:lineRule="auto"/>
              <w:jc w:val="both"/>
              <w:rPr>
                <w:rFonts w:ascii="Times New Roman" w:hAnsi="Times New Roman"/>
                <w:sz w:val="24"/>
              </w:rPr>
            </w:pPr>
          </w:p>
          <w:p w14:paraId="4CE05D6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9 Ni pod kojim okolnostima, bez prethodne pismene dozvole predviđenih subjekata, vlasnik ili operater </w:t>
            </w:r>
            <w:r w:rsidR="004F02BD">
              <w:rPr>
                <w:rFonts w:ascii="Times New Roman" w:hAnsi="Times New Roman"/>
                <w:sz w:val="24"/>
              </w:rPr>
              <w:t xml:space="preserve">SBL </w:t>
            </w:r>
            <w:r w:rsidRPr="002B5ADD">
              <w:rPr>
                <w:rFonts w:ascii="Times New Roman" w:hAnsi="Times New Roman"/>
                <w:sz w:val="24"/>
              </w:rPr>
              <w:t xml:space="preserve">ne sme se baviti snimanjem iz vazduha ili vizuelnim posmatranjem zgrada vlade Kosova, KFOR-a, EULEKS-a, predstavništava međunarodnih organizacija i stranih diplomatskih misija na Kosovu, ili bilo kojih drugih agencija za sprovođenje zakona ili Kosovskih bezbednosnih snaga, uključujući njihove aktivnosti, opremu, kampove, baze, kancelarije i zgrade. </w:t>
            </w:r>
          </w:p>
          <w:p w14:paraId="566C18A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BF994A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0 Zbog pitanja bezbednosti i sigurnosti, kršenje stava 6.9 ovog člana rezultiraće zaplenom i pregledom bespilotne letelice, uključujući svu povezanu opremu za prikupljanje i prenos slika, komunikaciju, navigaciju i kontrolu, od strane Kosovske </w:t>
            </w:r>
            <w:r w:rsidR="005C3028">
              <w:rPr>
                <w:rFonts w:ascii="Times New Roman" w:hAnsi="Times New Roman"/>
                <w:sz w:val="24"/>
              </w:rPr>
              <w:lastRenderedPageBreak/>
              <w:t>P</w:t>
            </w:r>
            <w:r w:rsidRPr="002B5ADD">
              <w:rPr>
                <w:rFonts w:ascii="Times New Roman" w:hAnsi="Times New Roman"/>
                <w:sz w:val="24"/>
              </w:rPr>
              <w:t xml:space="preserve">olicije ili KFOR-a. Vlasnik ili operater može biti podvrgnut dodatnim merama koje nameću odgovarajuće lokalne i međunarodne agencije (KFOR) na Kosovu, uključujući zaplenu </w:t>
            </w:r>
            <w:r w:rsidR="004F02BD">
              <w:rPr>
                <w:rFonts w:ascii="Times New Roman" w:hAnsi="Times New Roman"/>
                <w:sz w:val="24"/>
              </w:rPr>
              <w:t xml:space="preserve">SBL </w:t>
            </w:r>
            <w:r w:rsidRPr="002B5ADD">
              <w:rPr>
                <w:rFonts w:ascii="Times New Roman" w:hAnsi="Times New Roman"/>
                <w:sz w:val="24"/>
              </w:rPr>
              <w:t xml:space="preserve">i pripadajuće opreme. </w:t>
            </w:r>
          </w:p>
          <w:p w14:paraId="00C8C56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149C820" w14:textId="77777777" w:rsidR="00C91FED" w:rsidRDefault="00C91FED" w:rsidP="00C26CC8">
            <w:pPr>
              <w:widowControl w:val="0"/>
              <w:spacing w:after="0" w:line="240" w:lineRule="auto"/>
              <w:jc w:val="both"/>
              <w:rPr>
                <w:rFonts w:ascii="Times New Roman" w:hAnsi="Times New Roman"/>
                <w:sz w:val="24"/>
              </w:rPr>
            </w:pPr>
          </w:p>
          <w:p w14:paraId="768F46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1 Pored stava 6.10 ovog člana, ACV može izreći kazne vlasnicima/operaterima </w:t>
            </w:r>
            <w:r w:rsidR="005C3028">
              <w:rPr>
                <w:rFonts w:ascii="Times New Roman" w:hAnsi="Times New Roman"/>
                <w:sz w:val="24"/>
              </w:rPr>
              <w:t>SBL</w:t>
            </w:r>
            <w:r w:rsidRPr="002B5ADD">
              <w:rPr>
                <w:rFonts w:ascii="Times New Roman" w:hAnsi="Times New Roman"/>
                <w:sz w:val="24"/>
              </w:rPr>
              <w:t xml:space="preserve"> u slučaju da KFOR ili Kosovska </w:t>
            </w:r>
            <w:r w:rsidR="005C3028">
              <w:rPr>
                <w:rFonts w:ascii="Times New Roman" w:hAnsi="Times New Roman"/>
                <w:sz w:val="24"/>
              </w:rPr>
              <w:t>P</w:t>
            </w:r>
            <w:r w:rsidRPr="002B5ADD">
              <w:rPr>
                <w:rFonts w:ascii="Times New Roman" w:hAnsi="Times New Roman"/>
                <w:sz w:val="24"/>
              </w:rPr>
              <w:t>olicija prijave ACV prekršaje opisane ovde.</w:t>
            </w:r>
          </w:p>
          <w:p w14:paraId="71A196A7"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F1D7A14" w14:textId="77777777" w:rsidR="005C3028" w:rsidRPr="002B5ADD" w:rsidRDefault="005C3028" w:rsidP="00C26CC8">
            <w:pPr>
              <w:widowControl w:val="0"/>
              <w:spacing w:after="0" w:line="240" w:lineRule="auto"/>
              <w:jc w:val="both"/>
              <w:rPr>
                <w:rFonts w:ascii="Times New Roman" w:eastAsia="Calibri" w:hAnsi="Times New Roman" w:cs="Times New Roman"/>
                <w:sz w:val="24"/>
                <w:szCs w:val="24"/>
              </w:rPr>
            </w:pPr>
          </w:p>
          <w:p w14:paraId="08E1436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6.12 Nesreće ili incidenti koji dovedu do povreda lica ili životinja ili oštećenja imovine na zemlji ili u vazduhu moraju se prijaviti ACV i Komisiji za istraživanje vazduhoplovnih nesreća i incidenata (AAIIC).</w:t>
            </w:r>
          </w:p>
          <w:p w14:paraId="44E2D294"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CB558A6" w14:textId="77777777" w:rsidR="00AF6E07" w:rsidRPr="002B5ADD" w:rsidRDefault="00AF6E07" w:rsidP="00C26CC8">
            <w:pPr>
              <w:widowControl w:val="0"/>
              <w:spacing w:after="0" w:line="240" w:lineRule="auto"/>
              <w:jc w:val="both"/>
              <w:rPr>
                <w:rFonts w:ascii="Times New Roman" w:eastAsia="Calibri" w:hAnsi="Times New Roman" w:cs="Times New Roman"/>
                <w:sz w:val="24"/>
                <w:szCs w:val="24"/>
              </w:rPr>
            </w:pPr>
          </w:p>
          <w:p w14:paraId="6416ACD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6.13 Vlasnik ili operater </w:t>
            </w:r>
            <w:r w:rsidR="004F02BD">
              <w:rPr>
                <w:rFonts w:ascii="Times New Roman" w:hAnsi="Times New Roman"/>
                <w:sz w:val="24"/>
              </w:rPr>
              <w:t xml:space="preserve">SBL </w:t>
            </w:r>
            <w:r w:rsidRPr="002B5ADD">
              <w:rPr>
                <w:rFonts w:ascii="Times New Roman" w:hAnsi="Times New Roman"/>
                <w:sz w:val="24"/>
              </w:rPr>
              <w:t xml:space="preserve">je odgovoran da se informacije o letovima zabeleže u dnevniku leta ili ekvivalentnom dokumentu. Informacije moraju da sadrže ime daljinskog pilota, datum, područja poletanja i sletanja </w:t>
            </w:r>
            <w:r w:rsidR="005C3028">
              <w:rPr>
                <w:rFonts w:ascii="Times New Roman" w:hAnsi="Times New Roman"/>
                <w:sz w:val="24"/>
              </w:rPr>
              <w:t>SBL</w:t>
            </w:r>
            <w:r w:rsidRPr="002B5ADD">
              <w:rPr>
                <w:rFonts w:ascii="Times New Roman" w:hAnsi="Times New Roman"/>
                <w:sz w:val="24"/>
              </w:rPr>
              <w:t>, vreme leta, ukupno vreme leta, vrstu aktivnosti i potpis vlasnika ili operatera.</w:t>
            </w:r>
          </w:p>
          <w:p w14:paraId="54F0F04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A3F5EB0" w14:textId="77777777" w:rsidR="009C019C" w:rsidRDefault="009C019C" w:rsidP="00C26CC8">
            <w:pPr>
              <w:widowControl w:val="0"/>
              <w:spacing w:after="0" w:line="240" w:lineRule="auto"/>
              <w:jc w:val="both"/>
              <w:rPr>
                <w:rFonts w:ascii="Times New Roman" w:eastAsia="Calibri" w:hAnsi="Times New Roman" w:cs="Times New Roman"/>
                <w:sz w:val="24"/>
                <w:szCs w:val="24"/>
              </w:rPr>
            </w:pPr>
          </w:p>
          <w:p w14:paraId="2C205FEE"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710CE6B4"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16FB7EE7"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494032F8" w14:textId="77777777" w:rsidR="005C3028" w:rsidRDefault="005C3028" w:rsidP="00C26CC8">
            <w:pPr>
              <w:widowControl w:val="0"/>
              <w:spacing w:after="0" w:line="240" w:lineRule="auto"/>
              <w:jc w:val="both"/>
              <w:rPr>
                <w:rFonts w:ascii="Times New Roman" w:eastAsia="Calibri" w:hAnsi="Times New Roman" w:cs="Times New Roman"/>
                <w:sz w:val="24"/>
                <w:szCs w:val="24"/>
              </w:rPr>
            </w:pPr>
          </w:p>
          <w:p w14:paraId="3EF01FC6" w14:textId="77777777" w:rsidR="00AF6E07" w:rsidRDefault="00AF6E07" w:rsidP="009C019C">
            <w:pPr>
              <w:widowControl w:val="0"/>
              <w:spacing w:after="0" w:line="240" w:lineRule="auto"/>
              <w:jc w:val="center"/>
              <w:rPr>
                <w:rFonts w:ascii="Times New Roman" w:hAnsi="Times New Roman"/>
                <w:sz w:val="24"/>
              </w:rPr>
            </w:pPr>
          </w:p>
          <w:p w14:paraId="1CFFB3F1" w14:textId="77777777" w:rsidR="00DB4B27" w:rsidRPr="002B5ADD" w:rsidRDefault="00DB4B27" w:rsidP="009C019C">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7</w:t>
            </w:r>
          </w:p>
          <w:p w14:paraId="18A6E332" w14:textId="77777777" w:rsidR="00DB4B27" w:rsidRPr="002B5ADD" w:rsidRDefault="00DB4B27" w:rsidP="009C019C">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Registracija pri ACV</w:t>
            </w:r>
          </w:p>
          <w:p w14:paraId="5566A2F2"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D85F714"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1 Vlasnik ili operater </w:t>
            </w:r>
            <w:r w:rsidR="004F02BD">
              <w:rPr>
                <w:rFonts w:ascii="Times New Roman" w:hAnsi="Times New Roman"/>
                <w:sz w:val="24"/>
              </w:rPr>
              <w:t xml:space="preserve">SBL </w:t>
            </w:r>
            <w:r w:rsidRPr="002B5ADD">
              <w:rPr>
                <w:rFonts w:ascii="Times New Roman" w:hAnsi="Times New Roman"/>
                <w:sz w:val="24"/>
              </w:rPr>
              <w:t>ne sme da upravlja bespilotnom letelicom bez prethodne registracije koju izdaje ACV. Vlasnik ili operater podnosi zahtev za registraciju koristeći obrazac za registraciju koji je priložen kao Aneks 1 ove Uredbe.</w:t>
            </w:r>
          </w:p>
          <w:p w14:paraId="776499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972D76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7.2 Zahtev iz stava 1. ovog člana podnosi se najmanje pet (5) radnih dana pre početka rada i sadrži:</w:t>
            </w:r>
          </w:p>
          <w:p w14:paraId="75BE088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165AA7F2" w14:textId="77777777" w:rsidR="009C019C" w:rsidRPr="002B5ADD" w:rsidRDefault="009C019C" w:rsidP="00C26CC8">
            <w:pPr>
              <w:widowControl w:val="0"/>
              <w:spacing w:after="0" w:line="240" w:lineRule="auto"/>
              <w:jc w:val="both"/>
              <w:rPr>
                <w:rFonts w:ascii="Times New Roman" w:eastAsia="Calibri" w:hAnsi="Times New Roman" w:cs="Times New Roman"/>
                <w:sz w:val="24"/>
                <w:szCs w:val="24"/>
              </w:rPr>
            </w:pPr>
          </w:p>
          <w:p w14:paraId="2EE9B4AC" w14:textId="77777777" w:rsidR="00DB4B27" w:rsidRPr="002B5ADD" w:rsidRDefault="00DB4B27" w:rsidP="009C019C">
            <w:pPr>
              <w:pStyle w:val="ListParagraph"/>
              <w:numPr>
                <w:ilvl w:val="0"/>
                <w:numId w:val="40"/>
              </w:numPr>
              <w:ind w:left="497"/>
              <w:jc w:val="both"/>
              <w:rPr>
                <w:rFonts w:ascii="Times New Roman" w:eastAsia="Calibri" w:hAnsi="Times New Roman" w:cs="Times New Roman"/>
                <w:sz w:val="24"/>
                <w:szCs w:val="24"/>
                <w:lang w:val="sq-AL"/>
              </w:rPr>
            </w:pPr>
            <w:r w:rsidRPr="002B5ADD">
              <w:rPr>
                <w:rFonts w:ascii="Times New Roman" w:hAnsi="Times New Roman"/>
                <w:sz w:val="24"/>
                <w:lang w:val="sq-AL"/>
              </w:rPr>
              <w:t>ime i adresa podnosioca zahteva;</w:t>
            </w:r>
          </w:p>
          <w:p w14:paraId="56C50872"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kopiju lične karte, ili u slučaju stranih državljana, kopiju pasoša;</w:t>
            </w:r>
          </w:p>
          <w:p w14:paraId="5FE1CEB6" w14:textId="77777777" w:rsidR="00DB4B27" w:rsidRPr="002B5ADD" w:rsidRDefault="00391945"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391945">
              <w:rPr>
                <w:rFonts w:ascii="Times New Roman" w:hAnsi="Times New Roman"/>
                <w:sz w:val="24"/>
                <w:lang w:val="sq-AL"/>
              </w:rPr>
              <w:t>potvrda o krivičnim osudama</w:t>
            </w:r>
            <w:r w:rsidR="00DB4B27" w:rsidRPr="002B5ADD">
              <w:rPr>
                <w:rFonts w:ascii="Times New Roman" w:hAnsi="Times New Roman"/>
                <w:sz w:val="24"/>
                <w:lang w:val="sq-AL"/>
              </w:rPr>
              <w:t>;</w:t>
            </w:r>
          </w:p>
          <w:p w14:paraId="74C3F906"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opis letačkih operacija i područja;</w:t>
            </w:r>
          </w:p>
          <w:p w14:paraId="1D356460"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tip bespilotnog letelice koji će se koristiti za letenje;</w:t>
            </w:r>
          </w:p>
          <w:p w14:paraId="245880D5"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fotografije bespilotnih letelica koje će se koristiti;</w:t>
            </w:r>
          </w:p>
          <w:p w14:paraId="72532991"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priručnik za letanje ili uputstvo za upotrebu; </w:t>
            </w:r>
          </w:p>
          <w:p w14:paraId="7B6E96BC" w14:textId="77777777" w:rsidR="00DB4B27" w:rsidRPr="002B5ADD" w:rsidRDefault="00DB4B27" w:rsidP="00C26CC8">
            <w:pPr>
              <w:pStyle w:val="ListParagraph"/>
              <w:numPr>
                <w:ilvl w:val="0"/>
                <w:numId w:val="40"/>
              </w:numPr>
              <w:ind w:left="476" w:hanging="309"/>
              <w:jc w:val="both"/>
              <w:rPr>
                <w:rFonts w:ascii="Times New Roman" w:eastAsia="Calibri" w:hAnsi="Times New Roman" w:cs="Times New Roman"/>
                <w:sz w:val="24"/>
                <w:szCs w:val="24"/>
                <w:lang w:val="sq-AL"/>
              </w:rPr>
            </w:pPr>
            <w:r w:rsidRPr="002B5ADD">
              <w:rPr>
                <w:rFonts w:ascii="Times New Roman" w:hAnsi="Times New Roman"/>
                <w:sz w:val="24"/>
                <w:lang w:val="sq-AL"/>
              </w:rPr>
              <w:t>potpisana izjava kako je navedeno u članu 10. ove uredbe.</w:t>
            </w:r>
          </w:p>
          <w:p w14:paraId="5C999C4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C0C9AD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7.3 ACV može, pre registracije, vršiti direktan nadzor nad operaterom bespilotnih letelica i zahtevati demonstrativne letove.</w:t>
            </w:r>
          </w:p>
          <w:p w14:paraId="5A9C340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584737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4 ACV će koordinirati sa KFOR-om, Kosovskom policijom i svim drugim potrebnim državnim organima, po potrebi, pre registracije </w:t>
            </w:r>
            <w:r w:rsidR="00391945">
              <w:rPr>
                <w:rFonts w:ascii="Times New Roman" w:hAnsi="Times New Roman"/>
                <w:sz w:val="24"/>
              </w:rPr>
              <w:t>SBL</w:t>
            </w:r>
            <w:r w:rsidRPr="002B5ADD">
              <w:rPr>
                <w:rFonts w:ascii="Times New Roman" w:hAnsi="Times New Roman"/>
                <w:sz w:val="24"/>
              </w:rPr>
              <w:t xml:space="preserve">. </w:t>
            </w:r>
          </w:p>
          <w:p w14:paraId="354E794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E8FFCA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5 Registracija </w:t>
            </w:r>
            <w:r w:rsidR="00391945">
              <w:rPr>
                <w:rFonts w:ascii="Times New Roman" w:hAnsi="Times New Roman"/>
                <w:sz w:val="24"/>
              </w:rPr>
              <w:t>SBL</w:t>
            </w:r>
            <w:r w:rsidR="00391945" w:rsidRPr="002B5ADD">
              <w:rPr>
                <w:rFonts w:ascii="Times New Roman" w:hAnsi="Times New Roman"/>
                <w:sz w:val="24"/>
              </w:rPr>
              <w:t xml:space="preserve"> </w:t>
            </w:r>
            <w:r w:rsidRPr="002B5ADD">
              <w:rPr>
                <w:rFonts w:ascii="Times New Roman" w:hAnsi="Times New Roman"/>
                <w:sz w:val="24"/>
              </w:rPr>
              <w:t>važi četiri godine.</w:t>
            </w:r>
          </w:p>
          <w:p w14:paraId="14DC544F" w14:textId="77777777" w:rsidR="00DB4B27" w:rsidRDefault="00DB4B27" w:rsidP="00C26CC8">
            <w:pPr>
              <w:spacing w:after="0" w:line="240" w:lineRule="auto"/>
              <w:jc w:val="both"/>
              <w:rPr>
                <w:rFonts w:ascii="Times New Roman" w:hAnsi="Times New Roman" w:cs="Times New Roman"/>
                <w:sz w:val="24"/>
                <w:szCs w:val="24"/>
              </w:rPr>
            </w:pPr>
          </w:p>
          <w:p w14:paraId="639B12AB" w14:textId="77777777" w:rsidR="00391945" w:rsidRPr="002B5ADD" w:rsidRDefault="00391945" w:rsidP="00C26CC8">
            <w:pPr>
              <w:spacing w:after="0" w:line="240" w:lineRule="auto"/>
              <w:jc w:val="both"/>
              <w:rPr>
                <w:rFonts w:ascii="Times New Roman" w:hAnsi="Times New Roman" w:cs="Times New Roman"/>
                <w:sz w:val="24"/>
                <w:szCs w:val="24"/>
              </w:rPr>
            </w:pPr>
          </w:p>
          <w:p w14:paraId="4F281E4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6 Za registraciju </w:t>
            </w:r>
            <w:r w:rsidR="00391945">
              <w:rPr>
                <w:rFonts w:ascii="Times New Roman" w:hAnsi="Times New Roman"/>
                <w:sz w:val="24"/>
              </w:rPr>
              <w:t>SBL</w:t>
            </w:r>
            <w:r w:rsidRPr="002B5ADD">
              <w:rPr>
                <w:rFonts w:ascii="Times New Roman" w:hAnsi="Times New Roman"/>
                <w:sz w:val="24"/>
              </w:rPr>
              <w:t>, vlasnik ili operater je dužan da plati sledeću naknadu ACV:</w:t>
            </w:r>
          </w:p>
          <w:p w14:paraId="511DB8A5" w14:textId="77777777" w:rsidR="00DB4B27" w:rsidRDefault="00DB4B27" w:rsidP="00C26CC8">
            <w:pPr>
              <w:spacing w:after="0" w:line="240" w:lineRule="auto"/>
              <w:jc w:val="both"/>
              <w:rPr>
                <w:rFonts w:ascii="Times New Roman" w:hAnsi="Times New Roman" w:cs="Times New Roman"/>
                <w:sz w:val="24"/>
                <w:szCs w:val="24"/>
              </w:rPr>
            </w:pPr>
          </w:p>
          <w:p w14:paraId="7C4176A4" w14:textId="77777777" w:rsidR="00391945" w:rsidRPr="002B5ADD" w:rsidRDefault="00391945" w:rsidP="00C26CC8">
            <w:pPr>
              <w:spacing w:after="0" w:line="240" w:lineRule="auto"/>
              <w:jc w:val="both"/>
              <w:rPr>
                <w:rFonts w:ascii="Times New Roman" w:hAnsi="Times New Roman" w:cs="Times New Roman"/>
                <w:sz w:val="24"/>
                <w:szCs w:val="24"/>
              </w:rPr>
            </w:pPr>
          </w:p>
          <w:p w14:paraId="76717693" w14:textId="77777777" w:rsidR="00DB4B27" w:rsidRPr="002B5ADD" w:rsidRDefault="00DB4B27" w:rsidP="009C019C">
            <w:pPr>
              <w:pStyle w:val="ListParagraph"/>
              <w:widowControl/>
              <w:numPr>
                <w:ilvl w:val="0"/>
                <w:numId w:val="48"/>
              </w:numPr>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za </w:t>
            </w:r>
            <w:r w:rsidR="00002177">
              <w:rPr>
                <w:rFonts w:ascii="Times New Roman" w:hAnsi="Times New Roman"/>
                <w:sz w:val="24"/>
                <w:lang w:val="sq-AL"/>
              </w:rPr>
              <w:t>S</w:t>
            </w:r>
            <w:r w:rsidRPr="002B5ADD">
              <w:rPr>
                <w:rFonts w:ascii="Times New Roman" w:hAnsi="Times New Roman"/>
                <w:sz w:val="24"/>
                <w:lang w:val="sq-AL"/>
              </w:rPr>
              <w:t>BL kategorije A1, naknada od 25 €;</w:t>
            </w:r>
          </w:p>
          <w:p w14:paraId="79DECF1F" w14:textId="77777777" w:rsidR="00DB4B27" w:rsidRDefault="00DB4B27" w:rsidP="00C26CC8">
            <w:pPr>
              <w:pStyle w:val="ListParagraph"/>
              <w:widowControl/>
              <w:ind w:left="360" w:hanging="309"/>
              <w:contextualSpacing/>
              <w:jc w:val="both"/>
              <w:rPr>
                <w:rFonts w:ascii="Times New Roman" w:hAnsi="Times New Roman" w:cs="Times New Roman"/>
                <w:sz w:val="24"/>
                <w:szCs w:val="24"/>
                <w:lang w:val="sq-AL"/>
              </w:rPr>
            </w:pPr>
          </w:p>
          <w:p w14:paraId="73BCE3DA" w14:textId="77777777" w:rsidR="009C019C" w:rsidRPr="002B5ADD" w:rsidRDefault="009C019C" w:rsidP="00C26CC8">
            <w:pPr>
              <w:pStyle w:val="ListParagraph"/>
              <w:widowControl/>
              <w:ind w:left="360" w:hanging="309"/>
              <w:contextualSpacing/>
              <w:jc w:val="both"/>
              <w:rPr>
                <w:rFonts w:ascii="Times New Roman" w:hAnsi="Times New Roman" w:cs="Times New Roman"/>
                <w:sz w:val="24"/>
                <w:szCs w:val="24"/>
                <w:lang w:val="sq-AL"/>
              </w:rPr>
            </w:pPr>
          </w:p>
          <w:p w14:paraId="307E0B52"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za </w:t>
            </w:r>
            <w:r w:rsidR="00002177">
              <w:rPr>
                <w:rFonts w:ascii="Times New Roman" w:hAnsi="Times New Roman"/>
                <w:sz w:val="24"/>
                <w:lang w:val="sq-AL"/>
              </w:rPr>
              <w:t>S</w:t>
            </w:r>
            <w:r w:rsidRPr="002B5ADD">
              <w:rPr>
                <w:rFonts w:ascii="Times New Roman" w:hAnsi="Times New Roman"/>
                <w:sz w:val="24"/>
                <w:lang w:val="sq-AL"/>
              </w:rPr>
              <w:t>BL kategorije A2, naknada od 50 €;</w:t>
            </w:r>
          </w:p>
          <w:p w14:paraId="6E851CA2" w14:textId="77777777" w:rsidR="00DB4B27" w:rsidRDefault="00DB4B27" w:rsidP="00C26CC8">
            <w:pPr>
              <w:spacing w:after="0" w:line="240" w:lineRule="auto"/>
              <w:ind w:left="360" w:hanging="309"/>
              <w:jc w:val="both"/>
              <w:rPr>
                <w:rFonts w:ascii="Times New Roman" w:hAnsi="Times New Roman" w:cs="Times New Roman"/>
                <w:sz w:val="24"/>
                <w:szCs w:val="24"/>
              </w:rPr>
            </w:pPr>
          </w:p>
          <w:p w14:paraId="03A85683"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6C0B832E"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za </w:t>
            </w:r>
            <w:r w:rsidR="00002177">
              <w:rPr>
                <w:rFonts w:ascii="Times New Roman" w:hAnsi="Times New Roman"/>
                <w:sz w:val="24"/>
                <w:lang w:val="sq-AL"/>
              </w:rPr>
              <w:t>S</w:t>
            </w:r>
            <w:r w:rsidRPr="002B5ADD">
              <w:rPr>
                <w:rFonts w:ascii="Times New Roman" w:hAnsi="Times New Roman"/>
                <w:sz w:val="24"/>
                <w:lang w:val="sq-AL"/>
              </w:rPr>
              <w:t>BL kategorije A3, naknada od 125 €;</w:t>
            </w:r>
          </w:p>
          <w:p w14:paraId="10B46045" w14:textId="77777777" w:rsidR="00DB4B27" w:rsidRDefault="00DB4B27" w:rsidP="00C26CC8">
            <w:pPr>
              <w:spacing w:after="0" w:line="240" w:lineRule="auto"/>
              <w:ind w:left="360" w:hanging="309"/>
              <w:jc w:val="both"/>
              <w:rPr>
                <w:rFonts w:ascii="Times New Roman" w:hAnsi="Times New Roman" w:cs="Times New Roman"/>
                <w:sz w:val="24"/>
                <w:szCs w:val="24"/>
              </w:rPr>
            </w:pPr>
          </w:p>
          <w:p w14:paraId="72DDE18C" w14:textId="77777777" w:rsidR="009C019C" w:rsidRPr="002B5ADD" w:rsidRDefault="009C019C" w:rsidP="00C26CC8">
            <w:pPr>
              <w:spacing w:after="0" w:line="240" w:lineRule="auto"/>
              <w:ind w:left="360" w:hanging="309"/>
              <w:jc w:val="both"/>
              <w:rPr>
                <w:rFonts w:ascii="Times New Roman" w:hAnsi="Times New Roman" w:cs="Times New Roman"/>
                <w:sz w:val="24"/>
                <w:szCs w:val="24"/>
              </w:rPr>
            </w:pPr>
          </w:p>
          <w:p w14:paraId="4522B7B0" w14:textId="77777777" w:rsidR="00DB4B27" w:rsidRPr="002B5ADD" w:rsidRDefault="00DB4B27" w:rsidP="009C019C">
            <w:pPr>
              <w:pStyle w:val="ListParagraph"/>
              <w:widowControl/>
              <w:numPr>
                <w:ilvl w:val="0"/>
                <w:numId w:val="48"/>
              </w:numPr>
              <w:ind w:hanging="309"/>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za </w:t>
            </w:r>
            <w:r w:rsidR="00002177">
              <w:rPr>
                <w:rFonts w:ascii="Times New Roman" w:hAnsi="Times New Roman"/>
                <w:sz w:val="24"/>
                <w:lang w:val="sq-AL"/>
              </w:rPr>
              <w:t>S</w:t>
            </w:r>
            <w:r w:rsidRPr="002B5ADD">
              <w:rPr>
                <w:rFonts w:ascii="Times New Roman" w:hAnsi="Times New Roman"/>
                <w:sz w:val="24"/>
                <w:lang w:val="sq-AL"/>
              </w:rPr>
              <w:t>BL kategorije 4, naknada od 250 €.</w:t>
            </w:r>
          </w:p>
          <w:p w14:paraId="5FEDB047" w14:textId="77777777" w:rsidR="00DB4B27" w:rsidRDefault="00DB4B27" w:rsidP="00C26CC8">
            <w:pPr>
              <w:spacing w:after="0" w:line="240" w:lineRule="auto"/>
              <w:jc w:val="both"/>
              <w:rPr>
                <w:rFonts w:ascii="Times New Roman" w:hAnsi="Times New Roman" w:cs="Times New Roman"/>
                <w:sz w:val="24"/>
                <w:szCs w:val="24"/>
              </w:rPr>
            </w:pPr>
          </w:p>
          <w:p w14:paraId="3C908FBA" w14:textId="77777777" w:rsidR="009C019C" w:rsidRPr="002B5ADD" w:rsidRDefault="009C019C" w:rsidP="00C26CC8">
            <w:pPr>
              <w:spacing w:after="0" w:line="240" w:lineRule="auto"/>
              <w:jc w:val="both"/>
              <w:rPr>
                <w:rFonts w:ascii="Times New Roman" w:hAnsi="Times New Roman" w:cs="Times New Roman"/>
                <w:sz w:val="24"/>
                <w:szCs w:val="24"/>
              </w:rPr>
            </w:pPr>
          </w:p>
          <w:p w14:paraId="10E696AF"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7 </w:t>
            </w:r>
            <w:r w:rsidR="00391945">
              <w:rPr>
                <w:rFonts w:ascii="Times New Roman" w:hAnsi="Times New Roman"/>
                <w:sz w:val="24"/>
              </w:rPr>
              <w:t>SBL</w:t>
            </w:r>
            <w:r w:rsidR="00391945" w:rsidRPr="002B5ADD">
              <w:rPr>
                <w:rFonts w:ascii="Times New Roman" w:hAnsi="Times New Roman"/>
                <w:sz w:val="24"/>
              </w:rPr>
              <w:t xml:space="preserve"> </w:t>
            </w:r>
            <w:r w:rsidRPr="002B5ADD">
              <w:rPr>
                <w:rFonts w:ascii="Times New Roman" w:hAnsi="Times New Roman"/>
                <w:sz w:val="24"/>
              </w:rPr>
              <w:t>mora biti uneta u registar bespilotnih letelica, kojim upravlja ACV.</w:t>
            </w:r>
          </w:p>
          <w:p w14:paraId="792F6F51" w14:textId="77777777" w:rsidR="00DB4B27" w:rsidRPr="002B5ADD" w:rsidRDefault="00DB4B27" w:rsidP="00C26CC8">
            <w:pPr>
              <w:spacing w:after="0" w:line="240" w:lineRule="auto"/>
              <w:jc w:val="both"/>
              <w:rPr>
                <w:rFonts w:ascii="Times New Roman" w:hAnsi="Times New Roman" w:cs="Times New Roman"/>
                <w:sz w:val="24"/>
                <w:szCs w:val="24"/>
              </w:rPr>
            </w:pPr>
          </w:p>
          <w:p w14:paraId="2BCE7C0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7.8 </w:t>
            </w:r>
            <w:r w:rsidR="004F02BD">
              <w:rPr>
                <w:rFonts w:ascii="Times New Roman" w:hAnsi="Times New Roman"/>
                <w:sz w:val="24"/>
              </w:rPr>
              <w:t xml:space="preserve">SBL </w:t>
            </w:r>
            <w:r w:rsidRPr="002B5ADD">
              <w:rPr>
                <w:rFonts w:ascii="Times New Roman" w:hAnsi="Times New Roman"/>
                <w:sz w:val="24"/>
              </w:rPr>
              <w:t xml:space="preserve">koje su registrovane u stranoj zemlji ne moraju biti registrovane kod ACV. Međutim, vlasnik/operater je dužan da dostavi potrebnu dokumentaciju koju će zahtevati ACV. U svakom slučaju, odredbe člana 8 </w:t>
            </w:r>
            <w:r w:rsidRPr="002B5ADD">
              <w:rPr>
                <w:rFonts w:ascii="Times New Roman" w:hAnsi="Times New Roman"/>
                <w:sz w:val="24"/>
              </w:rPr>
              <w:lastRenderedPageBreak/>
              <w:t xml:space="preserve">primenjivaće se i na </w:t>
            </w:r>
            <w:r w:rsidR="004F02BD">
              <w:rPr>
                <w:rFonts w:ascii="Times New Roman" w:hAnsi="Times New Roman"/>
                <w:sz w:val="24"/>
              </w:rPr>
              <w:t xml:space="preserve">SBL </w:t>
            </w:r>
            <w:r w:rsidRPr="002B5ADD">
              <w:rPr>
                <w:rFonts w:ascii="Times New Roman" w:hAnsi="Times New Roman"/>
                <w:sz w:val="24"/>
              </w:rPr>
              <w:t>sa stranom registracijom.</w:t>
            </w:r>
          </w:p>
          <w:p w14:paraId="2B78C6E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3743648" w14:textId="77777777" w:rsidR="00C91FED" w:rsidRDefault="00C91FED" w:rsidP="00C26CC8">
            <w:pPr>
              <w:widowControl w:val="0"/>
              <w:spacing w:after="0" w:line="240" w:lineRule="auto"/>
              <w:jc w:val="both"/>
              <w:rPr>
                <w:rFonts w:ascii="Times New Roman" w:hAnsi="Times New Roman"/>
                <w:sz w:val="24"/>
              </w:rPr>
            </w:pPr>
          </w:p>
          <w:p w14:paraId="2C534D3C"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8</w:t>
            </w:r>
          </w:p>
          <w:p w14:paraId="12C6D1EA" w14:textId="77777777" w:rsidR="00DB4B27" w:rsidRPr="002B5ADD" w:rsidRDefault="00E4337E" w:rsidP="00CA2B79">
            <w:pPr>
              <w:widowControl w:val="0"/>
              <w:spacing w:after="0" w:line="240" w:lineRule="auto"/>
              <w:jc w:val="center"/>
              <w:rPr>
                <w:rFonts w:ascii="Times New Roman" w:eastAsia="Calibri" w:hAnsi="Times New Roman" w:cs="Times New Roman"/>
                <w:sz w:val="24"/>
                <w:szCs w:val="24"/>
              </w:rPr>
            </w:pPr>
            <w:r>
              <w:rPr>
                <w:rFonts w:ascii="Times New Roman" w:hAnsi="Times New Roman"/>
                <w:b/>
                <w:sz w:val="24"/>
              </w:rPr>
              <w:t xml:space="preserve">Operativni </w:t>
            </w:r>
            <w:r w:rsidR="00DB4B27" w:rsidRPr="002B5ADD">
              <w:rPr>
                <w:rFonts w:ascii="Times New Roman" w:hAnsi="Times New Roman"/>
                <w:b/>
                <w:sz w:val="24"/>
              </w:rPr>
              <w:t xml:space="preserve">Uslovi </w:t>
            </w:r>
            <w:r>
              <w:rPr>
                <w:rFonts w:ascii="Times New Roman" w:hAnsi="Times New Roman"/>
                <w:b/>
                <w:sz w:val="24"/>
              </w:rPr>
              <w:t>za</w:t>
            </w:r>
            <w:r w:rsidR="00DB4B27" w:rsidRPr="002B5ADD">
              <w:rPr>
                <w:rFonts w:ascii="Times New Roman" w:hAnsi="Times New Roman"/>
                <w:b/>
                <w:sz w:val="24"/>
              </w:rPr>
              <w:t xml:space="preserve"> </w:t>
            </w:r>
            <w:r w:rsidR="00391945" w:rsidRPr="00391945">
              <w:rPr>
                <w:rFonts w:ascii="Times New Roman" w:hAnsi="Times New Roman"/>
                <w:b/>
                <w:sz w:val="24"/>
              </w:rPr>
              <w:t>SBL</w:t>
            </w:r>
          </w:p>
          <w:p w14:paraId="706FACA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740BC00"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 Vlasnik ili operater </w:t>
            </w:r>
            <w:r w:rsidR="00E4337E">
              <w:rPr>
                <w:rFonts w:ascii="Times New Roman" w:hAnsi="Times New Roman"/>
                <w:sz w:val="24"/>
              </w:rPr>
              <w:t>SBL</w:t>
            </w:r>
            <w:r w:rsidR="00E4337E" w:rsidRPr="002B5ADD">
              <w:rPr>
                <w:rFonts w:ascii="Times New Roman" w:hAnsi="Times New Roman"/>
                <w:sz w:val="24"/>
              </w:rPr>
              <w:t xml:space="preserve"> </w:t>
            </w:r>
            <w:r w:rsidRPr="002B5ADD">
              <w:rPr>
                <w:rFonts w:ascii="Times New Roman" w:hAnsi="Times New Roman"/>
                <w:sz w:val="24"/>
              </w:rPr>
              <w:t xml:space="preserve">mora podneti zahtev najmanje tri (3) radna dana unapred Službi za vazduhoplovne informacije (SVI) Kosovske službe vazdušne navigacije (KSVN) za dozvolu za rad i civilno-vojnu koordinaciju. </w:t>
            </w:r>
          </w:p>
          <w:p w14:paraId="5978FA61" w14:textId="77777777" w:rsidR="00CA2B79" w:rsidRDefault="00CA2B79" w:rsidP="00C26CC8">
            <w:pPr>
              <w:spacing w:after="0" w:line="240" w:lineRule="auto"/>
              <w:jc w:val="both"/>
              <w:rPr>
                <w:rFonts w:ascii="Times New Roman" w:hAnsi="Times New Roman" w:cs="Times New Roman"/>
                <w:sz w:val="24"/>
                <w:szCs w:val="24"/>
              </w:rPr>
            </w:pPr>
          </w:p>
          <w:p w14:paraId="112A45CA" w14:textId="77777777" w:rsidR="00205CF0" w:rsidRPr="002B5ADD" w:rsidRDefault="00205CF0" w:rsidP="00C26CC8">
            <w:pPr>
              <w:spacing w:after="0" w:line="240" w:lineRule="auto"/>
              <w:jc w:val="both"/>
              <w:rPr>
                <w:rFonts w:ascii="Times New Roman" w:hAnsi="Times New Roman" w:cs="Times New Roman"/>
                <w:sz w:val="24"/>
                <w:szCs w:val="24"/>
              </w:rPr>
            </w:pPr>
          </w:p>
          <w:p w14:paraId="1DC4151A"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8.2 Zahtev iz stava 1. ovog člana podnosi se SVI-u koristeći obrazac koji je priložen kao Aneks 3 ovog pravilnika</w:t>
            </w:r>
          </w:p>
          <w:p w14:paraId="066A3B33" w14:textId="77777777" w:rsidR="00CA2B79" w:rsidRDefault="00CA2B79" w:rsidP="00C26CC8">
            <w:pPr>
              <w:spacing w:after="0" w:line="240" w:lineRule="auto"/>
              <w:jc w:val="both"/>
              <w:rPr>
                <w:rFonts w:ascii="Times New Roman" w:hAnsi="Times New Roman" w:cs="Times New Roman"/>
                <w:sz w:val="24"/>
                <w:szCs w:val="24"/>
              </w:rPr>
            </w:pPr>
          </w:p>
          <w:p w14:paraId="346DC235" w14:textId="77777777" w:rsidR="00205CF0" w:rsidRPr="002B5ADD" w:rsidRDefault="00205CF0" w:rsidP="00C26CC8">
            <w:pPr>
              <w:spacing w:after="0" w:line="240" w:lineRule="auto"/>
              <w:jc w:val="both"/>
              <w:rPr>
                <w:rFonts w:ascii="Times New Roman" w:hAnsi="Times New Roman" w:cs="Times New Roman"/>
                <w:sz w:val="24"/>
                <w:szCs w:val="24"/>
              </w:rPr>
            </w:pPr>
          </w:p>
          <w:p w14:paraId="71C04B4F"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3 Zahtevu iz stava 2. ovog člana, mora biti priložena odgovarajuća registracija koju je izdala ACV. </w:t>
            </w:r>
          </w:p>
          <w:p w14:paraId="791610A7" w14:textId="77777777" w:rsidR="00DB4B27" w:rsidRPr="002B5ADD" w:rsidRDefault="00DB4B27" w:rsidP="00C26CC8">
            <w:pPr>
              <w:spacing w:after="0" w:line="240" w:lineRule="auto"/>
              <w:jc w:val="both"/>
              <w:rPr>
                <w:rFonts w:ascii="Times New Roman" w:hAnsi="Times New Roman" w:cs="Times New Roman"/>
                <w:sz w:val="24"/>
                <w:szCs w:val="24"/>
              </w:rPr>
            </w:pPr>
          </w:p>
          <w:p w14:paraId="5E89D9B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4 Vlasnik ili operater </w:t>
            </w:r>
            <w:r w:rsidR="004F02BD">
              <w:rPr>
                <w:rFonts w:ascii="Times New Roman" w:hAnsi="Times New Roman"/>
                <w:sz w:val="24"/>
              </w:rPr>
              <w:t xml:space="preserve">SBL </w:t>
            </w:r>
            <w:r w:rsidRPr="002B5ADD">
              <w:rPr>
                <w:rFonts w:ascii="Times New Roman" w:hAnsi="Times New Roman"/>
                <w:sz w:val="24"/>
              </w:rPr>
              <w:t>ne sme da upravlja bespilotnom letelicom u:</w:t>
            </w:r>
          </w:p>
          <w:p w14:paraId="697235D8" w14:textId="77777777" w:rsidR="00DB4B27" w:rsidRPr="002B5ADD" w:rsidRDefault="00DB4B27" w:rsidP="00C26CC8">
            <w:pPr>
              <w:spacing w:after="0" w:line="240" w:lineRule="auto"/>
              <w:jc w:val="both"/>
              <w:rPr>
                <w:rFonts w:ascii="Times New Roman" w:hAnsi="Times New Roman" w:cs="Times New Roman"/>
                <w:sz w:val="24"/>
                <w:szCs w:val="24"/>
              </w:rPr>
            </w:pPr>
          </w:p>
          <w:p w14:paraId="5D887CAE"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r w:rsidRPr="002B5ADD">
              <w:rPr>
                <w:rFonts w:ascii="Times New Roman" w:hAnsi="Times New Roman"/>
                <w:sz w:val="24"/>
                <w:lang w:val="sq-AL"/>
              </w:rPr>
              <w:t>minimalni radijus od jednog (1) kilometra blizu granice sa Kosovom,</w:t>
            </w:r>
          </w:p>
          <w:p w14:paraId="5823F78D" w14:textId="77777777" w:rsidR="00DB4B27" w:rsidRPr="002B5ADD" w:rsidRDefault="00DB4B27" w:rsidP="00C26CC8">
            <w:pPr>
              <w:pStyle w:val="ListParagraph"/>
              <w:jc w:val="both"/>
              <w:rPr>
                <w:rFonts w:ascii="Times New Roman" w:hAnsi="Times New Roman" w:cs="Times New Roman"/>
                <w:sz w:val="24"/>
                <w:szCs w:val="24"/>
                <w:lang w:val="sq-AL"/>
              </w:rPr>
            </w:pPr>
          </w:p>
          <w:p w14:paraId="76DCBBFA"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dva (2) kilometra blizu Međunarodnog aerodroma Priština i bilo kog drugog </w:t>
            </w:r>
            <w:r w:rsidRPr="002B5ADD">
              <w:rPr>
                <w:rFonts w:ascii="Times New Roman" w:hAnsi="Times New Roman"/>
                <w:sz w:val="24"/>
                <w:lang w:val="sq-AL"/>
              </w:rPr>
              <w:lastRenderedPageBreak/>
              <w:t xml:space="preserve">odobrenog aerodroma u Republici Kosovo, </w:t>
            </w:r>
          </w:p>
          <w:p w14:paraId="0D246B45" w14:textId="77777777" w:rsidR="00C91FED" w:rsidRPr="002B5ADD" w:rsidRDefault="00C91FED" w:rsidP="00CA2B79">
            <w:pPr>
              <w:spacing w:after="0" w:line="240" w:lineRule="auto"/>
              <w:jc w:val="both"/>
              <w:rPr>
                <w:rFonts w:ascii="Times New Roman" w:hAnsi="Times New Roman" w:cs="Times New Roman"/>
                <w:sz w:val="24"/>
                <w:szCs w:val="24"/>
              </w:rPr>
            </w:pPr>
          </w:p>
          <w:p w14:paraId="4933FCE0" w14:textId="77777777" w:rsidR="00DB4B27" w:rsidRPr="002B5ADD" w:rsidRDefault="00DB4B27" w:rsidP="00C26CC8">
            <w:pPr>
              <w:pStyle w:val="ListParagraph"/>
              <w:widowControl/>
              <w:numPr>
                <w:ilvl w:val="0"/>
                <w:numId w:val="42"/>
              </w:numPr>
              <w:contextualSpacing/>
              <w:jc w:val="both"/>
              <w:rPr>
                <w:rFonts w:ascii="Times New Roman" w:hAnsi="Times New Roman" w:cs="Times New Roman"/>
                <w:sz w:val="24"/>
                <w:szCs w:val="24"/>
                <w:lang w:val="sq-AL"/>
              </w:rPr>
            </w:pPr>
            <w:r w:rsidRPr="002B5ADD">
              <w:rPr>
                <w:rFonts w:ascii="Times New Roman" w:hAnsi="Times New Roman"/>
                <w:sz w:val="24"/>
                <w:lang w:val="sq-AL"/>
              </w:rPr>
              <w:t>jedan (1) kilometar blizu vojne baze NATO-a (Kamp Film Siti) i dva (2) kilometra blizu drugih vojnih baza NATO-a, baze Kosovskih bezbednosnih snaga (KBS) ili ograničenih/zabranjenih područja, osim ako to prethodno nije odobrio KFOR ili KBS i nadležni organi (Kosovska policija i ANSA).</w:t>
            </w:r>
          </w:p>
          <w:p w14:paraId="6A78E9CD" w14:textId="77777777" w:rsidR="00DB4B27" w:rsidRDefault="00DB4B27" w:rsidP="00C26CC8">
            <w:pPr>
              <w:spacing w:after="0" w:line="240" w:lineRule="auto"/>
              <w:jc w:val="both"/>
              <w:rPr>
                <w:rFonts w:ascii="Times New Roman" w:hAnsi="Times New Roman" w:cs="Times New Roman"/>
                <w:sz w:val="24"/>
                <w:szCs w:val="24"/>
              </w:rPr>
            </w:pPr>
          </w:p>
          <w:p w14:paraId="3BAE41CD" w14:textId="77777777" w:rsidR="00CA2B79" w:rsidRPr="002B5ADD" w:rsidRDefault="00CA2B79" w:rsidP="00C26CC8">
            <w:pPr>
              <w:spacing w:after="0" w:line="240" w:lineRule="auto"/>
              <w:jc w:val="both"/>
              <w:rPr>
                <w:rFonts w:ascii="Times New Roman" w:hAnsi="Times New Roman" w:cs="Times New Roman"/>
                <w:sz w:val="24"/>
                <w:szCs w:val="24"/>
              </w:rPr>
            </w:pPr>
          </w:p>
          <w:p w14:paraId="271F37A1"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5 </w:t>
            </w:r>
            <w:r w:rsidR="004F02BD">
              <w:rPr>
                <w:rFonts w:ascii="Times New Roman" w:hAnsi="Times New Roman"/>
                <w:sz w:val="24"/>
              </w:rPr>
              <w:t xml:space="preserve">SBL </w:t>
            </w:r>
            <w:r w:rsidRPr="002B5ADD">
              <w:rPr>
                <w:rFonts w:ascii="Times New Roman" w:hAnsi="Times New Roman"/>
                <w:sz w:val="24"/>
              </w:rPr>
              <w:t>mogu da lete samo tokom dana i sve vreme moraju biti u vizuelnoj liniji vida (VLOS) komandujućeg pilota.</w:t>
            </w:r>
          </w:p>
          <w:p w14:paraId="73A5F360" w14:textId="77777777" w:rsidR="00205CF0" w:rsidRPr="002B5ADD" w:rsidRDefault="00205CF0" w:rsidP="00C26CC8">
            <w:pPr>
              <w:spacing w:after="0" w:line="240" w:lineRule="auto"/>
              <w:jc w:val="both"/>
              <w:rPr>
                <w:rFonts w:ascii="Times New Roman" w:hAnsi="Times New Roman" w:cs="Times New Roman"/>
                <w:color w:val="FF0000"/>
                <w:sz w:val="24"/>
                <w:szCs w:val="24"/>
              </w:rPr>
            </w:pPr>
          </w:p>
          <w:p w14:paraId="4076AC8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6 U slučaju posebnog događaja i noćnih operacija, vlasnik/operater </w:t>
            </w:r>
            <w:r w:rsidR="004F02BD">
              <w:rPr>
                <w:rFonts w:ascii="Times New Roman" w:hAnsi="Times New Roman"/>
                <w:sz w:val="24"/>
              </w:rPr>
              <w:t xml:space="preserve">SBL </w:t>
            </w:r>
            <w:r w:rsidRPr="002B5ADD">
              <w:rPr>
                <w:rFonts w:ascii="Times New Roman" w:hAnsi="Times New Roman"/>
                <w:sz w:val="24"/>
              </w:rPr>
              <w:t>mora biti ovlašćen od strane KFOR-a za takve operacije, a naknadno odobren od strane nadležnih organa (Kosovske policije i ANSA). Zahtev za takvu operaciju podnosi se ACV najmanje 30 dana unapred.</w:t>
            </w:r>
          </w:p>
          <w:p w14:paraId="23C66EAC" w14:textId="77777777" w:rsidR="00DB4B27" w:rsidRDefault="00DB4B27" w:rsidP="00C26CC8">
            <w:pPr>
              <w:spacing w:after="0" w:line="240" w:lineRule="auto"/>
              <w:jc w:val="both"/>
              <w:rPr>
                <w:rFonts w:ascii="Times New Roman" w:hAnsi="Times New Roman" w:cs="Times New Roman"/>
                <w:sz w:val="24"/>
                <w:szCs w:val="24"/>
              </w:rPr>
            </w:pPr>
          </w:p>
          <w:p w14:paraId="0E9080F9" w14:textId="77777777" w:rsidR="00CA2B79" w:rsidRPr="002B5ADD" w:rsidRDefault="00CA2B79" w:rsidP="00C26CC8">
            <w:pPr>
              <w:spacing w:after="0" w:line="240" w:lineRule="auto"/>
              <w:jc w:val="both"/>
              <w:rPr>
                <w:rFonts w:ascii="Times New Roman" w:hAnsi="Times New Roman" w:cs="Times New Roman"/>
                <w:sz w:val="24"/>
                <w:szCs w:val="24"/>
              </w:rPr>
            </w:pPr>
          </w:p>
          <w:p w14:paraId="58B084AE"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7 Vlasnik ili operater </w:t>
            </w:r>
            <w:r w:rsidR="004F02BD">
              <w:rPr>
                <w:rFonts w:ascii="Times New Roman" w:hAnsi="Times New Roman"/>
                <w:sz w:val="24"/>
              </w:rPr>
              <w:t xml:space="preserve">SBL </w:t>
            </w:r>
            <w:r w:rsidRPr="002B5ADD">
              <w:rPr>
                <w:rFonts w:ascii="Times New Roman" w:hAnsi="Times New Roman"/>
                <w:sz w:val="24"/>
              </w:rPr>
              <w:t>(</w:t>
            </w:r>
            <w:r w:rsidR="00002177">
              <w:rPr>
                <w:rFonts w:ascii="Times New Roman" w:hAnsi="Times New Roman"/>
                <w:sz w:val="24"/>
              </w:rPr>
              <w:t>S</w:t>
            </w:r>
            <w:r w:rsidRPr="002B5ADD">
              <w:rPr>
                <w:rFonts w:ascii="Times New Roman" w:hAnsi="Times New Roman"/>
                <w:sz w:val="24"/>
              </w:rPr>
              <w:t xml:space="preserve">BL) mora da proveri ispravnost </w:t>
            </w:r>
            <w:r w:rsidR="004F02BD">
              <w:rPr>
                <w:rFonts w:ascii="Times New Roman" w:hAnsi="Times New Roman"/>
                <w:sz w:val="24"/>
              </w:rPr>
              <w:t xml:space="preserve">SBL </w:t>
            </w:r>
            <w:r w:rsidRPr="002B5ADD">
              <w:rPr>
                <w:rFonts w:ascii="Times New Roman" w:hAnsi="Times New Roman"/>
                <w:sz w:val="24"/>
              </w:rPr>
              <w:t xml:space="preserve">i sve funkcionalne komunikacione opreme, uključujući mobilni telefon/radio, pre svakog leta. </w:t>
            </w:r>
          </w:p>
          <w:p w14:paraId="06DEF835" w14:textId="77777777" w:rsidR="00DB4B27" w:rsidRDefault="00DB4B27" w:rsidP="00C26CC8">
            <w:pPr>
              <w:spacing w:after="0" w:line="240" w:lineRule="auto"/>
              <w:jc w:val="both"/>
              <w:rPr>
                <w:rFonts w:ascii="Times New Roman" w:hAnsi="Times New Roman" w:cs="Times New Roman"/>
                <w:sz w:val="24"/>
                <w:szCs w:val="24"/>
              </w:rPr>
            </w:pPr>
          </w:p>
          <w:p w14:paraId="32E4B96F" w14:textId="77777777" w:rsidR="00E4337E" w:rsidRPr="002B5ADD" w:rsidRDefault="00E4337E" w:rsidP="00C26CC8">
            <w:pPr>
              <w:spacing w:after="0" w:line="240" w:lineRule="auto"/>
              <w:jc w:val="both"/>
              <w:rPr>
                <w:rFonts w:ascii="Times New Roman" w:hAnsi="Times New Roman" w:cs="Times New Roman"/>
                <w:sz w:val="24"/>
                <w:szCs w:val="24"/>
              </w:rPr>
            </w:pPr>
          </w:p>
          <w:p w14:paraId="0BAAA94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lastRenderedPageBreak/>
              <w:t xml:space="preserve">8.8 Vlasnik ili operater </w:t>
            </w:r>
            <w:r w:rsidR="004F02BD">
              <w:rPr>
                <w:rFonts w:ascii="Times New Roman" w:hAnsi="Times New Roman"/>
                <w:sz w:val="24"/>
              </w:rPr>
              <w:t xml:space="preserve">SBL </w:t>
            </w:r>
            <w:r w:rsidRPr="002B5ADD">
              <w:rPr>
                <w:rFonts w:ascii="Times New Roman" w:hAnsi="Times New Roman"/>
                <w:sz w:val="24"/>
              </w:rPr>
              <w:t xml:space="preserve">mora prikupiti potrebne informacije za planirani let i proveriti da li meteorološki i drugi uslovi u području leta obezbeđuju bezbedan let. </w:t>
            </w:r>
          </w:p>
          <w:p w14:paraId="2D2D9783" w14:textId="77777777" w:rsidR="00DB4B27" w:rsidRDefault="00DB4B27" w:rsidP="00C26CC8">
            <w:pPr>
              <w:spacing w:after="0" w:line="240" w:lineRule="auto"/>
              <w:jc w:val="both"/>
              <w:rPr>
                <w:rFonts w:ascii="Times New Roman" w:hAnsi="Times New Roman" w:cs="Times New Roman"/>
                <w:sz w:val="24"/>
                <w:szCs w:val="24"/>
              </w:rPr>
            </w:pPr>
          </w:p>
          <w:p w14:paraId="491A3A55" w14:textId="77777777" w:rsidR="00E4337E" w:rsidRPr="002B5ADD" w:rsidRDefault="00E4337E" w:rsidP="00C26CC8">
            <w:pPr>
              <w:spacing w:after="0" w:line="240" w:lineRule="auto"/>
              <w:jc w:val="both"/>
              <w:rPr>
                <w:rFonts w:ascii="Times New Roman" w:hAnsi="Times New Roman" w:cs="Times New Roman"/>
                <w:sz w:val="24"/>
                <w:szCs w:val="24"/>
              </w:rPr>
            </w:pPr>
          </w:p>
          <w:p w14:paraId="0E3C9C22"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9 Vlasnik ili operater </w:t>
            </w:r>
            <w:r w:rsidR="004F02BD">
              <w:rPr>
                <w:rFonts w:ascii="Times New Roman" w:hAnsi="Times New Roman"/>
                <w:sz w:val="24"/>
              </w:rPr>
              <w:t xml:space="preserve">SBL </w:t>
            </w:r>
            <w:r w:rsidRPr="002B5ADD">
              <w:rPr>
                <w:rFonts w:ascii="Times New Roman" w:hAnsi="Times New Roman"/>
                <w:sz w:val="24"/>
              </w:rPr>
              <w:t xml:space="preserve">mora da obezbedi da su svi delovi i oprema na bespilotnoj letelici blagovremeno pričvršćeni ili osigurani kako ne bi pali. </w:t>
            </w:r>
          </w:p>
          <w:p w14:paraId="463E823E" w14:textId="77777777" w:rsidR="00DB4B27" w:rsidRPr="002B5ADD" w:rsidRDefault="00DB4B27" w:rsidP="00C26CC8">
            <w:pPr>
              <w:spacing w:after="0" w:line="240" w:lineRule="auto"/>
              <w:jc w:val="both"/>
              <w:rPr>
                <w:rFonts w:ascii="Times New Roman" w:hAnsi="Times New Roman" w:cs="Times New Roman"/>
                <w:sz w:val="24"/>
                <w:szCs w:val="24"/>
              </w:rPr>
            </w:pPr>
          </w:p>
          <w:p w14:paraId="67175FB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0 Vlasnik ili operater </w:t>
            </w:r>
            <w:r w:rsidR="004F02BD">
              <w:rPr>
                <w:rFonts w:ascii="Times New Roman" w:hAnsi="Times New Roman"/>
                <w:sz w:val="24"/>
              </w:rPr>
              <w:t xml:space="preserve">SBL </w:t>
            </w:r>
            <w:r w:rsidRPr="002B5ADD">
              <w:rPr>
                <w:rFonts w:ascii="Times New Roman" w:hAnsi="Times New Roman"/>
                <w:sz w:val="24"/>
              </w:rPr>
              <w:t xml:space="preserve">mora bezbedno da preleće sve prepreke pri poletanju i sletanju bespilotne letelice. </w:t>
            </w:r>
          </w:p>
          <w:p w14:paraId="06BFA522" w14:textId="77777777" w:rsidR="00DB4B27" w:rsidRPr="002B5ADD" w:rsidRDefault="00DB4B27" w:rsidP="00C26CC8">
            <w:pPr>
              <w:spacing w:after="0" w:line="240" w:lineRule="auto"/>
              <w:jc w:val="both"/>
              <w:rPr>
                <w:rFonts w:ascii="Times New Roman" w:hAnsi="Times New Roman" w:cs="Times New Roman"/>
                <w:sz w:val="24"/>
                <w:szCs w:val="24"/>
              </w:rPr>
            </w:pPr>
          </w:p>
          <w:p w14:paraId="012EBEEE"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1 Vlasnik ili operater </w:t>
            </w:r>
            <w:r w:rsidR="004F02BD">
              <w:rPr>
                <w:rFonts w:ascii="Times New Roman" w:hAnsi="Times New Roman"/>
                <w:sz w:val="24"/>
              </w:rPr>
              <w:t xml:space="preserve">SBL </w:t>
            </w:r>
            <w:r w:rsidRPr="002B5ADD">
              <w:rPr>
                <w:rFonts w:ascii="Times New Roman" w:hAnsi="Times New Roman"/>
                <w:sz w:val="24"/>
              </w:rPr>
              <w:t xml:space="preserve">mora da obezbedi bezbednu udaljenost između </w:t>
            </w:r>
            <w:r w:rsidR="004F02BD">
              <w:rPr>
                <w:rFonts w:ascii="Times New Roman" w:hAnsi="Times New Roman"/>
                <w:sz w:val="24"/>
              </w:rPr>
              <w:t xml:space="preserve">SBL </w:t>
            </w:r>
            <w:r w:rsidRPr="002B5ADD">
              <w:rPr>
                <w:rFonts w:ascii="Times New Roman" w:hAnsi="Times New Roman"/>
                <w:sz w:val="24"/>
              </w:rPr>
              <w:t xml:space="preserve">i ljudi, životinja ili objekata od najmanje 30 metara tokom leta. </w:t>
            </w:r>
          </w:p>
          <w:p w14:paraId="795F5F10" w14:textId="77777777" w:rsidR="00DB4B27" w:rsidRPr="002B5ADD" w:rsidRDefault="00DB4B27" w:rsidP="00C26CC8">
            <w:pPr>
              <w:spacing w:after="0" w:line="240" w:lineRule="auto"/>
              <w:jc w:val="both"/>
              <w:rPr>
                <w:rFonts w:ascii="Times New Roman" w:hAnsi="Times New Roman" w:cs="Times New Roman"/>
                <w:sz w:val="24"/>
                <w:szCs w:val="24"/>
              </w:rPr>
            </w:pPr>
          </w:p>
          <w:p w14:paraId="5ACEE844"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2 Vlasnik ili operater </w:t>
            </w:r>
            <w:r w:rsidR="004F02BD">
              <w:rPr>
                <w:rFonts w:ascii="Times New Roman" w:hAnsi="Times New Roman"/>
                <w:sz w:val="24"/>
              </w:rPr>
              <w:t xml:space="preserve">SBL </w:t>
            </w:r>
            <w:r w:rsidRPr="002B5ADD">
              <w:rPr>
                <w:rFonts w:ascii="Times New Roman" w:hAnsi="Times New Roman"/>
                <w:sz w:val="24"/>
              </w:rPr>
              <w:t xml:space="preserve">mora da obezbedi da minimalna udaljenost između </w:t>
            </w:r>
            <w:r w:rsidR="004F02BD">
              <w:rPr>
                <w:rFonts w:ascii="Times New Roman" w:hAnsi="Times New Roman"/>
                <w:sz w:val="24"/>
              </w:rPr>
              <w:t xml:space="preserve">SBL </w:t>
            </w:r>
            <w:r w:rsidRPr="002B5ADD">
              <w:rPr>
                <w:rFonts w:ascii="Times New Roman" w:hAnsi="Times New Roman"/>
                <w:sz w:val="24"/>
              </w:rPr>
              <w:t xml:space="preserve">i okupljanja ljudi bude 120 metara. </w:t>
            </w:r>
          </w:p>
          <w:p w14:paraId="4EB15D08" w14:textId="77777777" w:rsidR="00DB4B27" w:rsidRPr="002B5ADD" w:rsidRDefault="00DB4B27" w:rsidP="00C26CC8">
            <w:pPr>
              <w:spacing w:after="0" w:line="240" w:lineRule="auto"/>
              <w:jc w:val="both"/>
              <w:rPr>
                <w:rFonts w:ascii="Times New Roman" w:hAnsi="Times New Roman" w:cs="Times New Roman"/>
                <w:sz w:val="24"/>
                <w:szCs w:val="24"/>
              </w:rPr>
            </w:pPr>
          </w:p>
          <w:p w14:paraId="054ADE11" w14:textId="77777777" w:rsidR="00DB4B27" w:rsidRDefault="00DB4B27" w:rsidP="00C26CC8">
            <w:pPr>
              <w:spacing w:after="0" w:line="240" w:lineRule="auto"/>
              <w:jc w:val="both"/>
              <w:rPr>
                <w:rFonts w:ascii="Times New Roman" w:hAnsi="Times New Roman"/>
                <w:sz w:val="24"/>
              </w:rPr>
            </w:pPr>
            <w:r w:rsidRPr="002B5ADD">
              <w:rPr>
                <w:rFonts w:ascii="Times New Roman" w:hAnsi="Times New Roman"/>
                <w:sz w:val="24"/>
              </w:rPr>
              <w:t xml:space="preserve">8.13 Vlasnik ili operater </w:t>
            </w:r>
            <w:r w:rsidR="004F02BD">
              <w:rPr>
                <w:rFonts w:ascii="Times New Roman" w:hAnsi="Times New Roman"/>
                <w:sz w:val="24"/>
              </w:rPr>
              <w:t xml:space="preserve">SBL </w:t>
            </w:r>
            <w:r w:rsidRPr="002B5ADD">
              <w:rPr>
                <w:rFonts w:ascii="Times New Roman" w:hAnsi="Times New Roman"/>
                <w:sz w:val="24"/>
              </w:rPr>
              <w:t xml:space="preserve">mora da obezbedi da let </w:t>
            </w:r>
            <w:r w:rsidR="004F02BD">
              <w:rPr>
                <w:rFonts w:ascii="Times New Roman" w:hAnsi="Times New Roman"/>
                <w:sz w:val="24"/>
              </w:rPr>
              <w:t xml:space="preserve">SBL </w:t>
            </w:r>
            <w:r w:rsidRPr="002B5ADD">
              <w:rPr>
                <w:rFonts w:ascii="Times New Roman" w:hAnsi="Times New Roman"/>
                <w:sz w:val="24"/>
              </w:rPr>
              <w:t xml:space="preserve">bude unutar vizuelne linije vida (VLOS) i na udaljenosti od najviše 500 metara od komandujućeg pilota. </w:t>
            </w:r>
          </w:p>
          <w:p w14:paraId="2435E3B5" w14:textId="77777777" w:rsidR="00CA2B79" w:rsidRDefault="00CA2B79" w:rsidP="00C26CC8">
            <w:pPr>
              <w:spacing w:after="0" w:line="240" w:lineRule="auto"/>
              <w:jc w:val="both"/>
              <w:rPr>
                <w:rFonts w:ascii="Times New Roman" w:hAnsi="Times New Roman" w:cs="Times New Roman"/>
                <w:sz w:val="24"/>
                <w:szCs w:val="24"/>
              </w:rPr>
            </w:pPr>
          </w:p>
          <w:p w14:paraId="426D4CB4" w14:textId="77777777" w:rsidR="00E4337E" w:rsidRPr="002B5ADD" w:rsidRDefault="00E4337E" w:rsidP="00C26CC8">
            <w:pPr>
              <w:spacing w:after="0" w:line="240" w:lineRule="auto"/>
              <w:jc w:val="both"/>
              <w:rPr>
                <w:rFonts w:ascii="Times New Roman" w:hAnsi="Times New Roman" w:cs="Times New Roman"/>
                <w:sz w:val="24"/>
                <w:szCs w:val="24"/>
              </w:rPr>
            </w:pPr>
          </w:p>
          <w:p w14:paraId="762466D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4 Vlasnik ili operater </w:t>
            </w:r>
            <w:r w:rsidR="004F02BD">
              <w:rPr>
                <w:rFonts w:ascii="Times New Roman" w:hAnsi="Times New Roman"/>
                <w:sz w:val="24"/>
              </w:rPr>
              <w:t xml:space="preserve">SBL </w:t>
            </w:r>
            <w:r w:rsidRPr="002B5ADD">
              <w:rPr>
                <w:rFonts w:ascii="Times New Roman" w:hAnsi="Times New Roman"/>
                <w:sz w:val="24"/>
              </w:rPr>
              <w:t xml:space="preserve">mora da obezbedi da se let </w:t>
            </w:r>
            <w:r w:rsidR="004F02BD">
              <w:rPr>
                <w:rFonts w:ascii="Times New Roman" w:hAnsi="Times New Roman"/>
                <w:sz w:val="24"/>
              </w:rPr>
              <w:t xml:space="preserve">SBL </w:t>
            </w:r>
            <w:r w:rsidRPr="002B5ADD">
              <w:rPr>
                <w:rFonts w:ascii="Times New Roman" w:hAnsi="Times New Roman"/>
                <w:sz w:val="24"/>
              </w:rPr>
              <w:t xml:space="preserve">obavlja van kontrolisanog vazdušnog prostora. </w:t>
            </w:r>
          </w:p>
          <w:p w14:paraId="6D8A0A96" w14:textId="77777777" w:rsidR="00DB4B27" w:rsidRDefault="00DB4B27" w:rsidP="00C26CC8">
            <w:pPr>
              <w:spacing w:after="0" w:line="240" w:lineRule="auto"/>
              <w:jc w:val="both"/>
              <w:rPr>
                <w:rFonts w:ascii="Times New Roman" w:hAnsi="Times New Roman" w:cs="Times New Roman"/>
                <w:sz w:val="24"/>
                <w:szCs w:val="24"/>
              </w:rPr>
            </w:pPr>
          </w:p>
          <w:p w14:paraId="63C51D97" w14:textId="77777777" w:rsidR="007E6983" w:rsidRPr="002B5ADD" w:rsidRDefault="007E6983" w:rsidP="00C26CC8">
            <w:pPr>
              <w:spacing w:after="0" w:line="240" w:lineRule="auto"/>
              <w:jc w:val="both"/>
              <w:rPr>
                <w:rFonts w:ascii="Times New Roman" w:hAnsi="Times New Roman" w:cs="Times New Roman"/>
                <w:sz w:val="24"/>
                <w:szCs w:val="24"/>
              </w:rPr>
            </w:pPr>
          </w:p>
          <w:p w14:paraId="1C0D28DD"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5 Bacanje ili ispuštanje predmeta </w:t>
            </w:r>
            <w:r w:rsidR="00E4337E">
              <w:rPr>
                <w:rFonts w:ascii="Times New Roman" w:hAnsi="Times New Roman"/>
                <w:sz w:val="24"/>
              </w:rPr>
              <w:t>sa SBL</w:t>
            </w:r>
            <w:r w:rsidR="00E4337E" w:rsidRPr="002B5ADD">
              <w:rPr>
                <w:rFonts w:ascii="Times New Roman" w:hAnsi="Times New Roman"/>
                <w:sz w:val="24"/>
              </w:rPr>
              <w:t xml:space="preserve"> </w:t>
            </w:r>
            <w:r w:rsidRPr="002B5ADD">
              <w:rPr>
                <w:rFonts w:ascii="Times New Roman" w:hAnsi="Times New Roman"/>
                <w:sz w:val="24"/>
              </w:rPr>
              <w:t xml:space="preserve">tokom leta nije dozvoljeno. </w:t>
            </w:r>
          </w:p>
          <w:p w14:paraId="3FE55531" w14:textId="77777777" w:rsidR="00DB4B27" w:rsidRDefault="00DB4B27" w:rsidP="00C26CC8">
            <w:pPr>
              <w:spacing w:after="0" w:line="240" w:lineRule="auto"/>
              <w:jc w:val="both"/>
              <w:rPr>
                <w:rFonts w:ascii="Times New Roman" w:hAnsi="Times New Roman" w:cs="Times New Roman"/>
                <w:sz w:val="24"/>
                <w:szCs w:val="24"/>
              </w:rPr>
            </w:pPr>
          </w:p>
          <w:p w14:paraId="5C020766" w14:textId="77777777" w:rsidR="00E4337E" w:rsidRPr="002B5ADD" w:rsidRDefault="00E4337E" w:rsidP="00C26CC8">
            <w:pPr>
              <w:spacing w:after="0" w:line="240" w:lineRule="auto"/>
              <w:jc w:val="both"/>
              <w:rPr>
                <w:rFonts w:ascii="Times New Roman" w:hAnsi="Times New Roman" w:cs="Times New Roman"/>
                <w:sz w:val="24"/>
                <w:szCs w:val="24"/>
              </w:rPr>
            </w:pPr>
          </w:p>
          <w:p w14:paraId="54E2C2A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8.16 Vlasnik ili operater </w:t>
            </w:r>
            <w:r w:rsidR="004F02BD">
              <w:rPr>
                <w:rFonts w:ascii="Times New Roman" w:hAnsi="Times New Roman"/>
                <w:sz w:val="24"/>
              </w:rPr>
              <w:t xml:space="preserve">SBL </w:t>
            </w:r>
            <w:r w:rsidRPr="002B5ADD">
              <w:rPr>
                <w:rFonts w:ascii="Times New Roman" w:hAnsi="Times New Roman"/>
                <w:sz w:val="24"/>
              </w:rPr>
              <w:t>ne sme biti pod uticajem alkohola ili psihoaktivnih supstanci niti u sličnim mentalnim i fizičkim stanjima koja sprečavaju bezbedno upravljanje bespilotnom letelicom.</w:t>
            </w:r>
          </w:p>
          <w:p w14:paraId="1A52380B"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F3CBA63" w14:textId="77777777" w:rsidR="00CA2B79" w:rsidRDefault="00CA2B79" w:rsidP="00C26CC8">
            <w:pPr>
              <w:widowControl w:val="0"/>
              <w:spacing w:after="0" w:line="240" w:lineRule="auto"/>
              <w:jc w:val="both"/>
              <w:rPr>
                <w:rFonts w:ascii="Times New Roman" w:eastAsia="Calibri" w:hAnsi="Times New Roman" w:cs="Times New Roman"/>
                <w:sz w:val="24"/>
                <w:szCs w:val="24"/>
              </w:rPr>
            </w:pPr>
          </w:p>
          <w:p w14:paraId="37C7513D"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9</w:t>
            </w:r>
          </w:p>
          <w:p w14:paraId="748472DD"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Oznake </w:t>
            </w:r>
            <w:r w:rsidR="00E4337E" w:rsidRPr="00E4337E">
              <w:rPr>
                <w:rFonts w:ascii="Times New Roman" w:hAnsi="Times New Roman"/>
                <w:b/>
                <w:sz w:val="24"/>
              </w:rPr>
              <w:t>SBL</w:t>
            </w:r>
          </w:p>
          <w:p w14:paraId="18378318"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4ACFE78"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9.1 Vlasnik ili operater je odgovoran za obeležavanje </w:t>
            </w:r>
            <w:r w:rsidR="004F02BD">
              <w:rPr>
                <w:rFonts w:ascii="Times New Roman" w:hAnsi="Times New Roman"/>
                <w:sz w:val="24"/>
              </w:rPr>
              <w:t xml:space="preserve">SBL </w:t>
            </w:r>
            <w:r w:rsidRPr="002B5ADD">
              <w:rPr>
                <w:rFonts w:ascii="Times New Roman" w:hAnsi="Times New Roman"/>
                <w:sz w:val="24"/>
              </w:rPr>
              <w:t xml:space="preserve">identifikacionim brojem koji je dodelio ACV. </w:t>
            </w:r>
          </w:p>
          <w:p w14:paraId="1BAB17C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DBB6956"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9.2 Vlasnik ili operater je odgovoran za obeležavanje </w:t>
            </w:r>
            <w:r w:rsidR="00E4337E">
              <w:rPr>
                <w:rFonts w:ascii="Times New Roman" w:hAnsi="Times New Roman"/>
                <w:sz w:val="24"/>
              </w:rPr>
              <w:t>SBL</w:t>
            </w:r>
            <w:r w:rsidR="00E4337E" w:rsidRPr="002B5ADD">
              <w:rPr>
                <w:rFonts w:ascii="Times New Roman" w:hAnsi="Times New Roman"/>
                <w:sz w:val="24"/>
              </w:rPr>
              <w:t xml:space="preserve"> </w:t>
            </w:r>
            <w:r w:rsidRPr="002B5ADD">
              <w:rPr>
                <w:rFonts w:ascii="Times New Roman" w:hAnsi="Times New Roman"/>
                <w:sz w:val="24"/>
              </w:rPr>
              <w:t xml:space="preserve">u vidljivom području oznakom koju je obezbedio ACV. Format registracione etikete biće kod za brzi odgovor (QR kod) i sadržaće relevantne informacije koje je odredio ACV. </w:t>
            </w:r>
          </w:p>
          <w:p w14:paraId="69C4C56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CD522D5" w14:textId="77777777" w:rsidR="00CA2B79" w:rsidRPr="002B5ADD" w:rsidRDefault="00CA2B79" w:rsidP="00C26CC8">
            <w:pPr>
              <w:widowControl w:val="0"/>
              <w:spacing w:after="0" w:line="240" w:lineRule="auto"/>
              <w:jc w:val="both"/>
              <w:rPr>
                <w:rFonts w:ascii="Times New Roman" w:hAnsi="Times New Roman"/>
                <w:sz w:val="24"/>
              </w:rPr>
            </w:pPr>
          </w:p>
          <w:p w14:paraId="57A6243D"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0</w:t>
            </w:r>
          </w:p>
          <w:p w14:paraId="1BC9105A"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Osiguranje </w:t>
            </w:r>
            <w:r w:rsidR="00E4337E" w:rsidRPr="00E4337E">
              <w:rPr>
                <w:rFonts w:ascii="Times New Roman" w:hAnsi="Times New Roman"/>
                <w:b/>
                <w:sz w:val="24"/>
              </w:rPr>
              <w:t>SBL</w:t>
            </w:r>
            <w:r w:rsidR="00E4337E">
              <w:rPr>
                <w:rFonts w:ascii="Times New Roman" w:hAnsi="Times New Roman"/>
                <w:b/>
                <w:sz w:val="24"/>
              </w:rPr>
              <w:t>-a</w:t>
            </w:r>
          </w:p>
          <w:p w14:paraId="0B851E8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0CF09548"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Vlasnik ili operater </w:t>
            </w:r>
            <w:r w:rsidR="004F02BD">
              <w:rPr>
                <w:rFonts w:ascii="Times New Roman" w:hAnsi="Times New Roman"/>
                <w:sz w:val="24"/>
              </w:rPr>
              <w:t xml:space="preserve">SBL </w:t>
            </w:r>
            <w:r w:rsidRPr="002B5ADD">
              <w:rPr>
                <w:rFonts w:ascii="Times New Roman" w:hAnsi="Times New Roman"/>
                <w:sz w:val="24"/>
              </w:rPr>
              <w:t xml:space="preserve">mora imati polisu osiguranja od odgovornosti za štetu koju </w:t>
            </w:r>
            <w:r w:rsidRPr="002B5ADD">
              <w:rPr>
                <w:rFonts w:ascii="Times New Roman" w:hAnsi="Times New Roman"/>
                <w:sz w:val="24"/>
              </w:rPr>
              <w:lastRenderedPageBreak/>
              <w:t xml:space="preserve">korišćenje </w:t>
            </w:r>
            <w:r w:rsidR="004F02BD">
              <w:rPr>
                <w:rFonts w:ascii="Times New Roman" w:hAnsi="Times New Roman"/>
                <w:sz w:val="24"/>
              </w:rPr>
              <w:t xml:space="preserve">SBL </w:t>
            </w:r>
            <w:r w:rsidRPr="002B5ADD">
              <w:rPr>
                <w:rFonts w:ascii="Times New Roman" w:hAnsi="Times New Roman"/>
                <w:sz w:val="24"/>
              </w:rPr>
              <w:t>prouzrokuje trećim licima, ako je to propisano zakonom kojim se definiše obavezno osiguranje u saobraćaju.</w:t>
            </w:r>
          </w:p>
          <w:p w14:paraId="049BB12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3E77E94"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2EFDF10" w14:textId="77777777" w:rsidR="00DB4B27" w:rsidRPr="002B5ADD" w:rsidRDefault="00DB4B27" w:rsidP="00CA2B7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1</w:t>
            </w:r>
          </w:p>
          <w:p w14:paraId="074D46DA" w14:textId="77777777" w:rsidR="00DB4B27" w:rsidRPr="002B5ADD" w:rsidRDefault="00DB4B27" w:rsidP="00CA2B7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 xml:space="preserve">Izjava vlasnika ili operatera </w:t>
            </w:r>
            <w:r w:rsidR="00A10C9F" w:rsidRPr="00A10C9F">
              <w:rPr>
                <w:rFonts w:ascii="Times New Roman" w:hAnsi="Times New Roman"/>
                <w:b/>
                <w:sz w:val="24"/>
              </w:rPr>
              <w:t>SBL</w:t>
            </w:r>
          </w:p>
          <w:p w14:paraId="3AA3CB19"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8B356DF" w14:textId="77777777" w:rsidR="00A10C9F" w:rsidRPr="002B5ADD" w:rsidRDefault="00A10C9F" w:rsidP="00C26CC8">
            <w:pPr>
              <w:widowControl w:val="0"/>
              <w:spacing w:after="0" w:line="240" w:lineRule="auto"/>
              <w:jc w:val="both"/>
              <w:rPr>
                <w:rFonts w:ascii="Times New Roman" w:eastAsia="Calibri" w:hAnsi="Times New Roman" w:cs="Times New Roman"/>
                <w:sz w:val="24"/>
                <w:szCs w:val="24"/>
              </w:rPr>
            </w:pPr>
          </w:p>
          <w:p w14:paraId="53188C37"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1 Vlasnik ili operater </w:t>
            </w:r>
            <w:r w:rsidR="00A10C9F">
              <w:rPr>
                <w:rFonts w:ascii="Times New Roman" w:hAnsi="Times New Roman"/>
                <w:sz w:val="24"/>
              </w:rPr>
              <w:t>SBL</w:t>
            </w:r>
            <w:r w:rsidR="00A10C9F" w:rsidRPr="002B5ADD">
              <w:rPr>
                <w:rFonts w:ascii="Times New Roman" w:hAnsi="Times New Roman"/>
                <w:sz w:val="24"/>
              </w:rPr>
              <w:t xml:space="preserve"> </w:t>
            </w:r>
            <w:r w:rsidRPr="002B5ADD">
              <w:rPr>
                <w:rFonts w:ascii="Times New Roman" w:hAnsi="Times New Roman"/>
                <w:sz w:val="24"/>
              </w:rPr>
              <w:t xml:space="preserve">mora da potpiše izjavu da je sposoban da ima sposobnost da preuzme odgovornosti u vezi sa obavljanjem letnih operacija sa bespilotnim letelicama i da će se te operacije obavljati u skladu sa odredbama ove Uredbe. </w:t>
            </w:r>
          </w:p>
          <w:p w14:paraId="6FC806B3"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7B5F05E"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49D3435A"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2 Izjava navedena u stavu 1 ovog člana priložena je kao Aneks 2 ovoj Uredbi. </w:t>
            </w:r>
          </w:p>
          <w:p w14:paraId="48CBC18A"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BCCAFE9" w14:textId="77777777" w:rsidR="00CA2B79" w:rsidRPr="002B5ADD" w:rsidRDefault="00CA2B79" w:rsidP="00C26CC8">
            <w:pPr>
              <w:widowControl w:val="0"/>
              <w:spacing w:after="0" w:line="240" w:lineRule="auto"/>
              <w:jc w:val="both"/>
              <w:rPr>
                <w:rFonts w:ascii="Times New Roman" w:eastAsia="Calibri" w:hAnsi="Times New Roman" w:cs="Times New Roman"/>
                <w:sz w:val="24"/>
                <w:szCs w:val="24"/>
              </w:rPr>
            </w:pPr>
          </w:p>
          <w:p w14:paraId="06856340"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11.3 Vlasnik ili operater </w:t>
            </w:r>
            <w:r w:rsidR="004F02BD">
              <w:rPr>
                <w:rFonts w:ascii="Times New Roman" w:hAnsi="Times New Roman"/>
                <w:sz w:val="24"/>
              </w:rPr>
              <w:t xml:space="preserve">SBL </w:t>
            </w:r>
            <w:r w:rsidRPr="002B5ADD">
              <w:rPr>
                <w:rFonts w:ascii="Times New Roman" w:hAnsi="Times New Roman"/>
                <w:sz w:val="24"/>
              </w:rPr>
              <w:t xml:space="preserve">mora: </w:t>
            </w:r>
          </w:p>
          <w:p w14:paraId="463D4D6A" w14:textId="77777777" w:rsidR="00DB4B27" w:rsidRPr="002B5ADD" w:rsidRDefault="00DB4B27" w:rsidP="00C26CC8">
            <w:pPr>
              <w:spacing w:after="0" w:line="240" w:lineRule="auto"/>
              <w:ind w:left="720"/>
              <w:jc w:val="both"/>
              <w:rPr>
                <w:rFonts w:ascii="Times New Roman" w:hAnsi="Times New Roman" w:cs="Times New Roman"/>
                <w:sz w:val="24"/>
                <w:szCs w:val="24"/>
              </w:rPr>
            </w:pPr>
          </w:p>
          <w:p w14:paraId="38CFBA11" w14:textId="77777777" w:rsidR="00DB4B27" w:rsidRPr="002B5ADD" w:rsidRDefault="00DB4B27" w:rsidP="00C26CC8">
            <w:pPr>
              <w:pStyle w:val="ListParagraph"/>
              <w:widowControl/>
              <w:numPr>
                <w:ilvl w:val="0"/>
                <w:numId w:val="44"/>
              </w:numPr>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sprovesti zahteve i informacije sadržane u Deklaraciji, </w:t>
            </w:r>
          </w:p>
          <w:p w14:paraId="142200DC" w14:textId="77777777" w:rsidR="00DB4B27" w:rsidRPr="002B5ADD" w:rsidRDefault="00DB4B27" w:rsidP="00C26CC8">
            <w:pPr>
              <w:spacing w:after="0" w:line="240" w:lineRule="auto"/>
              <w:ind w:left="720"/>
              <w:jc w:val="both"/>
              <w:rPr>
                <w:rFonts w:ascii="Times New Roman" w:hAnsi="Times New Roman" w:cs="Times New Roman"/>
                <w:sz w:val="24"/>
                <w:szCs w:val="24"/>
              </w:rPr>
            </w:pPr>
          </w:p>
          <w:p w14:paraId="7787B3DD" w14:textId="77777777" w:rsidR="00DB4B27" w:rsidRPr="002B5ADD" w:rsidRDefault="00DB4B27" w:rsidP="00C26CC8">
            <w:pPr>
              <w:pStyle w:val="ListParagraph"/>
              <w:widowControl/>
              <w:numPr>
                <w:ilvl w:val="0"/>
                <w:numId w:val="44"/>
              </w:numPr>
              <w:contextualSpacing/>
              <w:jc w:val="both"/>
              <w:rPr>
                <w:rFonts w:ascii="Times New Roman" w:hAnsi="Times New Roman" w:cs="Times New Roman"/>
                <w:sz w:val="24"/>
                <w:szCs w:val="24"/>
                <w:lang w:val="sq-AL"/>
              </w:rPr>
            </w:pPr>
            <w:r w:rsidRPr="002B5ADD">
              <w:rPr>
                <w:rFonts w:ascii="Times New Roman" w:hAnsi="Times New Roman"/>
                <w:sz w:val="24"/>
                <w:lang w:val="sq-AL"/>
              </w:rPr>
              <w:t xml:space="preserve">bez odlaganja obavestiti ACV o svakoj promeni podnošenjem nove deklaracije, i </w:t>
            </w:r>
          </w:p>
          <w:p w14:paraId="2C0C0B1D" w14:textId="77777777" w:rsidR="00DB4B27" w:rsidRDefault="00DB4B27" w:rsidP="00C26CC8">
            <w:pPr>
              <w:spacing w:after="0" w:line="240" w:lineRule="auto"/>
              <w:jc w:val="both"/>
              <w:rPr>
                <w:rFonts w:ascii="Times New Roman" w:hAnsi="Times New Roman" w:cs="Times New Roman"/>
                <w:sz w:val="24"/>
                <w:szCs w:val="24"/>
              </w:rPr>
            </w:pPr>
          </w:p>
          <w:p w14:paraId="65132BAD" w14:textId="77777777" w:rsidR="00ED3E9F" w:rsidRPr="002B5ADD" w:rsidRDefault="00ED3E9F" w:rsidP="00C26CC8">
            <w:pPr>
              <w:spacing w:after="0" w:line="240" w:lineRule="auto"/>
              <w:jc w:val="both"/>
              <w:rPr>
                <w:rFonts w:ascii="Times New Roman" w:hAnsi="Times New Roman" w:cs="Times New Roman"/>
                <w:sz w:val="24"/>
                <w:szCs w:val="24"/>
              </w:rPr>
            </w:pPr>
          </w:p>
          <w:p w14:paraId="2B7F8B61" w14:textId="77777777" w:rsidR="00DB4B27" w:rsidRPr="002B5ADD" w:rsidRDefault="00DB4B27" w:rsidP="00C26CC8">
            <w:pPr>
              <w:pStyle w:val="ListParagraph"/>
              <w:numPr>
                <w:ilvl w:val="0"/>
                <w:numId w:val="44"/>
              </w:numPr>
              <w:jc w:val="both"/>
              <w:rPr>
                <w:rFonts w:ascii="Times New Roman" w:eastAsia="Calibri" w:hAnsi="Times New Roman" w:cs="Times New Roman"/>
                <w:sz w:val="24"/>
                <w:szCs w:val="24"/>
                <w:lang w:val="sq-AL"/>
              </w:rPr>
            </w:pPr>
            <w:r w:rsidRPr="002B5ADD">
              <w:rPr>
                <w:rFonts w:ascii="Times New Roman" w:hAnsi="Times New Roman"/>
                <w:sz w:val="24"/>
                <w:lang w:val="sq-AL"/>
              </w:rPr>
              <w:t>obavestiti ACV o trajnom prekidu rada bespilotnih letelica.”</w:t>
            </w:r>
          </w:p>
          <w:p w14:paraId="5712C18F"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5986312"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421D4E08"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2</w:t>
            </w:r>
          </w:p>
          <w:p w14:paraId="79474DFD"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Ispit znanja</w:t>
            </w:r>
          </w:p>
          <w:p w14:paraId="3F87CEE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818843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1 Vlasnik ili operater </w:t>
            </w:r>
            <w:r w:rsidR="00A10C9F">
              <w:rPr>
                <w:rFonts w:ascii="Times New Roman" w:hAnsi="Times New Roman"/>
                <w:sz w:val="24"/>
              </w:rPr>
              <w:t>SBL</w:t>
            </w:r>
            <w:r w:rsidR="00A10C9F" w:rsidRPr="002B5ADD">
              <w:rPr>
                <w:rFonts w:ascii="Times New Roman" w:hAnsi="Times New Roman"/>
                <w:sz w:val="24"/>
              </w:rPr>
              <w:t xml:space="preserve"> </w:t>
            </w:r>
            <w:r w:rsidRPr="002B5ADD">
              <w:rPr>
                <w:rFonts w:ascii="Times New Roman" w:hAnsi="Times New Roman"/>
                <w:sz w:val="24"/>
              </w:rPr>
              <w:t>kategorije A2, A3 i A4 mora imati najmanje 16 godina, biti zdravstveno sposoban i imati položen ispit iz predmeta ovog pravilnika.</w:t>
            </w:r>
          </w:p>
          <w:p w14:paraId="3F947909"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DF42650"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5A6E8EF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2.2 Zdravstvena sposobnost iz stava 1. iznad dokazuje se putem:</w:t>
            </w:r>
          </w:p>
          <w:p w14:paraId="5E6EC97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B345F47" w14:textId="77777777" w:rsidR="00DB4B27" w:rsidRPr="002B5ADD" w:rsidRDefault="00DB4B27" w:rsidP="00C26CC8">
            <w:pPr>
              <w:pStyle w:val="ListParagraph"/>
              <w:numPr>
                <w:ilvl w:val="0"/>
                <w:numId w:val="46"/>
              </w:numPr>
              <w:jc w:val="both"/>
              <w:rPr>
                <w:rFonts w:ascii="Times New Roman" w:eastAsia="Calibri" w:hAnsi="Times New Roman" w:cs="Times New Roman"/>
                <w:sz w:val="24"/>
                <w:szCs w:val="24"/>
                <w:lang w:val="sq-AL"/>
              </w:rPr>
            </w:pPr>
            <w:r w:rsidRPr="002B5ADD">
              <w:rPr>
                <w:rFonts w:ascii="Times New Roman" w:hAnsi="Times New Roman"/>
                <w:sz w:val="24"/>
                <w:lang w:val="sq-AL"/>
              </w:rPr>
              <w:t>lekarskog uverenja za upravljanje vozilima, izdato vozačima kojima upravljanje vozilima nije primarno zanimanje, ili</w:t>
            </w:r>
          </w:p>
          <w:p w14:paraId="033820B5" w14:textId="77777777" w:rsidR="00DB4B27" w:rsidRPr="002B5ADD" w:rsidRDefault="00DB4B27" w:rsidP="00C26CC8">
            <w:pPr>
              <w:pStyle w:val="ListParagraph"/>
              <w:ind w:left="360" w:hanging="309"/>
              <w:jc w:val="both"/>
              <w:rPr>
                <w:rFonts w:ascii="Times New Roman" w:eastAsia="Calibri" w:hAnsi="Times New Roman" w:cs="Times New Roman"/>
                <w:sz w:val="24"/>
                <w:szCs w:val="24"/>
                <w:lang w:val="sq-AL"/>
              </w:rPr>
            </w:pPr>
          </w:p>
          <w:p w14:paraId="1B4B612D" w14:textId="77777777" w:rsidR="00DB4B27" w:rsidRPr="002B5ADD" w:rsidRDefault="00DB4B27" w:rsidP="00C26CC8">
            <w:pPr>
              <w:pStyle w:val="ListParagraph"/>
              <w:numPr>
                <w:ilvl w:val="0"/>
                <w:numId w:val="46"/>
              </w:numPr>
              <w:ind w:hanging="309"/>
              <w:jc w:val="both"/>
              <w:rPr>
                <w:rFonts w:ascii="Times New Roman" w:eastAsia="Calibri" w:hAnsi="Times New Roman" w:cs="Times New Roman"/>
                <w:sz w:val="24"/>
                <w:szCs w:val="24"/>
                <w:lang w:val="sq-AL"/>
              </w:rPr>
            </w:pPr>
            <w:r w:rsidRPr="002B5ADD">
              <w:rPr>
                <w:rFonts w:ascii="Times New Roman" w:hAnsi="Times New Roman"/>
                <w:sz w:val="24"/>
                <w:lang w:val="sq-AL"/>
              </w:rPr>
              <w:t>važeće vozačke dozvole</w:t>
            </w:r>
          </w:p>
          <w:p w14:paraId="35DBAF4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7DFFC8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2.3 Kandidat podnosi pisani zahtev ACV za polaganje ispita znanja iz ovog pravilnika i plaća naknadu od:</w:t>
            </w:r>
          </w:p>
          <w:p w14:paraId="76E88B2E"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52305B5F"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242E2880"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25 € za kategoriju A2, </w:t>
            </w:r>
          </w:p>
          <w:p w14:paraId="19D479F0"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50 € za kategoriju A3, </w:t>
            </w:r>
          </w:p>
          <w:p w14:paraId="0756B1F3" w14:textId="77777777" w:rsidR="00DB4B27" w:rsidRPr="002B5ADD" w:rsidRDefault="00DB4B27" w:rsidP="00ED3E9F">
            <w:pPr>
              <w:pStyle w:val="ListParagraph"/>
              <w:numPr>
                <w:ilvl w:val="0"/>
                <w:numId w:val="50"/>
              </w:numPr>
              <w:ind w:hanging="288"/>
              <w:jc w:val="both"/>
              <w:rPr>
                <w:rFonts w:ascii="Times New Roman" w:eastAsia="Calibri" w:hAnsi="Times New Roman" w:cs="Times New Roman"/>
                <w:sz w:val="24"/>
                <w:szCs w:val="24"/>
                <w:lang w:val="sq-AL"/>
              </w:rPr>
            </w:pPr>
            <w:r w:rsidRPr="002B5ADD">
              <w:rPr>
                <w:rFonts w:ascii="Times New Roman" w:hAnsi="Times New Roman"/>
                <w:sz w:val="24"/>
                <w:lang w:val="sq-AL"/>
              </w:rPr>
              <w:t xml:space="preserve">75 € za kategoriju A4. </w:t>
            </w:r>
          </w:p>
          <w:p w14:paraId="23F56EE0"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9AB58A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ACV će odlučiti o datumu ispita i o tome obavestiti podnosioca zahteva.</w:t>
            </w:r>
          </w:p>
          <w:p w14:paraId="5D759B65"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03D75487"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76D2628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lastRenderedPageBreak/>
              <w:t>12.4 ACV će na svojoj veb stranici objaviti spisak pitanja koja mogu biti uključena u test znanja.</w:t>
            </w:r>
          </w:p>
          <w:p w14:paraId="001BE58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49418DA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2.5 Test znanja će sadržati različita pitanja i biće sproveden u prostorijama ACV. Kandidat je uspešno položio test znanja ako je tačno odgovorio na najmanje 75% pitanja.</w:t>
            </w:r>
          </w:p>
          <w:p w14:paraId="72E484E1"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43CA96F6" w14:textId="77777777" w:rsidR="00ED3E9F" w:rsidRPr="002B5ADD" w:rsidRDefault="00ED3E9F" w:rsidP="00C26CC8">
            <w:pPr>
              <w:widowControl w:val="0"/>
              <w:spacing w:after="0" w:line="240" w:lineRule="auto"/>
              <w:jc w:val="both"/>
              <w:rPr>
                <w:rFonts w:ascii="Times New Roman" w:eastAsia="Calibri" w:hAnsi="Times New Roman" w:cs="Times New Roman"/>
                <w:sz w:val="24"/>
                <w:szCs w:val="24"/>
              </w:rPr>
            </w:pPr>
          </w:p>
          <w:p w14:paraId="4E0E328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2.6 Ako kandidat ne položi test znanja, može da podnese zahtev za ponovno polaganje ispita, ali ne pre nego što istekne 30 dana od poslednjeg ispita znanja.</w:t>
            </w:r>
          </w:p>
          <w:p w14:paraId="11B4889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5E8906C"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2.7 Kandidatu koji je uspešno položio ispit znanja izdaće odgovarajući sertifikat od strane ACV. </w:t>
            </w:r>
          </w:p>
          <w:p w14:paraId="55F96656"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BD7C8AF" w14:textId="77777777" w:rsidR="00DB4B27" w:rsidRPr="002B5ADD" w:rsidRDefault="00DB4B27" w:rsidP="00C26CC8">
            <w:pPr>
              <w:widowControl w:val="0"/>
              <w:spacing w:after="0" w:line="240" w:lineRule="auto"/>
              <w:jc w:val="both"/>
              <w:rPr>
                <w:rFonts w:ascii="Times New Roman" w:eastAsia="Calibri" w:hAnsi="Times New Roman" w:cs="Times New Roman"/>
                <w:color w:val="FF0000"/>
                <w:sz w:val="24"/>
                <w:szCs w:val="24"/>
              </w:rPr>
            </w:pPr>
            <w:r w:rsidRPr="002B5ADD">
              <w:rPr>
                <w:rFonts w:ascii="Times New Roman" w:hAnsi="Times New Roman"/>
                <w:sz w:val="24"/>
              </w:rPr>
              <w:t xml:space="preserve">12.8 Sertifikat iz stava 7. ovog člana važi </w:t>
            </w:r>
            <w:r w:rsidR="003E4A12">
              <w:rPr>
                <w:rFonts w:ascii="Times New Roman" w:hAnsi="Times New Roman"/>
                <w:sz w:val="24"/>
              </w:rPr>
              <w:t>četiri</w:t>
            </w:r>
            <w:r w:rsidRPr="002B5ADD">
              <w:rPr>
                <w:rFonts w:ascii="Times New Roman" w:hAnsi="Times New Roman"/>
                <w:sz w:val="24"/>
              </w:rPr>
              <w:t xml:space="preserve"> (</w:t>
            </w:r>
            <w:r w:rsidR="003E4A12">
              <w:rPr>
                <w:rFonts w:ascii="Times New Roman" w:hAnsi="Times New Roman"/>
                <w:sz w:val="24"/>
              </w:rPr>
              <w:t>4</w:t>
            </w:r>
            <w:r w:rsidRPr="002B5ADD">
              <w:rPr>
                <w:rFonts w:ascii="Times New Roman" w:hAnsi="Times New Roman"/>
                <w:sz w:val="24"/>
              </w:rPr>
              <w:t>) godina.</w:t>
            </w:r>
          </w:p>
          <w:p w14:paraId="003ABA72" w14:textId="77777777" w:rsidR="00C91FED" w:rsidRDefault="00C91FED" w:rsidP="00C26CC8">
            <w:pPr>
              <w:widowControl w:val="0"/>
              <w:spacing w:after="0" w:line="240" w:lineRule="auto"/>
              <w:jc w:val="both"/>
              <w:rPr>
                <w:rFonts w:ascii="Times New Roman" w:hAnsi="Times New Roman"/>
                <w:sz w:val="24"/>
              </w:rPr>
            </w:pPr>
          </w:p>
          <w:p w14:paraId="680F44DC" w14:textId="77777777" w:rsidR="00C91FED" w:rsidRDefault="00C91FED" w:rsidP="00C26CC8">
            <w:pPr>
              <w:widowControl w:val="0"/>
              <w:spacing w:after="0" w:line="240" w:lineRule="auto"/>
              <w:jc w:val="both"/>
              <w:rPr>
                <w:rFonts w:ascii="Times New Roman" w:hAnsi="Times New Roman"/>
                <w:sz w:val="24"/>
              </w:rPr>
            </w:pPr>
          </w:p>
          <w:p w14:paraId="2CD19486" w14:textId="77777777" w:rsidR="00C91FED" w:rsidRDefault="00C91FED" w:rsidP="00C26CC8">
            <w:pPr>
              <w:widowControl w:val="0"/>
              <w:spacing w:after="0" w:line="240" w:lineRule="auto"/>
              <w:jc w:val="both"/>
              <w:rPr>
                <w:rFonts w:ascii="Times New Roman" w:hAnsi="Times New Roman"/>
                <w:sz w:val="24"/>
              </w:rPr>
            </w:pPr>
          </w:p>
          <w:p w14:paraId="7F3BB06B"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3</w:t>
            </w:r>
          </w:p>
          <w:p w14:paraId="2FEBED9C"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Pregled odluka</w:t>
            </w:r>
          </w:p>
          <w:p w14:paraId="0907538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791B9A42"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Žalbe na odluke koje je doneo ACV u skladu sa odredbama ovog pravilnika mogu se podneti Komisiji za žalbe ACV, u skladu sa važećim zakonom.</w:t>
            </w:r>
          </w:p>
          <w:p w14:paraId="32F9D5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589353C" w14:textId="77777777" w:rsidR="00C91FED" w:rsidRDefault="00C91FED" w:rsidP="00C26CC8">
            <w:pPr>
              <w:widowControl w:val="0"/>
              <w:spacing w:after="0" w:line="240" w:lineRule="auto"/>
              <w:jc w:val="both"/>
              <w:rPr>
                <w:rFonts w:ascii="Times New Roman" w:hAnsi="Times New Roman"/>
                <w:sz w:val="24"/>
              </w:rPr>
            </w:pPr>
          </w:p>
          <w:p w14:paraId="6BCC1184" w14:textId="77777777" w:rsidR="00C91FED" w:rsidRDefault="00C91FED" w:rsidP="00C26CC8">
            <w:pPr>
              <w:widowControl w:val="0"/>
              <w:spacing w:after="0" w:line="240" w:lineRule="auto"/>
              <w:jc w:val="both"/>
              <w:rPr>
                <w:rFonts w:ascii="Times New Roman" w:hAnsi="Times New Roman"/>
                <w:sz w:val="24"/>
              </w:rPr>
            </w:pPr>
          </w:p>
          <w:p w14:paraId="0EC8E32D" w14:textId="77777777" w:rsidR="00DB4B27" w:rsidRPr="002B5ADD" w:rsidRDefault="00DB4B27" w:rsidP="00ED3E9F">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4</w:t>
            </w:r>
          </w:p>
          <w:p w14:paraId="4BBFF051" w14:textId="77777777" w:rsidR="00DB4B27" w:rsidRPr="002B5ADD" w:rsidRDefault="00DB4B27" w:rsidP="00ED3E9F">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Izuzeci</w:t>
            </w:r>
          </w:p>
          <w:p w14:paraId="1D732B6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6547E9B" w14:textId="77777777" w:rsidR="00DB4B27" w:rsidRPr="002B5ADD" w:rsidRDefault="00DB4B27" w:rsidP="00C26CC8">
            <w:pPr>
              <w:spacing w:after="0" w:line="240" w:lineRule="auto"/>
              <w:jc w:val="both"/>
              <w:rPr>
                <w:rFonts w:ascii="Times New Roman" w:hAnsi="Times New Roman" w:cs="Times New Roman"/>
                <w:sz w:val="24"/>
                <w:szCs w:val="24"/>
              </w:rPr>
            </w:pPr>
            <w:r w:rsidRPr="002B5ADD">
              <w:rPr>
                <w:rFonts w:ascii="Times New Roman" w:hAnsi="Times New Roman"/>
                <w:sz w:val="24"/>
              </w:rPr>
              <w:t xml:space="preserve">Bez obzira na ispunjavanje uslova iz člana 6 i 8 ovog pravilnika, ACV može suspendovati/poništiti ili odbiti registraciju </w:t>
            </w:r>
            <w:r w:rsidR="004F02BD">
              <w:rPr>
                <w:rFonts w:ascii="Times New Roman" w:hAnsi="Times New Roman"/>
                <w:sz w:val="24"/>
              </w:rPr>
              <w:t xml:space="preserve">SBL </w:t>
            </w:r>
            <w:r w:rsidRPr="002B5ADD">
              <w:rPr>
                <w:rFonts w:ascii="Times New Roman" w:hAnsi="Times New Roman"/>
                <w:sz w:val="24"/>
              </w:rPr>
              <w:t>u slučaju kršenja odredbi ovog pravilnika od strane vlasnika ili operatera bespilotne letelice.</w:t>
            </w:r>
          </w:p>
          <w:p w14:paraId="5289F3FF"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116268DD" w14:textId="77777777" w:rsidR="00C91FED" w:rsidRDefault="00C91FED" w:rsidP="00C26CC8">
            <w:pPr>
              <w:widowControl w:val="0"/>
              <w:spacing w:after="0" w:line="240" w:lineRule="auto"/>
              <w:jc w:val="both"/>
              <w:rPr>
                <w:rFonts w:ascii="Times New Roman" w:hAnsi="Times New Roman"/>
                <w:sz w:val="24"/>
              </w:rPr>
            </w:pPr>
          </w:p>
          <w:p w14:paraId="075D96FE" w14:textId="77777777" w:rsidR="00C91FED" w:rsidRDefault="00C91FED" w:rsidP="00C26CC8">
            <w:pPr>
              <w:widowControl w:val="0"/>
              <w:spacing w:after="0" w:line="240" w:lineRule="auto"/>
              <w:jc w:val="both"/>
              <w:rPr>
                <w:rFonts w:ascii="Times New Roman" w:hAnsi="Times New Roman"/>
                <w:sz w:val="24"/>
              </w:rPr>
            </w:pPr>
          </w:p>
          <w:p w14:paraId="2C76444C"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5</w:t>
            </w:r>
          </w:p>
          <w:p w14:paraId="5026F006"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Kaznene mere</w:t>
            </w:r>
          </w:p>
          <w:p w14:paraId="00D2FCE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393D2B3F"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Svako lice za koje se utvrdi da krši odredbe ove uredbe biće kažnjeno u skladu sa članom 96 i/ili 97 Zakona br. 03/L-051 o civilnom vazduhoplovstvu, sa izmenama i dopunama, i Uredbom (ACV) br. 02/2019 o administrativnim novčanim kaznama i merama koje izriče Autoritet civilnog vazduhoplovstva Kosova.</w:t>
            </w:r>
          </w:p>
          <w:p w14:paraId="7AB0D6FE"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6D34C209"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C04C58A"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6</w:t>
            </w:r>
          </w:p>
          <w:p w14:paraId="7E1AF2C1"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Prelazne odredbe</w:t>
            </w:r>
          </w:p>
          <w:p w14:paraId="6ADFDC1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90B0924"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 xml:space="preserve">16.1 Svi sertifikati o znanju koji su, nakon stupanja na snagu ovog pravilnika, već prešli petogodišnji period važenja zahtevaju od nosioca da uspešno završi propisani test znanja </w:t>
            </w:r>
            <w:r w:rsidRPr="002B5ADD">
              <w:rPr>
                <w:rFonts w:ascii="Times New Roman" w:hAnsi="Times New Roman"/>
                <w:sz w:val="24"/>
              </w:rPr>
              <w:lastRenderedPageBreak/>
              <w:t xml:space="preserve">u skladu sa članom 12 ovog pravilnika, u roku od dva (2) meseca od dana stupanja na snagu ove Uredbe. </w:t>
            </w:r>
          </w:p>
          <w:p w14:paraId="276A7921"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3AB5B2AB" w14:textId="77777777" w:rsidR="00736499" w:rsidRPr="002B5ADD" w:rsidRDefault="00736499" w:rsidP="00C26CC8">
            <w:pPr>
              <w:widowControl w:val="0"/>
              <w:spacing w:after="0" w:line="240" w:lineRule="auto"/>
              <w:jc w:val="both"/>
              <w:rPr>
                <w:rFonts w:ascii="Times New Roman" w:eastAsia="Calibri" w:hAnsi="Times New Roman" w:cs="Times New Roman"/>
                <w:sz w:val="24"/>
                <w:szCs w:val="24"/>
              </w:rPr>
            </w:pPr>
          </w:p>
          <w:p w14:paraId="67940F21"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6.2 Svi ostali sertifikati o znanju ostaju važeći dok ne dostignu petogodišnji period važenja od datuma izdavanja, nakon čega nosioci moraju da ispune važeće zahteve za testiranje navedene u članu 12.</w:t>
            </w:r>
          </w:p>
          <w:p w14:paraId="361549FE" w14:textId="77777777" w:rsidR="00DB4B27" w:rsidRDefault="00DB4B27" w:rsidP="00C26CC8">
            <w:pPr>
              <w:widowControl w:val="0"/>
              <w:spacing w:after="0" w:line="240" w:lineRule="auto"/>
              <w:jc w:val="both"/>
              <w:rPr>
                <w:rFonts w:ascii="Times New Roman" w:eastAsia="Calibri" w:hAnsi="Times New Roman" w:cs="Times New Roman"/>
                <w:sz w:val="24"/>
                <w:szCs w:val="24"/>
              </w:rPr>
            </w:pPr>
          </w:p>
          <w:p w14:paraId="69C4696A" w14:textId="77777777" w:rsidR="00C91FED" w:rsidRPr="002B5ADD" w:rsidRDefault="00C91FED" w:rsidP="00C26CC8">
            <w:pPr>
              <w:widowControl w:val="0"/>
              <w:spacing w:after="0" w:line="240" w:lineRule="auto"/>
              <w:jc w:val="both"/>
              <w:rPr>
                <w:rFonts w:ascii="Times New Roman" w:eastAsia="Calibri" w:hAnsi="Times New Roman" w:cs="Times New Roman"/>
                <w:sz w:val="24"/>
                <w:szCs w:val="24"/>
              </w:rPr>
            </w:pPr>
          </w:p>
          <w:p w14:paraId="2F0D070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16.3 Za postupke registracije koji su započeti pre stupanja na snagu ove uredbe, postupak se nastavlja u skladu sa Uredbom (ACV) br. 01/2017. Međutim, ACV zadržava pravo da zahteva bilo koju dodatnu dokumentaciju koju smatra neophodnom kako bi se osigurala potpuna usklađenost sa važećim zahtevima.</w:t>
            </w:r>
          </w:p>
          <w:p w14:paraId="21D3C3F5"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4113FC1" w14:textId="77777777" w:rsidR="00C91FED" w:rsidRDefault="00C91FED" w:rsidP="00C26CC8">
            <w:pPr>
              <w:widowControl w:val="0"/>
              <w:spacing w:after="0" w:line="240" w:lineRule="auto"/>
              <w:jc w:val="both"/>
              <w:rPr>
                <w:rFonts w:ascii="Times New Roman" w:hAnsi="Times New Roman"/>
                <w:sz w:val="24"/>
              </w:rPr>
            </w:pPr>
          </w:p>
          <w:p w14:paraId="34C7C055" w14:textId="77777777" w:rsidR="00736499" w:rsidRDefault="00736499" w:rsidP="00C26CC8">
            <w:pPr>
              <w:widowControl w:val="0"/>
              <w:spacing w:after="0" w:line="240" w:lineRule="auto"/>
              <w:jc w:val="both"/>
              <w:rPr>
                <w:rFonts w:ascii="Times New Roman" w:hAnsi="Times New Roman"/>
                <w:sz w:val="24"/>
              </w:rPr>
            </w:pPr>
          </w:p>
          <w:p w14:paraId="6E2A41F6"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7</w:t>
            </w:r>
          </w:p>
          <w:p w14:paraId="66316656"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Ukidanje</w:t>
            </w:r>
          </w:p>
          <w:p w14:paraId="102FE7B5" w14:textId="77777777" w:rsidR="00DB4B27" w:rsidRPr="002B5ADD" w:rsidRDefault="00DB4B27" w:rsidP="00C26CC8">
            <w:pPr>
              <w:widowControl w:val="0"/>
              <w:spacing w:after="0" w:line="240" w:lineRule="auto"/>
              <w:jc w:val="both"/>
              <w:rPr>
                <w:rFonts w:ascii="Times New Roman" w:eastAsia="Calibri" w:hAnsi="Times New Roman" w:cs="Times New Roman"/>
                <w:b/>
                <w:sz w:val="24"/>
                <w:szCs w:val="24"/>
              </w:rPr>
            </w:pPr>
          </w:p>
          <w:p w14:paraId="18D8C4E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Stupanjem na snagu ove uredbe, stavlja se van snage Uredba (ACV) br. 01/2017 o bespilotnim vazduhoplovnim sistemima (</w:t>
            </w:r>
            <w:r w:rsidR="00002177">
              <w:rPr>
                <w:rFonts w:ascii="Times New Roman" w:hAnsi="Times New Roman"/>
                <w:sz w:val="24"/>
              </w:rPr>
              <w:t>S</w:t>
            </w:r>
            <w:r w:rsidRPr="002B5ADD">
              <w:rPr>
                <w:rFonts w:ascii="Times New Roman" w:hAnsi="Times New Roman"/>
                <w:sz w:val="24"/>
              </w:rPr>
              <w:t>BL), izmenjena i dopunjena Uredbom (ACV) br. 01/2021.</w:t>
            </w:r>
          </w:p>
          <w:p w14:paraId="4F068398" w14:textId="77777777" w:rsidR="00C91FED" w:rsidRDefault="00C91FED" w:rsidP="00C26CC8">
            <w:pPr>
              <w:widowControl w:val="0"/>
              <w:spacing w:after="0" w:line="240" w:lineRule="auto"/>
              <w:jc w:val="both"/>
              <w:rPr>
                <w:rFonts w:ascii="Times New Roman" w:hAnsi="Times New Roman"/>
                <w:sz w:val="24"/>
              </w:rPr>
            </w:pPr>
          </w:p>
          <w:p w14:paraId="47F34878" w14:textId="77777777" w:rsidR="003E4A12" w:rsidRDefault="003E4A12" w:rsidP="00C26CC8">
            <w:pPr>
              <w:widowControl w:val="0"/>
              <w:spacing w:after="0" w:line="240" w:lineRule="auto"/>
              <w:jc w:val="both"/>
              <w:rPr>
                <w:rFonts w:ascii="Times New Roman" w:hAnsi="Times New Roman"/>
                <w:sz w:val="24"/>
              </w:rPr>
            </w:pPr>
          </w:p>
          <w:p w14:paraId="5B2FECCC" w14:textId="77777777" w:rsidR="003E4A12" w:rsidRDefault="003E4A12" w:rsidP="00C26CC8">
            <w:pPr>
              <w:widowControl w:val="0"/>
              <w:spacing w:after="0" w:line="240" w:lineRule="auto"/>
              <w:jc w:val="both"/>
              <w:rPr>
                <w:rFonts w:ascii="Times New Roman" w:hAnsi="Times New Roman"/>
                <w:sz w:val="24"/>
              </w:rPr>
            </w:pPr>
          </w:p>
          <w:p w14:paraId="589C39B5" w14:textId="77777777" w:rsidR="00C91FED" w:rsidRDefault="00C91FED" w:rsidP="00C26CC8">
            <w:pPr>
              <w:widowControl w:val="0"/>
              <w:spacing w:after="0" w:line="240" w:lineRule="auto"/>
              <w:jc w:val="both"/>
              <w:rPr>
                <w:rFonts w:ascii="Times New Roman" w:hAnsi="Times New Roman"/>
                <w:sz w:val="24"/>
              </w:rPr>
            </w:pPr>
          </w:p>
          <w:p w14:paraId="7C5EA84C" w14:textId="77777777" w:rsidR="00DB4B27" w:rsidRPr="002B5ADD" w:rsidRDefault="00DB4B27" w:rsidP="00736499">
            <w:pPr>
              <w:widowControl w:val="0"/>
              <w:spacing w:after="0" w:line="240" w:lineRule="auto"/>
              <w:jc w:val="center"/>
              <w:rPr>
                <w:rFonts w:ascii="Times New Roman" w:eastAsia="Calibri" w:hAnsi="Times New Roman" w:cs="Times New Roman"/>
                <w:sz w:val="24"/>
                <w:szCs w:val="24"/>
              </w:rPr>
            </w:pPr>
            <w:r w:rsidRPr="002B5ADD">
              <w:rPr>
                <w:rFonts w:ascii="Times New Roman" w:hAnsi="Times New Roman"/>
                <w:sz w:val="24"/>
              </w:rPr>
              <w:t>Član 18</w:t>
            </w:r>
          </w:p>
          <w:p w14:paraId="566B59C1" w14:textId="77777777" w:rsidR="00DB4B27" w:rsidRPr="002B5ADD" w:rsidRDefault="00DB4B27" w:rsidP="00736499">
            <w:pPr>
              <w:widowControl w:val="0"/>
              <w:spacing w:after="0" w:line="240" w:lineRule="auto"/>
              <w:jc w:val="center"/>
              <w:rPr>
                <w:rFonts w:ascii="Times New Roman" w:eastAsia="Calibri" w:hAnsi="Times New Roman" w:cs="Times New Roman"/>
                <w:b/>
                <w:sz w:val="24"/>
                <w:szCs w:val="24"/>
              </w:rPr>
            </w:pPr>
            <w:r w:rsidRPr="002B5ADD">
              <w:rPr>
                <w:rFonts w:ascii="Times New Roman" w:hAnsi="Times New Roman"/>
                <w:b/>
                <w:sz w:val="24"/>
              </w:rPr>
              <w:t>Stupanje na snagu</w:t>
            </w:r>
          </w:p>
          <w:p w14:paraId="6F5F1B8D"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2EB0D347"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Ovaj Uredba stupa na snagu sedam (7) dana od dana potpisivanja.</w:t>
            </w:r>
          </w:p>
          <w:p w14:paraId="50A629BA"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119BA3BB"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r w:rsidRPr="002B5ADD">
              <w:rPr>
                <w:rFonts w:ascii="Times New Roman" w:hAnsi="Times New Roman"/>
                <w:sz w:val="24"/>
              </w:rPr>
              <w:t>Priština, XX decembar 2025.</w:t>
            </w:r>
          </w:p>
          <w:p w14:paraId="1AE50AA3" w14:textId="77777777" w:rsidR="00DB4B27" w:rsidRPr="002B5ADD" w:rsidRDefault="00DB4B27" w:rsidP="00C26CC8">
            <w:pPr>
              <w:widowControl w:val="0"/>
              <w:spacing w:after="0" w:line="240" w:lineRule="auto"/>
              <w:jc w:val="both"/>
              <w:rPr>
                <w:rFonts w:ascii="Times New Roman" w:eastAsia="Calibri" w:hAnsi="Times New Roman" w:cs="Times New Roman"/>
                <w:sz w:val="24"/>
                <w:szCs w:val="24"/>
              </w:rPr>
            </w:pPr>
          </w:p>
          <w:p w14:paraId="5FD5D08D" w14:textId="77777777" w:rsidR="00DB4B27" w:rsidRPr="002B5ADD" w:rsidRDefault="00DB4B27" w:rsidP="00C26CC8">
            <w:pPr>
              <w:spacing w:after="0" w:line="240" w:lineRule="auto"/>
              <w:jc w:val="both"/>
              <w:rPr>
                <w:rFonts w:ascii="Times New Roman" w:hAnsi="Times New Roman" w:cs="Times New Roman"/>
                <w:sz w:val="24"/>
                <w:szCs w:val="24"/>
              </w:rPr>
            </w:pPr>
          </w:p>
          <w:p w14:paraId="28AE9A0D" w14:textId="77777777" w:rsidR="00DB4B27" w:rsidRDefault="00DB4B27" w:rsidP="00C26CC8">
            <w:pPr>
              <w:spacing w:after="0" w:line="240" w:lineRule="auto"/>
              <w:jc w:val="both"/>
              <w:rPr>
                <w:rFonts w:ascii="Times New Roman" w:hAnsi="Times New Roman" w:cs="Times New Roman"/>
                <w:sz w:val="24"/>
                <w:szCs w:val="24"/>
              </w:rPr>
            </w:pPr>
          </w:p>
          <w:p w14:paraId="4D589C9E" w14:textId="77777777" w:rsidR="00736499" w:rsidRDefault="00736499" w:rsidP="00C26CC8">
            <w:pPr>
              <w:spacing w:after="0" w:line="240" w:lineRule="auto"/>
              <w:jc w:val="both"/>
              <w:rPr>
                <w:rFonts w:ascii="Times New Roman" w:hAnsi="Times New Roman" w:cs="Times New Roman"/>
                <w:sz w:val="24"/>
                <w:szCs w:val="24"/>
              </w:rPr>
            </w:pPr>
          </w:p>
          <w:p w14:paraId="5B7D4691" w14:textId="77777777" w:rsidR="003E4A12" w:rsidRDefault="003E4A12" w:rsidP="00C26CC8">
            <w:pPr>
              <w:spacing w:after="0" w:line="240" w:lineRule="auto"/>
              <w:jc w:val="both"/>
              <w:rPr>
                <w:rFonts w:ascii="Times New Roman" w:hAnsi="Times New Roman" w:cs="Times New Roman"/>
                <w:sz w:val="24"/>
                <w:szCs w:val="24"/>
              </w:rPr>
            </w:pPr>
          </w:p>
          <w:p w14:paraId="70091B77" w14:textId="77777777" w:rsidR="003E4A12" w:rsidRDefault="003E4A12" w:rsidP="00C26CC8">
            <w:pPr>
              <w:spacing w:after="0" w:line="240" w:lineRule="auto"/>
              <w:jc w:val="both"/>
              <w:rPr>
                <w:rFonts w:ascii="Times New Roman" w:hAnsi="Times New Roman" w:cs="Times New Roman"/>
                <w:sz w:val="24"/>
                <w:szCs w:val="24"/>
              </w:rPr>
            </w:pPr>
          </w:p>
          <w:p w14:paraId="286F8890" w14:textId="77777777" w:rsidR="003E4A12" w:rsidRDefault="003E4A12" w:rsidP="00C26CC8">
            <w:pPr>
              <w:spacing w:after="0" w:line="240" w:lineRule="auto"/>
              <w:jc w:val="both"/>
              <w:rPr>
                <w:rFonts w:ascii="Times New Roman" w:hAnsi="Times New Roman" w:cs="Times New Roman"/>
                <w:sz w:val="24"/>
                <w:szCs w:val="24"/>
              </w:rPr>
            </w:pPr>
          </w:p>
          <w:p w14:paraId="59D6B82E" w14:textId="77777777" w:rsidR="00736499" w:rsidRPr="002B5ADD" w:rsidRDefault="00736499" w:rsidP="00C26CC8">
            <w:pPr>
              <w:spacing w:after="0" w:line="240" w:lineRule="auto"/>
              <w:jc w:val="both"/>
              <w:rPr>
                <w:rFonts w:ascii="Times New Roman" w:hAnsi="Times New Roman" w:cs="Times New Roman"/>
                <w:sz w:val="24"/>
                <w:szCs w:val="24"/>
              </w:rPr>
            </w:pPr>
          </w:p>
          <w:p w14:paraId="1D649B93" w14:textId="77777777" w:rsidR="00DB4B27" w:rsidRPr="002B5ADD" w:rsidRDefault="00DB4B27" w:rsidP="00736499">
            <w:pPr>
              <w:spacing w:after="0" w:line="240" w:lineRule="auto"/>
              <w:jc w:val="center"/>
              <w:rPr>
                <w:rFonts w:ascii="Times New Roman" w:hAnsi="Times New Roman" w:cs="Times New Roman"/>
                <w:b/>
                <w:sz w:val="24"/>
                <w:szCs w:val="24"/>
              </w:rPr>
            </w:pPr>
            <w:r w:rsidRPr="002B5ADD">
              <w:rPr>
                <w:rFonts w:ascii="Times New Roman" w:hAnsi="Times New Roman"/>
                <w:b/>
                <w:sz w:val="24"/>
              </w:rPr>
              <w:t>__________________</w:t>
            </w:r>
          </w:p>
          <w:p w14:paraId="37B1083B" w14:textId="77777777" w:rsidR="00DB4B27" w:rsidRPr="002B5ADD" w:rsidRDefault="00DB4B27" w:rsidP="00736499">
            <w:pPr>
              <w:spacing w:after="0" w:line="240" w:lineRule="auto"/>
              <w:jc w:val="center"/>
              <w:rPr>
                <w:rFonts w:ascii="Times New Roman" w:hAnsi="Times New Roman" w:cs="Times New Roman"/>
                <w:b/>
                <w:sz w:val="24"/>
                <w:szCs w:val="24"/>
              </w:rPr>
            </w:pPr>
            <w:r w:rsidRPr="002B5ADD">
              <w:rPr>
                <w:rFonts w:ascii="Times New Roman" w:hAnsi="Times New Roman"/>
                <w:b/>
                <w:sz w:val="24"/>
              </w:rPr>
              <w:t>Arianit Islami</w:t>
            </w:r>
          </w:p>
          <w:p w14:paraId="1D959142" w14:textId="77777777" w:rsidR="00DB4B27" w:rsidRPr="002B5ADD" w:rsidRDefault="00DB4B27" w:rsidP="00736499">
            <w:pPr>
              <w:spacing w:after="0" w:line="240" w:lineRule="auto"/>
              <w:jc w:val="center"/>
              <w:rPr>
                <w:rFonts w:ascii="Times New Roman" w:hAnsi="Times New Roman" w:cs="Times New Roman"/>
                <w:sz w:val="24"/>
                <w:szCs w:val="24"/>
              </w:rPr>
            </w:pPr>
            <w:r w:rsidRPr="002B5ADD">
              <w:rPr>
                <w:rFonts w:ascii="Times New Roman" w:hAnsi="Times New Roman"/>
                <w:sz w:val="24"/>
              </w:rPr>
              <w:t>V</w:t>
            </w:r>
            <w:r w:rsidR="00736499">
              <w:rPr>
                <w:rFonts w:ascii="Times New Roman" w:hAnsi="Times New Roman"/>
                <w:sz w:val="24"/>
              </w:rPr>
              <w:t>.D. G</w:t>
            </w:r>
            <w:r w:rsidRPr="002B5ADD">
              <w:rPr>
                <w:rFonts w:ascii="Times New Roman" w:hAnsi="Times New Roman"/>
                <w:sz w:val="24"/>
              </w:rPr>
              <w:t xml:space="preserve">eneralnog </w:t>
            </w:r>
            <w:r w:rsidR="00736499">
              <w:rPr>
                <w:rFonts w:ascii="Times New Roman" w:hAnsi="Times New Roman"/>
                <w:sz w:val="24"/>
              </w:rPr>
              <w:t>D</w:t>
            </w:r>
            <w:r w:rsidRPr="002B5ADD">
              <w:rPr>
                <w:rFonts w:ascii="Times New Roman" w:hAnsi="Times New Roman"/>
                <w:sz w:val="24"/>
              </w:rPr>
              <w:t>irektor</w:t>
            </w:r>
          </w:p>
          <w:p w14:paraId="0DF251F1" w14:textId="77777777" w:rsidR="00DB4B27" w:rsidRPr="002B5ADD" w:rsidRDefault="00DB4B27" w:rsidP="00C26CC8">
            <w:pPr>
              <w:spacing w:after="0" w:line="240" w:lineRule="auto"/>
              <w:jc w:val="both"/>
              <w:rPr>
                <w:rFonts w:ascii="Times New Roman" w:eastAsia="Calibri" w:hAnsi="Times New Roman" w:cs="Times New Roman"/>
                <w:sz w:val="24"/>
                <w:szCs w:val="24"/>
              </w:rPr>
            </w:pPr>
          </w:p>
          <w:p w14:paraId="243E5089" w14:textId="77777777" w:rsidR="00DB4B27" w:rsidRPr="002B5ADD" w:rsidRDefault="00DB4B27" w:rsidP="00C26CC8">
            <w:pPr>
              <w:spacing w:after="0" w:line="240" w:lineRule="auto"/>
              <w:jc w:val="both"/>
              <w:rPr>
                <w:rFonts w:ascii="Times New Roman" w:hAnsi="Times New Roman" w:cs="Times New Roman"/>
                <w:sz w:val="24"/>
                <w:szCs w:val="24"/>
              </w:rPr>
            </w:pPr>
          </w:p>
        </w:tc>
      </w:tr>
    </w:tbl>
    <w:p w14:paraId="0EA7965E" w14:textId="77777777" w:rsidR="00F02305" w:rsidRDefault="00F02305" w:rsidP="00EF5090"/>
    <w:sectPr w:rsidR="00F02305" w:rsidSect="00715557">
      <w:pgSz w:w="16838" w:h="11906" w:orient="landscape"/>
      <w:pgMar w:top="1418" w:right="1418" w:bottom="1134" w:left="1418"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13A6" w14:textId="77777777" w:rsidR="00F41BEC" w:rsidRDefault="00F41BEC" w:rsidP="0085297E">
      <w:pPr>
        <w:spacing w:after="0" w:line="240" w:lineRule="auto"/>
      </w:pPr>
      <w:r>
        <w:separator/>
      </w:r>
    </w:p>
  </w:endnote>
  <w:endnote w:type="continuationSeparator" w:id="0">
    <w:p w14:paraId="610D8632" w14:textId="77777777" w:rsidR="00F41BEC" w:rsidRDefault="00F41BEC"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47" w:type="dxa"/>
      <w:tblLook w:val="04A0" w:firstRow="1" w:lastRow="0" w:firstColumn="1" w:lastColumn="0" w:noHBand="0" w:noVBand="1"/>
    </w:tblPr>
    <w:tblGrid>
      <w:gridCol w:w="4649"/>
      <w:gridCol w:w="4649"/>
      <w:gridCol w:w="4649"/>
    </w:tblGrid>
    <w:tr w:rsidR="00CC69E3" w14:paraId="244F322B" w14:textId="77777777" w:rsidTr="00A77E48">
      <w:tc>
        <w:tcPr>
          <w:tcW w:w="4649" w:type="dxa"/>
        </w:tcPr>
        <w:p w14:paraId="33560484" w14:textId="77777777" w:rsidR="00CC69E3" w:rsidRPr="00A77E48" w:rsidRDefault="00CC69E3"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Pr>
              <w:sz w:val="16"/>
            </w:rPr>
            <w:t xml:space="preserve"> nga</w:t>
          </w:r>
          <w:r w:rsidRPr="00A77E48">
            <w:rPr>
              <w:sz w:val="16"/>
            </w:rPr>
            <w:t xml:space="preserve"> </w:t>
          </w:r>
          <w:fldSimple w:instr="NUMPAGES  \* Arabic  \* MERGEFORMAT">
            <w:r w:rsidRPr="00C91FED">
              <w:rPr>
                <w:bCs/>
                <w:noProof/>
                <w:sz w:val="16"/>
              </w:rPr>
              <w:t>24</w:t>
            </w:r>
          </w:fldSimple>
        </w:p>
      </w:tc>
      <w:tc>
        <w:tcPr>
          <w:tcW w:w="4649" w:type="dxa"/>
        </w:tcPr>
        <w:p w14:paraId="05F811C0" w14:textId="77777777" w:rsidR="00CC69E3" w:rsidRPr="00A77E48" w:rsidRDefault="00CC69E3"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sidRPr="00A77E48">
            <w:rPr>
              <w:sz w:val="16"/>
            </w:rPr>
            <w:t xml:space="preserve"> </w:t>
          </w:r>
          <w:r w:rsidRPr="00DE03FA">
            <w:rPr>
              <w:sz w:val="16"/>
            </w:rPr>
            <w:t>od</w:t>
          </w:r>
          <w:r w:rsidRPr="00A77E48">
            <w:rPr>
              <w:sz w:val="16"/>
            </w:rPr>
            <w:t xml:space="preserve"> </w:t>
          </w:r>
          <w:fldSimple w:instr="NUMPAGES  \* Arabic  \* MERGEFORMAT">
            <w:r w:rsidRPr="00C91FED">
              <w:rPr>
                <w:bCs/>
                <w:noProof/>
                <w:sz w:val="16"/>
              </w:rPr>
              <w:t>24</w:t>
            </w:r>
          </w:fldSimple>
        </w:p>
      </w:tc>
      <w:tc>
        <w:tcPr>
          <w:tcW w:w="4649" w:type="dxa"/>
        </w:tcPr>
        <w:p w14:paraId="18CDA567" w14:textId="77777777" w:rsidR="00CC69E3" w:rsidRPr="00A77E48" w:rsidRDefault="00CC69E3"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Pr>
              <w:bCs/>
              <w:noProof/>
              <w:sz w:val="16"/>
            </w:rPr>
            <w:t>24</w:t>
          </w:r>
          <w:r w:rsidRPr="00A77E48">
            <w:rPr>
              <w:bCs/>
              <w:sz w:val="16"/>
            </w:rPr>
            <w:fldChar w:fldCharType="end"/>
          </w:r>
          <w:r w:rsidRPr="00A77E48">
            <w:rPr>
              <w:sz w:val="16"/>
            </w:rPr>
            <w:t xml:space="preserve"> </w:t>
          </w:r>
          <w:r>
            <w:rPr>
              <w:sz w:val="16"/>
            </w:rPr>
            <w:t>of</w:t>
          </w:r>
          <w:r w:rsidRPr="00A77E48">
            <w:rPr>
              <w:sz w:val="16"/>
            </w:rPr>
            <w:t xml:space="preserve"> </w:t>
          </w:r>
          <w:fldSimple w:instr="NUMPAGES  \* Arabic  \* MERGEFORMAT">
            <w:r w:rsidRPr="00C91FED">
              <w:rPr>
                <w:bCs/>
                <w:noProof/>
                <w:sz w:val="16"/>
              </w:rPr>
              <w:t>24</w:t>
            </w:r>
          </w:fldSimple>
        </w:p>
      </w:tc>
    </w:tr>
  </w:tbl>
  <w:p w14:paraId="0D44559E" w14:textId="77777777" w:rsidR="00CC69E3" w:rsidRDefault="00CC6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47C4" w14:textId="77777777" w:rsidR="00F41BEC" w:rsidRDefault="00F41BEC" w:rsidP="0085297E">
      <w:pPr>
        <w:spacing w:after="0" w:line="240" w:lineRule="auto"/>
      </w:pPr>
      <w:r>
        <w:separator/>
      </w:r>
    </w:p>
  </w:footnote>
  <w:footnote w:type="continuationSeparator" w:id="0">
    <w:p w14:paraId="2ED0FB4D" w14:textId="77777777" w:rsidR="00F41BEC" w:rsidRDefault="00F41BEC"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6F7"/>
    <w:multiLevelType w:val="hybridMultilevel"/>
    <w:tmpl w:val="9980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32AD"/>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5B22F64"/>
    <w:multiLevelType w:val="hybridMultilevel"/>
    <w:tmpl w:val="88303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1E0"/>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A8303CB"/>
    <w:multiLevelType w:val="hybridMultilevel"/>
    <w:tmpl w:val="894EF242"/>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111C0"/>
    <w:multiLevelType w:val="hybridMultilevel"/>
    <w:tmpl w:val="C28C2026"/>
    <w:lvl w:ilvl="0" w:tplc="6D34BB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E71"/>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14966431"/>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196854F7"/>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C0DFD"/>
    <w:multiLevelType w:val="hybridMultilevel"/>
    <w:tmpl w:val="4932880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E6E292A"/>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22BB1C8C"/>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481F"/>
    <w:multiLevelType w:val="hybridMultilevel"/>
    <w:tmpl w:val="4218F2F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58D3F7E"/>
    <w:multiLevelType w:val="hybridMultilevel"/>
    <w:tmpl w:val="0AB2A7A6"/>
    <w:lvl w:ilvl="0" w:tplc="23AE44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37604"/>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27176916"/>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15:restartNumberingAfterBreak="0">
    <w:nsid w:val="27AA618D"/>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D97B20"/>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2A5B1974"/>
    <w:multiLevelType w:val="hybridMultilevel"/>
    <w:tmpl w:val="4932880E"/>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DA24AFD"/>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30373"/>
    <w:multiLevelType w:val="hybridMultilevel"/>
    <w:tmpl w:val="F6221B06"/>
    <w:lvl w:ilvl="0" w:tplc="CBA630A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D28FA"/>
    <w:multiLevelType w:val="hybridMultilevel"/>
    <w:tmpl w:val="B442C1F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93F582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3BAA3A03"/>
    <w:multiLevelType w:val="hybridMultilevel"/>
    <w:tmpl w:val="82A443A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C9E37C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 w15:restartNumberingAfterBreak="0">
    <w:nsid w:val="3D551ECF"/>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3E6A1B02"/>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7" w15:restartNumberingAfterBreak="0">
    <w:nsid w:val="3F8B76B0"/>
    <w:multiLevelType w:val="hybridMultilevel"/>
    <w:tmpl w:val="3EF0F8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36FA1"/>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15:restartNumberingAfterBreak="0">
    <w:nsid w:val="405009BB"/>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0" w15:restartNumberingAfterBreak="0">
    <w:nsid w:val="40DB4E57"/>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435F5781"/>
    <w:multiLevelType w:val="hybridMultilevel"/>
    <w:tmpl w:val="76F0334A"/>
    <w:lvl w:ilvl="0" w:tplc="7C96E9F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D45CB"/>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 w15:restartNumberingAfterBreak="0">
    <w:nsid w:val="4AFF7082"/>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15:restartNumberingAfterBreak="0">
    <w:nsid w:val="4B6352F2"/>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 w15:restartNumberingAfterBreak="0">
    <w:nsid w:val="4CBE4FA9"/>
    <w:multiLevelType w:val="hybridMultilevel"/>
    <w:tmpl w:val="88546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9203C"/>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51F277AD"/>
    <w:multiLevelType w:val="hybridMultilevel"/>
    <w:tmpl w:val="12F6BD00"/>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33AA6"/>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9" w15:restartNumberingAfterBreak="0">
    <w:nsid w:val="54062F2E"/>
    <w:multiLevelType w:val="hybridMultilevel"/>
    <w:tmpl w:val="E84A0824"/>
    <w:lvl w:ilvl="0" w:tplc="DB5E1E5A">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590C77F1"/>
    <w:multiLevelType w:val="hybridMultilevel"/>
    <w:tmpl w:val="543866D4"/>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5B341D9A"/>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2" w15:restartNumberingAfterBreak="0">
    <w:nsid w:val="5D06679A"/>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15:restartNumberingAfterBreak="0">
    <w:nsid w:val="5E465D04"/>
    <w:multiLevelType w:val="hybridMultilevel"/>
    <w:tmpl w:val="8A009532"/>
    <w:lvl w:ilvl="0" w:tplc="7C96E9F8">
      <w:start w:val="1"/>
      <w:numFmt w:val="lowerLetter"/>
      <w:lvlText w:val="(%1)"/>
      <w:lvlJc w:val="center"/>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4" w15:restartNumberingAfterBreak="0">
    <w:nsid w:val="612D4126"/>
    <w:multiLevelType w:val="hybridMultilevel"/>
    <w:tmpl w:val="4932880E"/>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5" w15:restartNumberingAfterBreak="0">
    <w:nsid w:val="63DB2324"/>
    <w:multiLevelType w:val="hybridMultilevel"/>
    <w:tmpl w:val="799E16D6"/>
    <w:lvl w:ilvl="0" w:tplc="AE5231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21A33"/>
    <w:multiLevelType w:val="hybridMultilevel"/>
    <w:tmpl w:val="B7DC1A48"/>
    <w:lvl w:ilvl="0" w:tplc="C1B01872">
      <w:start w:val="1"/>
      <w:numFmt w:val="lowerLetter"/>
      <w:lvlText w:val="%1)"/>
      <w:lvlJc w:val="left"/>
      <w:pPr>
        <w:ind w:left="360" w:hanging="360"/>
      </w:pPr>
      <w:rPr>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7" w15:restartNumberingAfterBreak="0">
    <w:nsid w:val="6F5C7ABD"/>
    <w:multiLevelType w:val="hybridMultilevel"/>
    <w:tmpl w:val="774AC734"/>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9B32D00"/>
    <w:multiLevelType w:val="hybridMultilevel"/>
    <w:tmpl w:val="774AC7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9" w15:restartNumberingAfterBreak="0">
    <w:nsid w:val="7FFC347C"/>
    <w:multiLevelType w:val="hybridMultilevel"/>
    <w:tmpl w:val="8EA2743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16cid:durableId="796526868">
    <w:abstractNumId w:val="40"/>
  </w:num>
  <w:num w:numId="2" w16cid:durableId="1608925521">
    <w:abstractNumId w:val="12"/>
  </w:num>
  <w:num w:numId="3" w16cid:durableId="1081834589">
    <w:abstractNumId w:val="49"/>
  </w:num>
  <w:num w:numId="4" w16cid:durableId="1774741311">
    <w:abstractNumId w:val="23"/>
  </w:num>
  <w:num w:numId="5" w16cid:durableId="2108694327">
    <w:abstractNumId w:val="18"/>
  </w:num>
  <w:num w:numId="6" w16cid:durableId="1106192867">
    <w:abstractNumId w:val="28"/>
  </w:num>
  <w:num w:numId="7" w16cid:durableId="143552759">
    <w:abstractNumId w:val="39"/>
  </w:num>
  <w:num w:numId="8" w16cid:durableId="627513506">
    <w:abstractNumId w:val="0"/>
  </w:num>
  <w:num w:numId="9" w16cid:durableId="1341006122">
    <w:abstractNumId w:val="21"/>
  </w:num>
  <w:num w:numId="10" w16cid:durableId="1565994212">
    <w:abstractNumId w:val="9"/>
  </w:num>
  <w:num w:numId="11" w16cid:durableId="252786906">
    <w:abstractNumId w:val="36"/>
  </w:num>
  <w:num w:numId="12" w16cid:durableId="1208420806">
    <w:abstractNumId w:val="44"/>
  </w:num>
  <w:num w:numId="13" w16cid:durableId="1759131604">
    <w:abstractNumId w:val="1"/>
  </w:num>
  <w:num w:numId="14" w16cid:durableId="1844861015">
    <w:abstractNumId w:val="33"/>
  </w:num>
  <w:num w:numId="15" w16cid:durableId="1448625855">
    <w:abstractNumId w:val="48"/>
  </w:num>
  <w:num w:numId="16" w16cid:durableId="1964923745">
    <w:abstractNumId w:val="38"/>
  </w:num>
  <w:num w:numId="17" w16cid:durableId="259684297">
    <w:abstractNumId w:val="29"/>
  </w:num>
  <w:num w:numId="18" w16cid:durableId="1424372376">
    <w:abstractNumId w:val="25"/>
  </w:num>
  <w:num w:numId="19" w16cid:durableId="883520806">
    <w:abstractNumId w:val="17"/>
  </w:num>
  <w:num w:numId="20" w16cid:durableId="1243833359">
    <w:abstractNumId w:val="26"/>
  </w:num>
  <w:num w:numId="21" w16cid:durableId="1499465743">
    <w:abstractNumId w:val="34"/>
  </w:num>
  <w:num w:numId="22" w16cid:durableId="1741714949">
    <w:abstractNumId w:val="4"/>
  </w:num>
  <w:num w:numId="23" w16cid:durableId="1767117382">
    <w:abstractNumId w:val="20"/>
  </w:num>
  <w:num w:numId="24" w16cid:durableId="887839907">
    <w:abstractNumId w:val="2"/>
  </w:num>
  <w:num w:numId="25" w16cid:durableId="352921667">
    <w:abstractNumId w:val="5"/>
  </w:num>
  <w:num w:numId="26" w16cid:durableId="1625193399">
    <w:abstractNumId w:val="35"/>
  </w:num>
  <w:num w:numId="27" w16cid:durableId="1530292677">
    <w:abstractNumId w:val="45"/>
  </w:num>
  <w:num w:numId="28" w16cid:durableId="1600409436">
    <w:abstractNumId w:val="27"/>
  </w:num>
  <w:num w:numId="29" w16cid:durableId="313606034">
    <w:abstractNumId w:val="13"/>
  </w:num>
  <w:num w:numId="30" w16cid:durableId="222646289">
    <w:abstractNumId w:val="19"/>
  </w:num>
  <w:num w:numId="31" w16cid:durableId="1576697824">
    <w:abstractNumId w:val="14"/>
  </w:num>
  <w:num w:numId="32" w16cid:durableId="1315257077">
    <w:abstractNumId w:val="31"/>
  </w:num>
  <w:num w:numId="33" w16cid:durableId="1157260595">
    <w:abstractNumId w:val="11"/>
  </w:num>
  <w:num w:numId="34" w16cid:durableId="1754861005">
    <w:abstractNumId w:val="37"/>
  </w:num>
  <w:num w:numId="35" w16cid:durableId="678046024">
    <w:abstractNumId w:val="46"/>
  </w:num>
  <w:num w:numId="36" w16cid:durableId="1923568060">
    <w:abstractNumId w:val="41"/>
  </w:num>
  <w:num w:numId="37" w16cid:durableId="1421681080">
    <w:abstractNumId w:val="47"/>
  </w:num>
  <w:num w:numId="38" w16cid:durableId="358749242">
    <w:abstractNumId w:val="3"/>
  </w:num>
  <w:num w:numId="39" w16cid:durableId="1074932724">
    <w:abstractNumId w:val="43"/>
  </w:num>
  <w:num w:numId="40" w16cid:durableId="1219247175">
    <w:abstractNumId w:val="10"/>
  </w:num>
  <w:num w:numId="41" w16cid:durableId="1976333444">
    <w:abstractNumId w:val="42"/>
  </w:num>
  <w:num w:numId="42" w16cid:durableId="2077046836">
    <w:abstractNumId w:val="24"/>
  </w:num>
  <w:num w:numId="43" w16cid:durableId="446971787">
    <w:abstractNumId w:val="6"/>
  </w:num>
  <w:num w:numId="44" w16cid:durableId="158472840">
    <w:abstractNumId w:val="32"/>
  </w:num>
  <w:num w:numId="45" w16cid:durableId="857426998">
    <w:abstractNumId w:val="30"/>
  </w:num>
  <w:num w:numId="46" w16cid:durableId="1765222221">
    <w:abstractNumId w:val="15"/>
  </w:num>
  <w:num w:numId="47" w16cid:durableId="214894632">
    <w:abstractNumId w:val="22"/>
  </w:num>
  <w:num w:numId="48" w16cid:durableId="1369334334">
    <w:abstractNumId w:val="7"/>
  </w:num>
  <w:num w:numId="49" w16cid:durableId="1925215588">
    <w:abstractNumId w:val="16"/>
  </w:num>
  <w:num w:numId="50" w16cid:durableId="22919198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CC"/>
    <w:rsid w:val="00002177"/>
    <w:rsid w:val="00016B13"/>
    <w:rsid w:val="00017C53"/>
    <w:rsid w:val="00017CED"/>
    <w:rsid w:val="00027E13"/>
    <w:rsid w:val="00031C0B"/>
    <w:rsid w:val="000326ED"/>
    <w:rsid w:val="00032891"/>
    <w:rsid w:val="00032E8E"/>
    <w:rsid w:val="00033625"/>
    <w:rsid w:val="00042679"/>
    <w:rsid w:val="000463EC"/>
    <w:rsid w:val="00053C6D"/>
    <w:rsid w:val="00054DF8"/>
    <w:rsid w:val="000552C3"/>
    <w:rsid w:val="00061571"/>
    <w:rsid w:val="00062B86"/>
    <w:rsid w:val="0006629F"/>
    <w:rsid w:val="00067EF1"/>
    <w:rsid w:val="00070189"/>
    <w:rsid w:val="00071E68"/>
    <w:rsid w:val="00072C1B"/>
    <w:rsid w:val="00084AE9"/>
    <w:rsid w:val="00086BF3"/>
    <w:rsid w:val="0009461F"/>
    <w:rsid w:val="00094A90"/>
    <w:rsid w:val="000C29A1"/>
    <w:rsid w:val="000C499C"/>
    <w:rsid w:val="000C70A9"/>
    <w:rsid w:val="000C7D46"/>
    <w:rsid w:val="000D5947"/>
    <w:rsid w:val="000D5BA0"/>
    <w:rsid w:val="000E2A3D"/>
    <w:rsid w:val="000E490E"/>
    <w:rsid w:val="000F4F14"/>
    <w:rsid w:val="000F6EE1"/>
    <w:rsid w:val="000F77B0"/>
    <w:rsid w:val="00107DCD"/>
    <w:rsid w:val="001125AF"/>
    <w:rsid w:val="001132CD"/>
    <w:rsid w:val="0011695E"/>
    <w:rsid w:val="00120309"/>
    <w:rsid w:val="00122DF8"/>
    <w:rsid w:val="0012354E"/>
    <w:rsid w:val="00124CB3"/>
    <w:rsid w:val="001327F2"/>
    <w:rsid w:val="00133E60"/>
    <w:rsid w:val="001407F2"/>
    <w:rsid w:val="00140B38"/>
    <w:rsid w:val="00144BA2"/>
    <w:rsid w:val="00146BB2"/>
    <w:rsid w:val="001471BF"/>
    <w:rsid w:val="00147651"/>
    <w:rsid w:val="00151571"/>
    <w:rsid w:val="001551AA"/>
    <w:rsid w:val="00157CBD"/>
    <w:rsid w:val="00161B87"/>
    <w:rsid w:val="0016285B"/>
    <w:rsid w:val="00164799"/>
    <w:rsid w:val="00165D1B"/>
    <w:rsid w:val="001724B3"/>
    <w:rsid w:val="00182831"/>
    <w:rsid w:val="0018454B"/>
    <w:rsid w:val="001868FF"/>
    <w:rsid w:val="0018718F"/>
    <w:rsid w:val="00187395"/>
    <w:rsid w:val="001A0B50"/>
    <w:rsid w:val="001A2B9F"/>
    <w:rsid w:val="001A358A"/>
    <w:rsid w:val="001B02A9"/>
    <w:rsid w:val="001B176A"/>
    <w:rsid w:val="001B4036"/>
    <w:rsid w:val="001C5DE7"/>
    <w:rsid w:val="001C5E58"/>
    <w:rsid w:val="001C6D62"/>
    <w:rsid w:val="001D1277"/>
    <w:rsid w:val="001D146F"/>
    <w:rsid w:val="001D6823"/>
    <w:rsid w:val="001E0904"/>
    <w:rsid w:val="001E1807"/>
    <w:rsid w:val="001E2083"/>
    <w:rsid w:val="001E34FD"/>
    <w:rsid w:val="001E5258"/>
    <w:rsid w:val="001F3261"/>
    <w:rsid w:val="001F5A29"/>
    <w:rsid w:val="001F775C"/>
    <w:rsid w:val="0020377A"/>
    <w:rsid w:val="00205462"/>
    <w:rsid w:val="00205CF0"/>
    <w:rsid w:val="00207564"/>
    <w:rsid w:val="002103AB"/>
    <w:rsid w:val="00211F09"/>
    <w:rsid w:val="00214E78"/>
    <w:rsid w:val="0021583B"/>
    <w:rsid w:val="00216AA7"/>
    <w:rsid w:val="00216FB2"/>
    <w:rsid w:val="002215C5"/>
    <w:rsid w:val="00233DD0"/>
    <w:rsid w:val="00241D19"/>
    <w:rsid w:val="00243A51"/>
    <w:rsid w:val="00244D73"/>
    <w:rsid w:val="00244F63"/>
    <w:rsid w:val="0024512B"/>
    <w:rsid w:val="00245386"/>
    <w:rsid w:val="00247AC9"/>
    <w:rsid w:val="0025053E"/>
    <w:rsid w:val="00251D69"/>
    <w:rsid w:val="00253652"/>
    <w:rsid w:val="00262421"/>
    <w:rsid w:val="00262964"/>
    <w:rsid w:val="00266C56"/>
    <w:rsid w:val="00267223"/>
    <w:rsid w:val="00267818"/>
    <w:rsid w:val="00271A07"/>
    <w:rsid w:val="00273A33"/>
    <w:rsid w:val="00275722"/>
    <w:rsid w:val="00276537"/>
    <w:rsid w:val="00280C9E"/>
    <w:rsid w:val="002873CB"/>
    <w:rsid w:val="0029659C"/>
    <w:rsid w:val="002975D8"/>
    <w:rsid w:val="002A0148"/>
    <w:rsid w:val="002A091F"/>
    <w:rsid w:val="002A1BD7"/>
    <w:rsid w:val="002A2E89"/>
    <w:rsid w:val="002A351E"/>
    <w:rsid w:val="002A44AD"/>
    <w:rsid w:val="002A4B3A"/>
    <w:rsid w:val="002B067D"/>
    <w:rsid w:val="002B4114"/>
    <w:rsid w:val="002B5ADD"/>
    <w:rsid w:val="002C54DB"/>
    <w:rsid w:val="002C5654"/>
    <w:rsid w:val="002D5C76"/>
    <w:rsid w:val="002D6638"/>
    <w:rsid w:val="002D7257"/>
    <w:rsid w:val="002D7630"/>
    <w:rsid w:val="002E1F65"/>
    <w:rsid w:val="002E719F"/>
    <w:rsid w:val="002F1C1D"/>
    <w:rsid w:val="002F70C0"/>
    <w:rsid w:val="00300489"/>
    <w:rsid w:val="0030159A"/>
    <w:rsid w:val="00302CB9"/>
    <w:rsid w:val="003109A4"/>
    <w:rsid w:val="00317F24"/>
    <w:rsid w:val="00320B01"/>
    <w:rsid w:val="00324319"/>
    <w:rsid w:val="0032528A"/>
    <w:rsid w:val="00335A79"/>
    <w:rsid w:val="003367B0"/>
    <w:rsid w:val="003373F3"/>
    <w:rsid w:val="003404EC"/>
    <w:rsid w:val="00341910"/>
    <w:rsid w:val="0034275B"/>
    <w:rsid w:val="00342CA8"/>
    <w:rsid w:val="00343C59"/>
    <w:rsid w:val="00345140"/>
    <w:rsid w:val="003466D0"/>
    <w:rsid w:val="00352B7A"/>
    <w:rsid w:val="00355E88"/>
    <w:rsid w:val="00356D14"/>
    <w:rsid w:val="003618CE"/>
    <w:rsid w:val="00371282"/>
    <w:rsid w:val="00375395"/>
    <w:rsid w:val="003758A9"/>
    <w:rsid w:val="003763D6"/>
    <w:rsid w:val="00377325"/>
    <w:rsid w:val="0037780D"/>
    <w:rsid w:val="00380027"/>
    <w:rsid w:val="003820DD"/>
    <w:rsid w:val="00390BE8"/>
    <w:rsid w:val="00391945"/>
    <w:rsid w:val="0039767F"/>
    <w:rsid w:val="003A2BA8"/>
    <w:rsid w:val="003A42D9"/>
    <w:rsid w:val="003A59BD"/>
    <w:rsid w:val="003A78BC"/>
    <w:rsid w:val="003B1BB5"/>
    <w:rsid w:val="003B5984"/>
    <w:rsid w:val="003B6A48"/>
    <w:rsid w:val="003B6FF4"/>
    <w:rsid w:val="003C3373"/>
    <w:rsid w:val="003C41E4"/>
    <w:rsid w:val="003C5E62"/>
    <w:rsid w:val="003D0803"/>
    <w:rsid w:val="003E4A12"/>
    <w:rsid w:val="003E62A4"/>
    <w:rsid w:val="003F0DD8"/>
    <w:rsid w:val="003F3488"/>
    <w:rsid w:val="00403D79"/>
    <w:rsid w:val="0040430F"/>
    <w:rsid w:val="004123C5"/>
    <w:rsid w:val="00415177"/>
    <w:rsid w:val="00421209"/>
    <w:rsid w:val="004234B1"/>
    <w:rsid w:val="00424050"/>
    <w:rsid w:val="00424241"/>
    <w:rsid w:val="004249AE"/>
    <w:rsid w:val="00426F41"/>
    <w:rsid w:val="00436E2F"/>
    <w:rsid w:val="00436F40"/>
    <w:rsid w:val="0044281A"/>
    <w:rsid w:val="00454A75"/>
    <w:rsid w:val="00455395"/>
    <w:rsid w:val="004557C9"/>
    <w:rsid w:val="0046041C"/>
    <w:rsid w:val="004632F5"/>
    <w:rsid w:val="00464210"/>
    <w:rsid w:val="00465C80"/>
    <w:rsid w:val="0046762C"/>
    <w:rsid w:val="00470687"/>
    <w:rsid w:val="00470E9C"/>
    <w:rsid w:val="0047187C"/>
    <w:rsid w:val="00475A70"/>
    <w:rsid w:val="00483EC5"/>
    <w:rsid w:val="0048590C"/>
    <w:rsid w:val="00487AB2"/>
    <w:rsid w:val="00493B0C"/>
    <w:rsid w:val="004950BE"/>
    <w:rsid w:val="00496563"/>
    <w:rsid w:val="004A10B2"/>
    <w:rsid w:val="004A1C0C"/>
    <w:rsid w:val="004A72A9"/>
    <w:rsid w:val="004B4174"/>
    <w:rsid w:val="004B7C8A"/>
    <w:rsid w:val="004C1156"/>
    <w:rsid w:val="004D291F"/>
    <w:rsid w:val="004D3B69"/>
    <w:rsid w:val="004D79AA"/>
    <w:rsid w:val="004E3B1D"/>
    <w:rsid w:val="004F02BD"/>
    <w:rsid w:val="004F1E25"/>
    <w:rsid w:val="004F484F"/>
    <w:rsid w:val="004F649E"/>
    <w:rsid w:val="004F6E24"/>
    <w:rsid w:val="005013A7"/>
    <w:rsid w:val="00502A10"/>
    <w:rsid w:val="00502E50"/>
    <w:rsid w:val="00503B52"/>
    <w:rsid w:val="00504FB9"/>
    <w:rsid w:val="00505828"/>
    <w:rsid w:val="00505E0B"/>
    <w:rsid w:val="00507BBA"/>
    <w:rsid w:val="00513DD8"/>
    <w:rsid w:val="00513E9F"/>
    <w:rsid w:val="00515118"/>
    <w:rsid w:val="00541C0C"/>
    <w:rsid w:val="00542F5C"/>
    <w:rsid w:val="0054373C"/>
    <w:rsid w:val="005447BD"/>
    <w:rsid w:val="00545D8B"/>
    <w:rsid w:val="00545E34"/>
    <w:rsid w:val="00545F3A"/>
    <w:rsid w:val="005533E8"/>
    <w:rsid w:val="005534C0"/>
    <w:rsid w:val="005635DF"/>
    <w:rsid w:val="0056563C"/>
    <w:rsid w:val="0057016C"/>
    <w:rsid w:val="0057032C"/>
    <w:rsid w:val="005705CA"/>
    <w:rsid w:val="00572B09"/>
    <w:rsid w:val="00580D97"/>
    <w:rsid w:val="005816F1"/>
    <w:rsid w:val="00581AA4"/>
    <w:rsid w:val="005909A1"/>
    <w:rsid w:val="00592492"/>
    <w:rsid w:val="005937CC"/>
    <w:rsid w:val="00593C86"/>
    <w:rsid w:val="005A2ABB"/>
    <w:rsid w:val="005A3546"/>
    <w:rsid w:val="005A45D5"/>
    <w:rsid w:val="005B43E0"/>
    <w:rsid w:val="005B5D37"/>
    <w:rsid w:val="005B7556"/>
    <w:rsid w:val="005C3028"/>
    <w:rsid w:val="005C7369"/>
    <w:rsid w:val="005C753F"/>
    <w:rsid w:val="005D1450"/>
    <w:rsid w:val="005D49F7"/>
    <w:rsid w:val="005D4A70"/>
    <w:rsid w:val="005D5351"/>
    <w:rsid w:val="005D64DB"/>
    <w:rsid w:val="005E0CA9"/>
    <w:rsid w:val="005E3BAC"/>
    <w:rsid w:val="005E406E"/>
    <w:rsid w:val="005F0006"/>
    <w:rsid w:val="005F071A"/>
    <w:rsid w:val="005F1AD8"/>
    <w:rsid w:val="005F2031"/>
    <w:rsid w:val="005F545A"/>
    <w:rsid w:val="005F63F7"/>
    <w:rsid w:val="00601356"/>
    <w:rsid w:val="00604DA6"/>
    <w:rsid w:val="00610B44"/>
    <w:rsid w:val="00610B90"/>
    <w:rsid w:val="006134EF"/>
    <w:rsid w:val="006303DB"/>
    <w:rsid w:val="0063075E"/>
    <w:rsid w:val="00632494"/>
    <w:rsid w:val="00635370"/>
    <w:rsid w:val="00635416"/>
    <w:rsid w:val="0063796E"/>
    <w:rsid w:val="00642553"/>
    <w:rsid w:val="0064261B"/>
    <w:rsid w:val="00642B40"/>
    <w:rsid w:val="006433B7"/>
    <w:rsid w:val="00661BFB"/>
    <w:rsid w:val="00671A64"/>
    <w:rsid w:val="00673649"/>
    <w:rsid w:val="006913CC"/>
    <w:rsid w:val="00696B47"/>
    <w:rsid w:val="006A3713"/>
    <w:rsid w:val="006A6987"/>
    <w:rsid w:val="006B0E43"/>
    <w:rsid w:val="006B132F"/>
    <w:rsid w:val="006B2B05"/>
    <w:rsid w:val="006B7B5D"/>
    <w:rsid w:val="006C1141"/>
    <w:rsid w:val="006C24A6"/>
    <w:rsid w:val="006C2B69"/>
    <w:rsid w:val="006D14E8"/>
    <w:rsid w:val="006D1AFE"/>
    <w:rsid w:val="006D5760"/>
    <w:rsid w:val="006D6A67"/>
    <w:rsid w:val="006E54A0"/>
    <w:rsid w:val="006F3293"/>
    <w:rsid w:val="006F4443"/>
    <w:rsid w:val="006F7424"/>
    <w:rsid w:val="00705BB9"/>
    <w:rsid w:val="007125D3"/>
    <w:rsid w:val="00712BE3"/>
    <w:rsid w:val="007136DC"/>
    <w:rsid w:val="007138A1"/>
    <w:rsid w:val="00715557"/>
    <w:rsid w:val="007168EE"/>
    <w:rsid w:val="0071700E"/>
    <w:rsid w:val="00721F76"/>
    <w:rsid w:val="00722BA5"/>
    <w:rsid w:val="00732B88"/>
    <w:rsid w:val="00735F37"/>
    <w:rsid w:val="00736499"/>
    <w:rsid w:val="00737162"/>
    <w:rsid w:val="00744E10"/>
    <w:rsid w:val="00747DD5"/>
    <w:rsid w:val="0075154E"/>
    <w:rsid w:val="0075384B"/>
    <w:rsid w:val="00753ECF"/>
    <w:rsid w:val="00757BDE"/>
    <w:rsid w:val="007619B3"/>
    <w:rsid w:val="00765054"/>
    <w:rsid w:val="00765730"/>
    <w:rsid w:val="00767DFE"/>
    <w:rsid w:val="00770161"/>
    <w:rsid w:val="007822D5"/>
    <w:rsid w:val="007854FF"/>
    <w:rsid w:val="007874F9"/>
    <w:rsid w:val="007904A7"/>
    <w:rsid w:val="0079558D"/>
    <w:rsid w:val="00795B42"/>
    <w:rsid w:val="007A54CF"/>
    <w:rsid w:val="007A7D9C"/>
    <w:rsid w:val="007B0B8F"/>
    <w:rsid w:val="007B3517"/>
    <w:rsid w:val="007B45D0"/>
    <w:rsid w:val="007C3A92"/>
    <w:rsid w:val="007D0A15"/>
    <w:rsid w:val="007D3E4E"/>
    <w:rsid w:val="007D51D1"/>
    <w:rsid w:val="007D6B4B"/>
    <w:rsid w:val="007D6DE0"/>
    <w:rsid w:val="007E170D"/>
    <w:rsid w:val="007E6983"/>
    <w:rsid w:val="007E7C20"/>
    <w:rsid w:val="007F0788"/>
    <w:rsid w:val="007F2C1B"/>
    <w:rsid w:val="007F3B17"/>
    <w:rsid w:val="00804D0D"/>
    <w:rsid w:val="00807776"/>
    <w:rsid w:val="008107B3"/>
    <w:rsid w:val="008116C2"/>
    <w:rsid w:val="0081306E"/>
    <w:rsid w:val="00815F95"/>
    <w:rsid w:val="00820387"/>
    <w:rsid w:val="008244AA"/>
    <w:rsid w:val="008321C8"/>
    <w:rsid w:val="00833E48"/>
    <w:rsid w:val="00837663"/>
    <w:rsid w:val="0084021D"/>
    <w:rsid w:val="0084086D"/>
    <w:rsid w:val="00847986"/>
    <w:rsid w:val="00847ABB"/>
    <w:rsid w:val="0085297E"/>
    <w:rsid w:val="008569FA"/>
    <w:rsid w:val="008651BC"/>
    <w:rsid w:val="00865404"/>
    <w:rsid w:val="00870580"/>
    <w:rsid w:val="00871051"/>
    <w:rsid w:val="00872B13"/>
    <w:rsid w:val="008737BF"/>
    <w:rsid w:val="00876358"/>
    <w:rsid w:val="0088463B"/>
    <w:rsid w:val="008848EF"/>
    <w:rsid w:val="008849D6"/>
    <w:rsid w:val="00886BA7"/>
    <w:rsid w:val="0089164C"/>
    <w:rsid w:val="00892EC4"/>
    <w:rsid w:val="0089402D"/>
    <w:rsid w:val="00894089"/>
    <w:rsid w:val="00894946"/>
    <w:rsid w:val="00895529"/>
    <w:rsid w:val="00895C24"/>
    <w:rsid w:val="00895F5F"/>
    <w:rsid w:val="008A448C"/>
    <w:rsid w:val="008A6241"/>
    <w:rsid w:val="008A70A3"/>
    <w:rsid w:val="008B0779"/>
    <w:rsid w:val="008B297D"/>
    <w:rsid w:val="008C0394"/>
    <w:rsid w:val="008C0A13"/>
    <w:rsid w:val="008C1AF6"/>
    <w:rsid w:val="008C4089"/>
    <w:rsid w:val="008C519F"/>
    <w:rsid w:val="008D0760"/>
    <w:rsid w:val="008D4EBF"/>
    <w:rsid w:val="008D6A51"/>
    <w:rsid w:val="008D744A"/>
    <w:rsid w:val="008E44B0"/>
    <w:rsid w:val="008E5F54"/>
    <w:rsid w:val="008E7DFF"/>
    <w:rsid w:val="008F75A5"/>
    <w:rsid w:val="00904502"/>
    <w:rsid w:val="0090563C"/>
    <w:rsid w:val="009063F5"/>
    <w:rsid w:val="00906C23"/>
    <w:rsid w:val="00906E73"/>
    <w:rsid w:val="00912B74"/>
    <w:rsid w:val="00913617"/>
    <w:rsid w:val="009272C7"/>
    <w:rsid w:val="00931B97"/>
    <w:rsid w:val="009320BE"/>
    <w:rsid w:val="00932306"/>
    <w:rsid w:val="009358C0"/>
    <w:rsid w:val="00937DC9"/>
    <w:rsid w:val="009420CE"/>
    <w:rsid w:val="00945B03"/>
    <w:rsid w:val="009471F5"/>
    <w:rsid w:val="009474B5"/>
    <w:rsid w:val="0094764A"/>
    <w:rsid w:val="0095086D"/>
    <w:rsid w:val="00952054"/>
    <w:rsid w:val="009539F1"/>
    <w:rsid w:val="0096010F"/>
    <w:rsid w:val="00961EB5"/>
    <w:rsid w:val="009626DD"/>
    <w:rsid w:val="009668C6"/>
    <w:rsid w:val="00973862"/>
    <w:rsid w:val="00976AA2"/>
    <w:rsid w:val="00981F3E"/>
    <w:rsid w:val="00985E14"/>
    <w:rsid w:val="0099088A"/>
    <w:rsid w:val="009973A9"/>
    <w:rsid w:val="00997B5D"/>
    <w:rsid w:val="009A2268"/>
    <w:rsid w:val="009A3B7D"/>
    <w:rsid w:val="009B4E21"/>
    <w:rsid w:val="009B59E4"/>
    <w:rsid w:val="009B6D4C"/>
    <w:rsid w:val="009C019C"/>
    <w:rsid w:val="009C75F5"/>
    <w:rsid w:val="009D6BC9"/>
    <w:rsid w:val="009E1E86"/>
    <w:rsid w:val="009E2B41"/>
    <w:rsid w:val="009E53D1"/>
    <w:rsid w:val="009E62DE"/>
    <w:rsid w:val="009E63BC"/>
    <w:rsid w:val="009F1675"/>
    <w:rsid w:val="009F4450"/>
    <w:rsid w:val="009F4497"/>
    <w:rsid w:val="009F55B6"/>
    <w:rsid w:val="009F7B41"/>
    <w:rsid w:val="00A008FC"/>
    <w:rsid w:val="00A05063"/>
    <w:rsid w:val="00A05C35"/>
    <w:rsid w:val="00A10C9F"/>
    <w:rsid w:val="00A162A3"/>
    <w:rsid w:val="00A1722D"/>
    <w:rsid w:val="00A17AE8"/>
    <w:rsid w:val="00A260FB"/>
    <w:rsid w:val="00A304FA"/>
    <w:rsid w:val="00A3088D"/>
    <w:rsid w:val="00A30F8C"/>
    <w:rsid w:val="00A3387B"/>
    <w:rsid w:val="00A33A65"/>
    <w:rsid w:val="00A3532C"/>
    <w:rsid w:val="00A37E26"/>
    <w:rsid w:val="00A4527F"/>
    <w:rsid w:val="00A4705A"/>
    <w:rsid w:val="00A4765A"/>
    <w:rsid w:val="00A6036B"/>
    <w:rsid w:val="00A66768"/>
    <w:rsid w:val="00A70E6C"/>
    <w:rsid w:val="00A74599"/>
    <w:rsid w:val="00A77E48"/>
    <w:rsid w:val="00A82349"/>
    <w:rsid w:val="00A83379"/>
    <w:rsid w:val="00A83693"/>
    <w:rsid w:val="00A9189A"/>
    <w:rsid w:val="00A92172"/>
    <w:rsid w:val="00A95F88"/>
    <w:rsid w:val="00A97117"/>
    <w:rsid w:val="00AA1BBB"/>
    <w:rsid w:val="00AA2D5C"/>
    <w:rsid w:val="00AA6529"/>
    <w:rsid w:val="00AA6DD6"/>
    <w:rsid w:val="00AA7FD5"/>
    <w:rsid w:val="00AB360E"/>
    <w:rsid w:val="00AC6A27"/>
    <w:rsid w:val="00AD7BD0"/>
    <w:rsid w:val="00AE123A"/>
    <w:rsid w:val="00AE3AFD"/>
    <w:rsid w:val="00AE47E6"/>
    <w:rsid w:val="00AE5AFB"/>
    <w:rsid w:val="00AF14C3"/>
    <w:rsid w:val="00AF5512"/>
    <w:rsid w:val="00AF5D37"/>
    <w:rsid w:val="00AF5D53"/>
    <w:rsid w:val="00AF6E07"/>
    <w:rsid w:val="00AF7AE5"/>
    <w:rsid w:val="00B01202"/>
    <w:rsid w:val="00B13382"/>
    <w:rsid w:val="00B167FF"/>
    <w:rsid w:val="00B22D10"/>
    <w:rsid w:val="00B2645B"/>
    <w:rsid w:val="00B27621"/>
    <w:rsid w:val="00B31459"/>
    <w:rsid w:val="00B315F0"/>
    <w:rsid w:val="00B35FFF"/>
    <w:rsid w:val="00B360AA"/>
    <w:rsid w:val="00B422ED"/>
    <w:rsid w:val="00B47386"/>
    <w:rsid w:val="00B51DFE"/>
    <w:rsid w:val="00B5229E"/>
    <w:rsid w:val="00B53624"/>
    <w:rsid w:val="00B546D9"/>
    <w:rsid w:val="00B54B90"/>
    <w:rsid w:val="00B55562"/>
    <w:rsid w:val="00B571C5"/>
    <w:rsid w:val="00B63114"/>
    <w:rsid w:val="00B71981"/>
    <w:rsid w:val="00B75B5E"/>
    <w:rsid w:val="00B77419"/>
    <w:rsid w:val="00B77C6B"/>
    <w:rsid w:val="00B81851"/>
    <w:rsid w:val="00B827D6"/>
    <w:rsid w:val="00B82A45"/>
    <w:rsid w:val="00B83FA0"/>
    <w:rsid w:val="00B849F3"/>
    <w:rsid w:val="00B8637D"/>
    <w:rsid w:val="00B86C46"/>
    <w:rsid w:val="00B87083"/>
    <w:rsid w:val="00B916F5"/>
    <w:rsid w:val="00B92A93"/>
    <w:rsid w:val="00B931F2"/>
    <w:rsid w:val="00B94BEE"/>
    <w:rsid w:val="00B95153"/>
    <w:rsid w:val="00BA2C8D"/>
    <w:rsid w:val="00BA325F"/>
    <w:rsid w:val="00BA35C5"/>
    <w:rsid w:val="00BA7EC8"/>
    <w:rsid w:val="00BB0771"/>
    <w:rsid w:val="00BB0B6C"/>
    <w:rsid w:val="00BB0BE7"/>
    <w:rsid w:val="00BB1B1D"/>
    <w:rsid w:val="00BB21BF"/>
    <w:rsid w:val="00BB4F3C"/>
    <w:rsid w:val="00BB7B85"/>
    <w:rsid w:val="00BC12FB"/>
    <w:rsid w:val="00BD5763"/>
    <w:rsid w:val="00BE08DA"/>
    <w:rsid w:val="00BE2D38"/>
    <w:rsid w:val="00BE4590"/>
    <w:rsid w:val="00BE47A1"/>
    <w:rsid w:val="00BF134E"/>
    <w:rsid w:val="00BF5E90"/>
    <w:rsid w:val="00BF6F05"/>
    <w:rsid w:val="00C0155A"/>
    <w:rsid w:val="00C02D53"/>
    <w:rsid w:val="00C03DD6"/>
    <w:rsid w:val="00C10DCE"/>
    <w:rsid w:val="00C11C98"/>
    <w:rsid w:val="00C13FAA"/>
    <w:rsid w:val="00C21583"/>
    <w:rsid w:val="00C230DA"/>
    <w:rsid w:val="00C26CC8"/>
    <w:rsid w:val="00C276C8"/>
    <w:rsid w:val="00C317D5"/>
    <w:rsid w:val="00C3252E"/>
    <w:rsid w:val="00C33239"/>
    <w:rsid w:val="00C35F73"/>
    <w:rsid w:val="00C36514"/>
    <w:rsid w:val="00C3757F"/>
    <w:rsid w:val="00C454E7"/>
    <w:rsid w:val="00C50B9B"/>
    <w:rsid w:val="00C540FB"/>
    <w:rsid w:val="00C6064A"/>
    <w:rsid w:val="00C61115"/>
    <w:rsid w:val="00C64003"/>
    <w:rsid w:val="00C76392"/>
    <w:rsid w:val="00C84199"/>
    <w:rsid w:val="00C91FED"/>
    <w:rsid w:val="00C93F0C"/>
    <w:rsid w:val="00C962B9"/>
    <w:rsid w:val="00C9652E"/>
    <w:rsid w:val="00C96754"/>
    <w:rsid w:val="00CA0502"/>
    <w:rsid w:val="00CA2B79"/>
    <w:rsid w:val="00CA2CB6"/>
    <w:rsid w:val="00CA6258"/>
    <w:rsid w:val="00CC1253"/>
    <w:rsid w:val="00CC2298"/>
    <w:rsid w:val="00CC281D"/>
    <w:rsid w:val="00CC29B4"/>
    <w:rsid w:val="00CC652E"/>
    <w:rsid w:val="00CC69E3"/>
    <w:rsid w:val="00CC7296"/>
    <w:rsid w:val="00CD092B"/>
    <w:rsid w:val="00CE19F3"/>
    <w:rsid w:val="00CE3E98"/>
    <w:rsid w:val="00CF2444"/>
    <w:rsid w:val="00CF5F56"/>
    <w:rsid w:val="00CF60A9"/>
    <w:rsid w:val="00D01123"/>
    <w:rsid w:val="00D04DA8"/>
    <w:rsid w:val="00D04F87"/>
    <w:rsid w:val="00D0629B"/>
    <w:rsid w:val="00D2772C"/>
    <w:rsid w:val="00D3162F"/>
    <w:rsid w:val="00D34C42"/>
    <w:rsid w:val="00D43EC8"/>
    <w:rsid w:val="00D43F97"/>
    <w:rsid w:val="00D44FED"/>
    <w:rsid w:val="00D460B8"/>
    <w:rsid w:val="00D47AD9"/>
    <w:rsid w:val="00D5158A"/>
    <w:rsid w:val="00D54A5E"/>
    <w:rsid w:val="00D5519F"/>
    <w:rsid w:val="00D551F0"/>
    <w:rsid w:val="00D6456D"/>
    <w:rsid w:val="00D70579"/>
    <w:rsid w:val="00D85FD5"/>
    <w:rsid w:val="00D9214C"/>
    <w:rsid w:val="00D9296C"/>
    <w:rsid w:val="00D93691"/>
    <w:rsid w:val="00DA102D"/>
    <w:rsid w:val="00DA2086"/>
    <w:rsid w:val="00DB06AC"/>
    <w:rsid w:val="00DB07D6"/>
    <w:rsid w:val="00DB0F5A"/>
    <w:rsid w:val="00DB3F1F"/>
    <w:rsid w:val="00DB47B8"/>
    <w:rsid w:val="00DB4B27"/>
    <w:rsid w:val="00DB5F4B"/>
    <w:rsid w:val="00DB73E4"/>
    <w:rsid w:val="00DB7E02"/>
    <w:rsid w:val="00DC5138"/>
    <w:rsid w:val="00DD2C61"/>
    <w:rsid w:val="00DD433F"/>
    <w:rsid w:val="00DD5AFF"/>
    <w:rsid w:val="00DD615F"/>
    <w:rsid w:val="00DE03FA"/>
    <w:rsid w:val="00DE11E3"/>
    <w:rsid w:val="00DF0A91"/>
    <w:rsid w:val="00DF0CC1"/>
    <w:rsid w:val="00DF13EA"/>
    <w:rsid w:val="00DF32E5"/>
    <w:rsid w:val="00DF56AE"/>
    <w:rsid w:val="00DF64C3"/>
    <w:rsid w:val="00E01BC8"/>
    <w:rsid w:val="00E0465D"/>
    <w:rsid w:val="00E0478F"/>
    <w:rsid w:val="00E10870"/>
    <w:rsid w:val="00E16176"/>
    <w:rsid w:val="00E17804"/>
    <w:rsid w:val="00E22784"/>
    <w:rsid w:val="00E23EFA"/>
    <w:rsid w:val="00E24F21"/>
    <w:rsid w:val="00E26475"/>
    <w:rsid w:val="00E26EEB"/>
    <w:rsid w:val="00E3100C"/>
    <w:rsid w:val="00E32014"/>
    <w:rsid w:val="00E32D75"/>
    <w:rsid w:val="00E3449B"/>
    <w:rsid w:val="00E40A20"/>
    <w:rsid w:val="00E4337E"/>
    <w:rsid w:val="00E45FC4"/>
    <w:rsid w:val="00E55098"/>
    <w:rsid w:val="00E56125"/>
    <w:rsid w:val="00E56C5B"/>
    <w:rsid w:val="00E604D3"/>
    <w:rsid w:val="00E64DE4"/>
    <w:rsid w:val="00E65B49"/>
    <w:rsid w:val="00E71EF6"/>
    <w:rsid w:val="00E8057E"/>
    <w:rsid w:val="00E8110F"/>
    <w:rsid w:val="00E81BF9"/>
    <w:rsid w:val="00E83873"/>
    <w:rsid w:val="00E86172"/>
    <w:rsid w:val="00E9121F"/>
    <w:rsid w:val="00E92630"/>
    <w:rsid w:val="00E973F0"/>
    <w:rsid w:val="00EA06F6"/>
    <w:rsid w:val="00EB14E6"/>
    <w:rsid w:val="00EB3F7A"/>
    <w:rsid w:val="00EC15EF"/>
    <w:rsid w:val="00EC4199"/>
    <w:rsid w:val="00ED297E"/>
    <w:rsid w:val="00ED2FA5"/>
    <w:rsid w:val="00ED3E9F"/>
    <w:rsid w:val="00ED4A6C"/>
    <w:rsid w:val="00EE0825"/>
    <w:rsid w:val="00EF1FB4"/>
    <w:rsid w:val="00EF1FB7"/>
    <w:rsid w:val="00EF438D"/>
    <w:rsid w:val="00EF5090"/>
    <w:rsid w:val="00EF5627"/>
    <w:rsid w:val="00EF5A82"/>
    <w:rsid w:val="00EF76E0"/>
    <w:rsid w:val="00F022ED"/>
    <w:rsid w:val="00F02305"/>
    <w:rsid w:val="00F045D0"/>
    <w:rsid w:val="00F06416"/>
    <w:rsid w:val="00F13331"/>
    <w:rsid w:val="00F14A3C"/>
    <w:rsid w:val="00F15CC7"/>
    <w:rsid w:val="00F21DE9"/>
    <w:rsid w:val="00F2343D"/>
    <w:rsid w:val="00F3799F"/>
    <w:rsid w:val="00F41A03"/>
    <w:rsid w:val="00F41BEC"/>
    <w:rsid w:val="00F42703"/>
    <w:rsid w:val="00F433B2"/>
    <w:rsid w:val="00F440F3"/>
    <w:rsid w:val="00F570AA"/>
    <w:rsid w:val="00F62EE2"/>
    <w:rsid w:val="00F707B6"/>
    <w:rsid w:val="00F70E01"/>
    <w:rsid w:val="00F730BC"/>
    <w:rsid w:val="00F75791"/>
    <w:rsid w:val="00F836DC"/>
    <w:rsid w:val="00F92980"/>
    <w:rsid w:val="00FA0795"/>
    <w:rsid w:val="00FA4B34"/>
    <w:rsid w:val="00FA4F8D"/>
    <w:rsid w:val="00FA769B"/>
    <w:rsid w:val="00FB4736"/>
    <w:rsid w:val="00FB63D6"/>
    <w:rsid w:val="00FC47F7"/>
    <w:rsid w:val="00FD1D6E"/>
    <w:rsid w:val="00FD3E25"/>
    <w:rsid w:val="00FE7DD0"/>
    <w:rsid w:val="00FF2801"/>
    <w:rsid w:val="00FF2D0E"/>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235"/>
  <w15:docId w15:val="{9BF19563-D503-4772-A6D5-489812FC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27"/>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34"/>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87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C519F"/>
    <w:rPr>
      <w:color w:val="0563C1" w:themeColor="hyperlink"/>
      <w:u w:val="single"/>
    </w:rPr>
  </w:style>
  <w:style w:type="paragraph" w:styleId="Revision">
    <w:name w:val="Revision"/>
    <w:hidden/>
    <w:uiPriority w:val="99"/>
    <w:semiHidden/>
    <w:rsid w:val="00F70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657804154">
      <w:bodyDiv w:val="1"/>
      <w:marLeft w:val="0"/>
      <w:marRight w:val="0"/>
      <w:marTop w:val="0"/>
      <w:marBottom w:val="0"/>
      <w:divBdr>
        <w:top w:val="none" w:sz="0" w:space="0" w:color="auto"/>
        <w:left w:val="none" w:sz="0" w:space="0" w:color="auto"/>
        <w:bottom w:val="none" w:sz="0" w:space="0" w:color="auto"/>
        <w:right w:val="none" w:sz="0" w:space="0" w:color="auto"/>
      </w:divBdr>
      <w:divsChild>
        <w:div w:id="1088580191">
          <w:marLeft w:val="0"/>
          <w:marRight w:val="0"/>
          <w:marTop w:val="0"/>
          <w:marBottom w:val="0"/>
          <w:divBdr>
            <w:top w:val="none" w:sz="0" w:space="0" w:color="auto"/>
            <w:left w:val="none" w:sz="0" w:space="0" w:color="auto"/>
            <w:bottom w:val="none" w:sz="0" w:space="0" w:color="auto"/>
            <w:right w:val="none" w:sz="0" w:space="0" w:color="auto"/>
          </w:divBdr>
          <w:divsChild>
            <w:div w:id="76102475">
              <w:marLeft w:val="0"/>
              <w:marRight w:val="0"/>
              <w:marTop w:val="0"/>
              <w:marBottom w:val="0"/>
              <w:divBdr>
                <w:top w:val="none" w:sz="0" w:space="0" w:color="auto"/>
                <w:left w:val="none" w:sz="0" w:space="0" w:color="auto"/>
                <w:bottom w:val="none" w:sz="0" w:space="0" w:color="auto"/>
                <w:right w:val="none" w:sz="0" w:space="0" w:color="auto"/>
              </w:divBdr>
              <w:divsChild>
                <w:div w:id="580598601">
                  <w:marLeft w:val="0"/>
                  <w:marRight w:val="0"/>
                  <w:marTop w:val="0"/>
                  <w:marBottom w:val="0"/>
                  <w:divBdr>
                    <w:top w:val="none" w:sz="0" w:space="0" w:color="auto"/>
                    <w:left w:val="none" w:sz="0" w:space="0" w:color="auto"/>
                    <w:bottom w:val="none" w:sz="0" w:space="0" w:color="auto"/>
                    <w:right w:val="none" w:sz="0" w:space="0" w:color="auto"/>
                  </w:divBdr>
                  <w:divsChild>
                    <w:div w:id="1298799909">
                      <w:marLeft w:val="0"/>
                      <w:marRight w:val="0"/>
                      <w:marTop w:val="0"/>
                      <w:marBottom w:val="0"/>
                      <w:divBdr>
                        <w:top w:val="none" w:sz="0" w:space="0" w:color="auto"/>
                        <w:left w:val="none" w:sz="0" w:space="0" w:color="auto"/>
                        <w:bottom w:val="none" w:sz="0" w:space="0" w:color="auto"/>
                        <w:right w:val="none" w:sz="0" w:space="0" w:color="auto"/>
                      </w:divBdr>
                      <w:divsChild>
                        <w:div w:id="167065129">
                          <w:marLeft w:val="0"/>
                          <w:marRight w:val="0"/>
                          <w:marTop w:val="0"/>
                          <w:marBottom w:val="0"/>
                          <w:divBdr>
                            <w:top w:val="none" w:sz="0" w:space="0" w:color="auto"/>
                            <w:left w:val="none" w:sz="0" w:space="0" w:color="auto"/>
                            <w:bottom w:val="none" w:sz="0" w:space="0" w:color="auto"/>
                            <w:right w:val="none" w:sz="0" w:space="0" w:color="auto"/>
                          </w:divBdr>
                          <w:divsChild>
                            <w:div w:id="121462984">
                              <w:marLeft w:val="0"/>
                              <w:marRight w:val="0"/>
                              <w:marTop w:val="240"/>
                              <w:marBottom w:val="0"/>
                              <w:divBdr>
                                <w:top w:val="none" w:sz="0" w:space="0" w:color="auto"/>
                                <w:left w:val="none" w:sz="0" w:space="0" w:color="auto"/>
                                <w:bottom w:val="none" w:sz="0" w:space="0" w:color="auto"/>
                                <w:right w:val="none" w:sz="0" w:space="0" w:color="auto"/>
                              </w:divBdr>
                              <w:divsChild>
                                <w:div w:id="1253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ADC0-BA5B-4AD8-99BB-9E4F815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Musa</dc:creator>
  <cp:keywords/>
  <dc:description/>
  <cp:lastModifiedBy>Granit Berisha</cp:lastModifiedBy>
  <cp:revision>2</cp:revision>
  <cp:lastPrinted>2021-01-29T10:47:00Z</cp:lastPrinted>
  <dcterms:created xsi:type="dcterms:W3CDTF">2025-12-11T09:40:00Z</dcterms:created>
  <dcterms:modified xsi:type="dcterms:W3CDTF">2025-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666a1-52c0-4767-92d6-8a61be0d5f34</vt:lpwstr>
  </property>
</Properties>
</file>